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0" w:name="_Ref513315773"/>
      <w:bookmarkEnd w:id="0"/>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proofErr w:type="spellStart"/>
      <w:r w:rsidRPr="004D1EF6">
        <w:rPr>
          <w:sz w:val="20"/>
          <w:szCs w:val="20"/>
        </w:rPr>
        <w:t>Lämmersieth</w:t>
      </w:r>
      <w:proofErr w:type="spellEnd"/>
      <w:r w:rsidRPr="004D1EF6">
        <w:rPr>
          <w:sz w:val="20"/>
          <w:szCs w:val="20"/>
        </w:rPr>
        <w:t xml:space="preserve">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proofErr w:type="spellStart"/>
            <w:r>
              <w:t>Hammerbrookstraße</w:t>
            </w:r>
            <w:proofErr w:type="spellEnd"/>
            <w:r>
              <w:t xml:space="preserv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B72484">
        <w:rPr>
          <w:noProof/>
        </w:rPr>
        <w:t>08.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4144" behindDoc="0" locked="0" layoutInCell="1" allowOverlap="1" wp14:anchorId="25691637" wp14:editId="7028EC4D">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5168" behindDoc="0" locked="0" layoutInCell="1" allowOverlap="1" wp14:anchorId="343DD861" wp14:editId="6CFE487F">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1" w:name="_Toc451939117" w:displacedByCustomXml="next"/>
    <w:bookmarkStart w:id="2" w:name="_Toc432305725" w:displacedByCustomXml="next"/>
    <w:bookmarkStart w:id="3" w:name="_Toc431617611" w:displacedByCustomXml="next"/>
    <w:bookmarkStart w:id="4" w:name="_Toc431617500" w:displacedByCustomXml="next"/>
    <w:bookmarkStart w:id="5" w:name="_Toc431617436" w:displacedByCustomXml="next"/>
    <w:bookmarkStart w:id="6" w:name="_Toc431189813" w:displacedByCustomXml="next"/>
    <w:bookmarkStart w:id="7" w:name="_Toc431107070" w:displacedByCustomXml="next"/>
    <w:bookmarkStart w:id="8" w:name="_Toc431090419" w:displacedByCustomXml="next"/>
    <w:bookmarkStart w:id="9" w:name="_Toc431026460" w:displacedByCustomXml="next"/>
    <w:bookmarkStart w:id="10" w:name="_Toc430672558" w:displacedByCustomXml="next"/>
    <w:bookmarkStart w:id="11" w:name="_Toc430509397" w:displacedByCustomXml="next"/>
    <w:bookmarkStart w:id="12" w:name="_Toc430509250" w:displacedByCustomXml="next"/>
    <w:bookmarkStart w:id="13" w:name="_Toc430507635" w:displacedByCustomXml="next"/>
    <w:bookmarkStart w:id="14" w:name="_Toc430482360" w:displacedByCustomXml="next"/>
    <w:bookmarkStart w:id="15" w:name="_Toc430422342" w:displacedByCustomXml="next"/>
    <w:bookmarkStart w:id="16" w:name="_Toc424535788" w:displacedByCustomXml="next"/>
    <w:bookmarkStart w:id="17" w:name="_Toc423591362" w:displacedByCustomXml="next"/>
    <w:bookmarkStart w:id="18" w:name="_Toc315414733" w:displacedByCustomXml="next"/>
    <w:bookmarkStart w:id="19" w:name="_Toc315414231" w:displacedByCustomXml="next"/>
    <w:bookmarkStart w:id="20" w:name="_Toc315169642" w:displacedByCustomXml="next"/>
    <w:bookmarkStart w:id="21" w:name="_Toc229210085" w:displacedByCustomXml="next"/>
    <w:bookmarkStart w:id="22" w:name="_Toc145302592" w:displacedByCustomXml="next"/>
    <w:sdt>
      <w:sdtPr>
        <w:rPr>
          <w:rFonts w:ascii="Arial" w:eastAsia="Times New Roman" w:hAnsi="Arial" w:cs="Times New Roman"/>
          <w:b w:val="0"/>
          <w:bCs w:val="0"/>
          <w:sz w:val="22"/>
          <w:szCs w:val="20"/>
        </w:rPr>
        <w:id w:val="-688920076"/>
        <w:docPartObj>
          <w:docPartGallery w:val="Table of Contents"/>
          <w:docPartUnique/>
        </w:docPartObj>
      </w:sdtPr>
      <w:sdtEndPr/>
      <w:sdtContent>
        <w:p w14:paraId="350A64F9" w14:textId="143845D5" w:rsidR="005D48DE" w:rsidRDefault="005D48DE" w:rsidP="00767A38">
          <w:pPr>
            <w:pStyle w:val="Inhaltsverzeichnisberschrift"/>
          </w:pPr>
          <w:r>
            <w:t>Inhaltsverzeichnis</w:t>
          </w:r>
        </w:p>
        <w:p w14:paraId="5ADDB39F" w14:textId="77777777" w:rsidR="007933A2" w:rsidRDefault="005D48DE">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13556138" w:history="1">
            <w:r w:rsidR="007933A2" w:rsidRPr="009D6979">
              <w:rPr>
                <w:rStyle w:val="Hyperlink"/>
                <w:noProof/>
              </w:rPr>
              <w:t>Abbildungsverzeichnis</w:t>
            </w:r>
            <w:r w:rsidR="007933A2">
              <w:rPr>
                <w:noProof/>
                <w:webHidden/>
              </w:rPr>
              <w:tab/>
            </w:r>
            <w:r w:rsidR="007933A2">
              <w:rPr>
                <w:noProof/>
                <w:webHidden/>
              </w:rPr>
              <w:fldChar w:fldCharType="begin"/>
            </w:r>
            <w:r w:rsidR="007933A2">
              <w:rPr>
                <w:noProof/>
                <w:webHidden/>
              </w:rPr>
              <w:instrText xml:space="preserve"> PAGEREF _Toc513556138 \h </w:instrText>
            </w:r>
            <w:r w:rsidR="007933A2">
              <w:rPr>
                <w:noProof/>
                <w:webHidden/>
              </w:rPr>
            </w:r>
            <w:r w:rsidR="007933A2">
              <w:rPr>
                <w:noProof/>
                <w:webHidden/>
              </w:rPr>
              <w:fldChar w:fldCharType="separate"/>
            </w:r>
            <w:r w:rsidR="007933A2">
              <w:rPr>
                <w:noProof/>
                <w:webHidden/>
              </w:rPr>
              <w:t>III</w:t>
            </w:r>
            <w:r w:rsidR="007933A2">
              <w:rPr>
                <w:noProof/>
                <w:webHidden/>
              </w:rPr>
              <w:fldChar w:fldCharType="end"/>
            </w:r>
          </w:hyperlink>
        </w:p>
        <w:p w14:paraId="0640BB7F" w14:textId="77777777" w:rsidR="007933A2" w:rsidRDefault="007933A2">
          <w:pPr>
            <w:pStyle w:val="Verzeichnis1"/>
            <w:rPr>
              <w:rFonts w:asciiTheme="minorHAnsi" w:eastAsiaTheme="minorEastAsia" w:hAnsiTheme="minorHAnsi" w:cstheme="minorBidi"/>
              <w:b w:val="0"/>
              <w:noProof/>
              <w:szCs w:val="22"/>
            </w:rPr>
          </w:pPr>
          <w:hyperlink w:anchor="_Toc513556139" w:history="1">
            <w:r w:rsidRPr="009D6979">
              <w:rPr>
                <w:rStyle w:val="Hyperlink"/>
                <w:noProof/>
              </w:rPr>
              <w:t>Tabellenverzeichnis</w:t>
            </w:r>
            <w:r>
              <w:rPr>
                <w:noProof/>
                <w:webHidden/>
              </w:rPr>
              <w:tab/>
            </w:r>
            <w:r>
              <w:rPr>
                <w:noProof/>
                <w:webHidden/>
              </w:rPr>
              <w:fldChar w:fldCharType="begin"/>
            </w:r>
            <w:r>
              <w:rPr>
                <w:noProof/>
                <w:webHidden/>
              </w:rPr>
              <w:instrText xml:space="preserve"> PAGEREF _Toc513556139 \h </w:instrText>
            </w:r>
            <w:r>
              <w:rPr>
                <w:noProof/>
                <w:webHidden/>
              </w:rPr>
            </w:r>
            <w:r>
              <w:rPr>
                <w:noProof/>
                <w:webHidden/>
              </w:rPr>
              <w:fldChar w:fldCharType="separate"/>
            </w:r>
            <w:r>
              <w:rPr>
                <w:noProof/>
                <w:webHidden/>
              </w:rPr>
              <w:t>IV</w:t>
            </w:r>
            <w:r>
              <w:rPr>
                <w:noProof/>
                <w:webHidden/>
              </w:rPr>
              <w:fldChar w:fldCharType="end"/>
            </w:r>
          </w:hyperlink>
        </w:p>
        <w:p w14:paraId="7C65BDB7" w14:textId="77777777" w:rsidR="007933A2" w:rsidRDefault="007933A2">
          <w:pPr>
            <w:pStyle w:val="Verzeichnis1"/>
            <w:rPr>
              <w:rFonts w:asciiTheme="minorHAnsi" w:eastAsiaTheme="minorEastAsia" w:hAnsiTheme="minorHAnsi" w:cstheme="minorBidi"/>
              <w:b w:val="0"/>
              <w:noProof/>
              <w:szCs w:val="22"/>
            </w:rPr>
          </w:pPr>
          <w:hyperlink w:anchor="_Toc513556140" w:history="1">
            <w:r w:rsidRPr="009D6979">
              <w:rPr>
                <w:rStyle w:val="Hyperlink"/>
                <w:noProof/>
              </w:rPr>
              <w:t>1</w:t>
            </w:r>
            <w:r>
              <w:rPr>
                <w:rFonts w:asciiTheme="minorHAnsi" w:eastAsiaTheme="minorEastAsia" w:hAnsiTheme="minorHAnsi" w:cstheme="minorBidi"/>
                <w:b w:val="0"/>
                <w:noProof/>
                <w:szCs w:val="22"/>
              </w:rPr>
              <w:tab/>
            </w:r>
            <w:r w:rsidRPr="009D6979">
              <w:rPr>
                <w:rStyle w:val="Hyperlink"/>
                <w:noProof/>
              </w:rPr>
              <w:t>Einleitung</w:t>
            </w:r>
            <w:r>
              <w:rPr>
                <w:noProof/>
                <w:webHidden/>
              </w:rPr>
              <w:tab/>
            </w:r>
            <w:r>
              <w:rPr>
                <w:noProof/>
                <w:webHidden/>
              </w:rPr>
              <w:fldChar w:fldCharType="begin"/>
            </w:r>
            <w:r>
              <w:rPr>
                <w:noProof/>
                <w:webHidden/>
              </w:rPr>
              <w:instrText xml:space="preserve"> PAGEREF _Toc513556140 \h </w:instrText>
            </w:r>
            <w:r>
              <w:rPr>
                <w:noProof/>
                <w:webHidden/>
              </w:rPr>
            </w:r>
            <w:r>
              <w:rPr>
                <w:noProof/>
                <w:webHidden/>
              </w:rPr>
              <w:fldChar w:fldCharType="separate"/>
            </w:r>
            <w:r>
              <w:rPr>
                <w:noProof/>
                <w:webHidden/>
              </w:rPr>
              <w:t>1</w:t>
            </w:r>
            <w:r>
              <w:rPr>
                <w:noProof/>
                <w:webHidden/>
              </w:rPr>
              <w:fldChar w:fldCharType="end"/>
            </w:r>
          </w:hyperlink>
        </w:p>
        <w:p w14:paraId="662C19BA" w14:textId="77777777" w:rsidR="007933A2" w:rsidRDefault="007933A2">
          <w:pPr>
            <w:pStyle w:val="Verzeichnis2"/>
            <w:rPr>
              <w:rFonts w:asciiTheme="minorHAnsi" w:eastAsiaTheme="minorEastAsia" w:hAnsiTheme="minorHAnsi" w:cstheme="minorBidi"/>
              <w:noProof/>
              <w:szCs w:val="22"/>
            </w:rPr>
          </w:pPr>
          <w:hyperlink w:anchor="_Toc513556141" w:history="1">
            <w:r w:rsidRPr="009D6979">
              <w:rPr>
                <w:rStyle w:val="Hyperlink"/>
                <w:noProof/>
              </w:rPr>
              <w:t>1.1</w:t>
            </w:r>
            <w:r>
              <w:rPr>
                <w:rFonts w:asciiTheme="minorHAnsi" w:eastAsiaTheme="minorEastAsia" w:hAnsiTheme="minorHAnsi" w:cstheme="minorBidi"/>
                <w:noProof/>
                <w:szCs w:val="22"/>
              </w:rPr>
              <w:tab/>
            </w:r>
            <w:r w:rsidRPr="009D6979">
              <w:rPr>
                <w:rStyle w:val="Hyperlink"/>
                <w:noProof/>
              </w:rPr>
              <w:t>Projektumfeld</w:t>
            </w:r>
            <w:r>
              <w:rPr>
                <w:noProof/>
                <w:webHidden/>
              </w:rPr>
              <w:tab/>
            </w:r>
            <w:r>
              <w:rPr>
                <w:noProof/>
                <w:webHidden/>
              </w:rPr>
              <w:fldChar w:fldCharType="begin"/>
            </w:r>
            <w:r>
              <w:rPr>
                <w:noProof/>
                <w:webHidden/>
              </w:rPr>
              <w:instrText xml:space="preserve"> PAGEREF _Toc513556141 \h </w:instrText>
            </w:r>
            <w:r>
              <w:rPr>
                <w:noProof/>
                <w:webHidden/>
              </w:rPr>
            </w:r>
            <w:r>
              <w:rPr>
                <w:noProof/>
                <w:webHidden/>
              </w:rPr>
              <w:fldChar w:fldCharType="separate"/>
            </w:r>
            <w:r>
              <w:rPr>
                <w:noProof/>
                <w:webHidden/>
              </w:rPr>
              <w:t>1</w:t>
            </w:r>
            <w:r>
              <w:rPr>
                <w:noProof/>
                <w:webHidden/>
              </w:rPr>
              <w:fldChar w:fldCharType="end"/>
            </w:r>
          </w:hyperlink>
        </w:p>
        <w:p w14:paraId="44E3E556" w14:textId="77777777" w:rsidR="007933A2" w:rsidRDefault="007933A2">
          <w:pPr>
            <w:pStyle w:val="Verzeichnis2"/>
            <w:rPr>
              <w:rFonts w:asciiTheme="minorHAnsi" w:eastAsiaTheme="minorEastAsia" w:hAnsiTheme="minorHAnsi" w:cstheme="minorBidi"/>
              <w:noProof/>
              <w:szCs w:val="22"/>
            </w:rPr>
          </w:pPr>
          <w:hyperlink w:anchor="_Toc513556142" w:history="1">
            <w:r w:rsidRPr="009D6979">
              <w:rPr>
                <w:rStyle w:val="Hyperlink"/>
                <w:noProof/>
              </w:rPr>
              <w:t>1.2</w:t>
            </w:r>
            <w:r>
              <w:rPr>
                <w:rFonts w:asciiTheme="minorHAnsi" w:eastAsiaTheme="minorEastAsia" w:hAnsiTheme="minorHAnsi" w:cstheme="minorBidi"/>
                <w:noProof/>
                <w:szCs w:val="22"/>
              </w:rPr>
              <w:tab/>
            </w:r>
            <w:r w:rsidRPr="009D6979">
              <w:rPr>
                <w:rStyle w:val="Hyperlink"/>
                <w:noProof/>
              </w:rPr>
              <w:t>Projektbegründung</w:t>
            </w:r>
            <w:r>
              <w:rPr>
                <w:noProof/>
                <w:webHidden/>
              </w:rPr>
              <w:tab/>
            </w:r>
            <w:r>
              <w:rPr>
                <w:noProof/>
                <w:webHidden/>
              </w:rPr>
              <w:fldChar w:fldCharType="begin"/>
            </w:r>
            <w:r>
              <w:rPr>
                <w:noProof/>
                <w:webHidden/>
              </w:rPr>
              <w:instrText xml:space="preserve"> PAGEREF _Toc513556142 \h </w:instrText>
            </w:r>
            <w:r>
              <w:rPr>
                <w:noProof/>
                <w:webHidden/>
              </w:rPr>
            </w:r>
            <w:r>
              <w:rPr>
                <w:noProof/>
                <w:webHidden/>
              </w:rPr>
              <w:fldChar w:fldCharType="separate"/>
            </w:r>
            <w:r>
              <w:rPr>
                <w:noProof/>
                <w:webHidden/>
              </w:rPr>
              <w:t>1</w:t>
            </w:r>
            <w:r>
              <w:rPr>
                <w:noProof/>
                <w:webHidden/>
              </w:rPr>
              <w:fldChar w:fldCharType="end"/>
            </w:r>
          </w:hyperlink>
        </w:p>
        <w:p w14:paraId="75E1FC3D" w14:textId="77777777" w:rsidR="007933A2" w:rsidRDefault="007933A2">
          <w:pPr>
            <w:pStyle w:val="Verzeichnis2"/>
            <w:rPr>
              <w:rFonts w:asciiTheme="minorHAnsi" w:eastAsiaTheme="minorEastAsia" w:hAnsiTheme="minorHAnsi" w:cstheme="minorBidi"/>
              <w:noProof/>
              <w:szCs w:val="22"/>
            </w:rPr>
          </w:pPr>
          <w:hyperlink w:anchor="_Toc513556143" w:history="1">
            <w:r w:rsidRPr="009D6979">
              <w:rPr>
                <w:rStyle w:val="Hyperlink"/>
                <w:noProof/>
              </w:rPr>
              <w:t>1.3</w:t>
            </w:r>
            <w:r>
              <w:rPr>
                <w:rFonts w:asciiTheme="minorHAnsi" w:eastAsiaTheme="minorEastAsia" w:hAnsiTheme="minorHAnsi" w:cstheme="minorBidi"/>
                <w:noProof/>
                <w:szCs w:val="22"/>
              </w:rPr>
              <w:tab/>
            </w:r>
            <w:r w:rsidRPr="009D6979">
              <w:rPr>
                <w:rStyle w:val="Hyperlink"/>
                <w:noProof/>
              </w:rPr>
              <w:t>Projektziel</w:t>
            </w:r>
            <w:r>
              <w:rPr>
                <w:noProof/>
                <w:webHidden/>
              </w:rPr>
              <w:tab/>
            </w:r>
            <w:r>
              <w:rPr>
                <w:noProof/>
                <w:webHidden/>
              </w:rPr>
              <w:fldChar w:fldCharType="begin"/>
            </w:r>
            <w:r>
              <w:rPr>
                <w:noProof/>
                <w:webHidden/>
              </w:rPr>
              <w:instrText xml:space="preserve"> PAGEREF _Toc513556143 \h </w:instrText>
            </w:r>
            <w:r>
              <w:rPr>
                <w:noProof/>
                <w:webHidden/>
              </w:rPr>
            </w:r>
            <w:r>
              <w:rPr>
                <w:noProof/>
                <w:webHidden/>
              </w:rPr>
              <w:fldChar w:fldCharType="separate"/>
            </w:r>
            <w:r>
              <w:rPr>
                <w:noProof/>
                <w:webHidden/>
              </w:rPr>
              <w:t>2</w:t>
            </w:r>
            <w:r>
              <w:rPr>
                <w:noProof/>
                <w:webHidden/>
              </w:rPr>
              <w:fldChar w:fldCharType="end"/>
            </w:r>
          </w:hyperlink>
        </w:p>
        <w:p w14:paraId="7996B4DB" w14:textId="77777777" w:rsidR="007933A2" w:rsidRDefault="007933A2">
          <w:pPr>
            <w:pStyle w:val="Verzeichnis2"/>
            <w:rPr>
              <w:rFonts w:asciiTheme="minorHAnsi" w:eastAsiaTheme="minorEastAsia" w:hAnsiTheme="minorHAnsi" w:cstheme="minorBidi"/>
              <w:noProof/>
              <w:szCs w:val="22"/>
            </w:rPr>
          </w:pPr>
          <w:hyperlink w:anchor="_Toc513556144" w:history="1">
            <w:r w:rsidRPr="009D6979">
              <w:rPr>
                <w:rStyle w:val="Hyperlink"/>
                <w:noProof/>
              </w:rPr>
              <w:t>1.4</w:t>
            </w:r>
            <w:r>
              <w:rPr>
                <w:rFonts w:asciiTheme="minorHAnsi" w:eastAsiaTheme="minorEastAsia" w:hAnsiTheme="minorHAnsi" w:cstheme="minorBidi"/>
                <w:noProof/>
                <w:szCs w:val="22"/>
              </w:rPr>
              <w:tab/>
            </w:r>
            <w:r w:rsidRPr="009D6979">
              <w:rPr>
                <w:rStyle w:val="Hyperlink"/>
                <w:noProof/>
              </w:rPr>
              <w:t>Zielgruppe</w:t>
            </w:r>
            <w:r>
              <w:rPr>
                <w:noProof/>
                <w:webHidden/>
              </w:rPr>
              <w:tab/>
            </w:r>
            <w:r>
              <w:rPr>
                <w:noProof/>
                <w:webHidden/>
              </w:rPr>
              <w:fldChar w:fldCharType="begin"/>
            </w:r>
            <w:r>
              <w:rPr>
                <w:noProof/>
                <w:webHidden/>
              </w:rPr>
              <w:instrText xml:space="preserve"> PAGEREF _Toc513556144 \h </w:instrText>
            </w:r>
            <w:r>
              <w:rPr>
                <w:noProof/>
                <w:webHidden/>
              </w:rPr>
            </w:r>
            <w:r>
              <w:rPr>
                <w:noProof/>
                <w:webHidden/>
              </w:rPr>
              <w:fldChar w:fldCharType="separate"/>
            </w:r>
            <w:r>
              <w:rPr>
                <w:noProof/>
                <w:webHidden/>
              </w:rPr>
              <w:t>2</w:t>
            </w:r>
            <w:r>
              <w:rPr>
                <w:noProof/>
                <w:webHidden/>
              </w:rPr>
              <w:fldChar w:fldCharType="end"/>
            </w:r>
          </w:hyperlink>
        </w:p>
        <w:p w14:paraId="25A529C6" w14:textId="77777777" w:rsidR="007933A2" w:rsidRDefault="007933A2">
          <w:pPr>
            <w:pStyle w:val="Verzeichnis1"/>
            <w:rPr>
              <w:rFonts w:asciiTheme="minorHAnsi" w:eastAsiaTheme="minorEastAsia" w:hAnsiTheme="minorHAnsi" w:cstheme="minorBidi"/>
              <w:b w:val="0"/>
              <w:noProof/>
              <w:szCs w:val="22"/>
            </w:rPr>
          </w:pPr>
          <w:hyperlink w:anchor="_Toc513556145" w:history="1">
            <w:r w:rsidRPr="009D6979">
              <w:rPr>
                <w:rStyle w:val="Hyperlink"/>
                <w:noProof/>
              </w:rPr>
              <w:t>2</w:t>
            </w:r>
            <w:r>
              <w:rPr>
                <w:rFonts w:asciiTheme="minorHAnsi" w:eastAsiaTheme="minorEastAsia" w:hAnsiTheme="minorHAnsi" w:cstheme="minorBidi"/>
                <w:b w:val="0"/>
                <w:noProof/>
                <w:szCs w:val="22"/>
              </w:rPr>
              <w:tab/>
            </w:r>
            <w:r w:rsidRPr="009D6979">
              <w:rPr>
                <w:rStyle w:val="Hyperlink"/>
                <w:noProof/>
              </w:rPr>
              <w:t>Projektplanung</w:t>
            </w:r>
            <w:r>
              <w:rPr>
                <w:noProof/>
                <w:webHidden/>
              </w:rPr>
              <w:tab/>
            </w:r>
            <w:r>
              <w:rPr>
                <w:noProof/>
                <w:webHidden/>
              </w:rPr>
              <w:fldChar w:fldCharType="begin"/>
            </w:r>
            <w:r>
              <w:rPr>
                <w:noProof/>
                <w:webHidden/>
              </w:rPr>
              <w:instrText xml:space="preserve"> PAGEREF _Toc513556145 \h </w:instrText>
            </w:r>
            <w:r>
              <w:rPr>
                <w:noProof/>
                <w:webHidden/>
              </w:rPr>
            </w:r>
            <w:r>
              <w:rPr>
                <w:noProof/>
                <w:webHidden/>
              </w:rPr>
              <w:fldChar w:fldCharType="separate"/>
            </w:r>
            <w:r>
              <w:rPr>
                <w:noProof/>
                <w:webHidden/>
              </w:rPr>
              <w:t>3</w:t>
            </w:r>
            <w:r>
              <w:rPr>
                <w:noProof/>
                <w:webHidden/>
              </w:rPr>
              <w:fldChar w:fldCharType="end"/>
            </w:r>
          </w:hyperlink>
        </w:p>
        <w:p w14:paraId="4C406047" w14:textId="77777777" w:rsidR="007933A2" w:rsidRDefault="007933A2">
          <w:pPr>
            <w:pStyle w:val="Verzeichnis2"/>
            <w:rPr>
              <w:rFonts w:asciiTheme="minorHAnsi" w:eastAsiaTheme="minorEastAsia" w:hAnsiTheme="minorHAnsi" w:cstheme="minorBidi"/>
              <w:noProof/>
              <w:szCs w:val="22"/>
            </w:rPr>
          </w:pPr>
          <w:hyperlink w:anchor="_Toc513556146" w:history="1">
            <w:r w:rsidRPr="009D6979">
              <w:rPr>
                <w:rStyle w:val="Hyperlink"/>
                <w:noProof/>
              </w:rPr>
              <w:t>2.1</w:t>
            </w:r>
            <w:r>
              <w:rPr>
                <w:rFonts w:asciiTheme="minorHAnsi" w:eastAsiaTheme="minorEastAsia" w:hAnsiTheme="minorHAnsi" w:cstheme="minorBidi"/>
                <w:noProof/>
                <w:szCs w:val="22"/>
              </w:rPr>
              <w:tab/>
            </w:r>
            <w:r w:rsidRPr="009D6979">
              <w:rPr>
                <w:rStyle w:val="Hyperlink"/>
                <w:noProof/>
              </w:rPr>
              <w:t>Projektphasen</w:t>
            </w:r>
            <w:r>
              <w:rPr>
                <w:noProof/>
                <w:webHidden/>
              </w:rPr>
              <w:tab/>
            </w:r>
            <w:r>
              <w:rPr>
                <w:noProof/>
                <w:webHidden/>
              </w:rPr>
              <w:fldChar w:fldCharType="begin"/>
            </w:r>
            <w:r>
              <w:rPr>
                <w:noProof/>
                <w:webHidden/>
              </w:rPr>
              <w:instrText xml:space="preserve"> PAGEREF _Toc513556146 \h </w:instrText>
            </w:r>
            <w:r>
              <w:rPr>
                <w:noProof/>
                <w:webHidden/>
              </w:rPr>
            </w:r>
            <w:r>
              <w:rPr>
                <w:noProof/>
                <w:webHidden/>
              </w:rPr>
              <w:fldChar w:fldCharType="separate"/>
            </w:r>
            <w:r>
              <w:rPr>
                <w:noProof/>
                <w:webHidden/>
              </w:rPr>
              <w:t>3</w:t>
            </w:r>
            <w:r>
              <w:rPr>
                <w:noProof/>
                <w:webHidden/>
              </w:rPr>
              <w:fldChar w:fldCharType="end"/>
            </w:r>
          </w:hyperlink>
        </w:p>
        <w:p w14:paraId="5CBA6B58" w14:textId="77777777" w:rsidR="007933A2" w:rsidRDefault="007933A2">
          <w:pPr>
            <w:pStyle w:val="Verzeichnis2"/>
            <w:rPr>
              <w:rFonts w:asciiTheme="minorHAnsi" w:eastAsiaTheme="minorEastAsia" w:hAnsiTheme="minorHAnsi" w:cstheme="minorBidi"/>
              <w:noProof/>
              <w:szCs w:val="22"/>
            </w:rPr>
          </w:pPr>
          <w:hyperlink w:anchor="_Toc513556147" w:history="1">
            <w:r w:rsidRPr="009D6979">
              <w:rPr>
                <w:rStyle w:val="Hyperlink"/>
                <w:noProof/>
              </w:rPr>
              <w:t>2.2</w:t>
            </w:r>
            <w:r>
              <w:rPr>
                <w:rFonts w:asciiTheme="minorHAnsi" w:eastAsiaTheme="minorEastAsia" w:hAnsiTheme="minorHAnsi" w:cstheme="minorBidi"/>
                <w:noProof/>
                <w:szCs w:val="22"/>
              </w:rPr>
              <w:tab/>
            </w:r>
            <w:r w:rsidRPr="009D6979">
              <w:rPr>
                <w:rStyle w:val="Hyperlink"/>
                <w:noProof/>
              </w:rPr>
              <w:t>Ressourcenplanung</w:t>
            </w:r>
            <w:r>
              <w:rPr>
                <w:noProof/>
                <w:webHidden/>
              </w:rPr>
              <w:tab/>
            </w:r>
            <w:r>
              <w:rPr>
                <w:noProof/>
                <w:webHidden/>
              </w:rPr>
              <w:fldChar w:fldCharType="begin"/>
            </w:r>
            <w:r>
              <w:rPr>
                <w:noProof/>
                <w:webHidden/>
              </w:rPr>
              <w:instrText xml:space="preserve"> PAGEREF _Toc513556147 \h </w:instrText>
            </w:r>
            <w:r>
              <w:rPr>
                <w:noProof/>
                <w:webHidden/>
              </w:rPr>
            </w:r>
            <w:r>
              <w:rPr>
                <w:noProof/>
                <w:webHidden/>
              </w:rPr>
              <w:fldChar w:fldCharType="separate"/>
            </w:r>
            <w:r>
              <w:rPr>
                <w:noProof/>
                <w:webHidden/>
              </w:rPr>
              <w:t>3</w:t>
            </w:r>
            <w:r>
              <w:rPr>
                <w:noProof/>
                <w:webHidden/>
              </w:rPr>
              <w:fldChar w:fldCharType="end"/>
            </w:r>
          </w:hyperlink>
        </w:p>
        <w:p w14:paraId="76B4E9DB" w14:textId="77777777" w:rsidR="007933A2" w:rsidRDefault="007933A2">
          <w:pPr>
            <w:pStyle w:val="Verzeichnis2"/>
            <w:rPr>
              <w:rFonts w:asciiTheme="minorHAnsi" w:eastAsiaTheme="minorEastAsia" w:hAnsiTheme="minorHAnsi" w:cstheme="minorBidi"/>
              <w:noProof/>
              <w:szCs w:val="22"/>
            </w:rPr>
          </w:pPr>
          <w:hyperlink w:anchor="_Toc513556148" w:history="1">
            <w:r w:rsidRPr="009D6979">
              <w:rPr>
                <w:rStyle w:val="Hyperlink"/>
                <w:noProof/>
              </w:rPr>
              <w:t>2.3</w:t>
            </w:r>
            <w:r>
              <w:rPr>
                <w:rFonts w:asciiTheme="minorHAnsi" w:eastAsiaTheme="minorEastAsia" w:hAnsiTheme="minorHAnsi" w:cstheme="minorBidi"/>
                <w:noProof/>
                <w:szCs w:val="22"/>
              </w:rPr>
              <w:tab/>
            </w:r>
            <w:r w:rsidRPr="009D6979">
              <w:rPr>
                <w:rStyle w:val="Hyperlink"/>
                <w:noProof/>
              </w:rPr>
              <w:t>Entwicklungsprozess</w:t>
            </w:r>
            <w:r>
              <w:rPr>
                <w:noProof/>
                <w:webHidden/>
              </w:rPr>
              <w:tab/>
            </w:r>
            <w:r>
              <w:rPr>
                <w:noProof/>
                <w:webHidden/>
              </w:rPr>
              <w:fldChar w:fldCharType="begin"/>
            </w:r>
            <w:r>
              <w:rPr>
                <w:noProof/>
                <w:webHidden/>
              </w:rPr>
              <w:instrText xml:space="preserve"> PAGEREF _Toc513556148 \h </w:instrText>
            </w:r>
            <w:r>
              <w:rPr>
                <w:noProof/>
                <w:webHidden/>
              </w:rPr>
            </w:r>
            <w:r>
              <w:rPr>
                <w:noProof/>
                <w:webHidden/>
              </w:rPr>
              <w:fldChar w:fldCharType="separate"/>
            </w:r>
            <w:r>
              <w:rPr>
                <w:noProof/>
                <w:webHidden/>
              </w:rPr>
              <w:t>3</w:t>
            </w:r>
            <w:r>
              <w:rPr>
                <w:noProof/>
                <w:webHidden/>
              </w:rPr>
              <w:fldChar w:fldCharType="end"/>
            </w:r>
          </w:hyperlink>
        </w:p>
        <w:p w14:paraId="157C5D10" w14:textId="77777777" w:rsidR="007933A2" w:rsidRDefault="007933A2">
          <w:pPr>
            <w:pStyle w:val="Verzeichnis1"/>
            <w:rPr>
              <w:rFonts w:asciiTheme="minorHAnsi" w:eastAsiaTheme="minorEastAsia" w:hAnsiTheme="minorHAnsi" w:cstheme="minorBidi"/>
              <w:b w:val="0"/>
              <w:noProof/>
              <w:szCs w:val="22"/>
            </w:rPr>
          </w:pPr>
          <w:hyperlink w:anchor="_Toc513556149" w:history="1">
            <w:r w:rsidRPr="009D6979">
              <w:rPr>
                <w:rStyle w:val="Hyperlink"/>
                <w:noProof/>
              </w:rPr>
              <w:t>3</w:t>
            </w:r>
            <w:r>
              <w:rPr>
                <w:rFonts w:asciiTheme="minorHAnsi" w:eastAsiaTheme="minorEastAsia" w:hAnsiTheme="minorHAnsi" w:cstheme="minorBidi"/>
                <w:b w:val="0"/>
                <w:noProof/>
                <w:szCs w:val="22"/>
              </w:rPr>
              <w:tab/>
            </w:r>
            <w:r w:rsidRPr="009D6979">
              <w:rPr>
                <w:rStyle w:val="Hyperlink"/>
                <w:noProof/>
              </w:rPr>
              <w:t>Analysephase</w:t>
            </w:r>
            <w:r>
              <w:rPr>
                <w:noProof/>
                <w:webHidden/>
              </w:rPr>
              <w:tab/>
            </w:r>
            <w:r>
              <w:rPr>
                <w:noProof/>
                <w:webHidden/>
              </w:rPr>
              <w:fldChar w:fldCharType="begin"/>
            </w:r>
            <w:r>
              <w:rPr>
                <w:noProof/>
                <w:webHidden/>
              </w:rPr>
              <w:instrText xml:space="preserve"> PAGEREF _Toc513556149 \h </w:instrText>
            </w:r>
            <w:r>
              <w:rPr>
                <w:noProof/>
                <w:webHidden/>
              </w:rPr>
            </w:r>
            <w:r>
              <w:rPr>
                <w:noProof/>
                <w:webHidden/>
              </w:rPr>
              <w:fldChar w:fldCharType="separate"/>
            </w:r>
            <w:r>
              <w:rPr>
                <w:noProof/>
                <w:webHidden/>
              </w:rPr>
              <w:t>5</w:t>
            </w:r>
            <w:r>
              <w:rPr>
                <w:noProof/>
                <w:webHidden/>
              </w:rPr>
              <w:fldChar w:fldCharType="end"/>
            </w:r>
          </w:hyperlink>
        </w:p>
        <w:p w14:paraId="5F0AF4DE" w14:textId="77777777" w:rsidR="007933A2" w:rsidRDefault="007933A2">
          <w:pPr>
            <w:pStyle w:val="Verzeichnis2"/>
            <w:rPr>
              <w:rFonts w:asciiTheme="minorHAnsi" w:eastAsiaTheme="minorEastAsia" w:hAnsiTheme="minorHAnsi" w:cstheme="minorBidi"/>
              <w:noProof/>
              <w:szCs w:val="22"/>
            </w:rPr>
          </w:pPr>
          <w:hyperlink w:anchor="_Toc513556150" w:history="1">
            <w:r w:rsidRPr="009D6979">
              <w:rPr>
                <w:rStyle w:val="Hyperlink"/>
                <w:noProof/>
              </w:rPr>
              <w:t>3.1</w:t>
            </w:r>
            <w:r>
              <w:rPr>
                <w:rFonts w:asciiTheme="minorHAnsi" w:eastAsiaTheme="minorEastAsia" w:hAnsiTheme="minorHAnsi" w:cstheme="minorBidi"/>
                <w:noProof/>
                <w:szCs w:val="22"/>
              </w:rPr>
              <w:tab/>
            </w:r>
            <w:r w:rsidRPr="009D6979">
              <w:rPr>
                <w:rStyle w:val="Hyperlink"/>
                <w:noProof/>
              </w:rPr>
              <w:t>Ist-Zustand</w:t>
            </w:r>
            <w:r>
              <w:rPr>
                <w:noProof/>
                <w:webHidden/>
              </w:rPr>
              <w:tab/>
            </w:r>
            <w:r>
              <w:rPr>
                <w:noProof/>
                <w:webHidden/>
              </w:rPr>
              <w:fldChar w:fldCharType="begin"/>
            </w:r>
            <w:r>
              <w:rPr>
                <w:noProof/>
                <w:webHidden/>
              </w:rPr>
              <w:instrText xml:space="preserve"> PAGEREF _Toc513556150 \h </w:instrText>
            </w:r>
            <w:r>
              <w:rPr>
                <w:noProof/>
                <w:webHidden/>
              </w:rPr>
            </w:r>
            <w:r>
              <w:rPr>
                <w:noProof/>
                <w:webHidden/>
              </w:rPr>
              <w:fldChar w:fldCharType="separate"/>
            </w:r>
            <w:r>
              <w:rPr>
                <w:noProof/>
                <w:webHidden/>
              </w:rPr>
              <w:t>5</w:t>
            </w:r>
            <w:r>
              <w:rPr>
                <w:noProof/>
                <w:webHidden/>
              </w:rPr>
              <w:fldChar w:fldCharType="end"/>
            </w:r>
          </w:hyperlink>
        </w:p>
        <w:p w14:paraId="4260E27B" w14:textId="77777777" w:rsidR="007933A2" w:rsidRDefault="007933A2">
          <w:pPr>
            <w:pStyle w:val="Verzeichnis2"/>
            <w:rPr>
              <w:rFonts w:asciiTheme="minorHAnsi" w:eastAsiaTheme="minorEastAsia" w:hAnsiTheme="minorHAnsi" w:cstheme="minorBidi"/>
              <w:noProof/>
              <w:szCs w:val="22"/>
            </w:rPr>
          </w:pPr>
          <w:hyperlink w:anchor="_Toc513556151" w:history="1">
            <w:r w:rsidRPr="009D6979">
              <w:rPr>
                <w:rStyle w:val="Hyperlink"/>
                <w:noProof/>
              </w:rPr>
              <w:t>3.2</w:t>
            </w:r>
            <w:r>
              <w:rPr>
                <w:rFonts w:asciiTheme="minorHAnsi" w:eastAsiaTheme="minorEastAsia" w:hAnsiTheme="minorHAnsi" w:cstheme="minorBidi"/>
                <w:noProof/>
                <w:szCs w:val="22"/>
              </w:rPr>
              <w:tab/>
            </w:r>
            <w:r w:rsidRPr="009D6979">
              <w:rPr>
                <w:rStyle w:val="Hyperlink"/>
                <w:noProof/>
              </w:rPr>
              <w:t>Soll-Zustand</w:t>
            </w:r>
            <w:r>
              <w:rPr>
                <w:noProof/>
                <w:webHidden/>
              </w:rPr>
              <w:tab/>
            </w:r>
            <w:r>
              <w:rPr>
                <w:noProof/>
                <w:webHidden/>
              </w:rPr>
              <w:fldChar w:fldCharType="begin"/>
            </w:r>
            <w:r>
              <w:rPr>
                <w:noProof/>
                <w:webHidden/>
              </w:rPr>
              <w:instrText xml:space="preserve"> PAGEREF _Toc513556151 \h </w:instrText>
            </w:r>
            <w:r>
              <w:rPr>
                <w:noProof/>
                <w:webHidden/>
              </w:rPr>
            </w:r>
            <w:r>
              <w:rPr>
                <w:noProof/>
                <w:webHidden/>
              </w:rPr>
              <w:fldChar w:fldCharType="separate"/>
            </w:r>
            <w:r>
              <w:rPr>
                <w:noProof/>
                <w:webHidden/>
              </w:rPr>
              <w:t>5</w:t>
            </w:r>
            <w:r>
              <w:rPr>
                <w:noProof/>
                <w:webHidden/>
              </w:rPr>
              <w:fldChar w:fldCharType="end"/>
            </w:r>
          </w:hyperlink>
        </w:p>
        <w:p w14:paraId="19DD6FDD" w14:textId="77777777" w:rsidR="007933A2" w:rsidRDefault="007933A2">
          <w:pPr>
            <w:pStyle w:val="Verzeichnis2"/>
            <w:rPr>
              <w:rFonts w:asciiTheme="minorHAnsi" w:eastAsiaTheme="minorEastAsia" w:hAnsiTheme="minorHAnsi" w:cstheme="minorBidi"/>
              <w:noProof/>
              <w:szCs w:val="22"/>
            </w:rPr>
          </w:pPr>
          <w:hyperlink w:anchor="_Toc513556152" w:history="1">
            <w:r w:rsidRPr="009D6979">
              <w:rPr>
                <w:rStyle w:val="Hyperlink"/>
                <w:noProof/>
              </w:rPr>
              <w:t>3.3</w:t>
            </w:r>
            <w:r>
              <w:rPr>
                <w:rFonts w:asciiTheme="minorHAnsi" w:eastAsiaTheme="minorEastAsia" w:hAnsiTheme="minorHAnsi" w:cstheme="minorBidi"/>
                <w:noProof/>
                <w:szCs w:val="22"/>
              </w:rPr>
              <w:tab/>
            </w:r>
            <w:r w:rsidRPr="009D6979">
              <w:rPr>
                <w:rStyle w:val="Hyperlink"/>
                <w:noProof/>
              </w:rPr>
              <w:t>Wirtschaftlichkeitsanalyse</w:t>
            </w:r>
            <w:r>
              <w:rPr>
                <w:noProof/>
                <w:webHidden/>
              </w:rPr>
              <w:tab/>
            </w:r>
            <w:r>
              <w:rPr>
                <w:noProof/>
                <w:webHidden/>
              </w:rPr>
              <w:fldChar w:fldCharType="begin"/>
            </w:r>
            <w:r>
              <w:rPr>
                <w:noProof/>
                <w:webHidden/>
              </w:rPr>
              <w:instrText xml:space="preserve"> PAGEREF _Toc513556152 \h </w:instrText>
            </w:r>
            <w:r>
              <w:rPr>
                <w:noProof/>
                <w:webHidden/>
              </w:rPr>
            </w:r>
            <w:r>
              <w:rPr>
                <w:noProof/>
                <w:webHidden/>
              </w:rPr>
              <w:fldChar w:fldCharType="separate"/>
            </w:r>
            <w:r>
              <w:rPr>
                <w:noProof/>
                <w:webHidden/>
              </w:rPr>
              <w:t>5</w:t>
            </w:r>
            <w:r>
              <w:rPr>
                <w:noProof/>
                <w:webHidden/>
              </w:rPr>
              <w:fldChar w:fldCharType="end"/>
            </w:r>
          </w:hyperlink>
        </w:p>
        <w:p w14:paraId="5F192954" w14:textId="77777777" w:rsidR="007933A2" w:rsidRDefault="007933A2">
          <w:pPr>
            <w:pStyle w:val="Verzeichnis3"/>
            <w:rPr>
              <w:rFonts w:asciiTheme="minorHAnsi" w:eastAsiaTheme="minorEastAsia" w:hAnsiTheme="minorHAnsi" w:cstheme="minorBidi"/>
              <w:noProof/>
              <w:szCs w:val="22"/>
            </w:rPr>
          </w:pPr>
          <w:hyperlink w:anchor="_Toc513556153" w:history="1">
            <w:r w:rsidRPr="009D6979">
              <w:rPr>
                <w:rStyle w:val="Hyperlink"/>
                <w:noProof/>
              </w:rPr>
              <w:t>3.3.1</w:t>
            </w:r>
            <w:r>
              <w:rPr>
                <w:rFonts w:asciiTheme="minorHAnsi" w:eastAsiaTheme="minorEastAsia" w:hAnsiTheme="minorHAnsi" w:cstheme="minorBidi"/>
                <w:noProof/>
                <w:szCs w:val="22"/>
              </w:rPr>
              <w:tab/>
            </w:r>
            <w:r w:rsidRPr="009D6979">
              <w:rPr>
                <w:rStyle w:val="Hyperlink"/>
                <w:noProof/>
              </w:rPr>
              <w:t>„Make or Buy“-Entscheidung</w:t>
            </w:r>
            <w:r>
              <w:rPr>
                <w:noProof/>
                <w:webHidden/>
              </w:rPr>
              <w:tab/>
            </w:r>
            <w:r>
              <w:rPr>
                <w:noProof/>
                <w:webHidden/>
              </w:rPr>
              <w:fldChar w:fldCharType="begin"/>
            </w:r>
            <w:r>
              <w:rPr>
                <w:noProof/>
                <w:webHidden/>
              </w:rPr>
              <w:instrText xml:space="preserve"> PAGEREF _Toc513556153 \h </w:instrText>
            </w:r>
            <w:r>
              <w:rPr>
                <w:noProof/>
                <w:webHidden/>
              </w:rPr>
            </w:r>
            <w:r>
              <w:rPr>
                <w:noProof/>
                <w:webHidden/>
              </w:rPr>
              <w:fldChar w:fldCharType="separate"/>
            </w:r>
            <w:r>
              <w:rPr>
                <w:noProof/>
                <w:webHidden/>
              </w:rPr>
              <w:t>5</w:t>
            </w:r>
            <w:r>
              <w:rPr>
                <w:noProof/>
                <w:webHidden/>
              </w:rPr>
              <w:fldChar w:fldCharType="end"/>
            </w:r>
          </w:hyperlink>
        </w:p>
        <w:p w14:paraId="6353769F" w14:textId="77777777" w:rsidR="007933A2" w:rsidRDefault="007933A2">
          <w:pPr>
            <w:pStyle w:val="Verzeichnis3"/>
            <w:rPr>
              <w:rFonts w:asciiTheme="minorHAnsi" w:eastAsiaTheme="minorEastAsia" w:hAnsiTheme="minorHAnsi" w:cstheme="minorBidi"/>
              <w:noProof/>
              <w:szCs w:val="22"/>
            </w:rPr>
          </w:pPr>
          <w:hyperlink w:anchor="_Toc513556154" w:history="1">
            <w:r w:rsidRPr="009D6979">
              <w:rPr>
                <w:rStyle w:val="Hyperlink"/>
                <w:noProof/>
              </w:rPr>
              <w:t>3.3.2</w:t>
            </w:r>
            <w:r>
              <w:rPr>
                <w:rFonts w:asciiTheme="minorHAnsi" w:eastAsiaTheme="minorEastAsia" w:hAnsiTheme="minorHAnsi" w:cstheme="minorBidi"/>
                <w:noProof/>
                <w:szCs w:val="22"/>
              </w:rPr>
              <w:tab/>
            </w:r>
            <w:r w:rsidRPr="009D6979">
              <w:rPr>
                <w:rStyle w:val="Hyperlink"/>
                <w:noProof/>
              </w:rPr>
              <w:t>Projektkosten</w:t>
            </w:r>
            <w:r>
              <w:rPr>
                <w:noProof/>
                <w:webHidden/>
              </w:rPr>
              <w:tab/>
            </w:r>
            <w:r>
              <w:rPr>
                <w:noProof/>
                <w:webHidden/>
              </w:rPr>
              <w:fldChar w:fldCharType="begin"/>
            </w:r>
            <w:r>
              <w:rPr>
                <w:noProof/>
                <w:webHidden/>
              </w:rPr>
              <w:instrText xml:space="preserve"> PAGEREF _Toc513556154 \h </w:instrText>
            </w:r>
            <w:r>
              <w:rPr>
                <w:noProof/>
                <w:webHidden/>
              </w:rPr>
            </w:r>
            <w:r>
              <w:rPr>
                <w:noProof/>
                <w:webHidden/>
              </w:rPr>
              <w:fldChar w:fldCharType="separate"/>
            </w:r>
            <w:r>
              <w:rPr>
                <w:noProof/>
                <w:webHidden/>
              </w:rPr>
              <w:t>6</w:t>
            </w:r>
            <w:r>
              <w:rPr>
                <w:noProof/>
                <w:webHidden/>
              </w:rPr>
              <w:fldChar w:fldCharType="end"/>
            </w:r>
          </w:hyperlink>
        </w:p>
        <w:p w14:paraId="13FA9C50" w14:textId="77777777" w:rsidR="007933A2" w:rsidRDefault="007933A2">
          <w:pPr>
            <w:pStyle w:val="Verzeichnis3"/>
            <w:rPr>
              <w:rFonts w:asciiTheme="minorHAnsi" w:eastAsiaTheme="minorEastAsia" w:hAnsiTheme="minorHAnsi" w:cstheme="minorBidi"/>
              <w:noProof/>
              <w:szCs w:val="22"/>
            </w:rPr>
          </w:pPr>
          <w:hyperlink w:anchor="_Toc513556155" w:history="1">
            <w:r w:rsidRPr="009D6979">
              <w:rPr>
                <w:rStyle w:val="Hyperlink"/>
                <w:noProof/>
              </w:rPr>
              <w:t>3.3.3</w:t>
            </w:r>
            <w:r>
              <w:rPr>
                <w:rFonts w:asciiTheme="minorHAnsi" w:eastAsiaTheme="minorEastAsia" w:hAnsiTheme="minorHAnsi" w:cstheme="minorBidi"/>
                <w:noProof/>
                <w:szCs w:val="22"/>
              </w:rPr>
              <w:tab/>
            </w:r>
            <w:r w:rsidRPr="009D6979">
              <w:rPr>
                <w:rStyle w:val="Hyperlink"/>
                <w:noProof/>
              </w:rPr>
              <w:t>Amortisationsdauer</w:t>
            </w:r>
            <w:r>
              <w:rPr>
                <w:noProof/>
                <w:webHidden/>
              </w:rPr>
              <w:tab/>
            </w:r>
            <w:r>
              <w:rPr>
                <w:noProof/>
                <w:webHidden/>
              </w:rPr>
              <w:fldChar w:fldCharType="begin"/>
            </w:r>
            <w:r>
              <w:rPr>
                <w:noProof/>
                <w:webHidden/>
              </w:rPr>
              <w:instrText xml:space="preserve"> PAGEREF _Toc513556155 \h </w:instrText>
            </w:r>
            <w:r>
              <w:rPr>
                <w:noProof/>
                <w:webHidden/>
              </w:rPr>
            </w:r>
            <w:r>
              <w:rPr>
                <w:noProof/>
                <w:webHidden/>
              </w:rPr>
              <w:fldChar w:fldCharType="separate"/>
            </w:r>
            <w:r>
              <w:rPr>
                <w:noProof/>
                <w:webHidden/>
              </w:rPr>
              <w:t>7</w:t>
            </w:r>
            <w:r>
              <w:rPr>
                <w:noProof/>
                <w:webHidden/>
              </w:rPr>
              <w:fldChar w:fldCharType="end"/>
            </w:r>
          </w:hyperlink>
        </w:p>
        <w:p w14:paraId="104B67C8" w14:textId="77777777" w:rsidR="007933A2" w:rsidRDefault="007933A2">
          <w:pPr>
            <w:pStyle w:val="Verzeichnis1"/>
            <w:rPr>
              <w:rFonts w:asciiTheme="minorHAnsi" w:eastAsiaTheme="minorEastAsia" w:hAnsiTheme="minorHAnsi" w:cstheme="minorBidi"/>
              <w:b w:val="0"/>
              <w:noProof/>
              <w:szCs w:val="22"/>
            </w:rPr>
          </w:pPr>
          <w:hyperlink w:anchor="_Toc513556156" w:history="1">
            <w:r w:rsidRPr="009D6979">
              <w:rPr>
                <w:rStyle w:val="Hyperlink"/>
                <w:noProof/>
              </w:rPr>
              <w:t>4</w:t>
            </w:r>
            <w:r>
              <w:rPr>
                <w:rFonts w:asciiTheme="minorHAnsi" w:eastAsiaTheme="minorEastAsia" w:hAnsiTheme="minorHAnsi" w:cstheme="minorBidi"/>
                <w:b w:val="0"/>
                <w:noProof/>
                <w:szCs w:val="22"/>
              </w:rPr>
              <w:tab/>
            </w:r>
            <w:r w:rsidRPr="009D6979">
              <w:rPr>
                <w:rStyle w:val="Hyperlink"/>
                <w:noProof/>
              </w:rPr>
              <w:t>Entwurfsphase</w:t>
            </w:r>
            <w:r>
              <w:rPr>
                <w:noProof/>
                <w:webHidden/>
              </w:rPr>
              <w:tab/>
            </w:r>
            <w:r>
              <w:rPr>
                <w:noProof/>
                <w:webHidden/>
              </w:rPr>
              <w:fldChar w:fldCharType="begin"/>
            </w:r>
            <w:r>
              <w:rPr>
                <w:noProof/>
                <w:webHidden/>
              </w:rPr>
              <w:instrText xml:space="preserve"> PAGEREF _Toc513556156 \h </w:instrText>
            </w:r>
            <w:r>
              <w:rPr>
                <w:noProof/>
                <w:webHidden/>
              </w:rPr>
            </w:r>
            <w:r>
              <w:rPr>
                <w:noProof/>
                <w:webHidden/>
              </w:rPr>
              <w:fldChar w:fldCharType="separate"/>
            </w:r>
            <w:r>
              <w:rPr>
                <w:noProof/>
                <w:webHidden/>
              </w:rPr>
              <w:t>8</w:t>
            </w:r>
            <w:r>
              <w:rPr>
                <w:noProof/>
                <w:webHidden/>
              </w:rPr>
              <w:fldChar w:fldCharType="end"/>
            </w:r>
          </w:hyperlink>
        </w:p>
        <w:p w14:paraId="37D91868" w14:textId="77777777" w:rsidR="007933A2" w:rsidRDefault="007933A2">
          <w:pPr>
            <w:pStyle w:val="Verzeichnis2"/>
            <w:rPr>
              <w:rFonts w:asciiTheme="minorHAnsi" w:eastAsiaTheme="minorEastAsia" w:hAnsiTheme="minorHAnsi" w:cstheme="minorBidi"/>
              <w:noProof/>
              <w:szCs w:val="22"/>
            </w:rPr>
          </w:pPr>
          <w:hyperlink w:anchor="_Toc513556157" w:history="1">
            <w:r w:rsidRPr="009D6979">
              <w:rPr>
                <w:rStyle w:val="Hyperlink"/>
                <w:noProof/>
              </w:rPr>
              <w:t>4.1</w:t>
            </w:r>
            <w:r>
              <w:rPr>
                <w:rFonts w:asciiTheme="minorHAnsi" w:eastAsiaTheme="minorEastAsia" w:hAnsiTheme="minorHAnsi" w:cstheme="minorBidi"/>
                <w:noProof/>
                <w:szCs w:val="22"/>
              </w:rPr>
              <w:tab/>
            </w:r>
            <w:r w:rsidRPr="009D6979">
              <w:rPr>
                <w:rStyle w:val="Hyperlink"/>
                <w:noProof/>
              </w:rPr>
              <w:t>Datenstruktur</w:t>
            </w:r>
            <w:r>
              <w:rPr>
                <w:noProof/>
                <w:webHidden/>
              </w:rPr>
              <w:tab/>
            </w:r>
            <w:r>
              <w:rPr>
                <w:noProof/>
                <w:webHidden/>
              </w:rPr>
              <w:fldChar w:fldCharType="begin"/>
            </w:r>
            <w:r>
              <w:rPr>
                <w:noProof/>
                <w:webHidden/>
              </w:rPr>
              <w:instrText xml:space="preserve"> PAGEREF _Toc513556157 \h </w:instrText>
            </w:r>
            <w:r>
              <w:rPr>
                <w:noProof/>
                <w:webHidden/>
              </w:rPr>
            </w:r>
            <w:r>
              <w:rPr>
                <w:noProof/>
                <w:webHidden/>
              </w:rPr>
              <w:fldChar w:fldCharType="separate"/>
            </w:r>
            <w:r>
              <w:rPr>
                <w:noProof/>
                <w:webHidden/>
              </w:rPr>
              <w:t>8</w:t>
            </w:r>
            <w:r>
              <w:rPr>
                <w:noProof/>
                <w:webHidden/>
              </w:rPr>
              <w:fldChar w:fldCharType="end"/>
            </w:r>
          </w:hyperlink>
        </w:p>
        <w:p w14:paraId="1E8A22D4" w14:textId="77777777" w:rsidR="007933A2" w:rsidRDefault="007933A2">
          <w:pPr>
            <w:pStyle w:val="Verzeichnis3"/>
            <w:rPr>
              <w:rFonts w:asciiTheme="minorHAnsi" w:eastAsiaTheme="minorEastAsia" w:hAnsiTheme="minorHAnsi" w:cstheme="minorBidi"/>
              <w:noProof/>
              <w:szCs w:val="22"/>
            </w:rPr>
          </w:pPr>
          <w:hyperlink w:anchor="_Toc513556158" w:history="1">
            <w:r w:rsidRPr="009D6979">
              <w:rPr>
                <w:rStyle w:val="Hyperlink"/>
                <w:noProof/>
              </w:rPr>
              <w:t>4.1.1</w:t>
            </w:r>
            <w:r>
              <w:rPr>
                <w:rFonts w:asciiTheme="minorHAnsi" w:eastAsiaTheme="minorEastAsia" w:hAnsiTheme="minorHAnsi" w:cstheme="minorBidi"/>
                <w:noProof/>
                <w:szCs w:val="22"/>
              </w:rPr>
              <w:tab/>
            </w:r>
            <w:r w:rsidRPr="009D6979">
              <w:rPr>
                <w:rStyle w:val="Hyperlink"/>
                <w:noProof/>
              </w:rPr>
              <w:t>Die GSON Bibliothek</w:t>
            </w:r>
            <w:r>
              <w:rPr>
                <w:noProof/>
                <w:webHidden/>
              </w:rPr>
              <w:tab/>
            </w:r>
            <w:r>
              <w:rPr>
                <w:noProof/>
                <w:webHidden/>
              </w:rPr>
              <w:fldChar w:fldCharType="begin"/>
            </w:r>
            <w:r>
              <w:rPr>
                <w:noProof/>
                <w:webHidden/>
              </w:rPr>
              <w:instrText xml:space="preserve"> PAGEREF _Toc513556158 \h </w:instrText>
            </w:r>
            <w:r>
              <w:rPr>
                <w:noProof/>
                <w:webHidden/>
              </w:rPr>
            </w:r>
            <w:r>
              <w:rPr>
                <w:noProof/>
                <w:webHidden/>
              </w:rPr>
              <w:fldChar w:fldCharType="separate"/>
            </w:r>
            <w:r>
              <w:rPr>
                <w:noProof/>
                <w:webHidden/>
              </w:rPr>
              <w:t>8</w:t>
            </w:r>
            <w:r>
              <w:rPr>
                <w:noProof/>
                <w:webHidden/>
              </w:rPr>
              <w:fldChar w:fldCharType="end"/>
            </w:r>
          </w:hyperlink>
        </w:p>
        <w:p w14:paraId="3466D8B6" w14:textId="77777777" w:rsidR="007933A2" w:rsidRDefault="007933A2">
          <w:pPr>
            <w:pStyle w:val="Verzeichnis2"/>
            <w:rPr>
              <w:rFonts w:asciiTheme="minorHAnsi" w:eastAsiaTheme="minorEastAsia" w:hAnsiTheme="minorHAnsi" w:cstheme="minorBidi"/>
              <w:noProof/>
              <w:szCs w:val="22"/>
            </w:rPr>
          </w:pPr>
          <w:hyperlink w:anchor="_Toc513556159" w:history="1">
            <w:r w:rsidRPr="009D6979">
              <w:rPr>
                <w:rStyle w:val="Hyperlink"/>
                <w:noProof/>
              </w:rPr>
              <w:t>4.2</w:t>
            </w:r>
            <w:r>
              <w:rPr>
                <w:rFonts w:asciiTheme="minorHAnsi" w:eastAsiaTheme="minorEastAsia" w:hAnsiTheme="minorHAnsi" w:cstheme="minorBidi"/>
                <w:noProof/>
                <w:szCs w:val="22"/>
              </w:rPr>
              <w:tab/>
            </w:r>
            <w:r w:rsidRPr="009D6979">
              <w:rPr>
                <w:rStyle w:val="Hyperlink"/>
                <w:noProof/>
              </w:rPr>
              <w:t>Benutzeroberfläche</w:t>
            </w:r>
            <w:r>
              <w:rPr>
                <w:noProof/>
                <w:webHidden/>
              </w:rPr>
              <w:tab/>
            </w:r>
            <w:r>
              <w:rPr>
                <w:noProof/>
                <w:webHidden/>
              </w:rPr>
              <w:fldChar w:fldCharType="begin"/>
            </w:r>
            <w:r>
              <w:rPr>
                <w:noProof/>
                <w:webHidden/>
              </w:rPr>
              <w:instrText xml:space="preserve"> PAGEREF _Toc513556159 \h </w:instrText>
            </w:r>
            <w:r>
              <w:rPr>
                <w:noProof/>
                <w:webHidden/>
              </w:rPr>
            </w:r>
            <w:r>
              <w:rPr>
                <w:noProof/>
                <w:webHidden/>
              </w:rPr>
              <w:fldChar w:fldCharType="separate"/>
            </w:r>
            <w:r>
              <w:rPr>
                <w:noProof/>
                <w:webHidden/>
              </w:rPr>
              <w:t>8</w:t>
            </w:r>
            <w:r>
              <w:rPr>
                <w:noProof/>
                <w:webHidden/>
              </w:rPr>
              <w:fldChar w:fldCharType="end"/>
            </w:r>
          </w:hyperlink>
        </w:p>
        <w:p w14:paraId="689492B6" w14:textId="77777777" w:rsidR="007933A2" w:rsidRDefault="007933A2">
          <w:pPr>
            <w:pStyle w:val="Verzeichnis3"/>
            <w:rPr>
              <w:rFonts w:asciiTheme="minorHAnsi" w:eastAsiaTheme="minorEastAsia" w:hAnsiTheme="minorHAnsi" w:cstheme="minorBidi"/>
              <w:noProof/>
              <w:szCs w:val="22"/>
            </w:rPr>
          </w:pPr>
          <w:hyperlink w:anchor="_Toc513556160" w:history="1">
            <w:r w:rsidRPr="009D6979">
              <w:rPr>
                <w:rStyle w:val="Hyperlink"/>
                <w:noProof/>
              </w:rPr>
              <w:t>4.2.1</w:t>
            </w:r>
            <w:r>
              <w:rPr>
                <w:rFonts w:asciiTheme="minorHAnsi" w:eastAsiaTheme="minorEastAsia" w:hAnsiTheme="minorHAnsi" w:cstheme="minorBidi"/>
                <w:noProof/>
                <w:szCs w:val="22"/>
              </w:rPr>
              <w:tab/>
            </w:r>
            <w:r w:rsidRPr="009D6979">
              <w:rPr>
                <w:rStyle w:val="Hyperlink"/>
                <w:noProof/>
              </w:rPr>
              <w:t>Die JavaFX Bibliothek</w:t>
            </w:r>
            <w:r>
              <w:rPr>
                <w:noProof/>
                <w:webHidden/>
              </w:rPr>
              <w:tab/>
            </w:r>
            <w:r>
              <w:rPr>
                <w:noProof/>
                <w:webHidden/>
              </w:rPr>
              <w:fldChar w:fldCharType="begin"/>
            </w:r>
            <w:r>
              <w:rPr>
                <w:noProof/>
                <w:webHidden/>
              </w:rPr>
              <w:instrText xml:space="preserve"> PAGEREF _Toc513556160 \h </w:instrText>
            </w:r>
            <w:r>
              <w:rPr>
                <w:noProof/>
                <w:webHidden/>
              </w:rPr>
            </w:r>
            <w:r>
              <w:rPr>
                <w:noProof/>
                <w:webHidden/>
              </w:rPr>
              <w:fldChar w:fldCharType="separate"/>
            </w:r>
            <w:r>
              <w:rPr>
                <w:noProof/>
                <w:webHidden/>
              </w:rPr>
              <w:t>9</w:t>
            </w:r>
            <w:r>
              <w:rPr>
                <w:noProof/>
                <w:webHidden/>
              </w:rPr>
              <w:fldChar w:fldCharType="end"/>
            </w:r>
          </w:hyperlink>
        </w:p>
        <w:p w14:paraId="26CD2CBB" w14:textId="77777777" w:rsidR="007933A2" w:rsidRDefault="007933A2">
          <w:pPr>
            <w:pStyle w:val="Verzeichnis2"/>
            <w:rPr>
              <w:rFonts w:asciiTheme="minorHAnsi" w:eastAsiaTheme="minorEastAsia" w:hAnsiTheme="minorHAnsi" w:cstheme="minorBidi"/>
              <w:noProof/>
              <w:szCs w:val="22"/>
            </w:rPr>
          </w:pPr>
          <w:hyperlink w:anchor="_Toc513556161" w:history="1">
            <w:r w:rsidRPr="009D6979">
              <w:rPr>
                <w:rStyle w:val="Hyperlink"/>
                <w:noProof/>
              </w:rPr>
              <w:t>4.3</w:t>
            </w:r>
            <w:r>
              <w:rPr>
                <w:rFonts w:asciiTheme="minorHAnsi" w:eastAsiaTheme="minorEastAsia" w:hAnsiTheme="minorHAnsi" w:cstheme="minorBidi"/>
                <w:noProof/>
                <w:szCs w:val="22"/>
              </w:rPr>
              <w:tab/>
            </w:r>
            <w:r w:rsidRPr="009D6979">
              <w:rPr>
                <w:rStyle w:val="Hyperlink"/>
                <w:noProof/>
              </w:rPr>
              <w:t>Anwendungsablauf</w:t>
            </w:r>
            <w:r>
              <w:rPr>
                <w:noProof/>
                <w:webHidden/>
              </w:rPr>
              <w:tab/>
            </w:r>
            <w:r>
              <w:rPr>
                <w:noProof/>
                <w:webHidden/>
              </w:rPr>
              <w:fldChar w:fldCharType="begin"/>
            </w:r>
            <w:r>
              <w:rPr>
                <w:noProof/>
                <w:webHidden/>
              </w:rPr>
              <w:instrText xml:space="preserve"> PAGEREF _Toc513556161 \h </w:instrText>
            </w:r>
            <w:r>
              <w:rPr>
                <w:noProof/>
                <w:webHidden/>
              </w:rPr>
            </w:r>
            <w:r>
              <w:rPr>
                <w:noProof/>
                <w:webHidden/>
              </w:rPr>
              <w:fldChar w:fldCharType="separate"/>
            </w:r>
            <w:r>
              <w:rPr>
                <w:noProof/>
                <w:webHidden/>
              </w:rPr>
              <w:t>9</w:t>
            </w:r>
            <w:r>
              <w:rPr>
                <w:noProof/>
                <w:webHidden/>
              </w:rPr>
              <w:fldChar w:fldCharType="end"/>
            </w:r>
          </w:hyperlink>
        </w:p>
        <w:p w14:paraId="2839C8E4" w14:textId="77777777" w:rsidR="007933A2" w:rsidRDefault="007933A2">
          <w:pPr>
            <w:pStyle w:val="Verzeichnis1"/>
            <w:rPr>
              <w:rFonts w:asciiTheme="minorHAnsi" w:eastAsiaTheme="minorEastAsia" w:hAnsiTheme="minorHAnsi" w:cstheme="minorBidi"/>
              <w:b w:val="0"/>
              <w:noProof/>
              <w:szCs w:val="22"/>
            </w:rPr>
          </w:pPr>
          <w:hyperlink w:anchor="_Toc513556162" w:history="1">
            <w:r w:rsidRPr="009D6979">
              <w:rPr>
                <w:rStyle w:val="Hyperlink"/>
                <w:noProof/>
              </w:rPr>
              <w:t>5</w:t>
            </w:r>
            <w:r>
              <w:rPr>
                <w:rFonts w:asciiTheme="minorHAnsi" w:eastAsiaTheme="minorEastAsia" w:hAnsiTheme="minorHAnsi" w:cstheme="minorBidi"/>
                <w:b w:val="0"/>
                <w:noProof/>
                <w:szCs w:val="22"/>
              </w:rPr>
              <w:tab/>
            </w:r>
            <w:r w:rsidRPr="009D6979">
              <w:rPr>
                <w:rStyle w:val="Hyperlink"/>
                <w:noProof/>
              </w:rPr>
              <w:t>Implementierungsphase</w:t>
            </w:r>
            <w:r>
              <w:rPr>
                <w:noProof/>
                <w:webHidden/>
              </w:rPr>
              <w:tab/>
            </w:r>
            <w:r>
              <w:rPr>
                <w:noProof/>
                <w:webHidden/>
              </w:rPr>
              <w:fldChar w:fldCharType="begin"/>
            </w:r>
            <w:r>
              <w:rPr>
                <w:noProof/>
                <w:webHidden/>
              </w:rPr>
              <w:instrText xml:space="preserve"> PAGEREF _Toc513556162 \h </w:instrText>
            </w:r>
            <w:r>
              <w:rPr>
                <w:noProof/>
                <w:webHidden/>
              </w:rPr>
            </w:r>
            <w:r>
              <w:rPr>
                <w:noProof/>
                <w:webHidden/>
              </w:rPr>
              <w:fldChar w:fldCharType="separate"/>
            </w:r>
            <w:r>
              <w:rPr>
                <w:noProof/>
                <w:webHidden/>
              </w:rPr>
              <w:t>10</w:t>
            </w:r>
            <w:r>
              <w:rPr>
                <w:noProof/>
                <w:webHidden/>
              </w:rPr>
              <w:fldChar w:fldCharType="end"/>
            </w:r>
          </w:hyperlink>
        </w:p>
        <w:p w14:paraId="4BDCAD31" w14:textId="77777777" w:rsidR="007933A2" w:rsidRDefault="007933A2">
          <w:pPr>
            <w:pStyle w:val="Verzeichnis2"/>
            <w:rPr>
              <w:rFonts w:asciiTheme="minorHAnsi" w:eastAsiaTheme="minorEastAsia" w:hAnsiTheme="minorHAnsi" w:cstheme="minorBidi"/>
              <w:noProof/>
              <w:szCs w:val="22"/>
            </w:rPr>
          </w:pPr>
          <w:hyperlink w:anchor="_Toc513556163" w:history="1">
            <w:r w:rsidRPr="009D6979">
              <w:rPr>
                <w:rStyle w:val="Hyperlink"/>
                <w:noProof/>
              </w:rPr>
              <w:t>5.1</w:t>
            </w:r>
            <w:r>
              <w:rPr>
                <w:rFonts w:asciiTheme="minorHAnsi" w:eastAsiaTheme="minorEastAsia" w:hAnsiTheme="minorHAnsi" w:cstheme="minorBidi"/>
                <w:noProof/>
                <w:szCs w:val="22"/>
              </w:rPr>
              <w:tab/>
            </w:r>
            <w:r w:rsidRPr="009D6979">
              <w:rPr>
                <w:rStyle w:val="Hyperlink"/>
                <w:noProof/>
              </w:rPr>
              <w:t>Das MVC-Architekturmodell</w:t>
            </w:r>
            <w:r>
              <w:rPr>
                <w:noProof/>
                <w:webHidden/>
              </w:rPr>
              <w:tab/>
            </w:r>
            <w:r>
              <w:rPr>
                <w:noProof/>
                <w:webHidden/>
              </w:rPr>
              <w:fldChar w:fldCharType="begin"/>
            </w:r>
            <w:r>
              <w:rPr>
                <w:noProof/>
                <w:webHidden/>
              </w:rPr>
              <w:instrText xml:space="preserve"> PAGEREF _Toc513556163 \h </w:instrText>
            </w:r>
            <w:r>
              <w:rPr>
                <w:noProof/>
                <w:webHidden/>
              </w:rPr>
            </w:r>
            <w:r>
              <w:rPr>
                <w:noProof/>
                <w:webHidden/>
              </w:rPr>
              <w:fldChar w:fldCharType="separate"/>
            </w:r>
            <w:r>
              <w:rPr>
                <w:noProof/>
                <w:webHidden/>
              </w:rPr>
              <w:t>10</w:t>
            </w:r>
            <w:r>
              <w:rPr>
                <w:noProof/>
                <w:webHidden/>
              </w:rPr>
              <w:fldChar w:fldCharType="end"/>
            </w:r>
          </w:hyperlink>
        </w:p>
        <w:p w14:paraId="6BED0CE3" w14:textId="77777777" w:rsidR="007933A2" w:rsidRDefault="007933A2">
          <w:pPr>
            <w:pStyle w:val="Verzeichnis3"/>
            <w:rPr>
              <w:rFonts w:asciiTheme="minorHAnsi" w:eastAsiaTheme="minorEastAsia" w:hAnsiTheme="minorHAnsi" w:cstheme="minorBidi"/>
              <w:noProof/>
              <w:szCs w:val="22"/>
            </w:rPr>
          </w:pPr>
          <w:hyperlink w:anchor="_Toc513556164" w:history="1">
            <w:r w:rsidRPr="009D6979">
              <w:rPr>
                <w:rStyle w:val="Hyperlink"/>
                <w:noProof/>
              </w:rPr>
              <w:t>5.1.1</w:t>
            </w:r>
            <w:r>
              <w:rPr>
                <w:rFonts w:asciiTheme="minorHAnsi" w:eastAsiaTheme="minorEastAsia" w:hAnsiTheme="minorHAnsi" w:cstheme="minorBidi"/>
                <w:noProof/>
                <w:szCs w:val="22"/>
              </w:rPr>
              <w:tab/>
            </w:r>
            <w:r w:rsidRPr="009D6979">
              <w:rPr>
                <w:rStyle w:val="Hyperlink"/>
                <w:noProof/>
              </w:rPr>
              <w:t>Implementierung der Datenstrukturen (Model)</w:t>
            </w:r>
            <w:r>
              <w:rPr>
                <w:noProof/>
                <w:webHidden/>
              </w:rPr>
              <w:tab/>
            </w:r>
            <w:r>
              <w:rPr>
                <w:noProof/>
                <w:webHidden/>
              </w:rPr>
              <w:fldChar w:fldCharType="begin"/>
            </w:r>
            <w:r>
              <w:rPr>
                <w:noProof/>
                <w:webHidden/>
              </w:rPr>
              <w:instrText xml:space="preserve"> PAGEREF _Toc513556164 \h </w:instrText>
            </w:r>
            <w:r>
              <w:rPr>
                <w:noProof/>
                <w:webHidden/>
              </w:rPr>
            </w:r>
            <w:r>
              <w:rPr>
                <w:noProof/>
                <w:webHidden/>
              </w:rPr>
              <w:fldChar w:fldCharType="separate"/>
            </w:r>
            <w:r>
              <w:rPr>
                <w:noProof/>
                <w:webHidden/>
              </w:rPr>
              <w:t>10</w:t>
            </w:r>
            <w:r>
              <w:rPr>
                <w:noProof/>
                <w:webHidden/>
              </w:rPr>
              <w:fldChar w:fldCharType="end"/>
            </w:r>
          </w:hyperlink>
        </w:p>
        <w:p w14:paraId="00144360" w14:textId="77777777" w:rsidR="007933A2" w:rsidRDefault="007933A2">
          <w:pPr>
            <w:pStyle w:val="Verzeichnis3"/>
            <w:rPr>
              <w:rFonts w:asciiTheme="minorHAnsi" w:eastAsiaTheme="minorEastAsia" w:hAnsiTheme="minorHAnsi" w:cstheme="minorBidi"/>
              <w:noProof/>
              <w:szCs w:val="22"/>
            </w:rPr>
          </w:pPr>
          <w:hyperlink w:anchor="_Toc513556165" w:history="1">
            <w:r w:rsidRPr="009D6979">
              <w:rPr>
                <w:rStyle w:val="Hyperlink"/>
                <w:noProof/>
              </w:rPr>
              <w:t>5.1.2</w:t>
            </w:r>
            <w:r>
              <w:rPr>
                <w:rFonts w:asciiTheme="minorHAnsi" w:eastAsiaTheme="minorEastAsia" w:hAnsiTheme="minorHAnsi" w:cstheme="minorBidi"/>
                <w:noProof/>
                <w:szCs w:val="22"/>
              </w:rPr>
              <w:tab/>
            </w:r>
            <w:r w:rsidRPr="009D6979">
              <w:rPr>
                <w:rStyle w:val="Hyperlink"/>
                <w:noProof/>
              </w:rPr>
              <w:t>Implementierung der Benutzeroberfläche (View)</w:t>
            </w:r>
            <w:r>
              <w:rPr>
                <w:noProof/>
                <w:webHidden/>
              </w:rPr>
              <w:tab/>
            </w:r>
            <w:r>
              <w:rPr>
                <w:noProof/>
                <w:webHidden/>
              </w:rPr>
              <w:fldChar w:fldCharType="begin"/>
            </w:r>
            <w:r>
              <w:rPr>
                <w:noProof/>
                <w:webHidden/>
              </w:rPr>
              <w:instrText xml:space="preserve"> PAGEREF _Toc513556165 \h </w:instrText>
            </w:r>
            <w:r>
              <w:rPr>
                <w:noProof/>
                <w:webHidden/>
              </w:rPr>
            </w:r>
            <w:r>
              <w:rPr>
                <w:noProof/>
                <w:webHidden/>
              </w:rPr>
              <w:fldChar w:fldCharType="separate"/>
            </w:r>
            <w:r>
              <w:rPr>
                <w:noProof/>
                <w:webHidden/>
              </w:rPr>
              <w:t>11</w:t>
            </w:r>
            <w:r>
              <w:rPr>
                <w:noProof/>
                <w:webHidden/>
              </w:rPr>
              <w:fldChar w:fldCharType="end"/>
            </w:r>
          </w:hyperlink>
        </w:p>
        <w:p w14:paraId="2469645D" w14:textId="77777777" w:rsidR="007933A2" w:rsidRDefault="007933A2">
          <w:pPr>
            <w:pStyle w:val="Verzeichnis3"/>
            <w:rPr>
              <w:rFonts w:asciiTheme="minorHAnsi" w:eastAsiaTheme="minorEastAsia" w:hAnsiTheme="minorHAnsi" w:cstheme="minorBidi"/>
              <w:noProof/>
              <w:szCs w:val="22"/>
            </w:rPr>
          </w:pPr>
          <w:hyperlink w:anchor="_Toc513556166" w:history="1">
            <w:r w:rsidRPr="009D6979">
              <w:rPr>
                <w:rStyle w:val="Hyperlink"/>
                <w:noProof/>
              </w:rPr>
              <w:t>5.1.3</w:t>
            </w:r>
            <w:r>
              <w:rPr>
                <w:rFonts w:asciiTheme="minorHAnsi" w:eastAsiaTheme="minorEastAsia" w:hAnsiTheme="minorHAnsi" w:cstheme="minorBidi"/>
                <w:noProof/>
                <w:szCs w:val="22"/>
              </w:rPr>
              <w:tab/>
            </w:r>
            <w:r w:rsidRPr="009D6979">
              <w:rPr>
                <w:rStyle w:val="Hyperlink"/>
                <w:noProof/>
              </w:rPr>
              <w:t>Implementierung der Geschäftslogik (Controller)</w:t>
            </w:r>
            <w:r>
              <w:rPr>
                <w:noProof/>
                <w:webHidden/>
              </w:rPr>
              <w:tab/>
            </w:r>
            <w:r>
              <w:rPr>
                <w:noProof/>
                <w:webHidden/>
              </w:rPr>
              <w:fldChar w:fldCharType="begin"/>
            </w:r>
            <w:r>
              <w:rPr>
                <w:noProof/>
                <w:webHidden/>
              </w:rPr>
              <w:instrText xml:space="preserve"> PAGEREF _Toc513556166 \h </w:instrText>
            </w:r>
            <w:r>
              <w:rPr>
                <w:noProof/>
                <w:webHidden/>
              </w:rPr>
            </w:r>
            <w:r>
              <w:rPr>
                <w:noProof/>
                <w:webHidden/>
              </w:rPr>
              <w:fldChar w:fldCharType="separate"/>
            </w:r>
            <w:r>
              <w:rPr>
                <w:noProof/>
                <w:webHidden/>
              </w:rPr>
              <w:t>11</w:t>
            </w:r>
            <w:r>
              <w:rPr>
                <w:noProof/>
                <w:webHidden/>
              </w:rPr>
              <w:fldChar w:fldCharType="end"/>
            </w:r>
          </w:hyperlink>
        </w:p>
        <w:p w14:paraId="7A3BF6E2" w14:textId="77777777" w:rsidR="007933A2" w:rsidRDefault="007933A2">
          <w:pPr>
            <w:pStyle w:val="Verzeichnis1"/>
            <w:rPr>
              <w:rFonts w:asciiTheme="minorHAnsi" w:eastAsiaTheme="minorEastAsia" w:hAnsiTheme="minorHAnsi" w:cstheme="minorBidi"/>
              <w:b w:val="0"/>
              <w:noProof/>
              <w:szCs w:val="22"/>
            </w:rPr>
          </w:pPr>
          <w:hyperlink w:anchor="_Toc513556167" w:history="1">
            <w:r w:rsidRPr="009D6979">
              <w:rPr>
                <w:rStyle w:val="Hyperlink"/>
                <w:noProof/>
              </w:rPr>
              <w:t>6</w:t>
            </w:r>
            <w:r>
              <w:rPr>
                <w:rFonts w:asciiTheme="minorHAnsi" w:eastAsiaTheme="minorEastAsia" w:hAnsiTheme="minorHAnsi" w:cstheme="minorBidi"/>
                <w:b w:val="0"/>
                <w:noProof/>
                <w:szCs w:val="22"/>
              </w:rPr>
              <w:tab/>
            </w:r>
            <w:r w:rsidRPr="009D6979">
              <w:rPr>
                <w:rStyle w:val="Hyperlink"/>
                <w:noProof/>
              </w:rPr>
              <w:t>Abnahme- und Einführungsphase</w:t>
            </w:r>
            <w:r>
              <w:rPr>
                <w:noProof/>
                <w:webHidden/>
              </w:rPr>
              <w:tab/>
            </w:r>
            <w:r>
              <w:rPr>
                <w:noProof/>
                <w:webHidden/>
              </w:rPr>
              <w:fldChar w:fldCharType="begin"/>
            </w:r>
            <w:r>
              <w:rPr>
                <w:noProof/>
                <w:webHidden/>
              </w:rPr>
              <w:instrText xml:space="preserve"> PAGEREF _Toc513556167 \h </w:instrText>
            </w:r>
            <w:r>
              <w:rPr>
                <w:noProof/>
                <w:webHidden/>
              </w:rPr>
            </w:r>
            <w:r>
              <w:rPr>
                <w:noProof/>
                <w:webHidden/>
              </w:rPr>
              <w:fldChar w:fldCharType="separate"/>
            </w:r>
            <w:r>
              <w:rPr>
                <w:noProof/>
                <w:webHidden/>
              </w:rPr>
              <w:t>11</w:t>
            </w:r>
            <w:r>
              <w:rPr>
                <w:noProof/>
                <w:webHidden/>
              </w:rPr>
              <w:fldChar w:fldCharType="end"/>
            </w:r>
          </w:hyperlink>
        </w:p>
        <w:p w14:paraId="697B454B" w14:textId="77777777" w:rsidR="007933A2" w:rsidRDefault="007933A2">
          <w:pPr>
            <w:pStyle w:val="Verzeichnis2"/>
            <w:rPr>
              <w:rFonts w:asciiTheme="minorHAnsi" w:eastAsiaTheme="minorEastAsia" w:hAnsiTheme="minorHAnsi" w:cstheme="minorBidi"/>
              <w:noProof/>
              <w:szCs w:val="22"/>
            </w:rPr>
          </w:pPr>
          <w:hyperlink w:anchor="_Toc513556168" w:history="1">
            <w:r w:rsidRPr="009D6979">
              <w:rPr>
                <w:rStyle w:val="Hyperlink"/>
                <w:noProof/>
              </w:rPr>
              <w:t>6.1</w:t>
            </w:r>
            <w:r>
              <w:rPr>
                <w:rFonts w:asciiTheme="minorHAnsi" w:eastAsiaTheme="minorEastAsia" w:hAnsiTheme="minorHAnsi" w:cstheme="minorBidi"/>
                <w:noProof/>
                <w:szCs w:val="22"/>
              </w:rPr>
              <w:tab/>
            </w:r>
            <w:r w:rsidRPr="009D6979">
              <w:rPr>
                <w:rStyle w:val="Hyperlink"/>
                <w:noProof/>
              </w:rPr>
              <w:t>Abnahme</w:t>
            </w:r>
            <w:r>
              <w:rPr>
                <w:noProof/>
                <w:webHidden/>
              </w:rPr>
              <w:tab/>
            </w:r>
            <w:r>
              <w:rPr>
                <w:noProof/>
                <w:webHidden/>
              </w:rPr>
              <w:fldChar w:fldCharType="begin"/>
            </w:r>
            <w:r>
              <w:rPr>
                <w:noProof/>
                <w:webHidden/>
              </w:rPr>
              <w:instrText xml:space="preserve"> PAGEREF _Toc513556168 \h </w:instrText>
            </w:r>
            <w:r>
              <w:rPr>
                <w:noProof/>
                <w:webHidden/>
              </w:rPr>
            </w:r>
            <w:r>
              <w:rPr>
                <w:noProof/>
                <w:webHidden/>
              </w:rPr>
              <w:fldChar w:fldCharType="separate"/>
            </w:r>
            <w:r>
              <w:rPr>
                <w:noProof/>
                <w:webHidden/>
              </w:rPr>
              <w:t>11</w:t>
            </w:r>
            <w:r>
              <w:rPr>
                <w:noProof/>
                <w:webHidden/>
              </w:rPr>
              <w:fldChar w:fldCharType="end"/>
            </w:r>
          </w:hyperlink>
        </w:p>
        <w:p w14:paraId="391E3E90" w14:textId="77777777" w:rsidR="007933A2" w:rsidRDefault="007933A2">
          <w:pPr>
            <w:pStyle w:val="Verzeichnis1"/>
            <w:rPr>
              <w:rFonts w:asciiTheme="minorHAnsi" w:eastAsiaTheme="minorEastAsia" w:hAnsiTheme="minorHAnsi" w:cstheme="minorBidi"/>
              <w:b w:val="0"/>
              <w:noProof/>
              <w:szCs w:val="22"/>
            </w:rPr>
          </w:pPr>
          <w:hyperlink w:anchor="_Toc513556169" w:history="1">
            <w:r w:rsidRPr="009D6979">
              <w:rPr>
                <w:rStyle w:val="Hyperlink"/>
                <w:noProof/>
              </w:rPr>
              <w:t>7</w:t>
            </w:r>
            <w:r>
              <w:rPr>
                <w:rFonts w:asciiTheme="minorHAnsi" w:eastAsiaTheme="minorEastAsia" w:hAnsiTheme="minorHAnsi" w:cstheme="minorBidi"/>
                <w:b w:val="0"/>
                <w:noProof/>
                <w:szCs w:val="22"/>
              </w:rPr>
              <w:tab/>
            </w:r>
            <w:r w:rsidRPr="009D6979">
              <w:rPr>
                <w:rStyle w:val="Hyperlink"/>
                <w:noProof/>
              </w:rPr>
              <w:t>Dokumentation</w:t>
            </w:r>
            <w:r>
              <w:rPr>
                <w:noProof/>
                <w:webHidden/>
              </w:rPr>
              <w:tab/>
            </w:r>
            <w:r>
              <w:rPr>
                <w:noProof/>
                <w:webHidden/>
              </w:rPr>
              <w:fldChar w:fldCharType="begin"/>
            </w:r>
            <w:r>
              <w:rPr>
                <w:noProof/>
                <w:webHidden/>
              </w:rPr>
              <w:instrText xml:space="preserve"> PAGEREF _Toc513556169 \h </w:instrText>
            </w:r>
            <w:r>
              <w:rPr>
                <w:noProof/>
                <w:webHidden/>
              </w:rPr>
            </w:r>
            <w:r>
              <w:rPr>
                <w:noProof/>
                <w:webHidden/>
              </w:rPr>
              <w:fldChar w:fldCharType="separate"/>
            </w:r>
            <w:r>
              <w:rPr>
                <w:noProof/>
                <w:webHidden/>
              </w:rPr>
              <w:t>12</w:t>
            </w:r>
            <w:r>
              <w:rPr>
                <w:noProof/>
                <w:webHidden/>
              </w:rPr>
              <w:fldChar w:fldCharType="end"/>
            </w:r>
          </w:hyperlink>
        </w:p>
        <w:p w14:paraId="5852FEDD" w14:textId="77777777" w:rsidR="007933A2" w:rsidRDefault="007933A2">
          <w:pPr>
            <w:pStyle w:val="Verzeichnis1"/>
            <w:rPr>
              <w:rFonts w:asciiTheme="minorHAnsi" w:eastAsiaTheme="minorEastAsia" w:hAnsiTheme="minorHAnsi" w:cstheme="minorBidi"/>
              <w:b w:val="0"/>
              <w:noProof/>
              <w:szCs w:val="22"/>
            </w:rPr>
          </w:pPr>
          <w:hyperlink w:anchor="_Toc513556170" w:history="1">
            <w:r w:rsidRPr="009D6979">
              <w:rPr>
                <w:rStyle w:val="Hyperlink"/>
                <w:noProof/>
              </w:rPr>
              <w:t>8</w:t>
            </w:r>
            <w:r>
              <w:rPr>
                <w:rFonts w:asciiTheme="minorHAnsi" w:eastAsiaTheme="minorEastAsia" w:hAnsiTheme="minorHAnsi" w:cstheme="minorBidi"/>
                <w:b w:val="0"/>
                <w:noProof/>
                <w:szCs w:val="22"/>
              </w:rPr>
              <w:tab/>
            </w:r>
            <w:r w:rsidRPr="009D6979">
              <w:rPr>
                <w:rStyle w:val="Hyperlink"/>
                <w:noProof/>
              </w:rPr>
              <w:t>Fazit</w:t>
            </w:r>
            <w:r>
              <w:rPr>
                <w:noProof/>
                <w:webHidden/>
              </w:rPr>
              <w:tab/>
            </w:r>
            <w:r>
              <w:rPr>
                <w:noProof/>
                <w:webHidden/>
              </w:rPr>
              <w:fldChar w:fldCharType="begin"/>
            </w:r>
            <w:r>
              <w:rPr>
                <w:noProof/>
                <w:webHidden/>
              </w:rPr>
              <w:instrText xml:space="preserve"> PAGEREF _Toc513556170 \h </w:instrText>
            </w:r>
            <w:r>
              <w:rPr>
                <w:noProof/>
                <w:webHidden/>
              </w:rPr>
            </w:r>
            <w:r>
              <w:rPr>
                <w:noProof/>
                <w:webHidden/>
              </w:rPr>
              <w:fldChar w:fldCharType="separate"/>
            </w:r>
            <w:r>
              <w:rPr>
                <w:noProof/>
                <w:webHidden/>
              </w:rPr>
              <w:t>13</w:t>
            </w:r>
            <w:r>
              <w:rPr>
                <w:noProof/>
                <w:webHidden/>
              </w:rPr>
              <w:fldChar w:fldCharType="end"/>
            </w:r>
          </w:hyperlink>
        </w:p>
        <w:p w14:paraId="03085B5A" w14:textId="77777777" w:rsidR="007933A2" w:rsidRDefault="007933A2">
          <w:pPr>
            <w:pStyle w:val="Verzeichnis2"/>
            <w:rPr>
              <w:rFonts w:asciiTheme="minorHAnsi" w:eastAsiaTheme="minorEastAsia" w:hAnsiTheme="minorHAnsi" w:cstheme="minorBidi"/>
              <w:noProof/>
              <w:szCs w:val="22"/>
            </w:rPr>
          </w:pPr>
          <w:hyperlink w:anchor="_Toc513556171" w:history="1">
            <w:r w:rsidRPr="009D6979">
              <w:rPr>
                <w:rStyle w:val="Hyperlink"/>
                <w:noProof/>
              </w:rPr>
              <w:t>8.1</w:t>
            </w:r>
            <w:r>
              <w:rPr>
                <w:rFonts w:asciiTheme="minorHAnsi" w:eastAsiaTheme="minorEastAsia" w:hAnsiTheme="minorHAnsi" w:cstheme="minorBidi"/>
                <w:noProof/>
                <w:szCs w:val="22"/>
              </w:rPr>
              <w:tab/>
            </w:r>
            <w:r w:rsidRPr="009D6979">
              <w:rPr>
                <w:rStyle w:val="Hyperlink"/>
                <w:noProof/>
              </w:rPr>
              <w:t>Soll- /Ist-Vergleich</w:t>
            </w:r>
            <w:r>
              <w:rPr>
                <w:noProof/>
                <w:webHidden/>
              </w:rPr>
              <w:tab/>
            </w:r>
            <w:r>
              <w:rPr>
                <w:noProof/>
                <w:webHidden/>
              </w:rPr>
              <w:fldChar w:fldCharType="begin"/>
            </w:r>
            <w:r>
              <w:rPr>
                <w:noProof/>
                <w:webHidden/>
              </w:rPr>
              <w:instrText xml:space="preserve"> PAGEREF _Toc513556171 \h </w:instrText>
            </w:r>
            <w:r>
              <w:rPr>
                <w:noProof/>
                <w:webHidden/>
              </w:rPr>
            </w:r>
            <w:r>
              <w:rPr>
                <w:noProof/>
                <w:webHidden/>
              </w:rPr>
              <w:fldChar w:fldCharType="separate"/>
            </w:r>
            <w:r>
              <w:rPr>
                <w:noProof/>
                <w:webHidden/>
              </w:rPr>
              <w:t>13</w:t>
            </w:r>
            <w:r>
              <w:rPr>
                <w:noProof/>
                <w:webHidden/>
              </w:rPr>
              <w:fldChar w:fldCharType="end"/>
            </w:r>
          </w:hyperlink>
        </w:p>
        <w:p w14:paraId="72A530DB" w14:textId="77777777" w:rsidR="007933A2" w:rsidRDefault="007933A2">
          <w:pPr>
            <w:pStyle w:val="Verzeichnis2"/>
            <w:rPr>
              <w:rFonts w:asciiTheme="minorHAnsi" w:eastAsiaTheme="minorEastAsia" w:hAnsiTheme="minorHAnsi" w:cstheme="minorBidi"/>
              <w:noProof/>
              <w:szCs w:val="22"/>
            </w:rPr>
          </w:pPr>
          <w:hyperlink w:anchor="_Toc513556172" w:history="1">
            <w:r w:rsidRPr="009D6979">
              <w:rPr>
                <w:rStyle w:val="Hyperlink"/>
                <w:noProof/>
              </w:rPr>
              <w:t>8.2</w:t>
            </w:r>
            <w:r>
              <w:rPr>
                <w:rFonts w:asciiTheme="minorHAnsi" w:eastAsiaTheme="minorEastAsia" w:hAnsiTheme="minorHAnsi" w:cstheme="minorBidi"/>
                <w:noProof/>
                <w:szCs w:val="22"/>
              </w:rPr>
              <w:tab/>
            </w:r>
            <w:r w:rsidRPr="009D6979">
              <w:rPr>
                <w:rStyle w:val="Hyperlink"/>
                <w:noProof/>
              </w:rPr>
              <w:t>Ausblick</w:t>
            </w:r>
            <w:r>
              <w:rPr>
                <w:noProof/>
                <w:webHidden/>
              </w:rPr>
              <w:tab/>
            </w:r>
            <w:r>
              <w:rPr>
                <w:noProof/>
                <w:webHidden/>
              </w:rPr>
              <w:fldChar w:fldCharType="begin"/>
            </w:r>
            <w:r>
              <w:rPr>
                <w:noProof/>
                <w:webHidden/>
              </w:rPr>
              <w:instrText xml:space="preserve"> PAGEREF _Toc513556172 \h </w:instrText>
            </w:r>
            <w:r>
              <w:rPr>
                <w:noProof/>
                <w:webHidden/>
              </w:rPr>
            </w:r>
            <w:r>
              <w:rPr>
                <w:noProof/>
                <w:webHidden/>
              </w:rPr>
              <w:fldChar w:fldCharType="separate"/>
            </w:r>
            <w:r>
              <w:rPr>
                <w:noProof/>
                <w:webHidden/>
              </w:rPr>
              <w:t>14</w:t>
            </w:r>
            <w:r>
              <w:rPr>
                <w:noProof/>
                <w:webHidden/>
              </w:rPr>
              <w:fldChar w:fldCharType="end"/>
            </w:r>
          </w:hyperlink>
        </w:p>
        <w:p w14:paraId="4650455C" w14:textId="77777777" w:rsidR="007933A2" w:rsidRDefault="007933A2">
          <w:pPr>
            <w:pStyle w:val="Verzeichnis1"/>
            <w:rPr>
              <w:rFonts w:asciiTheme="minorHAnsi" w:eastAsiaTheme="minorEastAsia" w:hAnsiTheme="minorHAnsi" w:cstheme="minorBidi"/>
              <w:b w:val="0"/>
              <w:noProof/>
              <w:szCs w:val="22"/>
            </w:rPr>
          </w:pPr>
          <w:hyperlink w:anchor="_Toc513556173" w:history="1">
            <w:r w:rsidRPr="009D6979">
              <w:rPr>
                <w:rStyle w:val="Hyperlink"/>
                <w:noProof/>
              </w:rPr>
              <w:t>Literaturverzeichnis</w:t>
            </w:r>
            <w:r>
              <w:rPr>
                <w:noProof/>
                <w:webHidden/>
              </w:rPr>
              <w:tab/>
            </w:r>
            <w:r>
              <w:rPr>
                <w:noProof/>
                <w:webHidden/>
              </w:rPr>
              <w:fldChar w:fldCharType="begin"/>
            </w:r>
            <w:r>
              <w:rPr>
                <w:noProof/>
                <w:webHidden/>
              </w:rPr>
              <w:instrText xml:space="preserve"> PAGEREF _Toc513556173 \h </w:instrText>
            </w:r>
            <w:r>
              <w:rPr>
                <w:noProof/>
                <w:webHidden/>
              </w:rPr>
            </w:r>
            <w:r>
              <w:rPr>
                <w:noProof/>
                <w:webHidden/>
              </w:rPr>
              <w:fldChar w:fldCharType="separate"/>
            </w:r>
            <w:r>
              <w:rPr>
                <w:noProof/>
                <w:webHidden/>
              </w:rPr>
              <w:t>i</w:t>
            </w:r>
            <w:r>
              <w:rPr>
                <w:noProof/>
                <w:webHidden/>
              </w:rPr>
              <w:fldChar w:fldCharType="end"/>
            </w:r>
          </w:hyperlink>
        </w:p>
        <w:p w14:paraId="1081B84F" w14:textId="77777777" w:rsidR="007933A2" w:rsidRDefault="007933A2">
          <w:pPr>
            <w:pStyle w:val="Verzeichnis1"/>
            <w:rPr>
              <w:rFonts w:asciiTheme="minorHAnsi" w:eastAsiaTheme="minorEastAsia" w:hAnsiTheme="minorHAnsi" w:cstheme="minorBidi"/>
              <w:b w:val="0"/>
              <w:noProof/>
              <w:szCs w:val="22"/>
            </w:rPr>
          </w:pPr>
          <w:hyperlink w:anchor="_Toc513556174" w:history="1">
            <w:r w:rsidRPr="009D6979">
              <w:rPr>
                <w:rStyle w:val="Hyperlink"/>
                <w:noProof/>
              </w:rPr>
              <w:t>A</w:t>
            </w:r>
            <w:r>
              <w:rPr>
                <w:rFonts w:asciiTheme="minorHAnsi" w:eastAsiaTheme="minorEastAsia" w:hAnsiTheme="minorHAnsi" w:cstheme="minorBidi"/>
                <w:b w:val="0"/>
                <w:noProof/>
                <w:szCs w:val="22"/>
              </w:rPr>
              <w:tab/>
            </w:r>
            <w:r w:rsidRPr="009D6979">
              <w:rPr>
                <w:rStyle w:val="Hyperlink"/>
                <w:noProof/>
              </w:rPr>
              <w:t>Anhang</w:t>
            </w:r>
            <w:r>
              <w:rPr>
                <w:noProof/>
                <w:webHidden/>
              </w:rPr>
              <w:tab/>
            </w:r>
            <w:r>
              <w:rPr>
                <w:noProof/>
                <w:webHidden/>
              </w:rPr>
              <w:fldChar w:fldCharType="begin"/>
            </w:r>
            <w:r>
              <w:rPr>
                <w:noProof/>
                <w:webHidden/>
              </w:rPr>
              <w:instrText xml:space="preserve"> PAGEREF _Toc513556174 \h </w:instrText>
            </w:r>
            <w:r>
              <w:rPr>
                <w:noProof/>
                <w:webHidden/>
              </w:rPr>
            </w:r>
            <w:r>
              <w:rPr>
                <w:noProof/>
                <w:webHidden/>
              </w:rPr>
              <w:fldChar w:fldCharType="separate"/>
            </w:r>
            <w:r>
              <w:rPr>
                <w:noProof/>
                <w:webHidden/>
              </w:rPr>
              <w:t>ii</w:t>
            </w:r>
            <w:r>
              <w:rPr>
                <w:noProof/>
                <w:webHidden/>
              </w:rPr>
              <w:fldChar w:fldCharType="end"/>
            </w:r>
          </w:hyperlink>
        </w:p>
        <w:p w14:paraId="5B887907" w14:textId="77777777" w:rsidR="007933A2" w:rsidRDefault="007933A2">
          <w:pPr>
            <w:pStyle w:val="Verzeichnis1"/>
            <w:rPr>
              <w:rFonts w:asciiTheme="minorHAnsi" w:eastAsiaTheme="minorEastAsia" w:hAnsiTheme="minorHAnsi" w:cstheme="minorBidi"/>
              <w:b w:val="0"/>
              <w:noProof/>
              <w:szCs w:val="22"/>
            </w:rPr>
          </w:pPr>
          <w:hyperlink w:anchor="_Toc513556175" w:history="1">
            <w:r w:rsidRPr="009D6979">
              <w:rPr>
                <w:rStyle w:val="Hyperlink"/>
                <w:noProof/>
              </w:rPr>
              <w:t>A.1</w:t>
            </w:r>
            <w:r>
              <w:rPr>
                <w:rFonts w:asciiTheme="minorHAnsi" w:eastAsiaTheme="minorEastAsia" w:hAnsiTheme="minorHAnsi" w:cstheme="minorBidi"/>
                <w:b w:val="0"/>
                <w:noProof/>
                <w:szCs w:val="22"/>
              </w:rPr>
              <w:tab/>
            </w:r>
            <w:r w:rsidRPr="009D6979">
              <w:rPr>
                <w:rStyle w:val="Hyperlink"/>
                <w:noProof/>
              </w:rPr>
              <w:t>Verwendete Ressourcen</w:t>
            </w:r>
            <w:r>
              <w:rPr>
                <w:noProof/>
                <w:webHidden/>
              </w:rPr>
              <w:tab/>
            </w:r>
            <w:r>
              <w:rPr>
                <w:noProof/>
                <w:webHidden/>
              </w:rPr>
              <w:fldChar w:fldCharType="begin"/>
            </w:r>
            <w:r>
              <w:rPr>
                <w:noProof/>
                <w:webHidden/>
              </w:rPr>
              <w:instrText xml:space="preserve"> PAGEREF _Toc513556175 \h </w:instrText>
            </w:r>
            <w:r>
              <w:rPr>
                <w:noProof/>
                <w:webHidden/>
              </w:rPr>
            </w:r>
            <w:r>
              <w:rPr>
                <w:noProof/>
                <w:webHidden/>
              </w:rPr>
              <w:fldChar w:fldCharType="separate"/>
            </w:r>
            <w:r>
              <w:rPr>
                <w:noProof/>
                <w:webHidden/>
              </w:rPr>
              <w:t>ii</w:t>
            </w:r>
            <w:r>
              <w:rPr>
                <w:noProof/>
                <w:webHidden/>
              </w:rPr>
              <w:fldChar w:fldCharType="end"/>
            </w:r>
          </w:hyperlink>
        </w:p>
        <w:p w14:paraId="1D97E294" w14:textId="77777777" w:rsidR="007933A2" w:rsidRDefault="007933A2">
          <w:pPr>
            <w:pStyle w:val="Verzeichnis1"/>
            <w:rPr>
              <w:rFonts w:asciiTheme="minorHAnsi" w:eastAsiaTheme="minorEastAsia" w:hAnsiTheme="minorHAnsi" w:cstheme="minorBidi"/>
              <w:b w:val="0"/>
              <w:noProof/>
              <w:szCs w:val="22"/>
            </w:rPr>
          </w:pPr>
          <w:hyperlink w:anchor="_Toc513556176" w:history="1">
            <w:r w:rsidRPr="009D6979">
              <w:rPr>
                <w:rStyle w:val="Hyperlink"/>
                <w:noProof/>
              </w:rPr>
              <w:t>A.2</w:t>
            </w:r>
            <w:r>
              <w:rPr>
                <w:rFonts w:asciiTheme="minorHAnsi" w:eastAsiaTheme="minorEastAsia" w:hAnsiTheme="minorHAnsi" w:cstheme="minorBidi"/>
                <w:b w:val="0"/>
                <w:noProof/>
                <w:szCs w:val="22"/>
              </w:rPr>
              <w:tab/>
            </w:r>
            <w:r w:rsidRPr="009D6979">
              <w:rPr>
                <w:rStyle w:val="Hyperlink"/>
                <w:noProof/>
              </w:rPr>
              <w:t>Nutzwertanalyse zur Auswahl eines Datenmodells</w:t>
            </w:r>
            <w:r>
              <w:rPr>
                <w:noProof/>
                <w:webHidden/>
              </w:rPr>
              <w:tab/>
            </w:r>
            <w:r>
              <w:rPr>
                <w:noProof/>
                <w:webHidden/>
              </w:rPr>
              <w:fldChar w:fldCharType="begin"/>
            </w:r>
            <w:r>
              <w:rPr>
                <w:noProof/>
                <w:webHidden/>
              </w:rPr>
              <w:instrText xml:space="preserve"> PAGEREF _Toc513556176 \h </w:instrText>
            </w:r>
            <w:r>
              <w:rPr>
                <w:noProof/>
                <w:webHidden/>
              </w:rPr>
            </w:r>
            <w:r>
              <w:rPr>
                <w:noProof/>
                <w:webHidden/>
              </w:rPr>
              <w:fldChar w:fldCharType="separate"/>
            </w:r>
            <w:r>
              <w:rPr>
                <w:noProof/>
                <w:webHidden/>
              </w:rPr>
              <w:t>iii</w:t>
            </w:r>
            <w:r>
              <w:rPr>
                <w:noProof/>
                <w:webHidden/>
              </w:rPr>
              <w:fldChar w:fldCharType="end"/>
            </w:r>
          </w:hyperlink>
        </w:p>
        <w:p w14:paraId="66DC03DB" w14:textId="77777777" w:rsidR="007933A2" w:rsidRDefault="007933A2">
          <w:pPr>
            <w:pStyle w:val="Verzeichnis1"/>
            <w:rPr>
              <w:rFonts w:asciiTheme="minorHAnsi" w:eastAsiaTheme="minorEastAsia" w:hAnsiTheme="minorHAnsi" w:cstheme="minorBidi"/>
              <w:b w:val="0"/>
              <w:noProof/>
              <w:szCs w:val="22"/>
            </w:rPr>
          </w:pPr>
          <w:hyperlink w:anchor="_Toc513556177" w:history="1">
            <w:r w:rsidRPr="009D6979">
              <w:rPr>
                <w:rStyle w:val="Hyperlink"/>
                <w:noProof/>
              </w:rPr>
              <w:t>A.3</w:t>
            </w:r>
            <w:r>
              <w:rPr>
                <w:rFonts w:asciiTheme="minorHAnsi" w:eastAsiaTheme="minorEastAsia" w:hAnsiTheme="minorHAnsi" w:cstheme="minorBidi"/>
                <w:b w:val="0"/>
                <w:noProof/>
                <w:szCs w:val="22"/>
              </w:rPr>
              <w:tab/>
            </w:r>
            <w:r w:rsidRPr="009D6979">
              <w:rPr>
                <w:rStyle w:val="Hyperlink"/>
                <w:noProof/>
              </w:rPr>
              <w:t>Grundaufbau der JSON-Datei</w:t>
            </w:r>
            <w:r>
              <w:rPr>
                <w:noProof/>
                <w:webHidden/>
              </w:rPr>
              <w:tab/>
            </w:r>
            <w:r>
              <w:rPr>
                <w:noProof/>
                <w:webHidden/>
              </w:rPr>
              <w:fldChar w:fldCharType="begin"/>
            </w:r>
            <w:r>
              <w:rPr>
                <w:noProof/>
                <w:webHidden/>
              </w:rPr>
              <w:instrText xml:space="preserve"> PAGEREF _Toc513556177 \h </w:instrText>
            </w:r>
            <w:r>
              <w:rPr>
                <w:noProof/>
                <w:webHidden/>
              </w:rPr>
            </w:r>
            <w:r>
              <w:rPr>
                <w:noProof/>
                <w:webHidden/>
              </w:rPr>
              <w:fldChar w:fldCharType="separate"/>
            </w:r>
            <w:r>
              <w:rPr>
                <w:noProof/>
                <w:webHidden/>
              </w:rPr>
              <w:t>iii</w:t>
            </w:r>
            <w:r>
              <w:rPr>
                <w:noProof/>
                <w:webHidden/>
              </w:rPr>
              <w:fldChar w:fldCharType="end"/>
            </w:r>
          </w:hyperlink>
        </w:p>
        <w:p w14:paraId="218CDC53" w14:textId="77777777" w:rsidR="007933A2" w:rsidRDefault="007933A2">
          <w:pPr>
            <w:pStyle w:val="Verzeichnis1"/>
            <w:rPr>
              <w:rFonts w:asciiTheme="minorHAnsi" w:eastAsiaTheme="minorEastAsia" w:hAnsiTheme="minorHAnsi" w:cstheme="minorBidi"/>
              <w:b w:val="0"/>
              <w:noProof/>
              <w:szCs w:val="22"/>
            </w:rPr>
          </w:pPr>
          <w:hyperlink w:anchor="_Toc513556178" w:history="1">
            <w:r w:rsidRPr="009D6979">
              <w:rPr>
                <w:rStyle w:val="Hyperlink"/>
                <w:noProof/>
              </w:rPr>
              <w:t>A.4</w:t>
            </w:r>
            <w:r>
              <w:rPr>
                <w:rFonts w:asciiTheme="minorHAnsi" w:eastAsiaTheme="minorEastAsia" w:hAnsiTheme="minorHAnsi" w:cstheme="minorBidi"/>
                <w:b w:val="0"/>
                <w:noProof/>
                <w:szCs w:val="22"/>
              </w:rPr>
              <w:tab/>
            </w:r>
            <w:r w:rsidRPr="009D6979">
              <w:rPr>
                <w:rStyle w:val="Hyperlink"/>
                <w:noProof/>
              </w:rPr>
              <w:t>Oberflächenentwürfe</w:t>
            </w:r>
            <w:r>
              <w:rPr>
                <w:noProof/>
                <w:webHidden/>
              </w:rPr>
              <w:tab/>
            </w:r>
            <w:r>
              <w:rPr>
                <w:noProof/>
                <w:webHidden/>
              </w:rPr>
              <w:fldChar w:fldCharType="begin"/>
            </w:r>
            <w:r>
              <w:rPr>
                <w:noProof/>
                <w:webHidden/>
              </w:rPr>
              <w:instrText xml:space="preserve"> PAGEREF _Toc513556178 \h </w:instrText>
            </w:r>
            <w:r>
              <w:rPr>
                <w:noProof/>
                <w:webHidden/>
              </w:rPr>
            </w:r>
            <w:r>
              <w:rPr>
                <w:noProof/>
                <w:webHidden/>
              </w:rPr>
              <w:fldChar w:fldCharType="separate"/>
            </w:r>
            <w:r>
              <w:rPr>
                <w:noProof/>
                <w:webHidden/>
              </w:rPr>
              <w:t>iv</w:t>
            </w:r>
            <w:r>
              <w:rPr>
                <w:noProof/>
                <w:webHidden/>
              </w:rPr>
              <w:fldChar w:fldCharType="end"/>
            </w:r>
          </w:hyperlink>
        </w:p>
        <w:p w14:paraId="33ED27FB" w14:textId="77777777" w:rsidR="007933A2" w:rsidRDefault="007933A2">
          <w:pPr>
            <w:pStyle w:val="Verzeichnis1"/>
            <w:rPr>
              <w:rFonts w:asciiTheme="minorHAnsi" w:eastAsiaTheme="minorEastAsia" w:hAnsiTheme="minorHAnsi" w:cstheme="minorBidi"/>
              <w:b w:val="0"/>
              <w:noProof/>
              <w:szCs w:val="22"/>
            </w:rPr>
          </w:pPr>
          <w:hyperlink w:anchor="_Toc513556179" w:history="1">
            <w:r w:rsidRPr="009D6979">
              <w:rPr>
                <w:rStyle w:val="Hyperlink"/>
                <w:noProof/>
              </w:rPr>
              <w:t>A.5</w:t>
            </w:r>
            <w:r>
              <w:rPr>
                <w:rFonts w:asciiTheme="minorHAnsi" w:eastAsiaTheme="minorEastAsia" w:hAnsiTheme="minorHAnsi" w:cstheme="minorBidi"/>
                <w:b w:val="0"/>
                <w:noProof/>
                <w:szCs w:val="22"/>
              </w:rPr>
              <w:tab/>
            </w:r>
            <w:r w:rsidRPr="009D6979">
              <w:rPr>
                <w:rStyle w:val="Hyperlink"/>
                <w:noProof/>
              </w:rPr>
              <w:t>Auszug der FXML-Datei</w:t>
            </w:r>
            <w:r>
              <w:rPr>
                <w:noProof/>
                <w:webHidden/>
              </w:rPr>
              <w:tab/>
            </w:r>
            <w:r>
              <w:rPr>
                <w:noProof/>
                <w:webHidden/>
              </w:rPr>
              <w:fldChar w:fldCharType="begin"/>
            </w:r>
            <w:r>
              <w:rPr>
                <w:noProof/>
                <w:webHidden/>
              </w:rPr>
              <w:instrText xml:space="preserve"> PAGEREF _Toc513556179 \h </w:instrText>
            </w:r>
            <w:r>
              <w:rPr>
                <w:noProof/>
                <w:webHidden/>
              </w:rPr>
            </w:r>
            <w:r>
              <w:rPr>
                <w:noProof/>
                <w:webHidden/>
              </w:rPr>
              <w:fldChar w:fldCharType="separate"/>
            </w:r>
            <w:r>
              <w:rPr>
                <w:noProof/>
                <w:webHidden/>
              </w:rPr>
              <w:t>iv</w:t>
            </w:r>
            <w:r>
              <w:rPr>
                <w:noProof/>
                <w:webHidden/>
              </w:rPr>
              <w:fldChar w:fldCharType="end"/>
            </w:r>
          </w:hyperlink>
        </w:p>
        <w:p w14:paraId="2C239B21" w14:textId="77777777" w:rsidR="007933A2" w:rsidRDefault="007933A2">
          <w:pPr>
            <w:pStyle w:val="Verzeichnis1"/>
            <w:rPr>
              <w:rFonts w:asciiTheme="minorHAnsi" w:eastAsiaTheme="minorEastAsia" w:hAnsiTheme="minorHAnsi" w:cstheme="minorBidi"/>
              <w:b w:val="0"/>
              <w:noProof/>
              <w:szCs w:val="22"/>
            </w:rPr>
          </w:pPr>
          <w:hyperlink w:anchor="_Toc513556180" w:history="1">
            <w:r w:rsidRPr="009D6979">
              <w:rPr>
                <w:rStyle w:val="Hyperlink"/>
                <w:noProof/>
              </w:rPr>
              <w:t>A.6</w:t>
            </w:r>
            <w:r>
              <w:rPr>
                <w:rFonts w:asciiTheme="minorHAnsi" w:eastAsiaTheme="minorEastAsia" w:hAnsiTheme="minorHAnsi" w:cstheme="minorBidi"/>
                <w:b w:val="0"/>
                <w:noProof/>
                <w:szCs w:val="22"/>
              </w:rPr>
              <w:tab/>
            </w:r>
            <w:r w:rsidRPr="009D6979">
              <w:rPr>
                <w:rStyle w:val="Hyperlink"/>
                <w:noProof/>
              </w:rPr>
              <w:t>Aktivitätsdiagramm</w:t>
            </w:r>
            <w:r>
              <w:rPr>
                <w:noProof/>
                <w:webHidden/>
              </w:rPr>
              <w:tab/>
            </w:r>
            <w:r>
              <w:rPr>
                <w:noProof/>
                <w:webHidden/>
              </w:rPr>
              <w:fldChar w:fldCharType="begin"/>
            </w:r>
            <w:r>
              <w:rPr>
                <w:noProof/>
                <w:webHidden/>
              </w:rPr>
              <w:instrText xml:space="preserve"> PAGEREF _Toc513556180 \h </w:instrText>
            </w:r>
            <w:r>
              <w:rPr>
                <w:noProof/>
                <w:webHidden/>
              </w:rPr>
            </w:r>
            <w:r>
              <w:rPr>
                <w:noProof/>
                <w:webHidden/>
              </w:rPr>
              <w:fldChar w:fldCharType="separate"/>
            </w:r>
            <w:r>
              <w:rPr>
                <w:noProof/>
                <w:webHidden/>
              </w:rPr>
              <w:t>v</w:t>
            </w:r>
            <w:r>
              <w:rPr>
                <w:noProof/>
                <w:webHidden/>
              </w:rPr>
              <w:fldChar w:fldCharType="end"/>
            </w:r>
          </w:hyperlink>
        </w:p>
        <w:p w14:paraId="6D031DBF" w14:textId="77777777" w:rsidR="007933A2" w:rsidRDefault="007933A2">
          <w:pPr>
            <w:pStyle w:val="Verzeichnis1"/>
            <w:rPr>
              <w:rFonts w:asciiTheme="minorHAnsi" w:eastAsiaTheme="minorEastAsia" w:hAnsiTheme="minorHAnsi" w:cstheme="minorBidi"/>
              <w:b w:val="0"/>
              <w:noProof/>
              <w:szCs w:val="22"/>
            </w:rPr>
          </w:pPr>
          <w:hyperlink w:anchor="_Toc513556181" w:history="1">
            <w:r w:rsidRPr="009D6979">
              <w:rPr>
                <w:rStyle w:val="Hyperlink"/>
                <w:noProof/>
              </w:rPr>
              <w:t>A.7</w:t>
            </w:r>
            <w:r>
              <w:rPr>
                <w:rFonts w:asciiTheme="minorHAnsi" w:eastAsiaTheme="minorEastAsia" w:hAnsiTheme="minorHAnsi" w:cstheme="minorBidi"/>
                <w:b w:val="0"/>
                <w:noProof/>
                <w:szCs w:val="22"/>
              </w:rPr>
              <w:tab/>
            </w:r>
            <w:r w:rsidRPr="009D6979">
              <w:rPr>
                <w:rStyle w:val="Hyperlink"/>
                <w:noProof/>
              </w:rPr>
              <w:t>Klassendiagramme der Model-Klassen</w:t>
            </w:r>
            <w:r>
              <w:rPr>
                <w:noProof/>
                <w:webHidden/>
              </w:rPr>
              <w:tab/>
            </w:r>
            <w:r>
              <w:rPr>
                <w:noProof/>
                <w:webHidden/>
              </w:rPr>
              <w:fldChar w:fldCharType="begin"/>
            </w:r>
            <w:r>
              <w:rPr>
                <w:noProof/>
                <w:webHidden/>
              </w:rPr>
              <w:instrText xml:space="preserve"> PAGEREF _Toc513556181 \h </w:instrText>
            </w:r>
            <w:r>
              <w:rPr>
                <w:noProof/>
                <w:webHidden/>
              </w:rPr>
            </w:r>
            <w:r>
              <w:rPr>
                <w:noProof/>
                <w:webHidden/>
              </w:rPr>
              <w:fldChar w:fldCharType="separate"/>
            </w:r>
            <w:r>
              <w:rPr>
                <w:noProof/>
                <w:webHidden/>
              </w:rPr>
              <w:t>v</w:t>
            </w:r>
            <w:r>
              <w:rPr>
                <w:noProof/>
                <w:webHidden/>
              </w:rPr>
              <w:fldChar w:fldCharType="end"/>
            </w:r>
          </w:hyperlink>
        </w:p>
        <w:p w14:paraId="2B9923A5" w14:textId="77777777" w:rsidR="007933A2" w:rsidRDefault="007933A2">
          <w:pPr>
            <w:pStyle w:val="Verzeichnis1"/>
            <w:rPr>
              <w:rFonts w:asciiTheme="minorHAnsi" w:eastAsiaTheme="minorEastAsia" w:hAnsiTheme="minorHAnsi" w:cstheme="minorBidi"/>
              <w:b w:val="0"/>
              <w:noProof/>
              <w:szCs w:val="22"/>
            </w:rPr>
          </w:pPr>
          <w:hyperlink w:anchor="_Toc513556182" w:history="1">
            <w:r w:rsidRPr="009D6979">
              <w:rPr>
                <w:rStyle w:val="Hyperlink"/>
                <w:noProof/>
              </w:rPr>
              <w:t>A.8</w:t>
            </w:r>
            <w:r>
              <w:rPr>
                <w:rFonts w:asciiTheme="minorHAnsi" w:eastAsiaTheme="minorEastAsia" w:hAnsiTheme="minorHAnsi" w:cstheme="minorBidi"/>
                <w:b w:val="0"/>
                <w:noProof/>
                <w:szCs w:val="22"/>
              </w:rPr>
              <w:tab/>
            </w:r>
            <w:r w:rsidRPr="009D6979">
              <w:rPr>
                <w:rStyle w:val="Hyperlink"/>
                <w:noProof/>
              </w:rPr>
              <w:t>Screenshot Scene Builder</w:t>
            </w:r>
            <w:r>
              <w:rPr>
                <w:noProof/>
                <w:webHidden/>
              </w:rPr>
              <w:tab/>
            </w:r>
            <w:r>
              <w:rPr>
                <w:noProof/>
                <w:webHidden/>
              </w:rPr>
              <w:fldChar w:fldCharType="begin"/>
            </w:r>
            <w:r>
              <w:rPr>
                <w:noProof/>
                <w:webHidden/>
              </w:rPr>
              <w:instrText xml:space="preserve"> PAGEREF _Toc513556182 \h </w:instrText>
            </w:r>
            <w:r>
              <w:rPr>
                <w:noProof/>
                <w:webHidden/>
              </w:rPr>
            </w:r>
            <w:r>
              <w:rPr>
                <w:noProof/>
                <w:webHidden/>
              </w:rPr>
              <w:fldChar w:fldCharType="separate"/>
            </w:r>
            <w:r>
              <w:rPr>
                <w:noProof/>
                <w:webHidden/>
              </w:rPr>
              <w:t>viii</w:t>
            </w:r>
            <w:r>
              <w:rPr>
                <w:noProof/>
                <w:webHidden/>
              </w:rPr>
              <w:fldChar w:fldCharType="end"/>
            </w:r>
          </w:hyperlink>
        </w:p>
        <w:p w14:paraId="2CF94324" w14:textId="77777777" w:rsidR="007933A2" w:rsidRDefault="007933A2">
          <w:pPr>
            <w:pStyle w:val="Verzeichnis1"/>
            <w:rPr>
              <w:rFonts w:asciiTheme="minorHAnsi" w:eastAsiaTheme="minorEastAsia" w:hAnsiTheme="minorHAnsi" w:cstheme="minorBidi"/>
              <w:b w:val="0"/>
              <w:noProof/>
              <w:szCs w:val="22"/>
            </w:rPr>
          </w:pPr>
          <w:hyperlink w:anchor="_Toc513556183" w:history="1">
            <w:r w:rsidRPr="009D6979">
              <w:rPr>
                <w:rStyle w:val="Hyperlink"/>
                <w:noProof/>
              </w:rPr>
              <w:t>A.9</w:t>
            </w:r>
            <w:r>
              <w:rPr>
                <w:rFonts w:asciiTheme="minorHAnsi" w:eastAsiaTheme="minorEastAsia" w:hAnsiTheme="minorHAnsi" w:cstheme="minorBidi"/>
                <w:b w:val="0"/>
                <w:noProof/>
                <w:szCs w:val="22"/>
              </w:rPr>
              <w:tab/>
            </w:r>
            <w:r w:rsidRPr="009D6979">
              <w:rPr>
                <w:rStyle w:val="Hyperlink"/>
                <w:noProof/>
              </w:rPr>
              <w:t>Screenshot der fertigen Anwendung</w:t>
            </w:r>
            <w:r>
              <w:rPr>
                <w:noProof/>
                <w:webHidden/>
              </w:rPr>
              <w:tab/>
            </w:r>
            <w:r>
              <w:rPr>
                <w:noProof/>
                <w:webHidden/>
              </w:rPr>
              <w:fldChar w:fldCharType="begin"/>
            </w:r>
            <w:r>
              <w:rPr>
                <w:noProof/>
                <w:webHidden/>
              </w:rPr>
              <w:instrText xml:space="preserve"> PAGEREF _Toc513556183 \h </w:instrText>
            </w:r>
            <w:r>
              <w:rPr>
                <w:noProof/>
                <w:webHidden/>
              </w:rPr>
            </w:r>
            <w:r>
              <w:rPr>
                <w:noProof/>
                <w:webHidden/>
              </w:rPr>
              <w:fldChar w:fldCharType="separate"/>
            </w:r>
            <w:r>
              <w:rPr>
                <w:noProof/>
                <w:webHidden/>
              </w:rPr>
              <w:t>viii</w:t>
            </w:r>
            <w:r>
              <w:rPr>
                <w:noProof/>
                <w:webHidden/>
              </w:rPr>
              <w:fldChar w:fldCharType="end"/>
            </w:r>
          </w:hyperlink>
        </w:p>
        <w:p w14:paraId="71917984" w14:textId="77777777" w:rsidR="007933A2" w:rsidRDefault="007933A2">
          <w:pPr>
            <w:pStyle w:val="Verzeichnis1"/>
            <w:rPr>
              <w:rFonts w:asciiTheme="minorHAnsi" w:eastAsiaTheme="minorEastAsia" w:hAnsiTheme="minorHAnsi" w:cstheme="minorBidi"/>
              <w:b w:val="0"/>
              <w:noProof/>
              <w:szCs w:val="22"/>
            </w:rPr>
          </w:pPr>
          <w:hyperlink w:anchor="_Toc513556184" w:history="1">
            <w:r w:rsidRPr="009D6979">
              <w:rPr>
                <w:rStyle w:val="Hyperlink"/>
                <w:noProof/>
              </w:rPr>
              <w:t>A.10</w:t>
            </w:r>
            <w:r>
              <w:rPr>
                <w:rFonts w:asciiTheme="minorHAnsi" w:eastAsiaTheme="minorEastAsia" w:hAnsiTheme="minorHAnsi" w:cstheme="minorBidi"/>
                <w:b w:val="0"/>
                <w:noProof/>
                <w:szCs w:val="22"/>
              </w:rPr>
              <w:tab/>
            </w:r>
            <w:r w:rsidRPr="009D6979">
              <w:rPr>
                <w:rStyle w:val="Hyperlink"/>
                <w:noProof/>
              </w:rPr>
              <w:t>Klassendiagramm der Controller-Klasse</w:t>
            </w:r>
            <w:r>
              <w:rPr>
                <w:noProof/>
                <w:webHidden/>
              </w:rPr>
              <w:tab/>
            </w:r>
            <w:r>
              <w:rPr>
                <w:noProof/>
                <w:webHidden/>
              </w:rPr>
              <w:fldChar w:fldCharType="begin"/>
            </w:r>
            <w:r>
              <w:rPr>
                <w:noProof/>
                <w:webHidden/>
              </w:rPr>
              <w:instrText xml:space="preserve"> PAGEREF _Toc513556184 \h </w:instrText>
            </w:r>
            <w:r>
              <w:rPr>
                <w:noProof/>
                <w:webHidden/>
              </w:rPr>
            </w:r>
            <w:r>
              <w:rPr>
                <w:noProof/>
                <w:webHidden/>
              </w:rPr>
              <w:fldChar w:fldCharType="separate"/>
            </w:r>
            <w:r>
              <w:rPr>
                <w:noProof/>
                <w:webHidden/>
              </w:rPr>
              <w:t>ix</w:t>
            </w:r>
            <w:r>
              <w:rPr>
                <w:noProof/>
                <w:webHidden/>
              </w:rPr>
              <w:fldChar w:fldCharType="end"/>
            </w:r>
          </w:hyperlink>
        </w:p>
        <w:p w14:paraId="74EFBB0E" w14:textId="77777777" w:rsidR="007933A2" w:rsidRDefault="007933A2">
          <w:pPr>
            <w:pStyle w:val="Verzeichnis1"/>
            <w:rPr>
              <w:rFonts w:asciiTheme="minorHAnsi" w:eastAsiaTheme="minorEastAsia" w:hAnsiTheme="minorHAnsi" w:cstheme="minorBidi"/>
              <w:b w:val="0"/>
              <w:noProof/>
              <w:szCs w:val="22"/>
            </w:rPr>
          </w:pPr>
          <w:hyperlink w:anchor="_Toc513556185" w:history="1">
            <w:r w:rsidRPr="009D6979">
              <w:rPr>
                <w:rStyle w:val="Hyperlink"/>
                <w:noProof/>
                <w:highlight w:val="yellow"/>
              </w:rPr>
              <w:t>A.11</w:t>
            </w:r>
            <w:r>
              <w:rPr>
                <w:rFonts w:asciiTheme="minorHAnsi" w:eastAsiaTheme="minorEastAsia" w:hAnsiTheme="minorHAnsi" w:cstheme="minorBidi"/>
                <w:b w:val="0"/>
                <w:noProof/>
                <w:szCs w:val="22"/>
              </w:rPr>
              <w:tab/>
            </w:r>
            <w:r w:rsidRPr="009D6979">
              <w:rPr>
                <w:rStyle w:val="Hyperlink"/>
                <w:noProof/>
                <w:highlight w:val="yellow"/>
              </w:rPr>
              <w:t>Auszug des Benutzerhandbuches</w:t>
            </w:r>
            <w:r>
              <w:rPr>
                <w:noProof/>
                <w:webHidden/>
              </w:rPr>
              <w:tab/>
            </w:r>
            <w:r>
              <w:rPr>
                <w:noProof/>
                <w:webHidden/>
              </w:rPr>
              <w:fldChar w:fldCharType="begin"/>
            </w:r>
            <w:r>
              <w:rPr>
                <w:noProof/>
                <w:webHidden/>
              </w:rPr>
              <w:instrText xml:space="preserve"> PAGEREF _Toc513556185 \h </w:instrText>
            </w:r>
            <w:r>
              <w:rPr>
                <w:noProof/>
                <w:webHidden/>
              </w:rPr>
            </w:r>
            <w:r>
              <w:rPr>
                <w:noProof/>
                <w:webHidden/>
              </w:rPr>
              <w:fldChar w:fldCharType="separate"/>
            </w:r>
            <w:r>
              <w:rPr>
                <w:noProof/>
                <w:webHidden/>
              </w:rPr>
              <w:t>x</w:t>
            </w:r>
            <w:r>
              <w:rPr>
                <w:noProof/>
                <w:webHidden/>
              </w:rPr>
              <w:fldChar w:fldCharType="end"/>
            </w:r>
          </w:hyperlink>
        </w:p>
        <w:p w14:paraId="2BE7FCE7" w14:textId="77777777" w:rsidR="007933A2" w:rsidRDefault="007933A2">
          <w:pPr>
            <w:pStyle w:val="Verzeichnis1"/>
            <w:rPr>
              <w:rFonts w:asciiTheme="minorHAnsi" w:eastAsiaTheme="minorEastAsia" w:hAnsiTheme="minorHAnsi" w:cstheme="minorBidi"/>
              <w:b w:val="0"/>
              <w:noProof/>
              <w:szCs w:val="22"/>
            </w:rPr>
          </w:pPr>
          <w:hyperlink w:anchor="_Toc513556186" w:history="1">
            <w:r w:rsidRPr="009D6979">
              <w:rPr>
                <w:rStyle w:val="Hyperlink"/>
                <w:noProof/>
              </w:rPr>
              <w:t>A.12</w:t>
            </w:r>
            <w:r>
              <w:rPr>
                <w:rFonts w:asciiTheme="minorHAnsi" w:eastAsiaTheme="minorEastAsia" w:hAnsiTheme="minorHAnsi" w:cstheme="minorBidi"/>
                <w:b w:val="0"/>
                <w:noProof/>
                <w:szCs w:val="22"/>
              </w:rPr>
              <w:tab/>
            </w:r>
            <w:r w:rsidRPr="009D6979">
              <w:rPr>
                <w:rStyle w:val="Hyperlink"/>
                <w:noProof/>
              </w:rPr>
              <w:t>Auszug der Entwicklerdokumentation</w:t>
            </w:r>
            <w:r>
              <w:rPr>
                <w:noProof/>
                <w:webHidden/>
              </w:rPr>
              <w:tab/>
            </w:r>
            <w:r>
              <w:rPr>
                <w:noProof/>
                <w:webHidden/>
              </w:rPr>
              <w:fldChar w:fldCharType="begin"/>
            </w:r>
            <w:r>
              <w:rPr>
                <w:noProof/>
                <w:webHidden/>
              </w:rPr>
              <w:instrText xml:space="preserve"> PAGEREF _Toc513556186 \h </w:instrText>
            </w:r>
            <w:r>
              <w:rPr>
                <w:noProof/>
                <w:webHidden/>
              </w:rPr>
            </w:r>
            <w:r>
              <w:rPr>
                <w:noProof/>
                <w:webHidden/>
              </w:rPr>
              <w:fldChar w:fldCharType="separate"/>
            </w:r>
            <w:r>
              <w:rPr>
                <w:noProof/>
                <w:webHidden/>
              </w:rPr>
              <w:t>x</w:t>
            </w:r>
            <w:r>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704762">
      <w:pPr>
        <w:pStyle w:val="BMS-ISO-berschrift1"/>
        <w:numPr>
          <w:ilvl w:val="0"/>
          <w:numId w:val="0"/>
        </w:numPr>
      </w:pPr>
      <w:bookmarkStart w:id="23" w:name="_Toc513556138"/>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lastRenderedPageBreak/>
        <w:t>Abbildungsverzeichnis</w:t>
      </w:r>
      <w:bookmarkEnd w:id="23"/>
    </w:p>
    <w:p w14:paraId="023CAD41" w14:textId="77777777" w:rsidR="007933A2" w:rsidRDefault="00360ADC">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513556187" w:history="1">
        <w:r w:rsidR="007933A2" w:rsidRPr="0023062A">
          <w:rPr>
            <w:rStyle w:val="Hyperlink"/>
            <w:noProof/>
          </w:rPr>
          <w:t>Abbildung 1: Screenshot einer beispielhaften JSON-Datei</w:t>
        </w:r>
        <w:r w:rsidR="007933A2">
          <w:rPr>
            <w:noProof/>
            <w:webHidden/>
          </w:rPr>
          <w:tab/>
        </w:r>
        <w:r w:rsidR="007933A2">
          <w:rPr>
            <w:noProof/>
            <w:webHidden/>
          </w:rPr>
          <w:fldChar w:fldCharType="begin"/>
        </w:r>
        <w:r w:rsidR="007933A2">
          <w:rPr>
            <w:noProof/>
            <w:webHidden/>
          </w:rPr>
          <w:instrText xml:space="preserve"> PAGEREF _Toc513556187 \h </w:instrText>
        </w:r>
        <w:r w:rsidR="007933A2">
          <w:rPr>
            <w:noProof/>
            <w:webHidden/>
          </w:rPr>
        </w:r>
        <w:r w:rsidR="007933A2">
          <w:rPr>
            <w:noProof/>
            <w:webHidden/>
          </w:rPr>
          <w:fldChar w:fldCharType="separate"/>
        </w:r>
        <w:r w:rsidR="007933A2">
          <w:rPr>
            <w:noProof/>
            <w:webHidden/>
          </w:rPr>
          <w:t>iii</w:t>
        </w:r>
        <w:r w:rsidR="007933A2">
          <w:rPr>
            <w:noProof/>
            <w:webHidden/>
          </w:rPr>
          <w:fldChar w:fldCharType="end"/>
        </w:r>
      </w:hyperlink>
    </w:p>
    <w:p w14:paraId="6CCF4750" w14:textId="77777777" w:rsidR="007933A2" w:rsidRDefault="007933A2">
      <w:pPr>
        <w:pStyle w:val="Abbildungsverzeichnis"/>
        <w:tabs>
          <w:tab w:val="right" w:leader="dot" w:pos="9061"/>
        </w:tabs>
        <w:rPr>
          <w:rFonts w:asciiTheme="minorHAnsi" w:eastAsiaTheme="minorEastAsia" w:hAnsiTheme="minorHAnsi" w:cstheme="minorBidi"/>
          <w:noProof/>
          <w:szCs w:val="22"/>
        </w:rPr>
      </w:pPr>
      <w:hyperlink w:anchor="_Toc513556188" w:history="1">
        <w:r w:rsidRPr="0023062A">
          <w:rPr>
            <w:rStyle w:val="Hyperlink"/>
            <w:noProof/>
          </w:rPr>
          <w:t>Abbildung 2: Oberflächenentwurf der Hauptansicht (aufgeteilt)</w:t>
        </w:r>
        <w:r>
          <w:rPr>
            <w:noProof/>
            <w:webHidden/>
          </w:rPr>
          <w:tab/>
        </w:r>
        <w:r>
          <w:rPr>
            <w:noProof/>
            <w:webHidden/>
          </w:rPr>
          <w:fldChar w:fldCharType="begin"/>
        </w:r>
        <w:r>
          <w:rPr>
            <w:noProof/>
            <w:webHidden/>
          </w:rPr>
          <w:instrText xml:space="preserve"> PAGEREF _Toc513556188 \h </w:instrText>
        </w:r>
        <w:r>
          <w:rPr>
            <w:noProof/>
            <w:webHidden/>
          </w:rPr>
        </w:r>
        <w:r>
          <w:rPr>
            <w:noProof/>
            <w:webHidden/>
          </w:rPr>
          <w:fldChar w:fldCharType="separate"/>
        </w:r>
        <w:r>
          <w:rPr>
            <w:noProof/>
            <w:webHidden/>
          </w:rPr>
          <w:t>iv</w:t>
        </w:r>
        <w:r>
          <w:rPr>
            <w:noProof/>
            <w:webHidden/>
          </w:rPr>
          <w:fldChar w:fldCharType="end"/>
        </w:r>
      </w:hyperlink>
    </w:p>
    <w:p w14:paraId="66EFCAD0" w14:textId="77777777" w:rsidR="007933A2" w:rsidRDefault="007933A2">
      <w:pPr>
        <w:pStyle w:val="Abbildungsverzeichnis"/>
        <w:tabs>
          <w:tab w:val="right" w:leader="dot" w:pos="9061"/>
        </w:tabs>
        <w:rPr>
          <w:rFonts w:asciiTheme="minorHAnsi" w:eastAsiaTheme="minorEastAsia" w:hAnsiTheme="minorHAnsi" w:cstheme="minorBidi"/>
          <w:noProof/>
          <w:szCs w:val="22"/>
        </w:rPr>
      </w:pPr>
      <w:hyperlink w:anchor="_Toc513556189" w:history="1">
        <w:r w:rsidRPr="0023062A">
          <w:rPr>
            <w:rStyle w:val="Hyperlink"/>
            <w:noProof/>
          </w:rPr>
          <w:t>Abbildung 3: Ausschnitt der FXML-Datei für die View</w:t>
        </w:r>
        <w:r>
          <w:rPr>
            <w:noProof/>
            <w:webHidden/>
          </w:rPr>
          <w:tab/>
        </w:r>
        <w:r>
          <w:rPr>
            <w:noProof/>
            <w:webHidden/>
          </w:rPr>
          <w:fldChar w:fldCharType="begin"/>
        </w:r>
        <w:r>
          <w:rPr>
            <w:noProof/>
            <w:webHidden/>
          </w:rPr>
          <w:instrText xml:space="preserve"> PAGEREF _Toc513556189 \h </w:instrText>
        </w:r>
        <w:r>
          <w:rPr>
            <w:noProof/>
            <w:webHidden/>
          </w:rPr>
        </w:r>
        <w:r>
          <w:rPr>
            <w:noProof/>
            <w:webHidden/>
          </w:rPr>
          <w:fldChar w:fldCharType="separate"/>
        </w:r>
        <w:r>
          <w:rPr>
            <w:noProof/>
            <w:webHidden/>
          </w:rPr>
          <w:t>iv</w:t>
        </w:r>
        <w:r>
          <w:rPr>
            <w:noProof/>
            <w:webHidden/>
          </w:rPr>
          <w:fldChar w:fldCharType="end"/>
        </w:r>
      </w:hyperlink>
    </w:p>
    <w:p w14:paraId="18447CFC" w14:textId="77777777" w:rsidR="007933A2" w:rsidRDefault="007933A2">
      <w:pPr>
        <w:pStyle w:val="Abbildungsverzeichnis"/>
        <w:tabs>
          <w:tab w:val="right" w:leader="dot" w:pos="9061"/>
        </w:tabs>
        <w:rPr>
          <w:rFonts w:asciiTheme="minorHAnsi" w:eastAsiaTheme="minorEastAsia" w:hAnsiTheme="minorHAnsi" w:cstheme="minorBidi"/>
          <w:noProof/>
          <w:szCs w:val="22"/>
        </w:rPr>
      </w:pPr>
      <w:hyperlink w:anchor="_Toc513556190" w:history="1">
        <w:r w:rsidRPr="0023062A">
          <w:rPr>
            <w:rStyle w:val="Hyperlink"/>
            <w:noProof/>
          </w:rPr>
          <w:t>Abbildung 4: Anwendungsfall als Aktivitätsdiagramm</w:t>
        </w:r>
        <w:r>
          <w:rPr>
            <w:noProof/>
            <w:webHidden/>
          </w:rPr>
          <w:tab/>
        </w:r>
        <w:r>
          <w:rPr>
            <w:noProof/>
            <w:webHidden/>
          </w:rPr>
          <w:fldChar w:fldCharType="begin"/>
        </w:r>
        <w:r>
          <w:rPr>
            <w:noProof/>
            <w:webHidden/>
          </w:rPr>
          <w:instrText xml:space="preserve"> PAGEREF _Toc513556190 \h </w:instrText>
        </w:r>
        <w:r>
          <w:rPr>
            <w:noProof/>
            <w:webHidden/>
          </w:rPr>
        </w:r>
        <w:r>
          <w:rPr>
            <w:noProof/>
            <w:webHidden/>
          </w:rPr>
          <w:fldChar w:fldCharType="separate"/>
        </w:r>
        <w:r>
          <w:rPr>
            <w:noProof/>
            <w:webHidden/>
          </w:rPr>
          <w:t>v</w:t>
        </w:r>
        <w:r>
          <w:rPr>
            <w:noProof/>
            <w:webHidden/>
          </w:rPr>
          <w:fldChar w:fldCharType="end"/>
        </w:r>
      </w:hyperlink>
    </w:p>
    <w:p w14:paraId="167B86D9" w14:textId="77777777" w:rsidR="007933A2" w:rsidRDefault="007933A2">
      <w:pPr>
        <w:pStyle w:val="Abbildungsverzeichnis"/>
        <w:tabs>
          <w:tab w:val="right" w:leader="dot" w:pos="9061"/>
        </w:tabs>
        <w:rPr>
          <w:rFonts w:asciiTheme="minorHAnsi" w:eastAsiaTheme="minorEastAsia" w:hAnsiTheme="minorHAnsi" w:cstheme="minorBidi"/>
          <w:noProof/>
          <w:szCs w:val="22"/>
        </w:rPr>
      </w:pPr>
      <w:hyperlink w:anchor="_Toc513556191" w:history="1">
        <w:r w:rsidRPr="0023062A">
          <w:rPr>
            <w:rStyle w:val="Hyperlink"/>
            <w:noProof/>
          </w:rPr>
          <w:t>Abbildung 5: Klassendiagramm - Aufbau der Server- und Portklassen</w:t>
        </w:r>
        <w:r>
          <w:rPr>
            <w:noProof/>
            <w:webHidden/>
          </w:rPr>
          <w:tab/>
        </w:r>
        <w:r>
          <w:rPr>
            <w:noProof/>
            <w:webHidden/>
          </w:rPr>
          <w:fldChar w:fldCharType="begin"/>
        </w:r>
        <w:r>
          <w:rPr>
            <w:noProof/>
            <w:webHidden/>
          </w:rPr>
          <w:instrText xml:space="preserve"> PAGEREF _Toc513556191 \h </w:instrText>
        </w:r>
        <w:r>
          <w:rPr>
            <w:noProof/>
            <w:webHidden/>
          </w:rPr>
        </w:r>
        <w:r>
          <w:rPr>
            <w:noProof/>
            <w:webHidden/>
          </w:rPr>
          <w:fldChar w:fldCharType="separate"/>
        </w:r>
        <w:r>
          <w:rPr>
            <w:noProof/>
            <w:webHidden/>
          </w:rPr>
          <w:t>v</w:t>
        </w:r>
        <w:r>
          <w:rPr>
            <w:noProof/>
            <w:webHidden/>
          </w:rPr>
          <w:fldChar w:fldCharType="end"/>
        </w:r>
      </w:hyperlink>
    </w:p>
    <w:p w14:paraId="1BF0E842" w14:textId="77777777" w:rsidR="007933A2" w:rsidRDefault="007933A2">
      <w:pPr>
        <w:pStyle w:val="Abbildungsverzeichnis"/>
        <w:tabs>
          <w:tab w:val="right" w:leader="dot" w:pos="9061"/>
        </w:tabs>
        <w:rPr>
          <w:rFonts w:asciiTheme="minorHAnsi" w:eastAsiaTheme="minorEastAsia" w:hAnsiTheme="minorHAnsi" w:cstheme="minorBidi"/>
          <w:noProof/>
          <w:szCs w:val="22"/>
        </w:rPr>
      </w:pPr>
      <w:hyperlink w:anchor="_Toc513556192" w:history="1">
        <w:r w:rsidRPr="0023062A">
          <w:rPr>
            <w:rStyle w:val="Hyperlink"/>
            <w:noProof/>
          </w:rPr>
          <w:t>Abbildung 6: Klassendiagramm - Aufbau des Tabelleninhaltes</w:t>
        </w:r>
        <w:r>
          <w:rPr>
            <w:noProof/>
            <w:webHidden/>
          </w:rPr>
          <w:tab/>
        </w:r>
        <w:r>
          <w:rPr>
            <w:noProof/>
            <w:webHidden/>
          </w:rPr>
          <w:fldChar w:fldCharType="begin"/>
        </w:r>
        <w:r>
          <w:rPr>
            <w:noProof/>
            <w:webHidden/>
          </w:rPr>
          <w:instrText xml:space="preserve"> PAGEREF _Toc513556192 \h </w:instrText>
        </w:r>
        <w:r>
          <w:rPr>
            <w:noProof/>
            <w:webHidden/>
          </w:rPr>
        </w:r>
        <w:r>
          <w:rPr>
            <w:noProof/>
            <w:webHidden/>
          </w:rPr>
          <w:fldChar w:fldCharType="separate"/>
        </w:r>
        <w:r>
          <w:rPr>
            <w:noProof/>
            <w:webHidden/>
          </w:rPr>
          <w:t>vi</w:t>
        </w:r>
        <w:r>
          <w:rPr>
            <w:noProof/>
            <w:webHidden/>
          </w:rPr>
          <w:fldChar w:fldCharType="end"/>
        </w:r>
      </w:hyperlink>
    </w:p>
    <w:p w14:paraId="040AF303" w14:textId="77777777" w:rsidR="007933A2" w:rsidRDefault="007933A2">
      <w:pPr>
        <w:pStyle w:val="Abbildungsverzeichnis"/>
        <w:tabs>
          <w:tab w:val="right" w:leader="dot" w:pos="9061"/>
        </w:tabs>
        <w:rPr>
          <w:rFonts w:asciiTheme="minorHAnsi" w:eastAsiaTheme="minorEastAsia" w:hAnsiTheme="minorHAnsi" w:cstheme="minorBidi"/>
          <w:noProof/>
          <w:szCs w:val="22"/>
        </w:rPr>
      </w:pPr>
      <w:hyperlink w:anchor="_Toc513556193" w:history="1">
        <w:r w:rsidRPr="0023062A">
          <w:rPr>
            <w:rStyle w:val="Hyperlink"/>
            <w:noProof/>
          </w:rPr>
          <w:t>Abbildung 7: Klassendiagramm - Lesen des Inhalts einer JSON-Datei</w:t>
        </w:r>
        <w:r>
          <w:rPr>
            <w:noProof/>
            <w:webHidden/>
          </w:rPr>
          <w:tab/>
        </w:r>
        <w:r>
          <w:rPr>
            <w:noProof/>
            <w:webHidden/>
          </w:rPr>
          <w:fldChar w:fldCharType="begin"/>
        </w:r>
        <w:r>
          <w:rPr>
            <w:noProof/>
            <w:webHidden/>
          </w:rPr>
          <w:instrText xml:space="preserve"> PAGEREF _Toc513556193 \h </w:instrText>
        </w:r>
        <w:r>
          <w:rPr>
            <w:noProof/>
            <w:webHidden/>
          </w:rPr>
        </w:r>
        <w:r>
          <w:rPr>
            <w:noProof/>
            <w:webHidden/>
          </w:rPr>
          <w:fldChar w:fldCharType="separate"/>
        </w:r>
        <w:r>
          <w:rPr>
            <w:noProof/>
            <w:webHidden/>
          </w:rPr>
          <w:t>vii</w:t>
        </w:r>
        <w:r>
          <w:rPr>
            <w:noProof/>
            <w:webHidden/>
          </w:rPr>
          <w:fldChar w:fldCharType="end"/>
        </w:r>
      </w:hyperlink>
    </w:p>
    <w:p w14:paraId="3319750F" w14:textId="77777777" w:rsidR="007933A2" w:rsidRDefault="007933A2">
      <w:pPr>
        <w:pStyle w:val="Abbildungsverzeichnis"/>
        <w:tabs>
          <w:tab w:val="right" w:leader="dot" w:pos="9061"/>
        </w:tabs>
        <w:rPr>
          <w:rFonts w:asciiTheme="minorHAnsi" w:eastAsiaTheme="minorEastAsia" w:hAnsiTheme="minorHAnsi" w:cstheme="minorBidi"/>
          <w:noProof/>
          <w:szCs w:val="22"/>
        </w:rPr>
      </w:pPr>
      <w:hyperlink w:anchor="_Toc513556194" w:history="1">
        <w:r w:rsidRPr="0023062A">
          <w:rPr>
            <w:rStyle w:val="Hyperlink"/>
            <w:noProof/>
          </w:rPr>
          <w:t>Abbildung 8: Benutzeroberfläche des Scene Builders</w:t>
        </w:r>
        <w:r>
          <w:rPr>
            <w:noProof/>
            <w:webHidden/>
          </w:rPr>
          <w:tab/>
        </w:r>
        <w:r>
          <w:rPr>
            <w:noProof/>
            <w:webHidden/>
          </w:rPr>
          <w:fldChar w:fldCharType="begin"/>
        </w:r>
        <w:r>
          <w:rPr>
            <w:noProof/>
            <w:webHidden/>
          </w:rPr>
          <w:instrText xml:space="preserve"> PAGEREF _Toc513556194 \h </w:instrText>
        </w:r>
        <w:r>
          <w:rPr>
            <w:noProof/>
            <w:webHidden/>
          </w:rPr>
        </w:r>
        <w:r>
          <w:rPr>
            <w:noProof/>
            <w:webHidden/>
          </w:rPr>
          <w:fldChar w:fldCharType="separate"/>
        </w:r>
        <w:r>
          <w:rPr>
            <w:noProof/>
            <w:webHidden/>
          </w:rPr>
          <w:t>viii</w:t>
        </w:r>
        <w:r>
          <w:rPr>
            <w:noProof/>
            <w:webHidden/>
          </w:rPr>
          <w:fldChar w:fldCharType="end"/>
        </w:r>
      </w:hyperlink>
    </w:p>
    <w:p w14:paraId="72AC986A" w14:textId="77777777" w:rsidR="007933A2" w:rsidRDefault="007933A2">
      <w:pPr>
        <w:pStyle w:val="Abbildungsverzeichnis"/>
        <w:tabs>
          <w:tab w:val="right" w:leader="dot" w:pos="9061"/>
        </w:tabs>
        <w:rPr>
          <w:rFonts w:asciiTheme="minorHAnsi" w:eastAsiaTheme="minorEastAsia" w:hAnsiTheme="minorHAnsi" w:cstheme="minorBidi"/>
          <w:noProof/>
          <w:szCs w:val="22"/>
        </w:rPr>
      </w:pPr>
      <w:hyperlink w:anchor="_Toc513556195" w:history="1">
        <w:r w:rsidRPr="0023062A">
          <w:rPr>
            <w:rStyle w:val="Hyperlink"/>
            <w:noProof/>
          </w:rPr>
          <w:t>Abbildung 9: Screenshot der Anwendung</w:t>
        </w:r>
        <w:r>
          <w:rPr>
            <w:noProof/>
            <w:webHidden/>
          </w:rPr>
          <w:tab/>
        </w:r>
        <w:r>
          <w:rPr>
            <w:noProof/>
            <w:webHidden/>
          </w:rPr>
          <w:fldChar w:fldCharType="begin"/>
        </w:r>
        <w:r>
          <w:rPr>
            <w:noProof/>
            <w:webHidden/>
          </w:rPr>
          <w:instrText xml:space="preserve"> PAGEREF _Toc513556195 \h </w:instrText>
        </w:r>
        <w:r>
          <w:rPr>
            <w:noProof/>
            <w:webHidden/>
          </w:rPr>
        </w:r>
        <w:r>
          <w:rPr>
            <w:noProof/>
            <w:webHidden/>
          </w:rPr>
          <w:fldChar w:fldCharType="separate"/>
        </w:r>
        <w:r>
          <w:rPr>
            <w:noProof/>
            <w:webHidden/>
          </w:rPr>
          <w:t>viii</w:t>
        </w:r>
        <w:r>
          <w:rPr>
            <w:noProof/>
            <w:webHidden/>
          </w:rPr>
          <w:fldChar w:fldCharType="end"/>
        </w:r>
      </w:hyperlink>
    </w:p>
    <w:p w14:paraId="625FFDC9" w14:textId="77777777" w:rsidR="007933A2" w:rsidRDefault="007933A2">
      <w:pPr>
        <w:pStyle w:val="Abbildungsverzeichnis"/>
        <w:tabs>
          <w:tab w:val="right" w:leader="dot" w:pos="9061"/>
        </w:tabs>
        <w:rPr>
          <w:rFonts w:asciiTheme="minorHAnsi" w:eastAsiaTheme="minorEastAsia" w:hAnsiTheme="minorHAnsi" w:cstheme="minorBidi"/>
          <w:noProof/>
          <w:szCs w:val="22"/>
        </w:rPr>
      </w:pPr>
      <w:hyperlink w:anchor="_Toc513556196" w:history="1">
        <w:r w:rsidRPr="0023062A">
          <w:rPr>
            <w:rStyle w:val="Hyperlink"/>
            <w:noProof/>
          </w:rPr>
          <w:t>Abbildung 10: Aufbau der Controller-Klasse</w:t>
        </w:r>
        <w:r>
          <w:rPr>
            <w:noProof/>
            <w:webHidden/>
          </w:rPr>
          <w:tab/>
        </w:r>
        <w:r>
          <w:rPr>
            <w:noProof/>
            <w:webHidden/>
          </w:rPr>
          <w:fldChar w:fldCharType="begin"/>
        </w:r>
        <w:r>
          <w:rPr>
            <w:noProof/>
            <w:webHidden/>
          </w:rPr>
          <w:instrText xml:space="preserve"> PAGEREF _Toc513556196 \h </w:instrText>
        </w:r>
        <w:r>
          <w:rPr>
            <w:noProof/>
            <w:webHidden/>
          </w:rPr>
        </w:r>
        <w:r>
          <w:rPr>
            <w:noProof/>
            <w:webHidden/>
          </w:rPr>
          <w:fldChar w:fldCharType="separate"/>
        </w:r>
        <w:r>
          <w:rPr>
            <w:noProof/>
            <w:webHidden/>
          </w:rPr>
          <w:t>ix</w:t>
        </w:r>
        <w:r>
          <w:rPr>
            <w:noProof/>
            <w:webHidden/>
          </w:rPr>
          <w:fldChar w:fldCharType="end"/>
        </w:r>
      </w:hyperlink>
    </w:p>
    <w:p w14:paraId="1797FBC9" w14:textId="77777777" w:rsidR="007933A2" w:rsidRDefault="007933A2">
      <w:pPr>
        <w:pStyle w:val="Abbildungsverzeichnis"/>
        <w:tabs>
          <w:tab w:val="right" w:leader="dot" w:pos="9061"/>
        </w:tabs>
        <w:rPr>
          <w:rFonts w:asciiTheme="minorHAnsi" w:eastAsiaTheme="minorEastAsia" w:hAnsiTheme="minorHAnsi" w:cstheme="minorBidi"/>
          <w:noProof/>
          <w:szCs w:val="22"/>
        </w:rPr>
      </w:pPr>
      <w:hyperlink w:anchor="_Toc513556197" w:history="1">
        <w:r w:rsidRPr="0023062A">
          <w:rPr>
            <w:rStyle w:val="Hyperlink"/>
            <w:noProof/>
          </w:rPr>
          <w:t>Abbildung 11: Ausschnitt einer Javadoc-Ausgabe</w:t>
        </w:r>
        <w:r>
          <w:rPr>
            <w:noProof/>
            <w:webHidden/>
          </w:rPr>
          <w:tab/>
        </w:r>
        <w:r>
          <w:rPr>
            <w:noProof/>
            <w:webHidden/>
          </w:rPr>
          <w:fldChar w:fldCharType="begin"/>
        </w:r>
        <w:r>
          <w:rPr>
            <w:noProof/>
            <w:webHidden/>
          </w:rPr>
          <w:instrText xml:space="preserve"> PAGEREF _Toc513556197 \h </w:instrText>
        </w:r>
        <w:r>
          <w:rPr>
            <w:noProof/>
            <w:webHidden/>
          </w:rPr>
        </w:r>
        <w:r>
          <w:rPr>
            <w:noProof/>
            <w:webHidden/>
          </w:rPr>
          <w:fldChar w:fldCharType="separate"/>
        </w:r>
        <w:r>
          <w:rPr>
            <w:noProof/>
            <w:webHidden/>
          </w:rPr>
          <w:t>x</w:t>
        </w:r>
        <w:r>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4" w:name="_Toc513556139"/>
      <w:r>
        <w:lastRenderedPageBreak/>
        <w:t>Tabellenverzeichnis</w:t>
      </w:r>
      <w:bookmarkEnd w:id="24"/>
    </w:p>
    <w:p w14:paraId="385A85A7" w14:textId="77777777" w:rsidR="00EE7AE3" w:rsidRDefault="00773E7D">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513556198" w:history="1">
        <w:r w:rsidR="00EE7AE3" w:rsidRPr="001F4FA0">
          <w:rPr>
            <w:rStyle w:val="Hyperlink"/>
            <w:noProof/>
          </w:rPr>
          <w:t>Tabelle 1: Grobe Zeitplanung der Projektphasen</w:t>
        </w:r>
        <w:r w:rsidR="00EE7AE3">
          <w:rPr>
            <w:noProof/>
            <w:webHidden/>
          </w:rPr>
          <w:tab/>
        </w:r>
        <w:r w:rsidR="00EE7AE3">
          <w:rPr>
            <w:noProof/>
            <w:webHidden/>
          </w:rPr>
          <w:fldChar w:fldCharType="begin"/>
        </w:r>
        <w:r w:rsidR="00EE7AE3">
          <w:rPr>
            <w:noProof/>
            <w:webHidden/>
          </w:rPr>
          <w:instrText xml:space="preserve"> PAGEREF _Toc513556198 \h </w:instrText>
        </w:r>
        <w:r w:rsidR="00EE7AE3">
          <w:rPr>
            <w:noProof/>
            <w:webHidden/>
          </w:rPr>
        </w:r>
        <w:r w:rsidR="00EE7AE3">
          <w:rPr>
            <w:noProof/>
            <w:webHidden/>
          </w:rPr>
          <w:fldChar w:fldCharType="separate"/>
        </w:r>
        <w:r w:rsidR="00EE7AE3">
          <w:rPr>
            <w:noProof/>
            <w:webHidden/>
          </w:rPr>
          <w:t>3</w:t>
        </w:r>
        <w:r w:rsidR="00EE7AE3">
          <w:rPr>
            <w:noProof/>
            <w:webHidden/>
          </w:rPr>
          <w:fldChar w:fldCharType="end"/>
        </w:r>
      </w:hyperlink>
    </w:p>
    <w:p w14:paraId="03C63A0E" w14:textId="77777777" w:rsidR="00EE7AE3" w:rsidRDefault="00EE7AE3">
      <w:pPr>
        <w:pStyle w:val="Abbildungsverzeichnis"/>
        <w:tabs>
          <w:tab w:val="right" w:leader="dot" w:pos="9061"/>
        </w:tabs>
        <w:rPr>
          <w:rFonts w:asciiTheme="minorHAnsi" w:eastAsiaTheme="minorEastAsia" w:hAnsiTheme="minorHAnsi" w:cstheme="minorBidi"/>
          <w:noProof/>
          <w:szCs w:val="22"/>
        </w:rPr>
      </w:pPr>
      <w:hyperlink w:anchor="_Toc513556199" w:history="1">
        <w:r w:rsidRPr="001F4FA0">
          <w:rPr>
            <w:rStyle w:val="Hyperlink"/>
            <w:noProof/>
          </w:rPr>
          <w:t>Tabelle 2: Übersicht der Projektkosten</w:t>
        </w:r>
        <w:r>
          <w:rPr>
            <w:noProof/>
            <w:webHidden/>
          </w:rPr>
          <w:tab/>
        </w:r>
        <w:r>
          <w:rPr>
            <w:noProof/>
            <w:webHidden/>
          </w:rPr>
          <w:fldChar w:fldCharType="begin"/>
        </w:r>
        <w:r>
          <w:rPr>
            <w:noProof/>
            <w:webHidden/>
          </w:rPr>
          <w:instrText xml:space="preserve"> PAGEREF _Toc513556199 \h </w:instrText>
        </w:r>
        <w:r>
          <w:rPr>
            <w:noProof/>
            <w:webHidden/>
          </w:rPr>
        </w:r>
        <w:r>
          <w:rPr>
            <w:noProof/>
            <w:webHidden/>
          </w:rPr>
          <w:fldChar w:fldCharType="separate"/>
        </w:r>
        <w:r>
          <w:rPr>
            <w:noProof/>
            <w:webHidden/>
          </w:rPr>
          <w:t>6</w:t>
        </w:r>
        <w:r>
          <w:rPr>
            <w:noProof/>
            <w:webHidden/>
          </w:rPr>
          <w:fldChar w:fldCharType="end"/>
        </w:r>
      </w:hyperlink>
    </w:p>
    <w:p w14:paraId="66ADCB27" w14:textId="77777777" w:rsidR="00EE7AE3" w:rsidRDefault="00EE7AE3">
      <w:pPr>
        <w:pStyle w:val="Abbildungsverzeichnis"/>
        <w:tabs>
          <w:tab w:val="right" w:leader="dot" w:pos="9061"/>
        </w:tabs>
        <w:rPr>
          <w:rFonts w:asciiTheme="minorHAnsi" w:eastAsiaTheme="minorEastAsia" w:hAnsiTheme="minorHAnsi" w:cstheme="minorBidi"/>
          <w:noProof/>
          <w:szCs w:val="22"/>
        </w:rPr>
      </w:pPr>
      <w:hyperlink w:anchor="_Toc513556200" w:history="1">
        <w:r w:rsidRPr="001F4FA0">
          <w:rPr>
            <w:rStyle w:val="Hyperlink"/>
            <w:noProof/>
          </w:rPr>
          <w:t>Tabelle 3: Detaillierter Soll-/Ist-Vergleich in Zeitstunden</w:t>
        </w:r>
        <w:r>
          <w:rPr>
            <w:noProof/>
            <w:webHidden/>
          </w:rPr>
          <w:tab/>
        </w:r>
        <w:r>
          <w:rPr>
            <w:noProof/>
            <w:webHidden/>
          </w:rPr>
          <w:fldChar w:fldCharType="begin"/>
        </w:r>
        <w:r>
          <w:rPr>
            <w:noProof/>
            <w:webHidden/>
          </w:rPr>
          <w:instrText xml:space="preserve"> PAGEREF _Toc513556200 \h </w:instrText>
        </w:r>
        <w:r>
          <w:rPr>
            <w:noProof/>
            <w:webHidden/>
          </w:rPr>
        </w:r>
        <w:r>
          <w:rPr>
            <w:noProof/>
            <w:webHidden/>
          </w:rPr>
          <w:fldChar w:fldCharType="separate"/>
        </w:r>
        <w:r>
          <w:rPr>
            <w:noProof/>
            <w:webHidden/>
          </w:rPr>
          <w:t>13</w:t>
        </w:r>
        <w:r>
          <w:rPr>
            <w:noProof/>
            <w:webHidden/>
          </w:rPr>
          <w:fldChar w:fldCharType="end"/>
        </w:r>
      </w:hyperlink>
    </w:p>
    <w:p w14:paraId="34578D7B" w14:textId="77777777" w:rsidR="00EE7AE3" w:rsidRDefault="00EE7AE3">
      <w:pPr>
        <w:pStyle w:val="Abbildungsverzeichnis"/>
        <w:tabs>
          <w:tab w:val="right" w:leader="dot" w:pos="9061"/>
        </w:tabs>
        <w:rPr>
          <w:rFonts w:asciiTheme="minorHAnsi" w:eastAsiaTheme="minorEastAsia" w:hAnsiTheme="minorHAnsi" w:cstheme="minorBidi"/>
          <w:noProof/>
          <w:szCs w:val="22"/>
        </w:rPr>
      </w:pPr>
      <w:hyperlink w:anchor="_Toc513556201" w:history="1">
        <w:r w:rsidRPr="001F4FA0">
          <w:rPr>
            <w:rStyle w:val="Hyperlink"/>
            <w:noProof/>
          </w:rPr>
          <w:t>Tabelle 4: Nutzwertanalyse einer geeigneten Datenhaltung</w:t>
        </w:r>
        <w:r>
          <w:rPr>
            <w:noProof/>
            <w:webHidden/>
          </w:rPr>
          <w:tab/>
        </w:r>
        <w:r>
          <w:rPr>
            <w:noProof/>
            <w:webHidden/>
          </w:rPr>
          <w:fldChar w:fldCharType="begin"/>
        </w:r>
        <w:r>
          <w:rPr>
            <w:noProof/>
            <w:webHidden/>
          </w:rPr>
          <w:instrText xml:space="preserve"> PAGEREF _Toc513556201 \h </w:instrText>
        </w:r>
        <w:r>
          <w:rPr>
            <w:noProof/>
            <w:webHidden/>
          </w:rPr>
        </w:r>
        <w:r>
          <w:rPr>
            <w:noProof/>
            <w:webHidden/>
          </w:rPr>
          <w:fldChar w:fldCharType="separate"/>
        </w:r>
        <w:r>
          <w:rPr>
            <w:noProof/>
            <w:webHidden/>
          </w:rPr>
          <w:t>iii</w:t>
        </w:r>
        <w:r>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5A3FE73D" w14:textId="65F08F4F" w:rsidR="00E7005E" w:rsidRPr="00E7005E" w:rsidRDefault="00E7005E" w:rsidP="005C5875">
      <w:pPr>
        <w:pStyle w:val="BMS-ISO-berschrift1"/>
        <w:numPr>
          <w:ilvl w:val="0"/>
          <w:numId w:val="0"/>
        </w:numPr>
        <w:sectPr w:rsidR="00E7005E" w:rsidRPr="00E7005E" w:rsidSect="00B36E96">
          <w:pgSz w:w="11907" w:h="16840" w:code="9"/>
          <w:pgMar w:top="1985" w:right="1418" w:bottom="1134" w:left="1418" w:header="680" w:footer="567" w:gutter="0"/>
          <w:pgNumType w:fmt="upperRoman" w:start="1"/>
          <w:cols w:space="720"/>
          <w:formProt w:val="0"/>
          <w:docGrid w:linePitch="299"/>
        </w:sectPr>
      </w:pPr>
      <w:bookmarkStart w:id="25" w:name="Glossar"/>
    </w:p>
    <w:p w14:paraId="79790AE2" w14:textId="1A8BB986" w:rsidR="000B48C1" w:rsidRDefault="00C65763" w:rsidP="00E16D0C">
      <w:pPr>
        <w:pStyle w:val="BMS-ISO-berschrift1"/>
      </w:pPr>
      <w:bookmarkStart w:id="26" w:name="_Toc513556140"/>
      <w:bookmarkEnd w:id="25"/>
      <w:r>
        <w:lastRenderedPageBreak/>
        <w:t>Einleitung</w:t>
      </w:r>
      <w:bookmarkEnd w:id="26"/>
    </w:p>
    <w:p w14:paraId="58F9C6BD" w14:textId="6AFF049D"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 xml:space="preserve">Die Dokumentation ist mit Microsoft Word 2016 erstellt worden. Für die Erstellung der Präsentation wird Apples </w:t>
      </w:r>
      <w:proofErr w:type="spellStart"/>
      <w:r w:rsidRPr="00771198">
        <w:rPr>
          <w:color w:val="000000" w:themeColor="text1"/>
        </w:rPr>
        <w:t>Keynote</w:t>
      </w:r>
      <w:proofErr w:type="spellEnd"/>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7" w:name="_Toc513556141"/>
      <w:r>
        <w:t>Projektumfeld</w:t>
      </w:r>
      <w:bookmarkEnd w:id="27"/>
    </w:p>
    <w:p w14:paraId="26211D1C" w14:textId="07EDEFE6"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w:t>
      </w:r>
      <w:r w:rsidR="00EE7AE3">
        <w:rPr>
          <w:sz w:val="20"/>
        </w:rPr>
        <w:t>[</w:t>
      </w:r>
      <w:r w:rsidR="003208FD">
        <w:t>…</w:t>
      </w:r>
      <w:r w:rsidR="00EE7AE3">
        <w:t>]</w:t>
      </w:r>
      <w:r w:rsidR="003208FD">
        <w:t xml:space="preserve"> </w:t>
      </w:r>
      <w:proofErr w:type="spellStart"/>
      <w:r w:rsidR="003208FD" w:rsidRPr="003208FD">
        <w:t>Full</w:t>
      </w:r>
      <w:proofErr w:type="spellEnd"/>
      <w:r w:rsidR="003208FD" w:rsidRPr="003208FD">
        <w:t xml:space="preserve">-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8" w:name="_Ref513109964"/>
      <w:bookmarkStart w:id="29" w:name="_Ref513109971"/>
      <w:bookmarkStart w:id="30" w:name="_Toc513556142"/>
      <w:r>
        <w:t>Projektbegründung</w:t>
      </w:r>
      <w:bookmarkEnd w:id="28"/>
      <w:bookmarkEnd w:id="29"/>
      <w:bookmarkEnd w:id="30"/>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4C2D8600" w:rsidR="00BB6125" w:rsidRDefault="00BE0124" w:rsidP="00BE0124">
      <w:r w:rsidRPr="00BE0124">
        <w:t>Die Online-Geschäftsstelle bitGo_GS</w:t>
      </w:r>
      <w:r w:rsidR="008F407F">
        <w:rPr>
          <w:rStyle w:val="Funotenzeichen"/>
        </w:rPr>
        <w:footnoteReference w:id="2"/>
      </w:r>
      <w:r w:rsidRPr="00BE0124">
        <w:t xml:space="preserve"> ist der Anlaufpunkt für registrierte Versicherte.</w:t>
      </w:r>
    </w:p>
    <w:p w14:paraId="5793EACB" w14:textId="0C580B91" w:rsidR="00BB6125" w:rsidRDefault="00BE0124" w:rsidP="00BE0124">
      <w:r w:rsidRPr="00BE0124">
        <w:t>Mit bitGo_KV</w:t>
      </w:r>
      <w:r w:rsidR="008F407F">
        <w:rPr>
          <w:rStyle w:val="Funotenzeichen"/>
        </w:rPr>
        <w:footnoteReference w:id="3"/>
      </w:r>
      <w:r w:rsidR="00F33DBB">
        <w:t xml:space="preserve"> </w:t>
      </w:r>
      <w:r w:rsidRPr="00BE0124">
        <w:t>haben Krankenkassen die Möglichkeit, mit den Versicherten, die nicht in der Onlinekasse registriert sind, Schriftverkehr in Form von Formularen, Anträgen oder Umfragen zu führen.</w:t>
      </w:r>
    </w:p>
    <w:p w14:paraId="093F9FAD" w14:textId="0DBC6BE5" w:rsidR="007C7173" w:rsidRDefault="00BE0124" w:rsidP="00BE0124">
      <w:r w:rsidRPr="00BE0124">
        <w:t>Die bitGo_App ist das jüngste Mitglied der bitGo_Suite und bietet eine mobile Lösung mit Anbindung an das Kernsystem.</w:t>
      </w:r>
    </w:p>
    <w:p w14:paraId="1083D62F" w14:textId="40EEA8CD" w:rsidR="007C7173" w:rsidRDefault="007C7173">
      <w:pPr>
        <w:spacing w:before="0" w:line="240" w:lineRule="auto"/>
        <w:jc w:val="left"/>
      </w:pPr>
      <w:r>
        <w:br w:type="page"/>
      </w:r>
    </w:p>
    <w:p w14:paraId="222CA731" w14:textId="1651892B" w:rsidR="00BE0124" w:rsidRDefault="00BE0124" w:rsidP="00BE0124">
      <w:r w:rsidRPr="00BE0124">
        <w:lastRenderedPageBreak/>
        <w:t>Die Komponenten der bitGo_Suite liegen auf unterschiedlichen Servern. Krankenkassen beispielsweise arbeiten mit der Software, die auf einem Auslieferungsserver</w:t>
      </w:r>
      <w:r w:rsidR="005A234A">
        <w:rPr>
          <w:rStyle w:val="Funotenzeichen"/>
        </w:rPr>
        <w:footnoteReference w:id="4"/>
      </w:r>
      <w:r w:rsidRPr="00BE0124">
        <w:t xml:space="preserve"> liegt. Die bitGo_GS realisiert </w:t>
      </w:r>
      <w:r w:rsidR="004B7071">
        <w:t>beispielsweise</w:t>
      </w:r>
      <w:r w:rsidR="00970B9A">
        <w:t xml:space="preserve"> ein </w:t>
      </w:r>
      <w:r w:rsidR="004B7071">
        <w:t>Basis</w:t>
      </w:r>
      <w:r w:rsidR="00970B9A">
        <w:t xml:space="preserve"> Template</w:t>
      </w:r>
      <w:r w:rsidRPr="00BE0124">
        <w:t xml:space="preserve"> mit dem Content-Management-System</w:t>
      </w:r>
      <w:r w:rsidR="00727A7A">
        <w:rPr>
          <w:rStyle w:val="Funotenzeichen"/>
        </w:rPr>
        <w:footnoteReference w:id="5"/>
      </w:r>
      <w:r w:rsidRPr="00BE0124">
        <w:t xml:space="preserve"> </w:t>
      </w:r>
      <w:proofErr w:type="spellStart"/>
      <w:r w:rsidRPr="00BE0124">
        <w:t>FirstSpirit</w:t>
      </w:r>
      <w:proofErr w:type="spellEnd"/>
      <w:r w:rsidR="00970B9A">
        <w:t>, welche</w:t>
      </w:r>
      <w:r w:rsidR="00011B1A">
        <w:t xml:space="preserve"> sich</w:t>
      </w:r>
      <w:r w:rsidR="00970B9A">
        <w:t xml:space="preserve"> Krankenkasse</w:t>
      </w:r>
      <w:r w:rsidR="00011B1A">
        <w:t>n</w:t>
      </w:r>
      <w:r w:rsidR="00970B9A">
        <w:t xml:space="preserve"> </w:t>
      </w:r>
      <w:r w:rsidR="00011B1A">
        <w:t xml:space="preserve">nach </w:t>
      </w:r>
      <w:r w:rsidR="00F277A7">
        <w:t xml:space="preserve">Freigabe </w:t>
      </w:r>
      <w:r w:rsidR="00970B9A">
        <w:t>auf ihr Unternehmen anpassen</w:t>
      </w:r>
      <w:r w:rsidRPr="00BE0124">
        <w:t>.</w:t>
      </w:r>
    </w:p>
    <w:p w14:paraId="055B76F8" w14:textId="2C64D4C3"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1" w:name="_Ref513308551"/>
      <w:bookmarkStart w:id="32" w:name="_Ref513308557"/>
      <w:bookmarkStart w:id="33" w:name="_Ref513310750"/>
      <w:bookmarkStart w:id="34" w:name="_Ref513310779"/>
      <w:bookmarkStart w:id="35" w:name="_Toc513556143"/>
      <w:r>
        <w:t>Projekt</w:t>
      </w:r>
      <w:r w:rsidR="004570C3">
        <w:t>ziel</w:t>
      </w:r>
      <w:bookmarkEnd w:id="31"/>
      <w:bookmarkEnd w:id="32"/>
      <w:bookmarkEnd w:id="33"/>
      <w:bookmarkEnd w:id="34"/>
      <w:bookmarkEnd w:id="35"/>
      <w:r w:rsidR="0076433C">
        <w:t xml:space="preserve"> </w:t>
      </w:r>
    </w:p>
    <w:p w14:paraId="4DD69890" w14:textId="41E2AFCD" w:rsidR="00BD532A" w:rsidRPr="00BD532A" w:rsidRDefault="0009221D" w:rsidP="00570695">
      <w:r w:rsidRPr="0009221D">
        <w:t xml:space="preserve">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w:t>
      </w:r>
      <w:r w:rsidR="00E01272">
        <w:t>wiederholtes Sende von Testdaten an einen Server</w:t>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6" w:name="_Toc513556144"/>
      <w:r>
        <w:t>Zielgruppe</w:t>
      </w:r>
      <w:bookmarkEnd w:id="36"/>
    </w:p>
    <w:p w14:paraId="0C4B1D9B" w14:textId="64728BC3" w:rsidR="004570C3" w:rsidRPr="004570C3" w:rsidRDefault="004570C3" w:rsidP="004570C3">
      <w:r w:rsidRPr="004570C3">
        <w:t>Zielgruppe der Anwendung sind die Mitarbeiter des bitGo_GS-Teams innerhalb der</w:t>
      </w:r>
      <w:r w:rsidR="00C1568F">
        <w:t xml:space="preserve">                </w:t>
      </w:r>
      <w:r w:rsidRPr="004570C3">
        <w:t xml:space="preserve">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7" w:name="_Toc513556145"/>
      <w:r>
        <w:lastRenderedPageBreak/>
        <w:t>Projektplanung</w:t>
      </w:r>
      <w:bookmarkEnd w:id="37"/>
    </w:p>
    <w:p w14:paraId="5505ADB7" w14:textId="58F4FCE4" w:rsidR="00BD532A" w:rsidRDefault="007B2171" w:rsidP="007168C7">
      <w:pPr>
        <w:pStyle w:val="BMS-ISO-berschrift2"/>
      </w:pPr>
      <w:bookmarkStart w:id="38" w:name="_Toc513556146"/>
      <w:r>
        <w:t>Projekt</w:t>
      </w:r>
      <w:r w:rsidR="007168C7">
        <w:t>phasen</w:t>
      </w:r>
      <w:bookmarkEnd w:id="38"/>
    </w:p>
    <w:p w14:paraId="1A93C4DD" w14:textId="26D1880C"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 xml:space="preserve">teilt, </w:t>
      </w:r>
      <w:r w:rsidR="0086213B">
        <w:t xml:space="preserve">welche im Laufe der </w:t>
      </w:r>
      <w:r w:rsidR="007D6A92">
        <w:t>Entwicklung</w:t>
      </w:r>
      <w:r w:rsidR="00B273DE">
        <w:t xml:space="preserve"> </w:t>
      </w:r>
      <w:r w:rsidR="001D48F6">
        <w:t xml:space="preserve">und </w:t>
      </w:r>
      <w:r w:rsidR="00B273DE">
        <w:t>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t xml:space="preserve"> wer</w:t>
      </w:r>
      <w:r w:rsidR="002934F3">
        <w:t>den</w:t>
      </w:r>
      <w:r w:rsidR="007D6A92">
        <w:t xml:space="preserve"> musste</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B72484">
        <w:t xml:space="preserve">Tabelle </w:t>
      </w:r>
      <w:r w:rsidR="00B72484">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B72484">
        <w:t>8.1</w:t>
      </w:r>
      <w:r w:rsidR="007C6DE1">
        <w:fldChar w:fldCharType="end"/>
      </w:r>
      <w:r w:rsidR="00F82A23">
        <w:t xml:space="preserve"> </w:t>
      </w:r>
      <w:r w:rsidR="00A45F77">
        <w:t>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39" w:name="_Toc513556198"/>
      <w:r>
        <w:t xml:space="preserve">Tabelle </w:t>
      </w:r>
      <w:r w:rsidR="00E85A48">
        <w:fldChar w:fldCharType="begin"/>
      </w:r>
      <w:r w:rsidR="00E85A48">
        <w:instrText xml:space="preserve"> SEQ Tabelle \* ARABIC </w:instrText>
      </w:r>
      <w:r w:rsidR="00E85A48">
        <w:fldChar w:fldCharType="separate"/>
      </w:r>
      <w:r w:rsidR="00B72484">
        <w:rPr>
          <w:noProof/>
        </w:rPr>
        <w:t>1</w:t>
      </w:r>
      <w:r w:rsidR="00E85A48">
        <w:rPr>
          <w:noProof/>
        </w:rPr>
        <w:fldChar w:fldCharType="end"/>
      </w:r>
      <w:r>
        <w:t>: Grobe Zeitplanung der Projektphasen</w:t>
      </w:r>
      <w:bookmarkEnd w:id="39"/>
    </w:p>
    <w:p w14:paraId="62D0AEB5" w14:textId="77777777" w:rsidR="0062351A" w:rsidRDefault="0062351A" w:rsidP="0062351A">
      <w:pPr>
        <w:pStyle w:val="BMS-ISO-berschrift2"/>
      </w:pPr>
      <w:bookmarkStart w:id="40" w:name="_Toc513556147"/>
      <w:r>
        <w:t>Ressourcenplanung</w:t>
      </w:r>
      <w:bookmarkEnd w:id="40"/>
    </w:p>
    <w:p w14:paraId="2E279B0E" w14:textId="05BBACA9"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B72484">
        <w:t>A.1</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E37E7C">
        <w:rPr>
          <w:rStyle w:val="Funotenzeichen"/>
        </w:rPr>
        <w:footnoteReference w:id="6"/>
      </w:r>
      <w:r w:rsidR="001B4A57" w:rsidRPr="001B4A57">
        <w:t>)</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1" w:name="_Toc513556148"/>
      <w:r>
        <w:t>Entwicklung</w:t>
      </w:r>
      <w:r w:rsidR="001531A8">
        <w:t>s</w:t>
      </w:r>
      <w:r>
        <w:t>prozess</w:t>
      </w:r>
      <w:bookmarkEnd w:id="41"/>
    </w:p>
    <w:p w14:paraId="407425FA" w14:textId="48712FD3" w:rsidR="009C40EE" w:rsidRDefault="00870350" w:rsidP="009C40EE">
      <w:r>
        <w:t>Bei der BIT</w:t>
      </w:r>
      <w:r w:rsidR="00062176">
        <w:t>MARCK Technik GmbH wird</w:t>
      </w:r>
      <w:r w:rsidR="004B3ADA">
        <w:t xml:space="preserve"> die Software</w:t>
      </w:r>
      <w:r w:rsidR="00062176">
        <w:t xml:space="preserve"> nach dem</w:t>
      </w:r>
      <w:r w:rsidR="004B3ADA">
        <w:t xml:space="preserve"> agilen Vorgehensmodell </w:t>
      </w:r>
      <w:proofErr w:type="spellStart"/>
      <w:r w:rsidRPr="001D50FF">
        <w:t>Scrum</w:t>
      </w:r>
      <w:proofErr w:type="spellEnd"/>
      <w:r w:rsidR="005B55B8" w:rsidRPr="003768D8">
        <w:rPr>
          <w:rStyle w:val="Funotenzeichen"/>
        </w:rPr>
        <w:footnoteReference w:id="7"/>
      </w:r>
      <w:r w:rsidR="005B55B8">
        <w:t xml:space="preserve"> entwickelt. Für das Abschlussprojekt,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73A34EEF" w:rsidR="00ED2A42" w:rsidRDefault="00F34A37" w:rsidP="00AC432F">
      <w:proofErr w:type="spellStart"/>
      <w:r>
        <w:lastRenderedPageBreak/>
        <w:t>Scrum</w:t>
      </w:r>
      <w:proofErr w:type="spellEnd"/>
      <w:r>
        <w:t xml:space="preserve"> verfolgt den Ansatz empirisch</w:t>
      </w:r>
      <w:r w:rsidR="00895350">
        <w:rPr>
          <w:rStyle w:val="Funotenzeichen"/>
        </w:rPr>
        <w:footnoteReference w:id="8"/>
      </w:r>
      <w:r>
        <w:t>, inkrementell</w:t>
      </w:r>
      <w:r w:rsidR="00895350">
        <w:rPr>
          <w:rStyle w:val="Funotenzeichen"/>
        </w:rPr>
        <w:footnoteReference w:id="9"/>
      </w:r>
      <w:r>
        <w:t xml:space="preserve"> und iterativ</w:t>
      </w:r>
      <w:r w:rsidR="00895350">
        <w:rPr>
          <w:rStyle w:val="Funotenzeichen"/>
        </w:rPr>
        <w:footnoteReference w:id="10"/>
      </w:r>
      <w:r>
        <w:t xml:space="preserve"> zu sein. Das bedeutet im groben, d</w:t>
      </w:r>
      <w:r w:rsidR="00AE27BE">
        <w:t xml:space="preserve">ass das langfristige Ziel (das </w:t>
      </w:r>
      <w:proofErr w:type="spellStart"/>
      <w:r>
        <w:t>Product</w:t>
      </w:r>
      <w:proofErr w:type="spellEnd"/>
      <w:r>
        <w:t xml:space="preserve"> </w:t>
      </w:r>
      <w:proofErr w:type="spellStart"/>
      <w:r>
        <w:t>Backlog</w:t>
      </w:r>
      <w:proofErr w:type="spellEnd"/>
      <w:r>
        <w:rPr>
          <w:rStyle w:val="Funotenzeichen"/>
        </w:rPr>
        <w:footnoteReference w:id="11"/>
      </w:r>
      <w:r>
        <w:t>)</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w:t>
      </w:r>
      <w:r w:rsidR="00346ABF">
        <w:t xml:space="preserve">rden in sogenannten </w:t>
      </w:r>
      <w:r>
        <w:t>Sprints</w:t>
      </w:r>
      <w:r w:rsidR="001F0E3A">
        <w:rPr>
          <w:rStyle w:val="Funotenzeichen"/>
        </w:rPr>
        <w:footnoteReference w:id="12"/>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503A9DFC"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proofErr w:type="gramStart"/>
      <w:r w:rsidR="00037D90">
        <w:t>wurde</w:t>
      </w:r>
      <w:proofErr w:type="gramEnd"/>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DE0404">
        <w:t>Weiter wurde</w:t>
      </w:r>
      <w:r>
        <w:t xml:space="preserve"> </w:t>
      </w:r>
      <w:r w:rsidR="00DE0404">
        <w:t>in der</w:t>
      </w:r>
      <w:r w:rsidR="00887B34">
        <w:t xml:space="preserve"> Entwurf</w:t>
      </w:r>
      <w:r w:rsidR="00DE0404">
        <w:t xml:space="preserve">sphase ein </w:t>
      </w:r>
      <w:proofErr w:type="spellStart"/>
      <w:r w:rsidR="00DE0404">
        <w:t>Mockup</w:t>
      </w:r>
      <w:proofErr w:type="spellEnd"/>
      <w:r w:rsidR="00DE0404">
        <w:rPr>
          <w:rStyle w:val="Funotenzeichen"/>
        </w:rPr>
        <w:footnoteReference w:id="13"/>
      </w:r>
      <w:r w:rsidR="00887B34">
        <w:t xml:space="preserve"> der Anwend</w:t>
      </w:r>
      <w:r w:rsidR="008A45C5">
        <w:t xml:space="preserve">ung erstellt und </w:t>
      </w:r>
      <w:r w:rsidR="001D3489">
        <w:t xml:space="preserve">zusätzlich </w:t>
      </w:r>
      <w:r w:rsidR="008A45C5">
        <w:t xml:space="preserve">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B72484">
        <w:t>A.6</w:t>
      </w:r>
      <w:r w:rsidR="00170239" w:rsidRPr="00641724">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C94B50">
        <w:rPr>
          <w:rStyle w:val="Funotenzeichen"/>
        </w:rPr>
        <w:footnoteReference w:id="14"/>
      </w:r>
      <w:r w:rsidR="00066E25">
        <w:t xml:space="preserve"> </w:t>
      </w:r>
      <w:r w:rsidR="005F51FA">
        <w:t>angelegt</w:t>
      </w:r>
      <w:r w:rsidR="00001936">
        <w:t>.</w:t>
      </w:r>
    </w:p>
    <w:p w14:paraId="0D8A5663" w14:textId="5BBC97F7" w:rsidR="00870350" w:rsidRDefault="003C33D2" w:rsidP="00870350">
      <w:r>
        <w:t xml:space="preserve">In der zweiten Woche wurde die </w:t>
      </w:r>
      <w:r w:rsidR="00385E9C">
        <w:t>Realisierung der grafischen Oberfläche</w:t>
      </w:r>
      <w:r w:rsidR="00EB5886">
        <w:t>(View</w:t>
      </w:r>
      <w:r w:rsidR="00EB5886">
        <w:rPr>
          <w:rStyle w:val="Funotenzeichen"/>
        </w:rPr>
        <w:footnoteReference w:id="15"/>
      </w:r>
      <w:r w:rsidR="00EB5886">
        <w:t>)</w:t>
      </w:r>
      <w:r w:rsidR="001663E0">
        <w:t xml:space="preserve"> in </w:t>
      </w:r>
      <w:proofErr w:type="spellStart"/>
      <w:r w:rsidR="001663E0">
        <w:t>JavaFX</w:t>
      </w:r>
      <w:proofErr w:type="spellEnd"/>
      <w:r w:rsidR="001663E0">
        <w:t xml:space="preserve"> </w:t>
      </w:r>
      <w:r w:rsidR="00373EB1">
        <w:t xml:space="preserve">mit Hilfe des Scene </w:t>
      </w:r>
      <w:proofErr w:type="spellStart"/>
      <w:r w:rsidR="00373EB1">
        <w:t>Builders</w:t>
      </w:r>
      <w:proofErr w:type="spellEnd"/>
      <w:r w:rsidR="00373EB1">
        <w:rPr>
          <w:rStyle w:val="Funotenzeichen"/>
        </w:rPr>
        <w:footnoteReference w:id="16"/>
      </w:r>
      <w:r w:rsidR="00373EB1">
        <w:t xml:space="preserve">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731A5D">
        <w:rPr>
          <w:rStyle w:val="Funotenzeichen"/>
        </w:rPr>
        <w:footnoteReference w:id="17"/>
      </w:r>
      <w:r w:rsidR="005175D5">
        <w:t xml:space="preserve"> implementiert</w:t>
      </w:r>
      <w:r w:rsidR="00B77E34">
        <w:t>.</w:t>
      </w:r>
      <w:r w:rsidR="002B7844">
        <w:t xml:space="preserve"> </w:t>
      </w:r>
      <w:r w:rsidR="0069250C">
        <w:t>Diese konnte</w:t>
      </w:r>
      <w:r w:rsidR="00C279DC">
        <w:t>n</w:t>
      </w:r>
      <w:r w:rsidR="00AD6B2A">
        <w:t xml:space="preserve"> nun</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B72484">
        <w:t>A.7</w:t>
      </w:r>
      <w:r w:rsidR="004027F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2D4F33">
        <w:t>Softwarearchitektur</w:t>
      </w:r>
      <w:r w:rsidR="007633E9">
        <w:t>modell</w:t>
      </w:r>
      <w:r w:rsidR="007633E9">
        <w:rPr>
          <w:rStyle w:val="Funotenzeichen"/>
        </w:rPr>
        <w:footnoteReference w:id="18"/>
      </w:r>
      <w:r w:rsidR="007633E9">
        <w:t xml:space="preserve"> </w:t>
      </w:r>
      <w:r w:rsidR="00335A12">
        <w:t>erstellt</w:t>
      </w:r>
      <w:r w:rsidR="007633E9">
        <w:t>.</w:t>
      </w:r>
      <w:r w:rsidR="00090CC1">
        <w:t xml:space="preserve"> </w:t>
      </w:r>
      <w:r w:rsidR="0069180F">
        <w:t xml:space="preserve">Ihre </w:t>
      </w:r>
      <w:r w:rsidR="00132CD0">
        <w:t>Attribute</w:t>
      </w:r>
      <w:r w:rsidR="00090CC1">
        <w:t xml:space="preserve"> und Methoden wurden mittels der auf HTML basierenden Dokumentationssoftware </w:t>
      </w:r>
      <w:proofErr w:type="spellStart"/>
      <w:r w:rsidR="00090CC1">
        <w:t>Javadoc</w:t>
      </w:r>
      <w:proofErr w:type="spellEnd"/>
      <w:r w:rsidR="00090CC1">
        <w:rPr>
          <w:rStyle w:val="Funotenzeichen"/>
        </w:rPr>
        <w:footnoteReference w:id="19"/>
      </w:r>
      <w:r w:rsidR="00090CC1">
        <w:t xml:space="preserve"> festgehalten. Das Anlegen eines </w:t>
      </w:r>
      <w:r w:rsidR="00F319C9">
        <w:t>Entwicklerhandbuches</w:t>
      </w:r>
      <w:r w:rsidR="00090CC1">
        <w:t xml:space="preserve"> </w:t>
      </w:r>
      <w:r w:rsidR="0069180F">
        <w:t>wurde dadurch</w:t>
      </w:r>
      <w:r w:rsidR="00090CC1">
        <w:t xml:space="preserve"> überflüssig.</w:t>
      </w:r>
      <w:r w:rsidR="0056647F">
        <w:t xml:space="preserve"> </w:t>
      </w:r>
      <w:r w:rsidR="00215474">
        <w:t>Da es sich um eine testgetriebene Entwicklung</w:t>
      </w:r>
      <w:r w:rsidR="003C133A">
        <w:rPr>
          <w:rStyle w:val="Funotenzeichen"/>
        </w:rPr>
        <w:footnoteReference w:id="20"/>
      </w:r>
      <w:r w:rsidR="00215474">
        <w:t xml:space="preserve"> handelt, wurden im Vorfeld für Klassen und Methoden </w:t>
      </w:r>
      <w:proofErr w:type="spellStart"/>
      <w:r w:rsidR="00215474">
        <w:t>JUnit</w:t>
      </w:r>
      <w:proofErr w:type="spellEnd"/>
      <w:r w:rsidR="00215474">
        <w:t>-Tests</w:t>
      </w:r>
      <w:r w:rsidR="00215474">
        <w:rPr>
          <w:rStyle w:val="Funotenzeichen"/>
        </w:rPr>
        <w:footnoteReference w:id="21"/>
      </w:r>
      <w:r w:rsidR="00215474">
        <w:t xml:space="preserve">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62351A">
      <w:pPr>
        <w:pStyle w:val="BMS-ISO-berschrift1"/>
      </w:pPr>
      <w:bookmarkStart w:id="42" w:name="_Toc513556149"/>
      <w:r>
        <w:lastRenderedPageBreak/>
        <w:t>Analysephase</w:t>
      </w:r>
      <w:bookmarkEnd w:id="42"/>
    </w:p>
    <w:p w14:paraId="41FBCBF8" w14:textId="75BB0B2E" w:rsidR="0062351A" w:rsidRDefault="0062351A" w:rsidP="0062351A">
      <w:pPr>
        <w:pStyle w:val="BMS-ISO-berschrift2"/>
      </w:pPr>
      <w:bookmarkStart w:id="43" w:name="_Toc513556150"/>
      <w:r>
        <w:t>Ist-</w:t>
      </w:r>
      <w:r w:rsidR="006304CB">
        <w:t>Zustand</w:t>
      </w:r>
      <w:bookmarkEnd w:id="43"/>
    </w:p>
    <w:p w14:paraId="521AADDD" w14:textId="072B8242" w:rsidR="00243EFB" w:rsidRDefault="00243EFB" w:rsidP="00243EFB">
      <w:r>
        <w:t xml:space="preserve">Wie bereits im Abschnitt </w:t>
      </w:r>
      <w:r>
        <w:fldChar w:fldCharType="begin"/>
      </w:r>
      <w:r>
        <w:instrText xml:space="preserve"> REF _Ref513109964 \w \h </w:instrText>
      </w:r>
      <w:r>
        <w:fldChar w:fldCharType="separate"/>
      </w:r>
      <w:r w:rsidR="00B72484">
        <w:t>1.2</w:t>
      </w:r>
      <w:r>
        <w:fldChar w:fldCharType="end"/>
      </w:r>
      <w:r>
        <w:t xml:space="preserve"> </w:t>
      </w:r>
      <w:r w:rsidR="00BD7BF3">
        <w:t>erwähnt</w:t>
      </w:r>
      <w:r w:rsidR="00C75389">
        <w:t>,</w:t>
      </w:r>
      <w:r w:rsidR="00BD7BF3">
        <w:t xml:space="preserve"> werden </w:t>
      </w:r>
      <w:r w:rsidR="00E7099C">
        <w:t>alle</w:t>
      </w:r>
      <w:r w:rsidR="00BD7BF3">
        <w:t xml:space="preserve"> </w:t>
      </w:r>
      <w:r w:rsidR="00E7099C">
        <w:t>Kompo</w:t>
      </w:r>
      <w:r w:rsidR="00291402">
        <w:t>nenten</w:t>
      </w:r>
      <w:r w:rsidR="00BD7BF3">
        <w:t xml:space="preserve"> der bitGo_Suite auf unterschiedliche</w:t>
      </w:r>
      <w:r w:rsidR="00C75389">
        <w:t>n</w:t>
      </w:r>
      <w:r w:rsidR="00BD7BF3">
        <w:t xml:space="preserve"> Server</w:t>
      </w:r>
      <w:r w:rsidR="00C75389">
        <w:t>n</w:t>
      </w:r>
      <w:r w:rsidR="00C24D40">
        <w:t xml:space="preserve"> entwickelt</w:t>
      </w:r>
      <w:r w:rsidR="00291402">
        <w:t xml:space="preserve"> und getestet </w:t>
      </w:r>
      <w:proofErr w:type="spellStart"/>
      <w:r w:rsidR="00291402">
        <w:t>um so</w:t>
      </w:r>
      <w:proofErr w:type="spellEnd"/>
      <w:r w:rsidR="00291402">
        <w:t xml:space="preserve"> </w:t>
      </w:r>
      <w:r w:rsidR="00C75389">
        <w:t xml:space="preserve">die </w:t>
      </w:r>
      <w:r w:rsidR="00291402">
        <w:t>Auslastung eines einzelnen Servers zu reduzieren</w:t>
      </w:r>
      <w:r w:rsidR="00C24D40">
        <w:t>.</w:t>
      </w:r>
      <w:r w:rsidR="00291402">
        <w:t xml:space="preserve"> </w:t>
      </w:r>
      <w:r w:rsidR="00A0271F">
        <w:t>Doch kann es vorkommen, das</w:t>
      </w:r>
      <w:r w:rsidR="00C75389">
        <w:t>s</w:t>
      </w:r>
      <w:r w:rsidR="00A0271F">
        <w:t xml:space="preserve"> ein Server ausfällt und ein Weiterarbeiten unmöglich macht. Zusätzlich ist es mühsam</w:t>
      </w:r>
      <w:r w:rsidR="00586EAB">
        <w:t xml:space="preserve"> und zeitaufwendig</w:t>
      </w:r>
      <w:r w:rsidR="00A0271F">
        <w:t xml:space="preserve"> </w:t>
      </w:r>
      <w:r w:rsidR="00586EAB">
        <w:t>den ausgefallenen Server</w:t>
      </w:r>
      <w:r w:rsidR="00A0271F">
        <w:t xml:space="preserve"> zu i</w:t>
      </w:r>
      <w:r w:rsidR="00586EAB">
        <w:t>dentifizieren und anschließend neu zu starten.</w:t>
      </w:r>
    </w:p>
    <w:p w14:paraId="6746FCBF" w14:textId="1FBB2B16" w:rsidR="006304CB" w:rsidRDefault="006304CB" w:rsidP="006304CB">
      <w:pPr>
        <w:pStyle w:val="BMS-ISO-berschrift2"/>
      </w:pPr>
      <w:bookmarkStart w:id="44" w:name="_Toc513556151"/>
      <w:r>
        <w:t>Soll-Zustand</w:t>
      </w:r>
      <w:bookmarkEnd w:id="44"/>
    </w:p>
    <w:p w14:paraId="0386D932" w14:textId="69958E5E" w:rsidR="006304CB" w:rsidRPr="00243EFB" w:rsidRDefault="007C7CD4" w:rsidP="00243EFB">
      <w:r>
        <w:t>Die Anwendung wird</w:t>
      </w:r>
      <w:r w:rsidR="006304CB">
        <w:t xml:space="preserve"> </w:t>
      </w:r>
      <w:r w:rsidR="007025CE">
        <w:t>dahin</w:t>
      </w:r>
      <w:r>
        <w:t>gehend</w:t>
      </w:r>
      <w:r w:rsidR="00EA6443">
        <w:t xml:space="preserve"> so konzipiert, dass</w:t>
      </w:r>
      <w:r w:rsidR="00A55EA6">
        <w:t xml:space="preserve"> </w:t>
      </w:r>
      <w:r w:rsidR="00B06FE8">
        <w:t>jeder</w:t>
      </w:r>
      <w:r w:rsidR="00D1477F">
        <w:t xml:space="preserve"> Entwickler</w:t>
      </w:r>
      <w:r w:rsidR="00EA6443">
        <w:t xml:space="preserve"> </w:t>
      </w:r>
      <w:r>
        <w:t>die Möglichkeit hat sich ein</w:t>
      </w:r>
      <w:r w:rsidR="00B06FE8">
        <w:t>e Übersicht seiner Server anzulegen</w:t>
      </w:r>
      <w:r w:rsidR="007025CE">
        <w:t xml:space="preserve"> </w:t>
      </w:r>
      <w:r w:rsidR="00761203">
        <w:t>um</w:t>
      </w:r>
      <w:r w:rsidR="007025CE">
        <w:t xml:space="preserve"> </w:t>
      </w:r>
      <w:r w:rsidR="00D1477F">
        <w:t xml:space="preserve">über </w:t>
      </w:r>
      <w:r w:rsidR="007025CE">
        <w:t>einen</w:t>
      </w:r>
      <w:r w:rsidR="00D1477F">
        <w:t xml:space="preserve"> Ausfall jeden Servers informiert</w:t>
      </w:r>
      <w:r w:rsidR="007025CE">
        <w:t xml:space="preserve"> </w:t>
      </w:r>
      <w:r w:rsidR="00761203">
        <w:t>zu werden</w:t>
      </w:r>
      <w:r w:rsidR="00D1477F">
        <w:t>.</w:t>
      </w:r>
      <w:r w:rsidR="00834CC9">
        <w:t xml:space="preserve"> </w:t>
      </w:r>
      <w:r w:rsidR="005D3944">
        <w:t>Alle Einstellung,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 ob eine Intervallabfrage stattfinden soll</w:t>
      </w:r>
      <w:r w:rsidR="00864A3E">
        <w:t xml:space="preserve">, </w:t>
      </w:r>
      <w:r w:rsidR="00A21B48">
        <w:t>werden</w:t>
      </w:r>
      <w:r w:rsidR="00864A3E">
        <w:t xml:space="preserve"> in einer externen Datei 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5" w:name="_Toc513556152"/>
      <w:r>
        <w:t>Wirtschaftlichkeitsanalyse</w:t>
      </w:r>
      <w:bookmarkEnd w:id="45"/>
      <w:r w:rsidR="00B53665">
        <w:t xml:space="preserve"> </w:t>
      </w:r>
    </w:p>
    <w:p w14:paraId="60FFF4BD" w14:textId="7E1B8FDA"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w:t>
      </w:r>
      <w:r w:rsidR="004C3AE2">
        <w:t>en</w:t>
      </w:r>
      <w:r w:rsidR="000E37C0">
        <w:t xml:space="preserve"> entwickelten</w:t>
      </w:r>
      <w:r w:rsidR="0024318C">
        <w:t xml:space="preserve"> Anwendung im Betrieb umzusetzen. </w:t>
      </w:r>
      <w:r w:rsidR="00FB0666">
        <w:t xml:space="preserve">Wie </w:t>
      </w:r>
      <w:r w:rsidR="004C3AE2">
        <w:t>hoch ist die Zeitersparnis jedes</w:t>
      </w:r>
      <w:r w:rsidR="00FB0666">
        <w:t xml:space="preserve"> Entwicklers</w:t>
      </w:r>
      <w:r w:rsidR="00675E2B">
        <w:t>, die erforderlich ist um</w:t>
      </w:r>
      <w:r w:rsidR="004C3AE2">
        <w:t xml:space="preserve"> </w:t>
      </w:r>
      <w:r w:rsidR="00675E2B">
        <w:t xml:space="preserve">ausgefallene Server zu identifizieren und wieder neu zu starten. </w:t>
      </w:r>
      <w:r w:rsidR="000E37C0">
        <w:t xml:space="preserve">In den </w:t>
      </w:r>
      <w:r w:rsidR="002A579E">
        <w:t>folgenden Absc</w:t>
      </w:r>
      <w:r w:rsidR="004C3AE2">
        <w:t>hnitten wird die</w:t>
      </w:r>
      <w:r w:rsidR="002A579E">
        <w:t xml:space="preserve">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6" w:name="_Toc513556153"/>
      <w:r>
        <w:t>„</w:t>
      </w:r>
      <w:proofErr w:type="spellStart"/>
      <w:r w:rsidR="0062351A">
        <w:t>Make</w:t>
      </w:r>
      <w:proofErr w:type="spellEnd"/>
      <w:r w:rsidR="0062351A">
        <w:t xml:space="preserve"> </w:t>
      </w:r>
      <w:proofErr w:type="spellStart"/>
      <w:r w:rsidR="0062351A">
        <w:t>or</w:t>
      </w:r>
      <w:proofErr w:type="spellEnd"/>
      <w:r w:rsidR="0062351A">
        <w:t xml:space="preserve"> </w:t>
      </w:r>
      <w:proofErr w:type="spellStart"/>
      <w:r w:rsidR="0062351A">
        <w:t>Buy</w:t>
      </w:r>
      <w:proofErr w:type="spellEnd"/>
      <w:r>
        <w:t>“</w:t>
      </w:r>
      <w:r w:rsidR="0062351A">
        <w:t>-Entscheidung</w:t>
      </w:r>
      <w:bookmarkEnd w:id="46"/>
    </w:p>
    <w:p w14:paraId="3356F90A" w14:textId="5222D639" w:rsidR="00FA510A" w:rsidRDefault="001A6EFC" w:rsidP="00BA7857">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EF5558">
        <w:t xml:space="preserve"> ist es Sinnv</w:t>
      </w:r>
      <w:r w:rsidR="00AC591B">
        <w:t>oll eine Eigenentwicklung durchzu</w:t>
      </w:r>
      <w:r w:rsidR="00EF5558">
        <w:t xml:space="preserve">führen. </w:t>
      </w:r>
    </w:p>
    <w:p w14:paraId="7E56D870" w14:textId="77777777" w:rsidR="00FA510A" w:rsidRDefault="00FA510A">
      <w:pPr>
        <w:spacing w:before="0" w:line="240" w:lineRule="auto"/>
        <w:jc w:val="left"/>
      </w:pPr>
      <w:r>
        <w:br w:type="page"/>
      </w:r>
    </w:p>
    <w:p w14:paraId="5B43DB87" w14:textId="658F673A" w:rsidR="0062351A" w:rsidRDefault="0062351A" w:rsidP="0062351A">
      <w:pPr>
        <w:pStyle w:val="BMS-ISO-berschrift3"/>
      </w:pPr>
      <w:bookmarkStart w:id="47" w:name="_Toc513556154"/>
      <w:r>
        <w:lastRenderedPageBreak/>
        <w:t>Projektkosten</w:t>
      </w:r>
      <w:bookmarkEnd w:id="47"/>
    </w:p>
    <w:p w14:paraId="2F49EEAE" w14:textId="1E4661E6"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72039B" w:rsidRPr="000E6374">
        <w:t>BITMARCK Technik GmbH</w:t>
      </w:r>
      <w:r w:rsidR="0072039B">
        <w:t xml:space="preserve"> </w:t>
      </w:r>
      <w:r w:rsidR="0072039B" w:rsidRPr="000E6374">
        <w:t>sowohl Kunde als auch Auftraggeber</w:t>
      </w:r>
      <w:r w:rsidR="0072039B">
        <w:t>.</w:t>
      </w:r>
    </w:p>
    <w:p w14:paraId="579F1250" w14:textId="0A671A53" w:rsidR="000E6374" w:rsidRPr="000E6374" w:rsidRDefault="000E6374" w:rsidP="000E6374">
      <w:r w:rsidRPr="000E6374">
        <w:t xml:space="preserve">Die Kosten für die Entwicklung, werden in </w:t>
      </w:r>
      <w:r w:rsidRPr="00F56123">
        <w:rPr>
          <w:iCs/>
        </w:rPr>
        <w:t>Personentagen</w:t>
      </w:r>
      <w:r w:rsidR="009B4B4B">
        <w:rPr>
          <w:rStyle w:val="Funotenzeichen"/>
        </w:rPr>
        <w:footnoteReference w:id="22"/>
      </w:r>
      <w:r w:rsidRPr="000E6374">
        <w:rPr>
          <w:i/>
          <w:iCs/>
        </w:rPr>
        <w:t xml:space="preserve"> </w:t>
      </w:r>
      <w:r w:rsidR="006E2421">
        <w:t>angegeben</w:t>
      </w:r>
      <w:r w:rsidR="007E2892">
        <w:t>.</w:t>
      </w:r>
      <w:r w:rsidRPr="000E6374">
        <w:t xml:space="preserve"> </w:t>
      </w:r>
    </w:p>
    <w:p w14:paraId="6FF25FF3" w14:textId="48159F75" w:rsidR="00B35A19" w:rsidRDefault="007E2892" w:rsidP="000E6374">
      <w:r>
        <w:t>Der</w:t>
      </w:r>
      <w:r w:rsidR="000E6374" w:rsidRPr="000E6374">
        <w:t xml:space="preserve"> internen Stundensatz der BITMARCK Technik GmbH</w:t>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D187FFA" w14:textId="4BB34151" w:rsidR="00B35A19" w:rsidRPr="000E6374" w:rsidRDefault="00E85A48"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m:t>
              </m:r>
              <m:r>
                <w:rPr>
                  <w:rFonts w:ascii="Cambria Math" w:hAnsi="Cambria Math"/>
                </w:rPr>
                <m:t>/PT</m:t>
              </m:r>
            </m:den>
          </m:f>
          <m:r>
            <w:rPr>
              <w:rFonts w:ascii="Cambria Math" w:hAnsi="Cambria Math"/>
            </w:rPr>
            <m:t xml:space="preserve"> ≈66,67 €/Stunde</m:t>
          </m:r>
        </m:oMath>
      </m:oMathPara>
    </w:p>
    <w:p w14:paraId="47E83FDE" w14:textId="7D3B20BC" w:rsidR="000E6374" w:rsidRDefault="000E6374" w:rsidP="000E6374">
      <w:r w:rsidRPr="000E6374">
        <w:t xml:space="preserve">Die investierte Zeit </w:t>
      </w:r>
      <w:r w:rsidR="002516C9">
        <w:t>des</w:t>
      </w:r>
      <w:r w:rsidR="00C13AA9">
        <w:t xml:space="preserve"> Entwickler</w:t>
      </w:r>
      <w:r w:rsidR="002516C9">
        <w:t>s</w:t>
      </w:r>
      <w:r w:rsidR="00C13AA9">
        <w:t xml:space="preserve"> </w:t>
      </w:r>
      <w:r w:rsidR="00953B00">
        <w:t>für das Projekt</w:t>
      </w:r>
      <w:r w:rsidR="00DD5AAE">
        <w:t>,</w:t>
      </w:r>
      <w:r w:rsidR="00265094">
        <w:t xml:space="preserve"> </w:t>
      </w:r>
      <w:r w:rsidR="002516C9">
        <w:t>betrug</w:t>
      </w:r>
      <w:r w:rsidRPr="000E6374">
        <w:t xml:space="preserve"> 70 Stunden.</w:t>
      </w:r>
      <w:r w:rsidR="00265094">
        <w:t xml:space="preserve"> Hinzu kommen die Kosten </w:t>
      </w:r>
      <w:r w:rsidR="000F1751">
        <w:t>von</w:t>
      </w:r>
      <w:r w:rsidR="00265094">
        <w:t xml:space="preserve"> Mitarbeiter</w:t>
      </w:r>
      <w:r w:rsidR="00DB6611">
        <w:t>n</w:t>
      </w:r>
      <w:r w:rsidR="009D2428">
        <w:t xml:space="preserve"> 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AE3C17">
        <w:t xml:space="preserve"> Version der</w:t>
      </w:r>
      <w:r w:rsidR="008218D9">
        <w:t xml:space="preserve"> Anwendung</w:t>
      </w:r>
      <w:r w:rsidR="00265094">
        <w:t>.</w:t>
      </w:r>
    </w:p>
    <w:p w14:paraId="1369E8A3" w14:textId="004FFD10" w:rsidR="00BC3C9B" w:rsidRDefault="00BC3C9B" w:rsidP="000E6374">
      <w:r>
        <w:t>Die gesamten Projektkosten ergeben sich aus d</w:t>
      </w:r>
      <w:r w:rsidR="000F1DEC">
        <w:t>er Summe der einzelnen Vorgänge</w:t>
      </w:r>
      <w:r>
        <w:t xml:space="preserve">, welche aus der </w:t>
      </w:r>
      <w:r>
        <w:fldChar w:fldCharType="begin"/>
      </w:r>
      <w:r>
        <w:instrText xml:space="preserve"> REF _Ref513240242 \h </w:instrText>
      </w:r>
      <w:r>
        <w:fldChar w:fldCharType="separate"/>
      </w:r>
      <w:r w:rsidR="00B72484">
        <w:t xml:space="preserve">Tabelle </w:t>
      </w:r>
      <w:r w:rsidR="00B72484">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23"/>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66D358F5"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1372A6"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48" w:name="_Ref513240242"/>
      <w:bookmarkStart w:id="49" w:name="_Ref513240233"/>
      <w:bookmarkStart w:id="50" w:name="_Toc513556199"/>
      <w:r>
        <w:t xml:space="preserve">Tabelle </w:t>
      </w:r>
      <w:r w:rsidR="00E85A48">
        <w:fldChar w:fldCharType="begin"/>
      </w:r>
      <w:r w:rsidR="00E85A48">
        <w:instrText xml:space="preserve"> SEQ Tabelle \* ARABIC </w:instrText>
      </w:r>
      <w:r w:rsidR="00E85A48">
        <w:fldChar w:fldCharType="separate"/>
      </w:r>
      <w:r w:rsidR="00B72484">
        <w:rPr>
          <w:noProof/>
        </w:rPr>
        <w:t>2</w:t>
      </w:r>
      <w:r w:rsidR="00E85A48">
        <w:rPr>
          <w:noProof/>
        </w:rPr>
        <w:fldChar w:fldCharType="end"/>
      </w:r>
      <w:bookmarkEnd w:id="48"/>
      <w:r>
        <w:t>: Übersicht der Projektkosten</w:t>
      </w:r>
      <w:bookmarkEnd w:id="49"/>
      <w:bookmarkEnd w:id="50"/>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1" w:name="_Toc513556155"/>
      <w:r>
        <w:lastRenderedPageBreak/>
        <w:t>Amortisationsdauer</w:t>
      </w:r>
      <w:bookmarkEnd w:id="51"/>
    </w:p>
    <w:p w14:paraId="389BD678" w14:textId="3703DC07"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5D1F69">
        <w:t xml:space="preserve"> Ersparnis</w:t>
      </w:r>
      <w:r w:rsidR="004D5926">
        <w:t xml:space="preserve"> ergibt sich aus der Zeit</w:t>
      </w:r>
      <w:r w:rsidR="005D1F69">
        <w:t>,</w:t>
      </w:r>
      <w:r w:rsidR="004D5926">
        <w:t xml:space="preserve"> die Ent</w:t>
      </w:r>
      <w:r w:rsidR="006347D4">
        <w:t xml:space="preserve">wickler nicht mehr aufwenden </w:t>
      </w:r>
      <w:r w:rsidR="005D1F69">
        <w:t>mü</w:t>
      </w:r>
      <w:r w:rsidR="004D5926">
        <w:t>ss</w:t>
      </w:r>
      <w:r w:rsidR="005D1F69">
        <w:t>en um</w:t>
      </w:r>
      <w:r w:rsidR="004D5926">
        <w:t xml:space="preserve"> </w:t>
      </w:r>
      <w:r w:rsidR="006244E2">
        <w:t>einen ausgefallenen Server</w:t>
      </w:r>
      <w:r w:rsidR="004D5926">
        <w:t xml:space="preserve"> zu identifizieren </w:t>
      </w:r>
      <w:r w:rsidR="008A2631">
        <w:t>um eben diesen</w:t>
      </w:r>
      <w:r w:rsidR="004D5926">
        <w:t xml:space="preserve"> </w:t>
      </w:r>
      <w:r w:rsidR="00955BCC">
        <w:t xml:space="preserve">dann </w:t>
      </w:r>
      <w:r w:rsidR="006244E2">
        <w:t xml:space="preserve">neu </w:t>
      </w:r>
      <w:r w:rsidR="008A2631">
        <w:t>starten zu können</w:t>
      </w:r>
      <w:r w:rsidR="006244E2">
        <w:t>.</w:t>
      </w:r>
      <w:r w:rsidR="00E739E5">
        <w:t xml:space="preserve"> Aus e</w:t>
      </w:r>
      <w:r w:rsidR="009210E5">
        <w:t xml:space="preserve">iner Umfrage im Team ergab sich,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9070D8">
        <w:t>Aktuell wird auf drei Server</w:t>
      </w:r>
      <w:r w:rsidR="00F44ED1">
        <w:t xml:space="preserve"> gearbeitet.</w:t>
      </w:r>
      <w:r w:rsidR="00CC7148">
        <w:t xml:space="preserve">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0FE166AE" w:rsidR="00B26C47" w:rsidRPr="00E80C46" w:rsidRDefault="00364E52" w:rsidP="005B3EA7">
      <w:pPr>
        <w:spacing w:before="0"/>
      </w:pPr>
      <m:oMathPara>
        <m:oMath>
          <m:r>
            <w:rPr>
              <w:rFonts w:ascii="Cambria Math" w:hAnsi="Cambria Math"/>
            </w:rPr>
            <m:t>0,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Arbeitsag</m:t>
              </m:r>
            </m:den>
          </m:f>
          <m:r>
            <w:rPr>
              <w:rFonts w:ascii="Cambria Math" w:hAnsi="Cambria Math"/>
            </w:rPr>
            <m:t>*251</m:t>
          </m:r>
          <m:f>
            <m:fPr>
              <m:ctrlPr>
                <w:rPr>
                  <w:rFonts w:ascii="Cambria Math" w:hAnsi="Cambria Math"/>
                  <w:i/>
                </w:rPr>
              </m:ctrlPr>
            </m:fPr>
            <m:num>
              <m:r>
                <w:rPr>
                  <w:rFonts w:ascii="Cambria Math" w:hAnsi="Cambria Math"/>
                </w:rPr>
                <m:t>Arbeitstag</m:t>
              </m:r>
            </m:num>
            <m:den>
              <m:r>
                <w:rPr>
                  <w:rFonts w:ascii="Cambria Math" w:hAnsi="Cambria Math"/>
                </w:rPr>
                <m:t>Jahr</m:t>
              </m:r>
            </m:den>
          </m:f>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oMath>
      </m:oMathPara>
    </w:p>
    <w:p w14:paraId="67890DC0" w14:textId="77777777" w:rsidR="00E80C46" w:rsidRPr="00E80C46" w:rsidRDefault="00E80C46" w:rsidP="005B3EA7">
      <w:pPr>
        <w:spacing w:before="0"/>
      </w:pPr>
    </w:p>
    <w:p w14:paraId="69349EBA" w14:textId="77777777" w:rsidR="00E80C46" w:rsidRPr="00E80C46" w:rsidRDefault="00E80C46" w:rsidP="005B3EA7">
      <w:pPr>
        <w:spacing w:before="0"/>
      </w:pPr>
    </w:p>
    <w:p w14:paraId="352F1AC1" w14:textId="527E8B3B" w:rsidR="00E80C46" w:rsidRPr="00E80C46" w:rsidRDefault="00E80C46" w:rsidP="005B3EA7">
      <w:pPr>
        <w:spacing w:before="0"/>
      </w:pPr>
      <m:oMathPara>
        <m:oMath>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5430F993" w14:textId="26A98EFD" w:rsidR="003B10C7" w:rsidRDefault="00683374" w:rsidP="005B3EA7">
      <w:pPr>
        <w:spacing w:before="0"/>
      </w:pPr>
      <w:r>
        <w:t xml:space="preserve">Vom </w:t>
      </w:r>
      <w:r w:rsidR="00126B3C">
        <w:t xml:space="preserve">ungefähren erkennen eines </w:t>
      </w:r>
      <w:r>
        <w:t>Ausfall</w:t>
      </w:r>
      <w:r w:rsidR="00126B3C">
        <w:t>s</w:t>
      </w:r>
      <w:r w:rsidR="00237CDA">
        <w:t xml:space="preserve"> bis zum </w:t>
      </w:r>
      <w:r w:rsidR="00330EB3">
        <w:t>neu</w:t>
      </w:r>
      <w:r w:rsidR="0000282B">
        <w:t xml:space="preserve"> </w:t>
      </w:r>
      <w:r w:rsidR="00330EB3">
        <w:t>starten eines Servers</w:t>
      </w:r>
      <w:r w:rsidR="00126B3C">
        <w:t xml:space="preserve"> </w:t>
      </w:r>
      <w:r w:rsidR="0000282B">
        <w:t>beträgt die verlorene</w:t>
      </w:r>
      <w:r w:rsidR="002759AA">
        <w:t xml:space="preserve">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0A214E83" w14:textId="0E7F7C08"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0EC78F33" w14:textId="1715DA43" w:rsidR="003A6A60" w:rsidRDefault="009C0500" w:rsidP="00987BE9">
      <w:pPr>
        <w:spacing w:before="0"/>
      </w:pPr>
      <w:r>
        <w:t>Der</w:t>
      </w:r>
      <w:r w:rsidR="003A6A60">
        <w:t xml:space="preserve"> jährliche Verlust </w:t>
      </w:r>
      <w:r>
        <w:t xml:space="preserve">errechnet sich aus der verlorenen Arbeitszeit pro Jahr mit dem internen Stundensatz der BITMARCK Technik GmbH.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0C242C0C" w14:textId="51FFBFFA" w:rsidR="00025CB0"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E85A48"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42AF58F3" w14:textId="77777777" w:rsidR="00005B7C" w:rsidRDefault="00005B7C" w:rsidP="00025CB0">
      <w:pPr>
        <w:spacing w:before="0"/>
        <w:jc w:val="left"/>
      </w:pPr>
    </w:p>
    <w:p w14:paraId="78363718" w14:textId="4B06D02F" w:rsidR="00987BE9" w:rsidRDefault="00005B7C" w:rsidP="00C3039B">
      <w:pPr>
        <w:spacing w:before="0"/>
        <w:jc w:val="left"/>
      </w:pPr>
      <w:r w:rsidRPr="00005B7C">
        <w:t>Anhand der Amortisationsrechnung</w:t>
      </w:r>
      <w:r w:rsidR="00BA129F">
        <w:rPr>
          <w:rStyle w:val="Funotenzeichen"/>
        </w:rPr>
        <w:footnoteReference w:id="24"/>
      </w:r>
      <w:r w:rsidRPr="00005B7C">
        <w:t xml:space="preserve"> ergibt sich für das Proje</w:t>
      </w:r>
      <w:r>
        <w:t>kt eine Amortisationsdauer von 2</w:t>
      </w:r>
      <w:r w:rsidRPr="00005B7C">
        <w:t xml:space="preserve"> Jahr</w:t>
      </w:r>
      <w:r w:rsidR="00322F82">
        <w:t>e</w:t>
      </w:r>
      <w:r w:rsidRPr="00005B7C">
        <w:t xml:space="preserve"> und </w:t>
      </w:r>
      <w:r>
        <w:t>4 Monate</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p>
    <w:p w14:paraId="2B76C608" w14:textId="1547D3DD" w:rsidR="00FC4E19" w:rsidRPr="00FC4E19" w:rsidRDefault="005B3EA7" w:rsidP="006F2076">
      <w:pPr>
        <w:jc w:val="left"/>
      </w:pPr>
      <w:r>
        <w:tab/>
      </w:r>
    </w:p>
    <w:p w14:paraId="34CEB92B" w14:textId="61B60A4D" w:rsidR="0062351A" w:rsidRDefault="0062351A" w:rsidP="0062351A">
      <w:pPr>
        <w:pStyle w:val="BMS-ISO-berschrift1"/>
        <w:contextualSpacing/>
      </w:pPr>
      <w:bookmarkStart w:id="52" w:name="_Toc513556156"/>
      <w:r>
        <w:lastRenderedPageBreak/>
        <w:t>Entwurfsphase</w:t>
      </w:r>
      <w:bookmarkEnd w:id="52"/>
    </w:p>
    <w:p w14:paraId="17515B2D" w14:textId="1E6849E0"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bedienbare </w:t>
      </w:r>
      <w:r w:rsidRPr="001C364E">
        <w:t xml:space="preserve">Benutzeroberfläche entwickelt werden. Mit Hilfe von </w:t>
      </w:r>
      <w:proofErr w:type="spellStart"/>
      <w:r w:rsidRPr="001C364E">
        <w:t>Mockups</w:t>
      </w:r>
      <w:proofErr w:type="spellEnd"/>
      <w:r w:rsidRPr="001C364E">
        <w:t xml:space="preserve"> </w:t>
      </w:r>
      <w:r w:rsidR="00DD2953">
        <w:t>wurde hierfür zunächst ein Pro</w:t>
      </w:r>
      <w:r w:rsidRPr="001C364E">
        <w:t>totyp der Oberfläch</w:t>
      </w:r>
      <w:r w:rsidR="00DD2953">
        <w:t>e angefertigt</w:t>
      </w:r>
      <w:r w:rsidR="0011289E">
        <w:t>. Dafür wurde der Aufbau der An</w:t>
      </w:r>
      <w:r w:rsidR="00DD2953">
        <w:t>w</w:t>
      </w:r>
      <w:r w:rsidR="0011289E">
        <w:t>e</w:t>
      </w:r>
      <w:r w:rsidR="00802883">
        <w:t>n</w:t>
      </w:r>
      <w:r w:rsidR="0011289E">
        <w:t>d</w:t>
      </w:r>
      <w:r w:rsidR="00DD2953">
        <w:t xml:space="preserve">ung </w:t>
      </w:r>
      <w:r w:rsidR="001D3191">
        <w:t>mit einer 30-Tägigen Testversion</w:t>
      </w:r>
      <w:r w:rsidR="0011289E">
        <w:t xml:space="preserve"> </w:t>
      </w:r>
      <w:r w:rsidR="00A81FBC">
        <w:t>der</w:t>
      </w:r>
      <w:r w:rsidR="0011289E">
        <w:t xml:space="preserve"> </w:t>
      </w:r>
      <w:r w:rsidR="00802883">
        <w:t xml:space="preserve">Online </w:t>
      </w:r>
      <w:r w:rsidR="00A81FBC">
        <w:t>Software</w:t>
      </w:r>
      <w:r w:rsidR="0011289E">
        <w:t xml:space="preserve"> </w:t>
      </w:r>
      <w:proofErr w:type="spellStart"/>
      <w:r w:rsidR="008A614B">
        <w:t>Balsamiq</w:t>
      </w:r>
      <w:proofErr w:type="spellEnd"/>
      <w:r w:rsidR="008A614B">
        <w:t xml:space="preserve"> </w:t>
      </w:r>
      <w:r w:rsidR="0011289E">
        <w:t xml:space="preserve">auf der Webseite </w:t>
      </w:r>
      <w:proofErr w:type="spellStart"/>
      <w:r w:rsidR="00C47B63">
        <w:t>b</w:t>
      </w:r>
      <w:r w:rsidRPr="001C364E">
        <w:t>alsamiq</w:t>
      </w:r>
      <w:r w:rsidR="00C47B63">
        <w:t>.cloud</w:t>
      </w:r>
      <w:proofErr w:type="spellEnd"/>
      <w:r w:rsidRPr="001C364E">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B72484">
        <w:t>A.2</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 ermittelt</w:t>
      </w:r>
      <w:r w:rsidR="00B64E70" w:rsidRPr="00796CCB">
        <w:t>.</w:t>
      </w:r>
      <w:r w:rsidR="002C3D13">
        <w:t xml:space="preserve"> </w:t>
      </w:r>
    </w:p>
    <w:p w14:paraId="6E5771FA" w14:textId="77777777" w:rsidR="00823D8B" w:rsidRDefault="00823D8B" w:rsidP="00823D8B">
      <w:pPr>
        <w:pStyle w:val="BMS-ISO-berschrift2"/>
      </w:pPr>
      <w:bookmarkStart w:id="53" w:name="_Toc513556157"/>
      <w:r>
        <w:t>Datenstruktur</w:t>
      </w:r>
      <w:bookmarkEnd w:id="53"/>
    </w:p>
    <w:p w14:paraId="5345561F" w14:textId="067CD127" w:rsidR="00D636F2" w:rsidRPr="00D636F2" w:rsidRDefault="00D636F2" w:rsidP="00D636F2">
      <w:r>
        <w:t>Die Datenstruktur beinhaltet alle für das</w:t>
      </w:r>
      <w:r w:rsidR="00AC76DF">
        <w:t xml:space="preserve"> Ausführen der Anwendung nötige</w:t>
      </w:r>
      <w:r>
        <w:t xml:space="preserve"> Information, wie beispielsweise</w:t>
      </w:r>
      <w:r w:rsidR="00C21F5C">
        <w:t xml:space="preserve"> Server- und Porteinträge, angelegte Verbindungsabfragen und gemachte Einstellungen. Den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B72484">
        <w:t>A.3</w:t>
      </w:r>
      <w:r w:rsidR="00AA4C85">
        <w:fldChar w:fldCharType="end"/>
      </w:r>
      <w:r w:rsidR="00925C97">
        <w:t>.</w:t>
      </w:r>
    </w:p>
    <w:p w14:paraId="2BBC684D" w14:textId="77777777" w:rsidR="00823D8B" w:rsidRDefault="00823D8B" w:rsidP="00823D8B">
      <w:pPr>
        <w:pStyle w:val="BMS-ISO-berschrift3"/>
      </w:pPr>
      <w:bookmarkStart w:id="54" w:name="_Toc513556158"/>
      <w:r>
        <w:t>Die GSON Bibliothek</w:t>
      </w:r>
      <w:bookmarkEnd w:id="54"/>
    </w:p>
    <w:p w14:paraId="4ECF811E" w14:textId="3BCFC757" w:rsidR="007512B5" w:rsidRDefault="007512B5" w:rsidP="00823D8B">
      <w:r>
        <w:t xml:space="preserve">Bei der Wahl der geeigneten Bibliothek, welche </w:t>
      </w:r>
      <w:r w:rsidRPr="00E87B13">
        <w:t xml:space="preserve">zum </w:t>
      </w:r>
      <w:proofErr w:type="spellStart"/>
      <w:r w:rsidRPr="00E87B13">
        <w:t>Serialisieren</w:t>
      </w:r>
      <w:proofErr w:type="spellEnd"/>
      <w:r>
        <w:rPr>
          <w:rStyle w:val="Funotenzeichen"/>
        </w:rPr>
        <w:footnoteReference w:id="25"/>
      </w:r>
      <w:r w:rsidRPr="00E87B13">
        <w:t xml:space="preserve"> und </w:t>
      </w:r>
      <w:proofErr w:type="spellStart"/>
      <w:r w:rsidRPr="00E87B13">
        <w:t>Deserialisieren</w:t>
      </w:r>
      <w:proofErr w:type="spellEnd"/>
      <w:r w:rsidRPr="00E87B13">
        <w:t xml:space="preserve"> von Java-Objekten zu JSON</w:t>
      </w:r>
      <w:r w:rsidR="0082121A">
        <w:t xml:space="preserve"> nötig </w:t>
      </w:r>
      <w:r w:rsidR="00A656C2">
        <w:t>ist</w:t>
      </w:r>
      <w:r w:rsidR="0082121A">
        <w:t xml:space="preserve">, </w:t>
      </w:r>
      <w:r w:rsidR="007A2C85">
        <w:t>fiel diese auf die</w:t>
      </w:r>
      <w:r w:rsidR="00540B4B">
        <w:t xml:space="preserve"> von Google entwickelte</w:t>
      </w:r>
      <w:r w:rsidR="007A2C85">
        <w:t xml:space="preserve"> </w:t>
      </w:r>
      <w:r w:rsidR="00540B4B">
        <w:t>Open-Source-Bibliothek</w:t>
      </w:r>
      <w:r w:rsidR="007A2C85">
        <w:t xml:space="preserve"> GSON</w:t>
      </w:r>
      <w:r w:rsidR="00766361">
        <w:t xml:space="preserve">, da diese sich im Unternehmen bereits etabliert hat. </w:t>
      </w:r>
    </w:p>
    <w:p w14:paraId="5DA00B15" w14:textId="521B28AB" w:rsidR="0062351A" w:rsidRDefault="0062351A" w:rsidP="0062351A">
      <w:pPr>
        <w:pStyle w:val="BMS-ISO-berschrift2"/>
      </w:pPr>
      <w:bookmarkStart w:id="55" w:name="_Toc513556159"/>
      <w:r>
        <w:t>Benutzeroberfläche</w:t>
      </w:r>
      <w:bookmarkEnd w:id="55"/>
    </w:p>
    <w:p w14:paraId="3024CC65" w14:textId="77777777" w:rsidR="00D43CCC" w:rsidRDefault="00316CC4" w:rsidP="00316CC4">
      <w:r>
        <w:t>Die Hauptansicht wird in drei Bereiche aufgeteilt.</w:t>
      </w:r>
    </w:p>
    <w:p w14:paraId="69182438" w14:textId="51A28032" w:rsidR="00316CC4" w:rsidRDefault="00316CC4" w:rsidP="00316CC4">
      <w:r>
        <w:t xml:space="preserve">Im oberen Bereich kommt eine Tool-Leiste. Diese beinhaltet eine Intervallabfrage als </w:t>
      </w:r>
      <w:proofErr w:type="spellStart"/>
      <w:r>
        <w:t>Slider</w:t>
      </w:r>
      <w:proofErr w:type="spellEnd"/>
      <w:r>
        <w:t xml:space="preserve"> und ein Ping-Button. </w:t>
      </w:r>
      <w:r w:rsidR="0049323D">
        <w:t>Der Button</w:t>
      </w:r>
      <w:r>
        <w:t xml:space="preserve"> ist für das Anstoßen der Verbindungsabfrage aller in der </w:t>
      </w:r>
      <w:r w:rsidR="008269A0">
        <w:t>Tabelle</w:t>
      </w:r>
      <w:r w:rsidR="00621FA8">
        <w:rPr>
          <w:rStyle w:val="Funotenzeichen"/>
        </w:rPr>
        <w:footnoteReference w:id="26"/>
      </w:r>
      <w:r w:rsidR="008B7954">
        <w:t xml:space="preserve"> </w:t>
      </w:r>
      <w:r w:rsidR="0099230D">
        <w:t>eingetragenen</w:t>
      </w:r>
      <w:r>
        <w:t xml:space="preserve"> Server verantwortlich. Weitere Befehle</w:t>
      </w:r>
      <w:r w:rsidR="00CC25EB">
        <w:t>,</w:t>
      </w:r>
      <w:r w:rsidR="00CC25EB" w:rsidRPr="00CC25EB">
        <w:t xml:space="preserve"> </w:t>
      </w:r>
      <w:r w:rsidR="00CC25EB">
        <w:t xml:space="preserve">wie zum Beispiel das Speichern der aktuellen Session oder Laden einer neuen </w:t>
      </w:r>
      <w:r>
        <w:t xml:space="preserve">werden in der oberen Menüleiste verfügbar </w:t>
      </w:r>
      <w:r w:rsidR="00B64098">
        <w:t>sein</w:t>
      </w:r>
      <w:r>
        <w:t>.</w:t>
      </w:r>
    </w:p>
    <w:p w14:paraId="5E325DCC" w14:textId="34A1221E" w:rsidR="00316CC4" w:rsidRDefault="00316CC4" w:rsidP="00316CC4">
      <w:r>
        <w:t xml:space="preserve">Der Mittelteil </w:t>
      </w:r>
      <w:r w:rsidR="00D85F49">
        <w:t xml:space="preserve">bzw. </w:t>
      </w:r>
      <w:r>
        <w:t xml:space="preserve">der Hauptteil der Anwendung ist für die Verbindungsübersicht der Server reserviert. Die Übersicht wird tabellarisch dargestellt. Von </w:t>
      </w:r>
      <w:r w:rsidR="00201C68">
        <w:t>links</w:t>
      </w:r>
      <w:r>
        <w:t xml:space="preserve"> </w:t>
      </w:r>
      <w:r w:rsidR="00201C68">
        <w:t>nach rechts</w:t>
      </w:r>
      <w:r>
        <w:t xml:space="preserve"> kommen Server, -Porteinträge, ihr Erstellungsdatum mit Uhrzeit, erfolgte Verbindungsabfrage und auch das Abfragedatum mit Uhrzeit.</w:t>
      </w:r>
    </w:p>
    <w:p w14:paraId="4D4532B3" w14:textId="1F5B142C" w:rsidR="00316CC4" w:rsidRDefault="00316CC4" w:rsidP="00316CC4">
      <w:r>
        <w:t xml:space="preserve">Im unteren Bereich kommen die Eingabemasken. </w:t>
      </w:r>
      <w:r w:rsidR="008E7B10">
        <w:t>Sie sind</w:t>
      </w:r>
      <w:r>
        <w:t xml:space="preserve"> für das Zusammenstellen von Serververbindung</w:t>
      </w:r>
      <w:r w:rsidR="008E7B10">
        <w:t xml:space="preserve"> in der Tabelle</w:t>
      </w:r>
      <w:r>
        <w:t xml:space="preserve"> und das Anlegen, Löschen oder Bearbeiten von Server- und Porteinträge</w:t>
      </w:r>
      <w:r w:rsidR="008E7B10">
        <w:t xml:space="preserve"> aus der JSON-Datei</w:t>
      </w:r>
      <w:r>
        <w:t xml:space="preserve"> erforderlich sind.</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t xml:space="preserve"> ausgewählt</w:t>
      </w:r>
      <w:r w:rsidR="00233E3B">
        <w:t xml:space="preserve"> werden können</w:t>
      </w:r>
      <w:r w:rsidR="00BF2EE6">
        <w:t xml:space="preserve">. </w:t>
      </w:r>
    </w:p>
    <w:p w14:paraId="7795DF2A" w14:textId="16BE721E" w:rsidR="003E2A57" w:rsidRDefault="003E2A57" w:rsidP="00316CC4">
      <w:r>
        <w:t xml:space="preserve">Alle </w:t>
      </w:r>
      <w:r w:rsidR="00F70094">
        <w:t>für das Ausführen der Anwendung nötig</w:t>
      </w:r>
      <w:r w:rsidR="001E6AF2">
        <w:t>en Informationen</w:t>
      </w:r>
      <w:r w:rsidR="00F70094">
        <w:t>, werden in einer</w:t>
      </w:r>
      <w:r w:rsidR="001E6AF2">
        <w:t xml:space="preserve"> sogenannten Session</w:t>
      </w:r>
      <w:r w:rsidR="00F70094">
        <w:t xml:space="preserve"> </w:t>
      </w:r>
      <w:r w:rsidR="00CB34F6">
        <w:t xml:space="preserve">im </w:t>
      </w:r>
      <w:r w:rsidR="00F70094">
        <w:t>JSON-</w:t>
      </w:r>
      <w:r w:rsidR="00CB34F6">
        <w:t>Format</w:t>
      </w:r>
      <w:r w:rsidR="00F70094">
        <w:t xml:space="preserve"> </w:t>
      </w:r>
      <w:r w:rsidR="00CB34F6">
        <w:t xml:space="preserve">in eine separate Datei </w:t>
      </w:r>
      <w:r w:rsidR="00F70094">
        <w:t>gespeichert.</w:t>
      </w:r>
      <w:r w:rsidR="0046121D">
        <w:t xml:space="preserve"> </w:t>
      </w:r>
      <w:r w:rsidR="00B432B3">
        <w:t>Diese beinhaltet alle</w:t>
      </w:r>
      <w:r w:rsidR="0046121D">
        <w:t xml:space="preserve"> </w:t>
      </w:r>
      <w:r w:rsidR="00E03CB8">
        <w:t xml:space="preserve">Server- und </w:t>
      </w:r>
      <w:r w:rsidR="00184BFA">
        <w:lastRenderedPageBreak/>
        <w:t>Porteinträge,</w:t>
      </w:r>
      <w:r w:rsidR="00855D02">
        <w:t xml:space="preserve"> </w:t>
      </w:r>
      <w:r w:rsidR="00B533AE">
        <w:t>die zu der</w:t>
      </w:r>
      <w:r w:rsidR="0046121D">
        <w:t xml:space="preserve"> Tabelle </w:t>
      </w:r>
      <w:r w:rsidR="00855D02">
        <w:t xml:space="preserve">(Bereich Mitte) </w:t>
      </w:r>
      <w:r w:rsidR="00992063">
        <w:t>hinzugefügten</w:t>
      </w:r>
      <w:r w:rsidR="00BE3F9C">
        <w:t xml:space="preserve"> </w:t>
      </w:r>
      <w:r w:rsidR="00184BFA">
        <w:t>bzw.</w:t>
      </w:r>
      <w:r w:rsidR="003B3A53">
        <w:t xml:space="preserve"> </w:t>
      </w:r>
      <w:r w:rsidR="00BE3F9C">
        <w:t xml:space="preserve">zu überwachenden </w:t>
      </w:r>
      <w:r w:rsidR="005B4AB9">
        <w:t>Verbindungen</w:t>
      </w:r>
      <w:r w:rsidR="00BE3F9C">
        <w:t xml:space="preserve"> und die </w:t>
      </w:r>
      <w:r w:rsidR="00184BFA">
        <w:t>Auswahl</w:t>
      </w:r>
      <w:r w:rsidR="00BE3F9C">
        <w:t xml:space="preserve"> der Intervallabfrage.</w:t>
      </w:r>
    </w:p>
    <w:p w14:paraId="72B6E3D4" w14:textId="7442CEF2" w:rsidR="00316CC4" w:rsidRDefault="00316CC4" w:rsidP="00316CC4">
      <w:r>
        <w:t>Am unteren Rand der Anwendung komm</w:t>
      </w:r>
      <w:r w:rsidR="003C159E">
        <w:t>en</w:t>
      </w:r>
      <w:r>
        <w:t xml:space="preserve"> eine Fortschrittsanzeige und eine Textausgabe, welche </w:t>
      </w:r>
      <w:r w:rsidR="00701DC8">
        <w:t>weitere</w:t>
      </w:r>
      <w:r>
        <w:t xml:space="preserve"> Informatio</w:t>
      </w:r>
      <w:r w:rsidR="00701DC8">
        <w:t>nen einiger Befehle bereitstellen</w:t>
      </w:r>
      <w:r>
        <w:t>.</w:t>
      </w:r>
    </w:p>
    <w:p w14:paraId="6D4F1DF2" w14:textId="76FDA30C" w:rsidR="001B35BD" w:rsidRDefault="004211A5" w:rsidP="00316CC4">
      <w:r>
        <w:t xml:space="preserve">Ein </w:t>
      </w:r>
      <w:proofErr w:type="spellStart"/>
      <w:r>
        <w:t>Mockup</w:t>
      </w:r>
      <w:proofErr w:type="spellEnd"/>
      <w:r w:rsidR="00316CC4" w:rsidRPr="001C364E">
        <w:t xml:space="preserve"> der </w:t>
      </w:r>
      <w:r w:rsidR="00DE1D36">
        <w:t>Anwendung</w:t>
      </w:r>
      <w:r w:rsidR="00316CC4" w:rsidRPr="001C364E">
        <w:t xml:space="preserve"> </w:t>
      </w:r>
      <w:r>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B07F7F">
        <w:t>A.4</w:t>
      </w:r>
      <w:r w:rsidR="00C6009B">
        <w:fldChar w:fldCharType="end"/>
      </w:r>
      <w:r w:rsidR="00316CC4" w:rsidRPr="001C364E">
        <w:t>.</w:t>
      </w:r>
    </w:p>
    <w:p w14:paraId="0D9602C2" w14:textId="7DD3C36B" w:rsidR="00F70E91" w:rsidRDefault="00F70E91" w:rsidP="00F70E91">
      <w:pPr>
        <w:pStyle w:val="BMS-ISO-berschrift3"/>
      </w:pPr>
      <w:bookmarkStart w:id="56" w:name="_Toc513556160"/>
      <w:r>
        <w:t xml:space="preserve">Die </w:t>
      </w:r>
      <w:proofErr w:type="spellStart"/>
      <w:r>
        <w:t>JavaFX</w:t>
      </w:r>
      <w:proofErr w:type="spellEnd"/>
      <w:r w:rsidR="00172604">
        <w:t xml:space="preserve"> Bibliothek</w:t>
      </w:r>
      <w:bookmarkEnd w:id="56"/>
    </w:p>
    <w:p w14:paraId="7592126E" w14:textId="6BE7492D" w:rsidR="00550DDC" w:rsidRPr="00550DDC" w:rsidRDefault="00837B89" w:rsidP="00550DDC">
      <w:r>
        <w:t xml:space="preserve">Für die Erstellung der </w:t>
      </w:r>
      <w:r w:rsidR="008D1AC1">
        <w:t>grafischen Oberfläche</w:t>
      </w:r>
      <w:r>
        <w:t xml:space="preserve"> </w:t>
      </w:r>
      <w:r w:rsidR="001B5953">
        <w:t>besticht</w:t>
      </w:r>
      <w:r>
        <w:t xml:space="preserve"> </w:t>
      </w:r>
      <w:proofErr w:type="spellStart"/>
      <w:r>
        <w:t>JavaFX</w:t>
      </w:r>
      <w:proofErr w:type="spellEnd"/>
      <w:r>
        <w:t xml:space="preserve"> </w:t>
      </w:r>
      <w:r w:rsidR="001B5953">
        <w:t xml:space="preserve">durch moderne </w:t>
      </w:r>
      <w:r w:rsidR="00F534F2">
        <w:t xml:space="preserve">Design </w:t>
      </w:r>
      <w:r w:rsidR="008D1AC1">
        <w:t xml:space="preserve">Elemente und gleichzeitig </w:t>
      </w:r>
      <w:r w:rsidR="00220909">
        <w:t>eine</w:t>
      </w:r>
      <w:r w:rsidR="008025C0">
        <w:t>r</w:t>
      </w:r>
      <w:r w:rsidR="00220909">
        <w:t xml:space="preserve"> </w:t>
      </w:r>
      <w:r w:rsidR="008025C0">
        <w:t>genaueren</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View</w:t>
      </w:r>
      <w:r w:rsidR="00E82554">
        <w:t xml:space="preserve"> zum Beispiel</w:t>
      </w:r>
      <w:r w:rsidR="00DC5056">
        <w:t>,</w:t>
      </w:r>
      <w:r w:rsidR="00592C5B">
        <w:t xml:space="preserve"> </w:t>
      </w:r>
      <w:r w:rsidR="00DC5056">
        <w:t>wird</w:t>
      </w:r>
      <w:r w:rsidR="0006393A">
        <w:t xml:space="preserve"> </w:t>
      </w:r>
      <w:r w:rsidR="00DC5056">
        <w:t xml:space="preserve">in der Auszeichnungssprache XML </w:t>
      </w:r>
      <w:r w:rsidR="00550DDC">
        <w:t>erstellt</w:t>
      </w:r>
      <w:r w:rsidR="00F010EA">
        <w:t>.</w:t>
      </w:r>
      <w:r w:rsidR="0006393A">
        <w:t xml:space="preserve"> Diese liegt anschließend im </w:t>
      </w:r>
      <w:r w:rsidR="0006393A">
        <w:t>FX</w:t>
      </w:r>
      <w:r w:rsidR="0006393A">
        <w:t>ML-Format vor</w:t>
      </w:r>
      <w:r w:rsidR="00212A16">
        <w:t xml:space="preserve"> und kann in dem Programm Scene </w:t>
      </w:r>
      <w:proofErr w:type="spellStart"/>
      <w:r w:rsidR="00212A16">
        <w:t>Builder</w:t>
      </w:r>
      <w:proofErr w:type="spellEnd"/>
      <w:r w:rsidR="00212A16">
        <w:t xml:space="preserve"> bearbeitet werden</w:t>
      </w:r>
      <w:r w:rsidR="0006393A">
        <w:t>.</w:t>
      </w:r>
      <w:r w:rsidR="00212A16">
        <w:t xml:space="preserve"> </w:t>
      </w:r>
      <w:r w:rsidR="00F010EA">
        <w:t xml:space="preserve">Ein Auszug befindet sich im Anhang </w:t>
      </w:r>
      <w:r w:rsidR="00A3687B">
        <w:fldChar w:fldCharType="begin"/>
      </w:r>
      <w:r w:rsidR="00A3687B">
        <w:instrText xml:space="preserve"> REF _Ref513452171 \r \h </w:instrText>
      </w:r>
      <w:r w:rsidR="00A3687B">
        <w:fldChar w:fldCharType="separate"/>
      </w:r>
      <w:r w:rsidR="00B72484">
        <w:t>A.5</w:t>
      </w:r>
      <w:r w:rsidR="00A3687B">
        <w:fldChar w:fldCharType="end"/>
      </w:r>
      <w:r w:rsidR="001E72BF">
        <w:t>.</w:t>
      </w:r>
    </w:p>
    <w:p w14:paraId="5371F13B" w14:textId="107A0F8F" w:rsidR="009D21BD" w:rsidRDefault="009D21BD" w:rsidP="009D21BD">
      <w:pPr>
        <w:pStyle w:val="BMS-ISO-berschrift2"/>
      </w:pPr>
      <w:bookmarkStart w:id="57" w:name="_Toc513556161"/>
      <w:r>
        <w:t>Anwendungsablauf</w:t>
      </w:r>
      <w:bookmarkEnd w:id="57"/>
    </w:p>
    <w:p w14:paraId="6AB23643" w14:textId="1FDD39E2" w:rsidR="00B165B4" w:rsidRDefault="00281084" w:rsidP="0040558A">
      <w:r>
        <w:t>Direkt nach dem S</w:t>
      </w:r>
      <w:r w:rsidR="00D332BA">
        <w:t xml:space="preserve">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 xml:space="preserve">Solange er keine Auswahl trifft sind alle Elemente der Anwendung </w:t>
      </w:r>
      <w:r w:rsidR="00281215">
        <w:t>ausgegraut bzw. deaktiviert.</w:t>
      </w:r>
    </w:p>
    <w:p w14:paraId="3E6CC7E2" w14:textId="4A6428C5" w:rsidR="00AA5F00"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der</w:t>
      </w:r>
      <w:r w:rsidR="00655228">
        <w:t xml:space="preserve"> „Verbindung hinzufügen“-Button bleibt solange deaktiviert</w:t>
      </w:r>
      <w:r w:rsidR="00124B3F">
        <w:t>,</w:t>
      </w:r>
      <w:r w:rsidR="00655228">
        <w:t xml:space="preserve"> </w:t>
      </w:r>
      <w:r w:rsidR="00A012B8">
        <w:t>wie kein</w:t>
      </w:r>
      <w:r w:rsidR="00655228">
        <w:t xml:space="preserve"> Server und </w:t>
      </w:r>
      <w:r w:rsidR="00A012B8">
        <w:t xml:space="preserve">ein dazugehöriger </w:t>
      </w:r>
      <w:r w:rsidR="00655228">
        <w:t>Port aus dem Dropdown-Menü ausgewählt</w:t>
      </w:r>
      <w:r w:rsidR="00A012B8">
        <w:t xml:space="preserve"> wurde.</w:t>
      </w:r>
      <w:r w:rsidR="00826C90">
        <w:t xml:space="preserve"> Um der Tabelle</w:t>
      </w:r>
      <w:r w:rsidR="009D2DB8">
        <w:rPr>
          <w:rStyle w:val="Funotenzeichen"/>
        </w:rPr>
        <w:footnoteReference w:id="27"/>
      </w:r>
      <w:r w:rsidR="00C00F60" w:rsidRPr="00C00F60">
        <w:t xml:space="preserve"> </w:t>
      </w:r>
      <w:r w:rsidR="00826C90">
        <w:t>Verbindungen</w:t>
      </w:r>
      <w:r w:rsidR="00330861">
        <w:t>, welche überwacht werden sollen</w:t>
      </w:r>
      <w:r w:rsidR="00621C17">
        <w:t>,</w:t>
      </w:r>
      <w:r w:rsidR="00826C90">
        <w:t xml:space="preserve"> hin</w:t>
      </w:r>
      <w:r w:rsidR="00963E96">
        <w:t xml:space="preserve">zufügen zu können, müssen im Dropdown-Menü </w:t>
      </w:r>
      <w:r w:rsidR="001866E1">
        <w:t>mindestens ein</w:t>
      </w:r>
      <w:r w:rsidR="00F66DB2">
        <w:t xml:space="preserve"> Server und ein</w:t>
      </w:r>
      <w:r w:rsidR="00826C90">
        <w:t xml:space="preserve"> Port </w:t>
      </w:r>
      <w:r w:rsidR="001866E1">
        <w:t xml:space="preserve">verfügbar sein. </w:t>
      </w:r>
      <w:r w:rsidR="008B74AA">
        <w:t>Sind keine Einträge verfügbar</w:t>
      </w:r>
      <w:r w:rsidR="001866E1">
        <w:t xml:space="preserve">, kann der Benutzer </w:t>
      </w:r>
      <w:r w:rsidR="00F66DB2">
        <w:t>in der Eingabemaske</w:t>
      </w:r>
      <w:r w:rsidR="00CF2E08">
        <w:rPr>
          <w:rStyle w:val="Funotenzeichen"/>
        </w:rPr>
        <w:footnoteReference w:id="28"/>
      </w:r>
      <w:r w:rsidR="00F66DB2">
        <w:t xml:space="preserve"> </w:t>
      </w:r>
      <w:r w:rsidR="008B74AA">
        <w:t>Server- und Porteinträge</w:t>
      </w:r>
      <w:r w:rsidR="00306819">
        <w:t xml:space="preserve"> </w:t>
      </w:r>
      <w:r w:rsidR="00893AD3">
        <w:t>anlegen und abspeichern. Diese Informationen werden dann in der JSON-Datei abspeichert</w:t>
      </w:r>
      <w:r w:rsidR="008C0918">
        <w:t xml:space="preserve">. </w:t>
      </w:r>
      <w:r w:rsidR="00893AD3">
        <w:t>D</w:t>
      </w:r>
      <w:r w:rsidR="0060204D">
        <w:t>anach</w:t>
      </w:r>
      <w:r w:rsidR="00621C17">
        <w:t xml:space="preserve"> </w:t>
      </w:r>
      <w:r w:rsidR="00893AD3">
        <w:t>sind sie im</w:t>
      </w:r>
      <w:r w:rsidR="002A36F1">
        <w:t xml:space="preserve"> Dropdown-Menü </w:t>
      </w:r>
      <w:r w:rsidR="00893AD3">
        <w:t xml:space="preserve">verfügbar und können </w:t>
      </w:r>
      <w:r w:rsidR="00621C17">
        <w:t>ausgewählt werden.</w:t>
      </w:r>
      <w:r w:rsidR="00CF1DBA">
        <w:t xml:space="preserve"> Wurde jeweils ein Server und ein Port </w:t>
      </w:r>
      <w:r w:rsidR="00C444C5">
        <w:t>markiert,</w:t>
      </w:r>
      <w:r w:rsidR="00CF1DBA">
        <w:t xml:space="preserve"> </w:t>
      </w:r>
      <w:r w:rsidR="00C444C5">
        <w:t>wird</w:t>
      </w:r>
      <w:r w:rsidR="00BA6190">
        <w:t xml:space="preserve"> der „V</w:t>
      </w:r>
      <w:r w:rsidR="00C444C5">
        <w:t>erbindung hinzufügen“-Button verfügbar</w:t>
      </w:r>
      <w:r w:rsidR="007E5472">
        <w:t>. Nach betätigen des Buttons</w:t>
      </w:r>
      <w:r w:rsidR="0060204D">
        <w:t xml:space="preserve"> wird die Auswahl</w:t>
      </w:r>
      <w:r w:rsidR="00DC2F16">
        <w:t xml:space="preserve"> mit Erstellungsdatum und -uhrzeit</w:t>
      </w:r>
      <w:r w:rsidR="0060204D">
        <w:t xml:space="preserve"> der Tabelle</w:t>
      </w:r>
      <w:r w:rsidR="00515029">
        <w:t xml:space="preserve"> hinzugefügt, </w:t>
      </w:r>
      <w:r w:rsidR="00D94E61">
        <w:t xml:space="preserve">gleichzeitig </w:t>
      </w:r>
      <w:r w:rsidR="00515029">
        <w:t xml:space="preserve">wird </w:t>
      </w:r>
      <w:r w:rsidR="00D94E61">
        <w:t>einmalig eine Verbindungsanf</w:t>
      </w:r>
      <w:r w:rsidR="00DC2F16">
        <w:t>rage gestartet und das Ergebnis, ebenfalls mit Datum und Uhrzeit</w:t>
      </w:r>
      <w:r w:rsidR="00C74BD9">
        <w:t>,</w:t>
      </w:r>
      <w:r w:rsidR="00DC2F16">
        <w:t xml:space="preserve"> </w:t>
      </w:r>
      <w:r w:rsidR="00637ED9">
        <w:t>der Zeile</w:t>
      </w:r>
      <w:r w:rsidR="00A213DC">
        <w:t xml:space="preserve"> hinzugefügt.</w:t>
      </w:r>
      <w:r w:rsidR="00D94E61">
        <w:t xml:space="preserve"> </w:t>
      </w:r>
      <w:r w:rsidR="0070515D">
        <w:t>Der Benutzer kann belie</w:t>
      </w:r>
      <w:r w:rsidR="00EE349A">
        <w:t>big viele Kombinationen</w:t>
      </w:r>
      <w:r w:rsidR="00AB7F51">
        <w:t xml:space="preserve"> genau einmal anlegen, so das</w:t>
      </w:r>
      <w:r w:rsidR="00C74BD9">
        <w:t>s</w:t>
      </w:r>
      <w:r w:rsidR="00AB7F51">
        <w:t xml:space="preserve">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w:t>
      </w:r>
      <w:r w:rsidR="001315AD">
        <w:t>,</w:t>
      </w:r>
      <w:r w:rsidR="00DA7FC1">
        <w:t xml:space="preserve"> die überwacht werden sollen</w:t>
      </w:r>
      <w:r w:rsidR="00952E3F">
        <w:t>,</w:t>
      </w:r>
      <w:r w:rsidR="00DA7FC1">
        <w:t xml:space="preserve"> in der Liste gespeich</w:t>
      </w:r>
      <w:r w:rsidR="00B9798C">
        <w:t>er</w:t>
      </w:r>
      <w:r w:rsidR="00DA7FC1">
        <w:t xml:space="preserve">t, kann </w:t>
      </w:r>
      <w:r w:rsidR="00952E3F">
        <w:t>entschie</w:t>
      </w:r>
      <w:r w:rsidR="00DA7FC1">
        <w:t xml:space="preserve">den </w:t>
      </w:r>
      <w:r w:rsidR="00952E3F">
        <w:t xml:space="preserve">werden </w:t>
      </w:r>
      <w:r w:rsidR="00DA7FC1">
        <w:t xml:space="preserve">ob diese in einem bestimmen Intervall </w:t>
      </w:r>
      <w:r w:rsidR="004544E1">
        <w:t xml:space="preserve">getestet werden sollen. </w:t>
      </w:r>
      <w:r w:rsidR="00952E3F">
        <w:t xml:space="preserve">Abschließend können </w:t>
      </w:r>
      <w:r w:rsidR="00FF3844">
        <w:t>alle in der Session gemachten Einstellungen</w:t>
      </w:r>
      <w:r w:rsidR="00952E3F">
        <w:t xml:space="preserve"> </w:t>
      </w:r>
      <w:r w:rsidR="007C3166">
        <w:t xml:space="preserve">abgespeichert </w:t>
      </w:r>
      <w:r w:rsidR="00F95427">
        <w:t xml:space="preserve">werden. </w:t>
      </w:r>
      <w:r w:rsidR="001523D5">
        <w:t xml:space="preserve">Nach einem Neustart </w:t>
      </w:r>
      <w:r w:rsidR="004D315E">
        <w:t xml:space="preserve">der Anwendung kann durch die Auswahl „Session laden“ </w:t>
      </w:r>
      <w:r w:rsidR="000534CF">
        <w:t xml:space="preserve">und anschließend </w:t>
      </w:r>
      <w:r w:rsidR="00B17966">
        <w:t xml:space="preserve">dann </w:t>
      </w:r>
      <w:r w:rsidR="004D315E">
        <w:t xml:space="preserve">im Datei-Manager </w:t>
      </w:r>
      <w:r w:rsidR="000534CF">
        <w:t>mit der</w:t>
      </w:r>
      <w:r w:rsidR="004D315E">
        <w:t xml:space="preserve"> entsprechende</w:t>
      </w:r>
      <w:r w:rsidR="000534CF">
        <w:t>n</w:t>
      </w:r>
      <w:r w:rsidR="004D315E">
        <w:t xml:space="preserve"> JSON-Datei </w:t>
      </w:r>
      <w:r w:rsidR="00B17966">
        <w:t>vorherige</w:t>
      </w:r>
      <w:r w:rsidR="000534CF">
        <w:t xml:space="preserve"> Einstellungen </w:t>
      </w:r>
      <w:r w:rsidR="003D2508">
        <w:t xml:space="preserve">wieder </w:t>
      </w:r>
      <w:r w:rsidR="000534CF">
        <w:t>geladen werden.</w:t>
      </w:r>
      <w:r w:rsidR="007777F2">
        <w:t xml:space="preserve"> </w:t>
      </w:r>
      <w:r w:rsidR="00F846B0">
        <w:t xml:space="preserve">Eine Übersicht des Ablaufes befindet sich im Anhang </w:t>
      </w:r>
      <w:r w:rsidR="00F846B0">
        <w:fldChar w:fldCharType="begin"/>
      </w:r>
      <w:r w:rsidR="00F846B0">
        <w:instrText xml:space="preserve"> REF _Ref513396648 \r \h </w:instrText>
      </w:r>
      <w:r w:rsidR="00F846B0">
        <w:fldChar w:fldCharType="separate"/>
      </w:r>
      <w:r w:rsidR="00B72484">
        <w:t>A.6</w:t>
      </w:r>
      <w:r w:rsidR="00F846B0">
        <w:fldChar w:fldCharType="end"/>
      </w:r>
      <w:r w:rsidR="00F846B0">
        <w:t>.</w:t>
      </w:r>
      <w:r w:rsidR="007F1542">
        <w:t xml:space="preserve"> </w:t>
      </w:r>
    </w:p>
    <w:p w14:paraId="21B7ED3A" w14:textId="6E3D082F" w:rsidR="0062351A" w:rsidRDefault="0062351A" w:rsidP="00AA5F00">
      <w:pPr>
        <w:pStyle w:val="BMS-ISO-berschrift1"/>
        <w:keepNext w:val="0"/>
        <w:pageBreakBefore w:val="0"/>
        <w:contextualSpacing/>
      </w:pPr>
      <w:bookmarkStart w:id="58" w:name="_Toc513556162"/>
      <w:r>
        <w:lastRenderedPageBreak/>
        <w:t>Implementierungsphase</w:t>
      </w:r>
      <w:bookmarkEnd w:id="58"/>
    </w:p>
    <w:p w14:paraId="217409FF" w14:textId="5D003FD3" w:rsidR="003F0DD7" w:rsidRPr="003F0DD7" w:rsidRDefault="003F0DD7" w:rsidP="003F0DD7">
      <w:r w:rsidRPr="00FD078D">
        <w:t xml:space="preserve">Das Abschlussprojekt soll, wie bereits in Abschnitt </w:t>
      </w:r>
      <w:r w:rsidRPr="00FD078D">
        <w:fldChar w:fldCharType="begin"/>
      </w:r>
      <w:r w:rsidRPr="00FD078D">
        <w:instrText xml:space="preserve"> REF _Ref513308551 \r \h </w:instrText>
      </w:r>
      <w:r w:rsidR="00DB6455" w:rsidRPr="00FD078D">
        <w:instrText xml:space="preserve"> \* MERGEFORMAT </w:instrText>
      </w:r>
      <w:r w:rsidRPr="00FD078D">
        <w:fldChar w:fldCharType="separate"/>
      </w:r>
      <w:r w:rsidR="00B72484">
        <w:t>1.3</w:t>
      </w:r>
      <w:r w:rsidRPr="00FD078D">
        <w:fldChar w:fldCharType="end"/>
      </w:r>
      <w:r w:rsidR="00753668">
        <w:t xml:space="preserve"> </w:t>
      </w:r>
      <w:r w:rsidRPr="00FD078D">
        <w:t>erwähnt wurde, als eigenständige Desktopapplikation umgesetzt werden.</w:t>
      </w:r>
      <w:r w:rsidR="008F69A9">
        <w:t xml:space="preserve"> </w:t>
      </w:r>
      <w:r w:rsidR="003F7CAF">
        <w:t>Der Quellcode</w:t>
      </w:r>
      <w:r w:rsidR="008F69A9">
        <w:t xml:space="preserve"> wird mit Hilfe des kostenlosen </w:t>
      </w:r>
      <w:proofErr w:type="spellStart"/>
      <w:r w:rsidR="008F69A9">
        <w:t>Git</w:t>
      </w:r>
      <w:proofErr w:type="spellEnd"/>
      <w:r w:rsidR="008F69A9">
        <w:t>-Clients</w:t>
      </w:r>
      <w:r w:rsidR="008F69A9">
        <w:rPr>
          <w:rStyle w:val="Funotenzeichen"/>
        </w:rPr>
        <w:footnoteReference w:id="29"/>
      </w:r>
      <w:r w:rsidR="008F69A9">
        <w:t xml:space="preserve"> Sourcetree</w:t>
      </w:r>
      <w:r w:rsidR="00400F88">
        <w:rPr>
          <w:rStyle w:val="Funotenzeichen"/>
        </w:rPr>
        <w:footnoteReference w:id="30"/>
      </w:r>
      <w:r w:rsidR="008F69A9">
        <w:t xml:space="preserv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proofErr w:type="spellStart"/>
      <w:r w:rsidRPr="00FD078D">
        <w:t>Eclipse</w:t>
      </w:r>
      <w:proofErr w:type="spellEnd"/>
      <w:r w:rsidRPr="00FD078D">
        <w:t xml:space="preserve"> in der Version 4.7.3a (Oxygen 3A - April). </w:t>
      </w:r>
      <w:proofErr w:type="spellStart"/>
      <w:r w:rsidRPr="00FD078D">
        <w:t>Eclipse</w:t>
      </w:r>
      <w:proofErr w:type="spellEnd"/>
      <w:r w:rsidRPr="00FD078D">
        <w:t xml:space="preserve"> zeichnet sich durch sehr gute Erweiterbarkeit mittels Java-Bibliotheken in Form von .</w:t>
      </w:r>
      <w:proofErr w:type="spellStart"/>
      <w:r w:rsidRPr="00FD078D">
        <w:t>jar</w:t>
      </w:r>
      <w:proofErr w:type="spellEnd"/>
      <w:r w:rsidRPr="00FD078D">
        <w:t>-Dateien</w:t>
      </w:r>
      <w:r w:rsidRPr="00FD078D">
        <w:rPr>
          <w:rStyle w:val="Funotenzeichen"/>
        </w:rPr>
        <w:footnoteReference w:id="31"/>
      </w:r>
      <w:r w:rsidRPr="00FD078D">
        <w:t xml:space="preserve"> 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B72484">
        <w:t>A.1</w:t>
      </w:r>
      <w:r w:rsidRPr="00FD078D">
        <w:fldChar w:fldCharType="end"/>
      </w:r>
      <w:r w:rsidRPr="00FD078D">
        <w:t xml:space="preserve"> sind die eingesetzten Bibliotheken aufgelistet.</w:t>
      </w:r>
      <w:r w:rsidR="00FD715B">
        <w:t xml:space="preserve"> </w:t>
      </w:r>
    </w:p>
    <w:p w14:paraId="28148424" w14:textId="2949DB0D" w:rsidR="0062351A" w:rsidRDefault="00C627C3" w:rsidP="0062351A">
      <w:pPr>
        <w:pStyle w:val="BMS-ISO-berschrift2"/>
      </w:pPr>
      <w:bookmarkStart w:id="59" w:name="_Toc513556163"/>
      <w:r>
        <w:t>Das MVC-</w:t>
      </w:r>
      <w:r w:rsidR="00B6581A">
        <w:t>Architektu</w:t>
      </w:r>
      <w:r w:rsidR="00313B65">
        <w:t>rmodell</w:t>
      </w:r>
      <w:bookmarkEnd w:id="59"/>
    </w:p>
    <w:p w14:paraId="3970CEAF" w14:textId="17E24A4E" w:rsidR="00393D05" w:rsidRDefault="00330877" w:rsidP="00393D05">
      <w:r>
        <w:t>Im Unternehmen erwies es sich als vorteilhaft</w:t>
      </w:r>
      <w:r w:rsidR="00DC4319">
        <w:t>,</w:t>
      </w:r>
      <w:r>
        <w:t xml:space="preserve"> das Projekt </w:t>
      </w:r>
      <w:r w:rsidR="00E16D98">
        <w:t xml:space="preserve">auf Basis des </w:t>
      </w:r>
      <w:r w:rsidR="00D274A4">
        <w:t>MVC</w:t>
      </w:r>
      <w:r w:rsidRPr="00C019E6">
        <w:t>-Architektur</w:t>
      </w:r>
      <w:r w:rsidR="00531968">
        <w:t>modell</w:t>
      </w:r>
      <w:r w:rsidRPr="00C019E6">
        <w:t>s</w:t>
      </w:r>
      <w:r w:rsidR="00E16D98">
        <w:rPr>
          <w:rStyle w:val="Funotenzeichen"/>
        </w:rPr>
        <w:footnoteReference w:id="32"/>
      </w:r>
      <w:r w:rsidR="00DC4319">
        <w:t xml:space="preserve"> </w:t>
      </w:r>
      <w:r w:rsidR="00315A67">
        <w:t>umzusetzen</w:t>
      </w:r>
      <w:r w:rsidR="00DC4319">
        <w:t>. J</w:t>
      </w:r>
      <w:r w:rsidR="00393D05" w:rsidRPr="00C019E6">
        <w:t>ede Komponente einer Software</w:t>
      </w:r>
      <w:r w:rsidR="007F53D6">
        <w:t xml:space="preserve"> kann</w:t>
      </w:r>
      <w:r w:rsidR="00393D05" w:rsidRPr="00C019E6">
        <w:t xml:space="preserve"> einem der drei Bestandteile – Model, View oder Controller – </w:t>
      </w:r>
      <w:r w:rsidR="00A84B1A">
        <w:t>zugeordnet</w:t>
      </w:r>
      <w:r w:rsidR="00531968">
        <w:t xml:space="preserve"> werden </w:t>
      </w:r>
      <w:r w:rsidR="00A84B1A">
        <w:t>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ht</w:t>
      </w:r>
      <w:r w:rsidR="00531968">
        <w:t xml:space="preserve"> sich</w:t>
      </w:r>
      <w:r w:rsidR="00585A41">
        <w:t xml:space="preserve"> die Wiederverwendbarkeit und </w:t>
      </w:r>
      <w:r w:rsidR="00393D05" w:rsidRPr="00C019E6">
        <w:t xml:space="preserve">Austauschbarkeit. </w:t>
      </w:r>
      <w:r w:rsidR="00F20473">
        <w:t>B</w:t>
      </w:r>
      <w:r w:rsidR="00393D05" w:rsidRPr="00C019E6">
        <w:t xml:space="preserve">eispielsweise </w:t>
      </w:r>
      <w:r w:rsidR="00531968">
        <w:t>wäre es m</w:t>
      </w:r>
      <w:r w:rsidR="00F20473">
        <w:t xml:space="preserve">öglich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60" w:name="_Toc513556164"/>
      <w:r>
        <w:t>Implementierung der Datenstrukturen (Model)</w:t>
      </w:r>
      <w:bookmarkEnd w:id="60"/>
    </w:p>
    <w:p w14:paraId="1960086F" w14:textId="77777777" w:rsidR="00306DCD" w:rsidRDefault="00A75772" w:rsidP="002669A0">
      <w:r w:rsidRPr="00C019E6">
        <w:t>Das Model setzt sich aus den Daten und der entsprechenden Verarbeitungslogik z</w:t>
      </w:r>
      <w:r>
        <w:t xml:space="preserve">usammen. </w:t>
      </w:r>
      <w:r w:rsidR="0084211F">
        <w:t xml:space="preserve">Anhand der Informationen die in der JSON-Datei </w:t>
      </w:r>
      <w:r w:rsidR="005A271F">
        <w:t>gespeichert</w:t>
      </w:r>
      <w:r w:rsidR="0084211F">
        <w:t xml:space="preserve"> </w:t>
      </w:r>
      <w:r w:rsidR="005A271F">
        <w:t>werden sollen</w:t>
      </w:r>
      <w:r w:rsidR="0084211F">
        <w:t xml:space="preserve"> wurden </w:t>
      </w:r>
      <w:r w:rsidR="009D7496">
        <w:t>folgende</w:t>
      </w:r>
      <w:r w:rsidR="008E14E7">
        <w:t xml:space="preserve"> Klassen</w:t>
      </w:r>
      <w:r w:rsidR="00CA632A">
        <w:t xml:space="preserve"> </w:t>
      </w:r>
      <w:r w:rsidR="008E14E7">
        <w:t>realisiert</w:t>
      </w:r>
      <w:r w:rsidR="009D7496">
        <w:t>.</w:t>
      </w:r>
      <w:r w:rsidR="00531968">
        <w:t xml:space="preserve"> </w:t>
      </w:r>
      <w:r w:rsidR="00F2354A">
        <w:t>Zuerst wurden die Server-</w:t>
      </w:r>
      <w:r w:rsidR="002A2427">
        <w:t xml:space="preserve"> und</w:t>
      </w:r>
      <w:r w:rsidR="00F2354A">
        <w:t xml:space="preserve"> Port</w:t>
      </w:r>
      <w:r w:rsidR="002A2427">
        <w:t>klasse</w:t>
      </w:r>
      <w:r w:rsidR="003C429F">
        <w:t xml:space="preserve"> erstellt.</w:t>
      </w:r>
      <w:r w:rsidR="00F2354A">
        <w:t xml:space="preserve"> </w:t>
      </w:r>
      <w:r w:rsidR="00F246CE">
        <w:t>Für B</w:t>
      </w:r>
      <w:r w:rsidR="002A2427">
        <w:t>eide soll</w:t>
      </w:r>
      <w:r w:rsidR="00F61400">
        <w:t>te</w:t>
      </w:r>
      <w:r w:rsidR="002A2427">
        <w:t xml:space="preserve"> sichergestellt w</w:t>
      </w:r>
      <w:r w:rsidR="00F61400">
        <w:t>erden, das</w:t>
      </w:r>
      <w:r w:rsidR="0047797C">
        <w:t>s</w:t>
      </w:r>
      <w:r w:rsidR="00202D56">
        <w:t xml:space="preserve"> sich</w:t>
      </w:r>
      <w:r w:rsidR="00F61400">
        <w:t xml:space="preserve"> nur Obj</w:t>
      </w:r>
      <w:r w:rsidR="0047797C">
        <w:t xml:space="preserve">ekte mit validem Inhalt </w:t>
      </w:r>
      <w:r w:rsidR="00202D56">
        <w:t>erzeugen</w:t>
      </w:r>
      <w:r w:rsidR="0047797C">
        <w:t xml:space="preserve"> </w:t>
      </w:r>
      <w:r w:rsidR="00202D56">
        <w:t>lassen</w:t>
      </w:r>
      <w:r w:rsidR="00F61400">
        <w:t>.</w:t>
      </w:r>
      <w:r w:rsidR="00FD2BAB">
        <w:t xml:space="preserve"> D</w:t>
      </w:r>
      <w:r w:rsidR="00626797">
        <w:t xml:space="preserve">aher wurde eine Validierungsklasse </w:t>
      </w:r>
      <w:r w:rsidR="00DC7680">
        <w:t>angelegt. Dieses wird durch den Einsatz regulärer Ausdrücke erreicht</w:t>
      </w:r>
      <w:r w:rsidR="00626797">
        <w:t>.</w:t>
      </w:r>
      <w:r w:rsidR="00F61400">
        <w:t xml:space="preserve"> </w:t>
      </w:r>
      <w:r w:rsidR="006F7D58">
        <w:t>Sie stellen</w:t>
      </w:r>
      <w:r w:rsidR="00C6687A">
        <w:t xml:space="preserve"> sicher, das</w:t>
      </w:r>
      <w:r w:rsidR="009F61F5">
        <w:t>s</w:t>
      </w:r>
      <w:r w:rsidR="00C6687A">
        <w:t xml:space="preserve"> </w:t>
      </w:r>
      <w:r w:rsidR="00606FB7">
        <w:t xml:space="preserve">sich </w:t>
      </w:r>
      <w:r w:rsidR="00C6687A">
        <w:t xml:space="preserve">beispielsweise </w:t>
      </w:r>
      <w:r w:rsidR="00A4562F">
        <w:t xml:space="preserve">nur gültige </w:t>
      </w:r>
      <w:r w:rsidR="00C6687A">
        <w:t>IP-Adresse</w:t>
      </w:r>
      <w:r w:rsidR="006F7D58">
        <w:t>n</w:t>
      </w:r>
      <w:r w:rsidR="007A0323">
        <w:t xml:space="preserve"> </w:t>
      </w:r>
      <w:r w:rsidR="006F7D58">
        <w:t>und</w:t>
      </w:r>
      <w:r w:rsidR="00A4562F">
        <w:t xml:space="preserve"> </w:t>
      </w:r>
      <w:r w:rsidR="00E208DC">
        <w:t xml:space="preserve">fünfstellige </w:t>
      </w:r>
      <w:r w:rsidR="00A4562F">
        <w:t>Ports mit ganzen Zahlen</w:t>
      </w:r>
      <w:r w:rsidR="00C6687A">
        <w:t xml:space="preserve"> </w:t>
      </w:r>
      <w:r w:rsidR="007A0323">
        <w:t>erzeugen</w:t>
      </w:r>
      <w:r w:rsidR="00F246CE">
        <w:t xml:space="preserve"> </w:t>
      </w:r>
      <w:r w:rsidR="007A0323">
        <w:t>lassen</w:t>
      </w:r>
      <w:r w:rsidR="00F246CE">
        <w:t>.</w:t>
      </w:r>
      <w:r w:rsidR="00C6687A">
        <w:t xml:space="preserve"> </w:t>
      </w:r>
      <w:r w:rsidR="00AA7054">
        <w:t xml:space="preserve">(Siehe Anhang </w:t>
      </w:r>
      <w:r w:rsidR="00AA7054">
        <w:fldChar w:fldCharType="begin"/>
      </w:r>
      <w:r w:rsidR="00AA7054">
        <w:instrText xml:space="preserve"> REF _Ref513489038 \r \h </w:instrText>
      </w:r>
      <w:r w:rsidR="00AA7054">
        <w:fldChar w:fldCharType="separate"/>
      </w:r>
      <w:r w:rsidR="00B72484">
        <w:t>A.7</w:t>
      </w:r>
      <w:r w:rsidR="00AA7054">
        <w:fldChar w:fldCharType="end"/>
      </w:r>
      <w:r w:rsidR="006F7D58">
        <w:t>)</w:t>
      </w:r>
      <w:r w:rsidR="008E14E7">
        <w:t>.</w:t>
      </w:r>
      <w:r w:rsidR="00CC30FE">
        <w:t xml:space="preserve"> Es wurden d</w:t>
      </w:r>
      <w:r w:rsidR="00184F0C">
        <w:t xml:space="preserve">ann die Klassen geschrieben, </w:t>
      </w:r>
      <w:r w:rsidR="00C37709">
        <w:t>die</w:t>
      </w:r>
      <w:r w:rsidR="000F6AEC">
        <w:t xml:space="preserve"> für den Tabelleninhalt</w:t>
      </w:r>
      <w:r w:rsidR="000D0DB9">
        <w:t xml:space="preserve"> </w:t>
      </w:r>
      <w:r w:rsidR="000F6AEC">
        <w:t>verantwortlich sind</w:t>
      </w:r>
      <w:r w:rsidR="00C37709">
        <w:t xml:space="preserve">. Eine Zeile der Tabelle wird mit der </w:t>
      </w:r>
      <w:proofErr w:type="spellStart"/>
      <w:r w:rsidR="00C37709" w:rsidRPr="00944F29">
        <w:rPr>
          <w:rFonts w:asciiTheme="minorHAnsi" w:hAnsiTheme="minorHAnsi" w:cstheme="minorHAnsi"/>
        </w:rPr>
        <w:t>ServerPortTableContent</w:t>
      </w:r>
      <w:proofErr w:type="spellEnd"/>
      <w:r w:rsidR="00C37709" w:rsidRPr="00CD1027">
        <w:rPr>
          <w:rFonts w:ascii="American Typewriter" w:hAnsi="American Typewriter"/>
        </w:rPr>
        <w:t xml:space="preserve"> </w:t>
      </w:r>
      <w:r w:rsidR="00C37709">
        <w:t xml:space="preserve">erzeugt. </w:t>
      </w:r>
      <w:r w:rsidR="005149C7">
        <w:t xml:space="preserve">Diese </w:t>
      </w:r>
      <w:r w:rsidR="00E16D79">
        <w:t xml:space="preserve">steht in einer </w:t>
      </w:r>
      <w:r w:rsidR="00B85B86">
        <w:t>Ganze</w:t>
      </w:r>
      <w:r w:rsidR="00B95A56">
        <w:t>s</w:t>
      </w:r>
      <w:r w:rsidR="00B85B86">
        <w:t>-Teile-Beziehung zu</w:t>
      </w:r>
      <w:r w:rsidR="005149C7">
        <w:t xml:space="preserve"> zwei weitere</w:t>
      </w:r>
      <w:r w:rsidR="00B85B86">
        <w:t>n</w:t>
      </w:r>
      <w:r w:rsidR="005149C7">
        <w:t xml:space="preserve"> Klassen</w:t>
      </w:r>
      <w:r w:rsidR="002669A0">
        <w:rPr>
          <w:rStyle w:val="Funotenzeichen"/>
        </w:rPr>
        <w:footnoteReference w:id="33"/>
      </w:r>
      <w:r w:rsidR="005149C7">
        <w:t xml:space="preserve">. </w:t>
      </w:r>
      <w:r w:rsidR="00944F29">
        <w:t xml:space="preserve">Eine </w:t>
      </w:r>
      <w:r w:rsidR="00B85B86">
        <w:t xml:space="preserve">die </w:t>
      </w:r>
      <w:r w:rsidR="00E66841">
        <w:t xml:space="preserve">zum Erstellen der zu überwachenden Verbindung </w:t>
      </w:r>
      <w:r w:rsidR="00944F29">
        <w:t>(</w:t>
      </w:r>
      <w:proofErr w:type="spellStart"/>
      <w:r w:rsidR="00944F29">
        <w:t>ServerPortConnection</w:t>
      </w:r>
      <w:proofErr w:type="spellEnd"/>
      <w:r w:rsidR="00944F29">
        <w:t>)</w:t>
      </w:r>
      <w:r w:rsidR="002669A0">
        <w:t xml:space="preserve"> verantwortlich ist </w:t>
      </w:r>
      <w:r w:rsidR="00E66841">
        <w:t>und eine</w:t>
      </w:r>
      <w:r w:rsidR="00E225DA">
        <w:t xml:space="preserve"> (</w:t>
      </w:r>
      <w:proofErr w:type="spellStart"/>
      <w:r w:rsidR="00E225DA">
        <w:t>ServerPortConnectionQuery</w:t>
      </w:r>
      <w:proofErr w:type="spellEnd"/>
      <w:r w:rsidR="00E225DA">
        <w:t>)</w:t>
      </w:r>
      <w:r w:rsidR="00E66841">
        <w:t xml:space="preserve"> die</w:t>
      </w:r>
      <w:r w:rsidR="00E225DA">
        <w:t xml:space="preserve"> die</w:t>
      </w:r>
      <w:r w:rsidR="00E66841">
        <w:t xml:space="preserve"> eben erstelle Verbindung</w:t>
      </w:r>
      <w:r w:rsidR="00E225DA">
        <w:t xml:space="preserve"> auf ihre Konnektivität testet.</w:t>
      </w:r>
      <w:r w:rsidR="006909E7">
        <w:t xml:space="preserve"> </w:t>
      </w:r>
      <w:r w:rsidR="008F32D0">
        <w:t xml:space="preserve">Ebenfalls stehen die letztgenannten Klassen </w:t>
      </w:r>
      <w:r w:rsidR="00901A4A">
        <w:t xml:space="preserve">auch in einer Ganzes-Teile-Beziehung zur </w:t>
      </w:r>
      <w:proofErr w:type="spellStart"/>
      <w:r w:rsidR="00901A4A">
        <w:t>DateStamp</w:t>
      </w:r>
      <w:proofErr w:type="spellEnd"/>
      <w:r w:rsidR="00901A4A">
        <w:t>-Klasse. Die</w:t>
      </w:r>
      <w:r w:rsidR="00265BDE">
        <w:t>se wiederum</w:t>
      </w:r>
      <w:r w:rsidR="00901A4A">
        <w:t xml:space="preserve"> ein</w:t>
      </w:r>
      <w:r w:rsidR="0068188B">
        <w:t>en</w:t>
      </w:r>
      <w:r w:rsidR="00901A4A">
        <w:t xml:space="preserve"> Zeitstempel</w:t>
      </w:r>
      <w:r w:rsidR="0068188B">
        <w:t xml:space="preserve"> </w:t>
      </w:r>
      <w:r w:rsidR="00BD14AF">
        <w:t>für die</w:t>
      </w:r>
      <w:r w:rsidR="0068188B">
        <w:t xml:space="preserve"> anderen Klassen erzeugt</w:t>
      </w:r>
      <w:r w:rsidR="00BA22E9">
        <w:t>.</w:t>
      </w:r>
    </w:p>
    <w:p w14:paraId="612DF351" w14:textId="1C2117BB" w:rsidR="001C2C91" w:rsidRDefault="00CB1AE1" w:rsidP="002669A0">
      <w:r>
        <w:lastRenderedPageBreak/>
        <w:t>Für das Speichern, Löschen oder Bearbeiten</w:t>
      </w:r>
      <w:r w:rsidR="008740E4">
        <w:t xml:space="preserve"> wurden </w:t>
      </w:r>
      <w:r w:rsidR="00AA1A0C">
        <w:t>die</w:t>
      </w:r>
      <w:r w:rsidR="008740E4">
        <w:t xml:space="preserve"> Klassen</w:t>
      </w:r>
      <w:r w:rsidR="00AA1A0C">
        <w:t xml:space="preserve"> </w:t>
      </w:r>
      <w:proofErr w:type="spellStart"/>
      <w:r w:rsidR="00AA1A0C">
        <w:t>JSONFileInitialisator</w:t>
      </w:r>
      <w:proofErr w:type="spellEnd"/>
      <w:r w:rsidR="00611E6E">
        <w:t xml:space="preserve">, </w:t>
      </w:r>
      <w:proofErr w:type="spellStart"/>
      <w:r w:rsidR="00611E6E">
        <w:t>JSONContenthandler</w:t>
      </w:r>
      <w:proofErr w:type="spellEnd"/>
      <w:r w:rsidR="00611E6E">
        <w:t xml:space="preserve"> und</w:t>
      </w:r>
      <w:r w:rsidR="00FD3CEF">
        <w:t xml:space="preserve"> </w:t>
      </w:r>
      <w:proofErr w:type="spellStart"/>
      <w:r w:rsidR="00611E6E">
        <w:t>JSONContenInAList</w:t>
      </w:r>
      <w:proofErr w:type="spellEnd"/>
      <w:r w:rsidR="008740E4">
        <w:t xml:space="preserve"> erstellt. </w:t>
      </w:r>
      <w:r w:rsidR="00611E6E">
        <w:t>Sie</w:t>
      </w:r>
      <w:r w:rsidR="008740E4">
        <w:t xml:space="preserve"> stehen in einer Vererbungshierarchie untereinander. </w:t>
      </w:r>
      <w:r w:rsidR="00A02E83">
        <w:t>Die Elt</w:t>
      </w:r>
      <w:r w:rsidR="00E57065">
        <w:t xml:space="preserve">ernklasse </w:t>
      </w:r>
      <w:proofErr w:type="spellStart"/>
      <w:r w:rsidR="00E57065">
        <w:t>JSONFileInitialisator</w:t>
      </w:r>
      <w:proofErr w:type="spellEnd"/>
      <w:r w:rsidR="00E57065">
        <w:t xml:space="preserve"> </w:t>
      </w:r>
      <w:r w:rsidR="00C214DB">
        <w:t xml:space="preserve">ist für das Lesen und Schreiben, mittels eines </w:t>
      </w:r>
      <w:r w:rsidR="00E4212B">
        <w:t>Input-/</w:t>
      </w:r>
      <w:proofErr w:type="spellStart"/>
      <w:r w:rsidR="00C214DB">
        <w:t>Outputstreams</w:t>
      </w:r>
      <w:proofErr w:type="spellEnd"/>
      <w:r w:rsidR="007477CD">
        <w:t xml:space="preserve"> und </w:t>
      </w:r>
      <w:proofErr w:type="spellStart"/>
      <w:r w:rsidR="007477CD">
        <w:t>Bufferedr</w:t>
      </w:r>
      <w:r w:rsidR="00E4212B">
        <w:t>eader</w:t>
      </w:r>
      <w:proofErr w:type="spellEnd"/>
      <w:r w:rsidR="00E4212B">
        <w:t>-/Write</w:t>
      </w:r>
      <w:r w:rsidR="00182DAA">
        <w:t>r</w:t>
      </w:r>
      <w:r w:rsidR="00E4212B">
        <w:t xml:space="preserve"> </w:t>
      </w:r>
      <w:r w:rsidR="007A1379">
        <w:t xml:space="preserve">verantwortlich. Weiter werden hier die Inhalte </w:t>
      </w:r>
      <w:r w:rsidR="009869FE">
        <w:t>an</w:t>
      </w:r>
      <w:r w:rsidR="00B907F7">
        <w:t xml:space="preserve">hand der Struktur der JSON-Datei </w:t>
      </w:r>
      <w:r w:rsidR="007A1379">
        <w:t xml:space="preserve">zur weiteren Verarbeitung in eigene Listen </w:t>
      </w:r>
      <w:r w:rsidR="00E4212B">
        <w:t>zusammengestellt</w:t>
      </w:r>
      <w:r w:rsidR="007A1379">
        <w:t>.</w:t>
      </w:r>
      <w:r w:rsidR="00EC72E7">
        <w:t xml:space="preserve"> Die erste </w:t>
      </w:r>
      <w:proofErr w:type="spellStart"/>
      <w:r w:rsidR="00EC72E7">
        <w:t>Kindklasse</w:t>
      </w:r>
      <w:proofErr w:type="spellEnd"/>
      <w:r w:rsidR="004E3A22">
        <w:t>, der</w:t>
      </w:r>
      <w:r w:rsidR="00EC72E7">
        <w:t xml:space="preserve"> </w:t>
      </w:r>
      <w:proofErr w:type="spellStart"/>
      <w:r w:rsidR="004E3A22">
        <w:t>JSONContentHandler</w:t>
      </w:r>
      <w:proofErr w:type="spellEnd"/>
      <w:r w:rsidR="004E3A22">
        <w:t xml:space="preserve"> hält alle Methoden zum eigentliche Schreiben, Löschen und Bearbeiten aller Informationen aus der JSON-Datei bereit.</w:t>
      </w:r>
      <w:r w:rsidR="00FD3CEF">
        <w:t xml:space="preserve"> </w:t>
      </w:r>
      <w:r w:rsidR="00974F71">
        <w:t xml:space="preserve">Die </w:t>
      </w:r>
      <w:proofErr w:type="spellStart"/>
      <w:r w:rsidR="00FD3CEF">
        <w:t>JSONContentInAList</w:t>
      </w:r>
      <w:proofErr w:type="spellEnd"/>
      <w:r w:rsidR="00974F71">
        <w:t>-Klasse</w:t>
      </w:r>
      <w:r w:rsidR="00FD3CEF">
        <w:t xml:space="preserve"> ist die letzte </w:t>
      </w:r>
      <w:proofErr w:type="spellStart"/>
      <w:r w:rsidR="00FD3CEF">
        <w:t>Kindklasse</w:t>
      </w:r>
      <w:proofErr w:type="spellEnd"/>
      <w:r w:rsidR="00FD3CEF">
        <w:t xml:space="preserve"> </w:t>
      </w:r>
      <w:r w:rsidR="00974F71">
        <w:t xml:space="preserve">und stellt die </w:t>
      </w:r>
      <w:r w:rsidR="00D90767">
        <w:t>Information für die View zusammen.</w:t>
      </w:r>
      <w:r w:rsidR="00873635">
        <w:t xml:space="preserve"> </w:t>
      </w:r>
      <w:r w:rsidR="007218C8">
        <w:t xml:space="preserve">Eine Übersicht alle Klassen </w:t>
      </w:r>
      <w:r w:rsidR="00BB698F">
        <w:t>befinden sich i</w:t>
      </w:r>
      <w:r w:rsidR="00873635">
        <w:t>m Anhang</w:t>
      </w:r>
      <w:r w:rsidR="00CA55BB">
        <w:t xml:space="preserve"> </w:t>
      </w:r>
      <w:r w:rsidR="00CA55BB">
        <w:fldChar w:fldCharType="begin"/>
      </w:r>
      <w:r w:rsidR="00CA55BB">
        <w:instrText xml:space="preserve"> REF _Ref513489038 \r \h </w:instrText>
      </w:r>
      <w:r w:rsidR="00CA55BB">
        <w:fldChar w:fldCharType="separate"/>
      </w:r>
      <w:r w:rsidR="00B72484">
        <w:t>A.7</w:t>
      </w:r>
      <w:r w:rsidR="00CA55BB">
        <w:fldChar w:fldCharType="end"/>
      </w:r>
      <w:r w:rsidR="00BB698F">
        <w:t>.</w:t>
      </w:r>
      <w:r w:rsidR="00FD3CEF">
        <w:t xml:space="preserve"> </w:t>
      </w:r>
    </w:p>
    <w:p w14:paraId="361E2A27" w14:textId="043238A9" w:rsidR="0062351A" w:rsidRDefault="0062351A" w:rsidP="004063BF">
      <w:pPr>
        <w:pStyle w:val="BMS-ISO-berschrift3"/>
      </w:pPr>
      <w:bookmarkStart w:id="61" w:name="_Toc513556165"/>
      <w:r>
        <w:t>Implementierung der Benutzeroberfläche</w:t>
      </w:r>
      <w:r w:rsidR="00513257">
        <w:t xml:space="preserve"> (View)</w:t>
      </w:r>
      <w:bookmarkEnd w:id="61"/>
    </w:p>
    <w:p w14:paraId="5C7CA073" w14:textId="14114339" w:rsidR="00C06F96" w:rsidRPr="00C06F96" w:rsidRDefault="00C06F96" w:rsidP="00C06F96">
      <w:r>
        <w:t>Die</w:t>
      </w:r>
      <w:r w:rsidRPr="00C019E6">
        <w:t xml:space="preserve"> View ist für die Präsentation bzw. Anzeige der Daten zuständig</w:t>
      </w:r>
      <w:r>
        <w:t>.</w:t>
      </w:r>
      <w:r w:rsidR="004B0D94">
        <w:t xml:space="preserve"> </w:t>
      </w:r>
      <w:proofErr w:type="spellStart"/>
      <w:r w:rsidR="004B0D94">
        <w:t>JavaFX</w:t>
      </w:r>
      <w:proofErr w:type="spellEnd"/>
      <w:r w:rsidR="004B0D94">
        <w:t xml:space="preserve"> bietet die Möglichkeit alle Elemente einer </w:t>
      </w:r>
      <w:r w:rsidR="003B4562">
        <w:t>GUI</w:t>
      </w:r>
      <w:r w:rsidR="003B4562">
        <w:rPr>
          <w:rStyle w:val="Funotenzeichen"/>
        </w:rPr>
        <w:footnoteReference w:id="34"/>
      </w:r>
      <w:r w:rsidR="004B0D94">
        <w:t xml:space="preserve"> </w:t>
      </w:r>
      <w:r w:rsidR="003B4562">
        <w:t>in einer FXML-Datei</w:t>
      </w:r>
      <w:r w:rsidR="004226F8">
        <w:t xml:space="preserve"> zu </w:t>
      </w:r>
      <w:r w:rsidR="00F4794B">
        <w:t>deklarieren</w:t>
      </w:r>
      <w:r w:rsidR="004226F8">
        <w:t>.</w:t>
      </w:r>
      <w:r w:rsidR="00C62C38">
        <w:t xml:space="preserve"> Mit Hilfe des Scene </w:t>
      </w:r>
      <w:proofErr w:type="spellStart"/>
      <w:r w:rsidR="00C62C38">
        <w:t>Builders</w:t>
      </w:r>
      <w:proofErr w:type="spellEnd"/>
      <w:r w:rsidR="00C62C38">
        <w:t xml:space="preserve"> </w:t>
      </w:r>
      <w:r w:rsidR="00FE0979">
        <w:t>werden</w:t>
      </w:r>
      <w:r w:rsidR="00C62C38">
        <w:t xml:space="preserve"> die Elemente per </w:t>
      </w:r>
      <w:proofErr w:type="spellStart"/>
      <w:r w:rsidR="00C62C38">
        <w:t>Drag´n</w:t>
      </w:r>
      <w:proofErr w:type="spellEnd"/>
      <w:r w:rsidR="00C62C38">
        <w:t xml:space="preserve"> Drop</w:t>
      </w:r>
      <w:r w:rsidR="005A0765">
        <w:rPr>
          <w:rStyle w:val="Funotenzeichen"/>
        </w:rPr>
        <w:footnoteReference w:id="35"/>
      </w:r>
      <w:r w:rsidR="00C62C38">
        <w:t xml:space="preserve"> zusammengestellt werden.</w:t>
      </w:r>
      <w:r w:rsidR="001D4634">
        <w:t xml:space="preserve"> Dieser erzeugt automatisch den Inhalt der FXML-Datei. Ein Ausschnitt befindet sich im Anhang </w:t>
      </w:r>
      <w:r w:rsidR="001D4634">
        <w:fldChar w:fldCharType="begin"/>
      </w:r>
      <w:r w:rsidR="001D4634">
        <w:instrText xml:space="preserve"> REF _Ref513452171 \r \h </w:instrText>
      </w:r>
      <w:r w:rsidR="001D4634">
        <w:fldChar w:fldCharType="separate"/>
      </w:r>
      <w:r w:rsidR="00B72484">
        <w:t>A.5</w:t>
      </w:r>
      <w:r w:rsidR="001D4634">
        <w:fldChar w:fldCharType="end"/>
      </w:r>
      <w:r w:rsidR="001D4634">
        <w:t>.</w:t>
      </w:r>
    </w:p>
    <w:p w14:paraId="3E43E22D" w14:textId="44B9E33C" w:rsidR="0062351A" w:rsidRDefault="006E12FC" w:rsidP="00B6581A">
      <w:pPr>
        <w:pStyle w:val="BMS-ISO-berschrift3"/>
      </w:pPr>
      <w:bookmarkStart w:id="62" w:name="_Toc513556166"/>
      <w:r>
        <w:t>Implementierung der Geschäftslogik</w:t>
      </w:r>
      <w:r w:rsidR="00513257">
        <w:t xml:space="preserve"> (Controller)</w:t>
      </w:r>
      <w:bookmarkEnd w:id="62"/>
    </w:p>
    <w:p w14:paraId="52729D57" w14:textId="41DF78CC" w:rsidR="00C06F96" w:rsidRPr="00C06F96" w:rsidRDefault="00C06F96" w:rsidP="00C06F96">
      <w:r>
        <w:t>Ü</w:t>
      </w:r>
      <w:r w:rsidRPr="00C019E6">
        <w:t>ber den Controller erfolgt die Steuerung der Anwendung. Er stellt das Bindeglied zwischen Model und View dar.</w:t>
      </w:r>
      <w:r w:rsidR="004C0735">
        <w:t xml:space="preserve"> Auch hier biete</w:t>
      </w:r>
      <w:r w:rsidR="00A74046">
        <w:t>t</w:t>
      </w:r>
      <w:r w:rsidR="004C0735">
        <w:t xml:space="preserve"> </w:t>
      </w:r>
      <w:proofErr w:type="spellStart"/>
      <w:r w:rsidR="004C0735">
        <w:t>JavaFX</w:t>
      </w:r>
      <w:proofErr w:type="spellEnd"/>
      <w:r w:rsidR="004C0735">
        <w:t xml:space="preserve"> eine passende Lösung. Alle für die Anwendung erforderlichen Funktionen werden in einer Controller-Klasse </w:t>
      </w:r>
      <w:r w:rsidR="00F45555">
        <w:t>geladen</w:t>
      </w:r>
      <w:r w:rsidR="004C0735">
        <w:t xml:space="preserve"> und über den Scene </w:t>
      </w:r>
      <w:proofErr w:type="spellStart"/>
      <w:r w:rsidR="004C0735">
        <w:t>Builder</w:t>
      </w:r>
      <w:proofErr w:type="spellEnd"/>
      <w:r w:rsidR="004C0735">
        <w:t xml:space="preserve"> mit dem jeweiligen Element der GUI verknüpft. </w:t>
      </w:r>
      <w:r w:rsidR="00F74ADD">
        <w:t>Siehe</w:t>
      </w:r>
      <w:r w:rsidR="001B64EB">
        <w:t xml:space="preserve"> im Anhang </w:t>
      </w:r>
      <w:r w:rsidR="001B64EB">
        <w:fldChar w:fldCharType="begin"/>
      </w:r>
      <w:r w:rsidR="001B64EB">
        <w:instrText xml:space="preserve"> REF _Ref513496354 \r \h </w:instrText>
      </w:r>
      <w:r w:rsidR="001B64EB">
        <w:fldChar w:fldCharType="separate"/>
      </w:r>
      <w:r w:rsidR="001B64EB">
        <w:t>A.10</w:t>
      </w:r>
      <w:r w:rsidR="001B64EB">
        <w:fldChar w:fldCharType="end"/>
      </w:r>
      <w:r w:rsidR="00F74ADD">
        <w:t xml:space="preserve"> </w:t>
      </w:r>
      <w:r w:rsidR="00F74ADD">
        <w:fldChar w:fldCharType="begin"/>
      </w:r>
      <w:r w:rsidR="00F74ADD">
        <w:instrText xml:space="preserve"> REF _Ref513498638 \h </w:instrText>
      </w:r>
      <w:r w:rsidR="00F74ADD">
        <w:fldChar w:fldCharType="separate"/>
      </w:r>
      <w:r w:rsidR="00D13D61">
        <w:t xml:space="preserve">Abbildung </w:t>
      </w:r>
      <w:r w:rsidR="00D13D61">
        <w:rPr>
          <w:noProof/>
        </w:rPr>
        <w:t>10</w:t>
      </w:r>
      <w:r w:rsidR="00D13D61">
        <w:t>: Aufbau der Controller-Klasse</w:t>
      </w:r>
      <w:r w:rsidR="00F74ADD">
        <w:fldChar w:fldCharType="end"/>
      </w:r>
      <w:r w:rsidR="00F74ADD">
        <w:t>.</w:t>
      </w:r>
    </w:p>
    <w:p w14:paraId="4D48A12D" w14:textId="1E87DEA2" w:rsidR="006E12FC" w:rsidRPr="004E7900" w:rsidRDefault="006E12FC" w:rsidP="003F2541">
      <w:pPr>
        <w:pStyle w:val="BMS-ISO-berschrift1"/>
        <w:pageBreakBefore w:val="0"/>
      </w:pPr>
      <w:bookmarkStart w:id="63" w:name="_Toc513556167"/>
      <w:r w:rsidRPr="004E7900">
        <w:t>Abnahme</w:t>
      </w:r>
      <w:r w:rsidR="00C65763" w:rsidRPr="004E7900">
        <w:t>- und Einführungs</w:t>
      </w:r>
      <w:r w:rsidRPr="004E7900">
        <w:t>phase</w:t>
      </w:r>
      <w:bookmarkEnd w:id="63"/>
    </w:p>
    <w:p w14:paraId="1005C176" w14:textId="584867EE" w:rsidR="00C230E1" w:rsidRPr="004E7900" w:rsidRDefault="00C47ED4" w:rsidP="00C230E1">
      <w:pPr>
        <w:pStyle w:val="BMS-ISO-berschrift2"/>
      </w:pPr>
      <w:bookmarkStart w:id="64" w:name="_Toc513556168"/>
      <w:r w:rsidRPr="004E7900">
        <w:t>Abnahme</w:t>
      </w:r>
      <w:bookmarkStart w:id="65" w:name="_GoBack"/>
      <w:bookmarkEnd w:id="64"/>
      <w:bookmarkEnd w:id="65"/>
    </w:p>
    <w:p w14:paraId="57BDF4C9" w14:textId="2E07D042" w:rsidR="00C47ED4" w:rsidRPr="004E7900" w:rsidRDefault="00C47ED4" w:rsidP="00C47ED4">
      <w:r w:rsidRPr="004E7900">
        <w:t>Nachdem die gesamte Anwendung fertig gestellt war, konnte diese dem Fachbereich zur Endabnahme vorgelegt werden. Aufgrund der agilen Softwareentwicklungsmethode wurde den Fachbereichen nach</w:t>
      </w:r>
      <w:r w:rsidR="002054CB">
        <w:t xml:space="preserve"> jedem</w:t>
      </w:r>
      <w:r w:rsidR="00836A82" w:rsidRPr="004E7900">
        <w:t xml:space="preserve"> </w:t>
      </w:r>
      <w:r w:rsidR="002054CB">
        <w:t>Durchlauf</w:t>
      </w:r>
      <w:r w:rsidR="00836A82" w:rsidRPr="004E7900">
        <w:t xml:space="preserve"> die aktuelle Version der Anwendung präsentiert. Dadurch waren sie bei der Endabnahme bereits mit der </w:t>
      </w:r>
      <w:r w:rsidR="00DB60F6" w:rsidRPr="004E7900">
        <w:t>Oberfläche</w:t>
      </w:r>
      <w:r w:rsidR="00836A82" w:rsidRPr="004E7900">
        <w:t xml:space="preserve"> und der Funktionsweise des Pro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 Vor der</w:t>
      </w:r>
      <w:r w:rsidR="00836A82" w:rsidRPr="004E7900">
        <w:t xml:space="preserve"> </w:t>
      </w:r>
      <w:r w:rsidR="00F46315">
        <w:t>Freigabe</w:t>
      </w:r>
      <w:r w:rsidR="00836A82" w:rsidRPr="004E7900">
        <w:t xml:space="preserve"> wurde zur </w:t>
      </w:r>
      <w:proofErr w:type="spellStart"/>
      <w:r w:rsidR="00836A82" w:rsidRPr="004E7900">
        <w:t>Qualitätssicherung</w:t>
      </w:r>
      <w:proofErr w:type="spellEnd"/>
      <w:r w:rsidR="00E844A9">
        <w:t>,</w:t>
      </w:r>
      <w:r w:rsidR="00836A82" w:rsidRPr="004E7900">
        <w:t xml:space="preserve"> </w:t>
      </w:r>
      <w:r w:rsidR="00DB60F6" w:rsidRPr="004E7900">
        <w:t>zusätzlich</w:t>
      </w:r>
      <w:r w:rsidR="00836A82" w:rsidRPr="004E7900">
        <w:t xml:space="preserve"> zur Abnahme </w:t>
      </w:r>
      <w:r w:rsidR="00465C28" w:rsidRPr="004E7900">
        <w:t>durch den Fachbereich</w:t>
      </w:r>
      <w:r w:rsidR="00E844A9">
        <w:t>,</w:t>
      </w:r>
      <w:r w:rsidR="00465C28" w:rsidRPr="004E7900">
        <w:t xml:space="preserve">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3F2541">
      <w:pPr>
        <w:pStyle w:val="BMS-ISO-berschrift1"/>
        <w:pageBreakBefore w:val="0"/>
      </w:pPr>
      <w:bookmarkStart w:id="66" w:name="_Toc513556169"/>
      <w:r w:rsidRPr="003D0D6E">
        <w:lastRenderedPageBreak/>
        <w:t>Dokumentation</w:t>
      </w:r>
      <w:bookmarkEnd w:id="66"/>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75CC2742" w14:textId="5EA04C09" w:rsidR="004775FB" w:rsidRPr="003D0D6E" w:rsidRDefault="004775FB" w:rsidP="004775FB">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p>
    <w:p w14:paraId="4FA8FAAD" w14:textId="07AC4E3F" w:rsidR="00C4726A" w:rsidRDefault="004775FB" w:rsidP="00E4225E">
      <w:r w:rsidRPr="0098271F">
        <w:t>Bei der Entwicklerdokumentation handelt es sich um eine detaillierte Beschreibung der Klassen, die in der Anwendung verwendet werden. Außerdem werden auch deren Attribute und Methoden sowie die Abhängigkeiten der Klassen untereinander erläutert. Diese Dokumentation soll dem Entwickler als Übersicht und Nachs</w:t>
      </w:r>
      <w:r w:rsidR="00296CF9" w:rsidRPr="0098271F">
        <w:t xml:space="preserve">chlagewerk dienen. Mit Hilfe </w:t>
      </w:r>
      <w:r w:rsidR="00BA1C05">
        <w:t>des Dokumentationstools</w:t>
      </w:r>
      <w:r w:rsidR="00DE4741" w:rsidRPr="0098271F">
        <w:t xml:space="preserve"> </w:t>
      </w:r>
      <w:proofErr w:type="spellStart"/>
      <w:r w:rsidR="00296CF9" w:rsidRPr="0098271F">
        <w:t>Javadoc</w:t>
      </w:r>
      <w:proofErr w:type="spellEnd"/>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Pr="0098271F">
        <w:t>-</w:t>
      </w:r>
      <w:r w:rsidR="00F73625" w:rsidRPr="0098271F">
        <w:t>Dokumentationsd</w:t>
      </w:r>
      <w:r w:rsidRPr="0098271F">
        <w:t>atei</w:t>
      </w:r>
      <w:r w:rsidR="00F73625" w:rsidRPr="0098271F">
        <w:t>en</w:t>
      </w:r>
      <w:r w:rsidRPr="0098271F">
        <w:t xml:space="preserve"> erzeugt. Ein Ausschni</w:t>
      </w:r>
      <w:r w:rsidR="002E62AA" w:rsidRPr="0098271F">
        <w:t>tt aus 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B72484">
        <w:t>A.1</w:t>
      </w:r>
      <w:r w:rsidR="00B72484">
        <w:t>2</w:t>
      </w:r>
      <w:r w:rsidR="003D5660">
        <w:fldChar w:fldCharType="end"/>
      </w:r>
      <w:r w:rsidR="002E62AA" w:rsidRPr="0098271F">
        <w:t>. Zusätzlich zu der Entwick</w:t>
      </w:r>
      <w:r w:rsidRPr="0098271F">
        <w:t>lerdokumentation wurde für jede Komponente ein Klassendiagramm</w:t>
      </w:r>
      <w:r w:rsidR="00BA0680">
        <w:t xml:space="preserve"> aus dem Quellcode generiert. Diese befinden sich ebenfalls</w:t>
      </w:r>
      <w:r w:rsidRPr="0098271F">
        <w:t xml:space="preserve"> Anhang </w:t>
      </w:r>
      <w:r w:rsidR="00A832BC">
        <w:fldChar w:fldCharType="begin"/>
      </w:r>
      <w:r w:rsidR="00A832BC">
        <w:instrText xml:space="preserve"> REF _Ref513489038 \r \h </w:instrText>
      </w:r>
      <w:r w:rsidR="00A832BC">
        <w:fldChar w:fldCharType="separate"/>
      </w:r>
      <w:r w:rsidR="00B72484">
        <w:t>A.7</w:t>
      </w:r>
      <w:r w:rsidR="00A832BC">
        <w:fldChar w:fldCharType="end"/>
      </w:r>
      <w:r w:rsidR="00A26E5B">
        <w:t xml:space="preserve"> und</w:t>
      </w:r>
      <w:r w:rsidR="00A832BC">
        <w:t xml:space="preserve"> </w:t>
      </w:r>
      <w:r w:rsidR="00A26E5B">
        <w:fldChar w:fldCharType="begin"/>
      </w:r>
      <w:r w:rsidR="00A26E5B">
        <w:instrText xml:space="preserve"> REF _Ref513496354 \r \h </w:instrText>
      </w:r>
      <w:r w:rsidR="00A26E5B">
        <w:fldChar w:fldCharType="separate"/>
      </w:r>
      <w:r w:rsidR="00B72484">
        <w:t>A.10</w:t>
      </w:r>
      <w:r w:rsidR="00A26E5B">
        <w:fldChar w:fldCharType="end"/>
      </w:r>
      <w:r w:rsidR="00BA0680">
        <w:t>.</w:t>
      </w:r>
    </w:p>
    <w:p w14:paraId="40D96CAA" w14:textId="1AE53368" w:rsidR="00BE2B65" w:rsidRDefault="006E12FC" w:rsidP="00BE2B65">
      <w:pPr>
        <w:pStyle w:val="BMS-ISO-berschrift1"/>
        <w:pageBreakBefore w:val="0"/>
      </w:pPr>
      <w:bookmarkStart w:id="67" w:name="_Toc513556170"/>
      <w:r>
        <w:t>Fazit</w:t>
      </w:r>
      <w:bookmarkEnd w:id="67"/>
    </w:p>
    <w:p w14:paraId="3C1C34F1" w14:textId="0FA9379A" w:rsidR="007E0E73" w:rsidRPr="007E0E73" w:rsidRDefault="007E0E73" w:rsidP="007E0E73">
      <w:r>
        <w:t xml:space="preserve">Auf Grund der agilen Softwareentwicklung und des damit einhergehenden Feedbacks des Fachbereiches haben sich Phasen, wie die Analysephase und die Entwurfsphase deutlich verlängert. Diese Zeit konnte jedoch durch Integration der Testphase </w:t>
      </w:r>
      <w:r w:rsidR="00C333FA">
        <w:t>in die Implementierungsphase und das V</w:t>
      </w:r>
      <w:r>
        <w:t xml:space="preserve">erschieben der Wirtschaftlichkeitsrechnung wieder aufgeholt werden. </w:t>
      </w:r>
    </w:p>
    <w:p w14:paraId="4303AB76" w14:textId="0FFB214A" w:rsidR="006E12FC" w:rsidRDefault="006E12FC" w:rsidP="006E12FC">
      <w:pPr>
        <w:pStyle w:val="BMS-ISO-berschrift2"/>
      </w:pPr>
      <w:bookmarkStart w:id="68" w:name="_Ref513454495"/>
      <w:bookmarkStart w:id="69" w:name="_Ref513454522"/>
      <w:bookmarkStart w:id="70" w:name="_Ref513454533"/>
      <w:bookmarkStart w:id="71" w:name="_Toc513556171"/>
      <w:r>
        <w:t>Soll-</w:t>
      </w:r>
      <w:r w:rsidR="006E72C7">
        <w:t xml:space="preserve"> </w:t>
      </w:r>
      <w:r>
        <w:t>/Ist-Vergleic</w:t>
      </w:r>
      <w:bookmarkEnd w:id="68"/>
      <w:bookmarkEnd w:id="69"/>
      <w:bookmarkEnd w:id="70"/>
      <w:r w:rsidR="00082350">
        <w:t>h</w:t>
      </w:r>
      <w:bookmarkEnd w:id="71"/>
    </w:p>
    <w:tbl>
      <w:tblPr>
        <w:tblStyle w:val="BMS-TabellengitternetzRot"/>
        <w:tblpPr w:leftFromText="141" w:rightFromText="141" w:vertAnchor="text" w:horzAnchor="margin" w:tblpY="53"/>
        <w:tblW w:w="0" w:type="auto"/>
        <w:tblLook w:val="04A0" w:firstRow="1" w:lastRow="0" w:firstColumn="1" w:lastColumn="0" w:noHBand="0" w:noVBand="1"/>
      </w:tblPr>
      <w:tblGrid>
        <w:gridCol w:w="6309"/>
        <w:gridCol w:w="698"/>
        <w:gridCol w:w="698"/>
        <w:gridCol w:w="1122"/>
      </w:tblGrid>
      <w:tr w:rsidR="008601C2" w14:paraId="09C16745" w14:textId="77777777" w:rsidTr="008601C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654C50F5" w14:textId="145E7DD4" w:rsidR="00DF74B2" w:rsidRDefault="001C1CCD" w:rsidP="00A367A6">
            <w:pPr>
              <w:spacing w:before="0" w:after="0"/>
              <w:ind w:left="57" w:right="57"/>
              <w:jc w:val="center"/>
            </w:pPr>
            <w:r>
              <w:t>Projektp</w:t>
            </w:r>
            <w:r w:rsidR="00794D0E">
              <w:t>hasen</w:t>
            </w:r>
          </w:p>
        </w:tc>
        <w:tc>
          <w:tcPr>
            <w:tcW w:w="698"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698"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22"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8601C2" w14:paraId="568D102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698"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698"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22"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8601C2" w14:paraId="5B6A6802"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698"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22"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229A87BB"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698"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698"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22"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439EBE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698"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22"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7C51C4E8"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698"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698"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22"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8601C2" w14:paraId="6FEB4569"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698"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698"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5537ACA2"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698"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698"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22"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738ABC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698"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698"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22"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42AA068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698"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698"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22"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8601C2" w14:paraId="2BC73B8D"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FC841E2" w14:textId="77777777" w:rsidR="00ED6227" w:rsidRDefault="00ED6227" w:rsidP="00A367A6">
            <w:pPr>
              <w:pStyle w:val="Listenabsatz"/>
              <w:numPr>
                <w:ilvl w:val="0"/>
                <w:numId w:val="46"/>
              </w:numPr>
              <w:spacing w:before="0" w:after="0"/>
              <w:ind w:left="57" w:right="57"/>
              <w:jc w:val="left"/>
            </w:pPr>
            <w:proofErr w:type="spellStart"/>
            <w:r>
              <w:t>JUnit</w:t>
            </w:r>
            <w:proofErr w:type="spellEnd"/>
            <w:r>
              <w:t>-Tests erstellen</w:t>
            </w:r>
          </w:p>
        </w:tc>
        <w:tc>
          <w:tcPr>
            <w:tcW w:w="698"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8601C2" w14:paraId="5E82D93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698"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22"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4B60461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698"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698"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22"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59DFD833"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76E883F" w14:textId="77777777" w:rsidR="00ED6227" w:rsidRDefault="00ED6227" w:rsidP="00A367A6">
            <w:pPr>
              <w:pStyle w:val="Listenabsatz"/>
              <w:numPr>
                <w:ilvl w:val="0"/>
                <w:numId w:val="46"/>
              </w:numPr>
              <w:spacing w:before="0" w:after="0"/>
              <w:ind w:left="57" w:right="57"/>
              <w:jc w:val="left"/>
            </w:pPr>
            <w:r>
              <w:lastRenderedPageBreak/>
              <w:t>Implementierung der View</w:t>
            </w:r>
          </w:p>
        </w:tc>
        <w:tc>
          <w:tcPr>
            <w:tcW w:w="698"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698"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22"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61C8BF4A"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7B760FC4" w14:textId="77777777" w:rsidR="00ED6227" w:rsidRDefault="00ED6227" w:rsidP="00A367A6">
            <w:pPr>
              <w:pStyle w:val="Listenabsatz"/>
              <w:numPr>
                <w:ilvl w:val="0"/>
                <w:numId w:val="46"/>
              </w:numPr>
              <w:spacing w:before="0" w:after="0"/>
              <w:ind w:left="57" w:right="57"/>
              <w:jc w:val="left"/>
            </w:pPr>
            <w:r>
              <w:t>Implementierung der Controller-Klassen</w:t>
            </w:r>
          </w:p>
        </w:tc>
        <w:tc>
          <w:tcPr>
            <w:tcW w:w="698"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22"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8601C2" w14:paraId="5F48F0D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698"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698"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8601C2" w14:paraId="6A4D5677"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698"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698"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22"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8601C2" w:rsidRPr="00B97F3B" w14:paraId="679A7E6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proofErr w:type="spellStart"/>
            <w:r>
              <w:rPr>
                <w:color w:val="000000" w:themeColor="text1"/>
              </w:rPr>
              <w:t>JUnit</w:t>
            </w:r>
            <w:proofErr w:type="spellEnd"/>
            <w:r>
              <w:rPr>
                <w:color w:val="000000" w:themeColor="text1"/>
              </w:rPr>
              <w:t xml:space="preserve"> Tests erstellen</w:t>
            </w:r>
          </w:p>
        </w:tc>
        <w:tc>
          <w:tcPr>
            <w:tcW w:w="698"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698"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8601C2" w:rsidRPr="00B97F3B" w14:paraId="283A709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698"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698"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8601C2" w14:paraId="3A17B29E"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698"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698"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22"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8601C2" w14:paraId="63E7A834"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3FB0B7E" w14:textId="77777777" w:rsidR="008C7DD3" w:rsidRDefault="008C7DD3" w:rsidP="00A367A6">
            <w:pPr>
              <w:spacing w:before="0" w:after="0"/>
              <w:ind w:left="57" w:right="57"/>
              <w:jc w:val="left"/>
            </w:pPr>
            <w:r>
              <w:t>Projektabgabe</w:t>
            </w:r>
          </w:p>
        </w:tc>
        <w:tc>
          <w:tcPr>
            <w:tcW w:w="698"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22"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403CAAEC"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DEE8B22" w14:textId="61A24281" w:rsidR="008C7DD3" w:rsidRDefault="008C7DD3" w:rsidP="00A367A6">
            <w:pPr>
              <w:spacing w:before="0" w:after="0"/>
              <w:ind w:left="57" w:right="57"/>
              <w:jc w:val="left"/>
            </w:pPr>
            <w:r>
              <w:t>Wirtschaftlichkeit ermitteln</w:t>
            </w:r>
          </w:p>
        </w:tc>
        <w:tc>
          <w:tcPr>
            <w:tcW w:w="698"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8601C2" w14:paraId="6A430F7B"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92CC2AF" w14:textId="77777777" w:rsidR="008C7DD3" w:rsidRDefault="008C7DD3" w:rsidP="00A367A6">
            <w:pPr>
              <w:tabs>
                <w:tab w:val="left" w:pos="837"/>
              </w:tabs>
              <w:spacing w:before="0" w:after="0"/>
              <w:ind w:left="57" w:right="57"/>
              <w:jc w:val="left"/>
            </w:pPr>
            <w:r>
              <w:t>Dokumentation</w:t>
            </w:r>
          </w:p>
        </w:tc>
        <w:tc>
          <w:tcPr>
            <w:tcW w:w="698"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22"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083A019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698"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698"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22"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1FBDE8FF" w14:textId="3B1DBFE0" w:rsidR="00B566B1" w:rsidRDefault="000D570B" w:rsidP="00C74D50">
      <w:pPr>
        <w:pStyle w:val="Beschriftung"/>
        <w:keepNext/>
      </w:pPr>
      <w:bookmarkStart w:id="72" w:name="_Ref513458668"/>
      <w:bookmarkStart w:id="73" w:name="_Toc513556200"/>
      <w:r>
        <w:t xml:space="preserve">Tabelle </w:t>
      </w:r>
      <w:r w:rsidR="00E85A48">
        <w:fldChar w:fldCharType="begin"/>
      </w:r>
      <w:r w:rsidR="00E85A48">
        <w:instrText xml:space="preserve"> SEQ Tabelle \* ARABIC </w:instrText>
      </w:r>
      <w:r w:rsidR="00E85A48">
        <w:fldChar w:fldCharType="separate"/>
      </w:r>
      <w:r w:rsidR="00B72484">
        <w:rPr>
          <w:noProof/>
        </w:rPr>
        <w:t>3</w:t>
      </w:r>
      <w:r w:rsidR="00E85A48">
        <w:rPr>
          <w:noProof/>
        </w:rPr>
        <w:fldChar w:fldCharType="end"/>
      </w:r>
      <w:bookmarkEnd w:id="72"/>
      <w:r>
        <w:t xml:space="preserve">: </w:t>
      </w:r>
      <w:r w:rsidR="00066EFD">
        <w:t>De</w:t>
      </w:r>
      <w:r w:rsidR="00B066D6">
        <w:t xml:space="preserve">taillierter </w:t>
      </w:r>
      <w:r>
        <w:t>Soll-/Ist-Vergleich</w:t>
      </w:r>
      <w:r w:rsidR="00B066D6">
        <w:t xml:space="preserve"> in Zeitstunde</w:t>
      </w:r>
      <w:r w:rsidR="00EB01F2">
        <w:t>n</w:t>
      </w:r>
      <w:bookmarkEnd w:id="73"/>
    </w:p>
    <w:p w14:paraId="275568A5" w14:textId="77777777" w:rsidR="008601C2" w:rsidRPr="008601C2" w:rsidRDefault="008601C2" w:rsidP="008601C2"/>
    <w:p w14:paraId="4ED32058" w14:textId="32192485" w:rsidR="00B372CB" w:rsidRDefault="006E12FC" w:rsidP="002E1861">
      <w:pPr>
        <w:pStyle w:val="BMS-ISO-berschrift2"/>
      </w:pPr>
      <w:bookmarkStart w:id="74" w:name="_Toc513556172"/>
      <w:r>
        <w:t>Ausblick</w:t>
      </w:r>
      <w:bookmarkEnd w:id="74"/>
    </w:p>
    <w:p w14:paraId="5C1D2637" w14:textId="4B78796C" w:rsidR="00A37E0E" w:rsidRDefault="008762F8" w:rsidP="00F64FC7">
      <w:pPr>
        <w:sectPr w:rsidR="00A37E0E" w:rsidSect="003D62BF">
          <w:pgSz w:w="11907" w:h="16840" w:code="9"/>
          <w:pgMar w:top="1985" w:right="1418" w:bottom="1134" w:left="1418" w:header="680" w:footer="567" w:gutter="0"/>
          <w:pgNumType w:start="1"/>
          <w:cols w:space="720"/>
          <w:formProt w:val="0"/>
          <w:docGrid w:linePitch="299"/>
        </w:sectPr>
      </w:pPr>
      <w:r>
        <w:t>Alle Anforderungen des Projektes konnten umgesetzt werden</w:t>
      </w:r>
      <w:r w:rsidR="007474A5">
        <w:t xml:space="preserve"> und doch </w:t>
      </w:r>
      <w:r w:rsidR="00462DA6">
        <w:t xml:space="preserve">ist der Funktionsumfang der Anwendung </w:t>
      </w:r>
      <w:r w:rsidR="00D309FA">
        <w:t>üb</w:t>
      </w:r>
      <w:r w:rsidR="00172DED">
        <w:t xml:space="preserve">ersichtlich klein. </w:t>
      </w:r>
      <w:r w:rsidR="001B5077">
        <w:t xml:space="preserve">Es wäre daher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r w:rsidR="00D53FC2">
        <w:t xml:space="preserve"> </w:t>
      </w:r>
      <w:r w:rsidR="00595FD5">
        <w:t>Die</w:t>
      </w:r>
      <w:r w:rsidR="00D53FC2">
        <w:t xml:space="preserve"> </w:t>
      </w:r>
      <w:r w:rsidR="00595FD5">
        <w:t>s</w:t>
      </w:r>
      <w:r w:rsidR="00D53FC2">
        <w:t xml:space="preserve">orgfältige Dokumentation </w:t>
      </w:r>
      <w:r w:rsidR="000C1965">
        <w:t xml:space="preserve">des </w:t>
      </w:r>
      <w:r w:rsidR="00D53FC2">
        <w:t>Quellcodes</w:t>
      </w:r>
      <w:r w:rsidR="00D51A9E">
        <w:t xml:space="preserve"> mittels </w:t>
      </w:r>
      <w:proofErr w:type="spellStart"/>
      <w:r w:rsidR="00D51A9E">
        <w:t>Javadoc</w:t>
      </w:r>
      <w:proofErr w:type="spellEnd"/>
      <w:r w:rsidR="00595FD5">
        <w:t xml:space="preserve"> und eine</w:t>
      </w:r>
      <w:r w:rsidR="004E7248">
        <w:t xml:space="preserve"> strikten Trennung der Softwarearchitektur (MVC-Modell)</w:t>
      </w:r>
      <w:r w:rsidR="00D53FC2">
        <w:t xml:space="preserve"> </w:t>
      </w:r>
      <w:r w:rsidR="000C1965">
        <w:t>ermöglicht</w:t>
      </w:r>
      <w:r w:rsidR="00D53FC2">
        <w:t xml:space="preserve"> eine</w:t>
      </w:r>
      <w:r w:rsidR="004E7248">
        <w:t xml:space="preserve"> gut</w:t>
      </w:r>
      <w:r w:rsidR="00527D42">
        <w:t xml:space="preserve">e </w:t>
      </w:r>
      <w:r w:rsidR="00D53FC2">
        <w:t xml:space="preserve">Erweiterbarkeit </w:t>
      </w:r>
      <w:r w:rsidR="004E7248">
        <w:t xml:space="preserve">und Wartbarkeit </w:t>
      </w:r>
      <w:r w:rsidR="00D53FC2">
        <w:t xml:space="preserve">durch </w:t>
      </w:r>
      <w:r w:rsidR="004807A3">
        <w:t>andere Entwickler</w:t>
      </w:r>
      <w:r w:rsidR="003177C9">
        <w:t xml:space="preserve">. </w:t>
      </w:r>
    </w:p>
    <w:p w14:paraId="31001899" w14:textId="6E03768A" w:rsidR="003D6914" w:rsidRDefault="008A399B" w:rsidP="00742DD7">
      <w:pPr>
        <w:pStyle w:val="BMS-ISO-berschrift1"/>
        <w:numPr>
          <w:ilvl w:val="0"/>
          <w:numId w:val="0"/>
        </w:numPr>
      </w:pPr>
      <w:bookmarkStart w:id="75" w:name="_Toc513556173"/>
      <w:r>
        <w:lastRenderedPageBreak/>
        <w:t>Literaturverzeichnis</w:t>
      </w:r>
      <w:bookmarkEnd w:id="75"/>
    </w:p>
    <w:p w14:paraId="4A293ADA" w14:textId="3DC991EF" w:rsidR="00C86B02" w:rsidRPr="00C86B02" w:rsidRDefault="00C86B02" w:rsidP="00C86B02">
      <w:pPr>
        <w:pStyle w:val="berschrift4"/>
      </w:pPr>
      <w:r>
        <w:t xml:space="preserve">UML 2.5 - </w:t>
      </w:r>
      <w:r w:rsidR="003A7ACD">
        <w:t>Das umfassende Handbuch</w:t>
      </w:r>
      <w:r>
        <w:t xml:space="preserve"> 2015 </w:t>
      </w:r>
    </w:p>
    <w:p w14:paraId="4AF801F9" w14:textId="5F38D6DC" w:rsidR="00D824BC" w:rsidRDefault="006E55F4" w:rsidP="00713273">
      <w:r>
        <w:t xml:space="preserve">© </w:t>
      </w:r>
      <w:r w:rsidR="007E5207">
        <w:t>Rheinwerk</w:t>
      </w:r>
      <w:r w:rsidR="00B03407">
        <w:t xml:space="preserve"> V</w:t>
      </w:r>
      <w:r>
        <w:t>erlag GmbH, Bonn 2015 – ISBN 978-8362-2977-7</w:t>
      </w:r>
    </w:p>
    <w:p w14:paraId="4DB6FDFC" w14:textId="77777777" w:rsidR="00D824BC" w:rsidRDefault="00D824BC" w:rsidP="00D824BC">
      <w:pPr>
        <w:pStyle w:val="berschrift4"/>
      </w:pPr>
      <w:r>
        <w:t>Wikipedia</w:t>
      </w:r>
    </w:p>
    <w:p w14:paraId="0A78AD60" w14:textId="3888EE38" w:rsidR="00F85A10" w:rsidRPr="008A5320" w:rsidRDefault="00E85A48" w:rsidP="0042691D">
      <w:pPr>
        <w:pStyle w:val="Listenabsatz"/>
        <w:numPr>
          <w:ilvl w:val="0"/>
          <w:numId w:val="42"/>
        </w:numPr>
        <w:rPr>
          <w:rStyle w:val="Hyperlink"/>
          <w:color w:val="auto"/>
          <w:u w:val="none"/>
        </w:rPr>
      </w:pPr>
      <w:hyperlink r:id="rId18" w:history="1">
        <w:r w:rsidR="008A5320" w:rsidRPr="00857472">
          <w:rPr>
            <w:rStyle w:val="Hyperlink"/>
            <w:szCs w:val="16"/>
          </w:rPr>
          <w:t>https://de.wikipedia.org/wiki/Microservices</w:t>
        </w:r>
      </w:hyperlink>
    </w:p>
    <w:p w14:paraId="7827BCB9" w14:textId="664F3639" w:rsidR="008A5320" w:rsidRPr="008A5320" w:rsidRDefault="00E85A48" w:rsidP="0042691D">
      <w:pPr>
        <w:pStyle w:val="Listenabsatz"/>
        <w:numPr>
          <w:ilvl w:val="0"/>
          <w:numId w:val="42"/>
        </w:numPr>
        <w:rPr>
          <w:rStyle w:val="Hyperlink"/>
          <w:color w:val="auto"/>
          <w:u w:val="none"/>
        </w:rPr>
      </w:pPr>
      <w:hyperlink r:id="rId19" w:history="1">
        <w:r w:rsidR="008A5320" w:rsidRPr="00017D80">
          <w:rPr>
            <w:rStyle w:val="Hyperlink"/>
          </w:rPr>
          <w:t>https://de.wikipedia.org/wiki/Content-Management-System</w:t>
        </w:r>
      </w:hyperlink>
    </w:p>
    <w:p w14:paraId="4D6FCBA2" w14:textId="54E3F21F" w:rsidR="008A5320" w:rsidRPr="00B34E54" w:rsidRDefault="00E85A48" w:rsidP="0042691D">
      <w:pPr>
        <w:pStyle w:val="Listenabsatz"/>
        <w:numPr>
          <w:ilvl w:val="0"/>
          <w:numId w:val="42"/>
        </w:numPr>
        <w:rPr>
          <w:rStyle w:val="Hyperlink"/>
          <w:color w:val="auto"/>
          <w:u w:val="none"/>
        </w:rPr>
      </w:pPr>
      <w:hyperlink r:id="rId20" w:history="1">
        <w:r w:rsidR="008A5320" w:rsidRPr="00017D80">
          <w:rPr>
            <w:rStyle w:val="Hyperlink"/>
          </w:rPr>
          <w:t>https://de.wikipedia.org/wiki/Open_Source</w:t>
        </w:r>
      </w:hyperlink>
    </w:p>
    <w:p w14:paraId="2997C7F6" w14:textId="3EDEF877" w:rsidR="00B34E54" w:rsidRPr="008A5320" w:rsidRDefault="00E85A48" w:rsidP="0042691D">
      <w:pPr>
        <w:pStyle w:val="Listenabsatz"/>
        <w:numPr>
          <w:ilvl w:val="0"/>
          <w:numId w:val="42"/>
        </w:numPr>
        <w:rPr>
          <w:rStyle w:val="Hyperlink"/>
          <w:color w:val="auto"/>
          <w:u w:val="none"/>
        </w:rPr>
      </w:pPr>
      <w:hyperlink r:id="rId21" w:history="1">
        <w:r w:rsidR="00B34E54" w:rsidRPr="00AD2D13">
          <w:rPr>
            <w:rStyle w:val="Hyperlink"/>
          </w:rPr>
          <w:t>https://de.wikipedia.org/wiki/Agile_Softwareentwicklung</w:t>
        </w:r>
      </w:hyperlink>
    </w:p>
    <w:p w14:paraId="2BC24716" w14:textId="14F6D18D" w:rsidR="008A5320" w:rsidRDefault="00E85A48" w:rsidP="0042691D">
      <w:pPr>
        <w:pStyle w:val="Listenabsatz"/>
        <w:numPr>
          <w:ilvl w:val="0"/>
          <w:numId w:val="42"/>
        </w:numPr>
      </w:pPr>
      <w:hyperlink r:id="rId22" w:history="1">
        <w:r w:rsidR="008A5320" w:rsidRPr="008A5320">
          <w:rPr>
            <w:rStyle w:val="Hyperlink"/>
          </w:rPr>
          <w:t>https://de.wikipedia.org/wiki/Scrum</w:t>
        </w:r>
      </w:hyperlink>
    </w:p>
    <w:p w14:paraId="750806BF" w14:textId="3A96DF15" w:rsidR="009D73FE" w:rsidRPr="009D73FE" w:rsidRDefault="00E85A48" w:rsidP="0042691D">
      <w:pPr>
        <w:pStyle w:val="Listenabsatz"/>
        <w:numPr>
          <w:ilvl w:val="0"/>
          <w:numId w:val="42"/>
        </w:numPr>
        <w:rPr>
          <w:rStyle w:val="Hyperlink"/>
          <w:color w:val="auto"/>
          <w:u w:val="none"/>
        </w:rPr>
      </w:pPr>
      <w:hyperlink r:id="rId23" w:history="1">
        <w:r w:rsidR="009D73FE" w:rsidRPr="00857472">
          <w:rPr>
            <w:rStyle w:val="Hyperlink"/>
            <w:rFonts w:asciiTheme="minorHAnsi" w:hAnsiTheme="minorHAnsi" w:cstheme="minorHAnsi"/>
            <w:szCs w:val="16"/>
          </w:rPr>
          <w:t>https://de.wikipedia.org/wiki/Vorführmodell</w:t>
        </w:r>
      </w:hyperlink>
    </w:p>
    <w:p w14:paraId="48F906E3" w14:textId="387683E8" w:rsidR="009D73FE" w:rsidRPr="009D73FE" w:rsidRDefault="00E85A48" w:rsidP="0042691D">
      <w:pPr>
        <w:pStyle w:val="Listenabsatz"/>
        <w:numPr>
          <w:ilvl w:val="0"/>
          <w:numId w:val="42"/>
        </w:numPr>
        <w:rPr>
          <w:rStyle w:val="Hyperlink"/>
          <w:color w:val="auto"/>
          <w:u w:val="none"/>
        </w:rPr>
      </w:pPr>
      <w:hyperlink r:id="rId24" w:history="1">
        <w:r w:rsidR="009D73FE" w:rsidRPr="00017D80">
          <w:rPr>
            <w:rStyle w:val="Hyperlink"/>
          </w:rPr>
          <w:t>https://de.wikipedia.org/wiki/Model_View_Controller</w:t>
        </w:r>
      </w:hyperlink>
    </w:p>
    <w:p w14:paraId="35AF3D70" w14:textId="6EBD43B6" w:rsidR="009D73FE" w:rsidRPr="00CB217E" w:rsidRDefault="00E85A48" w:rsidP="0042691D">
      <w:pPr>
        <w:pStyle w:val="Listenabsatz"/>
        <w:numPr>
          <w:ilvl w:val="0"/>
          <w:numId w:val="42"/>
        </w:numPr>
        <w:rPr>
          <w:rStyle w:val="Hyperlink"/>
          <w:color w:val="auto"/>
          <w:u w:val="none"/>
        </w:rPr>
      </w:pPr>
      <w:hyperlink r:id="rId25" w:history="1">
        <w:r w:rsidR="009D73FE" w:rsidRPr="00017D80">
          <w:rPr>
            <w:rStyle w:val="Hyperlink"/>
          </w:rPr>
          <w:t>https://de.wikipedia.org/wiki/JUnit</w:t>
        </w:r>
      </w:hyperlink>
    </w:p>
    <w:p w14:paraId="7A5144B2" w14:textId="1AC55495" w:rsidR="00CB217E" w:rsidRPr="00EF435E" w:rsidRDefault="00E85A48" w:rsidP="0042691D">
      <w:pPr>
        <w:pStyle w:val="Listenabsatz"/>
        <w:numPr>
          <w:ilvl w:val="0"/>
          <w:numId w:val="42"/>
        </w:numPr>
        <w:rPr>
          <w:rStyle w:val="Hyperlink"/>
          <w:color w:val="auto"/>
          <w:u w:val="none"/>
        </w:rPr>
      </w:pPr>
      <w:hyperlink r:id="rId26" w:history="1">
        <w:r w:rsidR="00CB217E" w:rsidRPr="00B744C0">
          <w:rPr>
            <w:rStyle w:val="Hyperlink"/>
          </w:rPr>
          <w:t>https://de.wikipedia.org/wiki/Javadoc</w:t>
        </w:r>
      </w:hyperlink>
    </w:p>
    <w:p w14:paraId="5788BB04" w14:textId="337B6E5B" w:rsidR="00EF435E" w:rsidRPr="00B87EAB" w:rsidRDefault="00E85A48" w:rsidP="0042691D">
      <w:pPr>
        <w:pStyle w:val="Listenabsatz"/>
        <w:numPr>
          <w:ilvl w:val="0"/>
          <w:numId w:val="42"/>
        </w:numPr>
        <w:rPr>
          <w:rStyle w:val="Hyperlink"/>
          <w:color w:val="auto"/>
          <w:u w:val="none"/>
        </w:rPr>
      </w:pPr>
      <w:hyperlink r:id="rId27" w:history="1">
        <w:r w:rsidR="00EF435E" w:rsidRPr="00AD2D13">
          <w:rPr>
            <w:rStyle w:val="Hyperlink"/>
          </w:rPr>
          <w:t>https://de.wikipedia.org/wiki/Testgetriebene_Entwicklung</w:t>
        </w:r>
      </w:hyperlink>
    </w:p>
    <w:p w14:paraId="31441560" w14:textId="4672D36B" w:rsidR="00B87EAB" w:rsidRDefault="00E85A48" w:rsidP="0042691D">
      <w:pPr>
        <w:pStyle w:val="Listenabsatz"/>
        <w:numPr>
          <w:ilvl w:val="0"/>
          <w:numId w:val="42"/>
        </w:numPr>
      </w:pPr>
      <w:hyperlink r:id="rId28" w:history="1">
        <w:r w:rsidR="00B87EAB" w:rsidRPr="00B744C0">
          <w:rPr>
            <w:rStyle w:val="Hyperlink"/>
          </w:rPr>
          <w:t>https://de.wikipedia.org/wiki/Dropdown-Liste</w:t>
        </w:r>
      </w:hyperlink>
    </w:p>
    <w:p w14:paraId="3E258630" w14:textId="17AC6AB4" w:rsidR="006D44C4" w:rsidRDefault="00E85A48" w:rsidP="0042691D">
      <w:pPr>
        <w:pStyle w:val="Listenabsatz"/>
        <w:numPr>
          <w:ilvl w:val="0"/>
          <w:numId w:val="42"/>
        </w:numPr>
      </w:pPr>
      <w:hyperlink r:id="rId29" w:history="1">
        <w:r w:rsidR="006D44C4" w:rsidRPr="0008603A">
          <w:rPr>
            <w:rStyle w:val="Hyperlink"/>
          </w:rPr>
          <w:t>https://de.wikipedia.org/wiki/JavaScript_Object_Notation</w:t>
        </w:r>
      </w:hyperlink>
    </w:p>
    <w:p w14:paraId="4C864126" w14:textId="557E2CC4" w:rsidR="00172F1D" w:rsidRPr="00AC3C42" w:rsidRDefault="00E85A48" w:rsidP="0042691D">
      <w:pPr>
        <w:pStyle w:val="Listenabsatz"/>
        <w:numPr>
          <w:ilvl w:val="0"/>
          <w:numId w:val="42"/>
        </w:numPr>
        <w:rPr>
          <w:rStyle w:val="Hyperlink"/>
          <w:color w:val="auto"/>
          <w:u w:val="none"/>
        </w:rPr>
      </w:pPr>
      <w:hyperlink r:id="rId30" w:history="1">
        <w:r w:rsidR="00172F1D" w:rsidRPr="00760BCC">
          <w:rPr>
            <w:rStyle w:val="Hyperlink"/>
          </w:rPr>
          <w:t>https://de.wikipedia.org/wiki/Git</w:t>
        </w:r>
      </w:hyperlink>
    </w:p>
    <w:p w14:paraId="6CA92BA9" w14:textId="0F978C1E" w:rsidR="00AC3C42" w:rsidRPr="000B4D8F" w:rsidRDefault="00E85A48" w:rsidP="0042691D">
      <w:pPr>
        <w:pStyle w:val="Listenabsatz"/>
        <w:numPr>
          <w:ilvl w:val="0"/>
          <w:numId w:val="42"/>
        </w:numPr>
        <w:rPr>
          <w:rStyle w:val="Hyperlink"/>
          <w:color w:val="auto"/>
          <w:u w:val="none"/>
        </w:rPr>
      </w:pPr>
      <w:hyperlink r:id="rId31" w:history="1">
        <w:r w:rsidR="00AC3C42" w:rsidRPr="00583C17">
          <w:rPr>
            <w:rStyle w:val="Hyperlink"/>
          </w:rPr>
          <w:t>https://www.sourcetreeapp.com</w:t>
        </w:r>
      </w:hyperlink>
      <w:r w:rsidR="00AC3C42">
        <w:rPr>
          <w:rStyle w:val="Hyperlink"/>
          <w:color w:val="auto"/>
          <w:u w:val="none"/>
        </w:rPr>
        <w:t xml:space="preserve"> </w:t>
      </w:r>
    </w:p>
    <w:p w14:paraId="76022219" w14:textId="03180BAC" w:rsidR="000B4D8F" w:rsidRPr="006C33D5" w:rsidRDefault="00E85A48" w:rsidP="0042691D">
      <w:pPr>
        <w:pStyle w:val="Listenabsatz"/>
        <w:numPr>
          <w:ilvl w:val="0"/>
          <w:numId w:val="42"/>
        </w:numPr>
        <w:rPr>
          <w:rStyle w:val="Hyperlink"/>
          <w:color w:val="auto"/>
          <w:u w:val="none"/>
        </w:rPr>
      </w:pPr>
      <w:hyperlink r:id="rId32" w:history="1">
        <w:r w:rsidR="000B4D8F" w:rsidRPr="00B744C0">
          <w:rPr>
            <w:rStyle w:val="Hyperlink"/>
          </w:rPr>
          <w:t>https://de.wikipedia.org/wiki/Java_Archive</w:t>
        </w:r>
      </w:hyperlink>
    </w:p>
    <w:p w14:paraId="404E1D35" w14:textId="0FC34D94" w:rsidR="006C33D5" w:rsidRPr="00F85A10" w:rsidRDefault="00E85A48" w:rsidP="0042691D">
      <w:pPr>
        <w:pStyle w:val="Listenabsatz"/>
        <w:numPr>
          <w:ilvl w:val="0"/>
          <w:numId w:val="42"/>
        </w:numPr>
      </w:pPr>
      <w:hyperlink r:id="rId33" w:history="1">
        <w:r w:rsidR="006C33D5" w:rsidRPr="00AD2D13">
          <w:rPr>
            <w:rStyle w:val="Hyperlink"/>
          </w:rPr>
          <w:t>https://www.duden.de/rechtschreibung/serialisieren</w:t>
        </w:r>
      </w:hyperlink>
    </w:p>
    <w:p w14:paraId="54C11B90" w14:textId="77777777" w:rsidR="00430C90" w:rsidRDefault="004A06F9" w:rsidP="00430C90">
      <w:pPr>
        <w:pStyle w:val="BMS-ISO-berschrift1"/>
        <w:numPr>
          <w:ilvl w:val="0"/>
          <w:numId w:val="36"/>
        </w:numPr>
      </w:pPr>
      <w:bookmarkStart w:id="76" w:name="_Toc513556174"/>
      <w:r>
        <w:lastRenderedPageBreak/>
        <w:t>Anhang</w:t>
      </w:r>
      <w:bookmarkStart w:id="77" w:name="_Ref513111795"/>
      <w:bookmarkEnd w:id="76"/>
    </w:p>
    <w:p w14:paraId="7A211860" w14:textId="4A0B2C9E" w:rsidR="00A87F5B" w:rsidRDefault="006541A6" w:rsidP="00943827">
      <w:pPr>
        <w:pStyle w:val="BMS-ISO-berschrift1"/>
        <w:pageBreakBefore w:val="0"/>
        <w:numPr>
          <w:ilvl w:val="1"/>
          <w:numId w:val="36"/>
        </w:numPr>
        <w:rPr>
          <w:sz w:val="24"/>
          <w:szCs w:val="24"/>
        </w:rPr>
      </w:pPr>
      <w:bookmarkStart w:id="78" w:name="_Ref513025571"/>
      <w:bookmarkStart w:id="79" w:name="_Ref513025600"/>
      <w:bookmarkStart w:id="80" w:name="_Ref513025608"/>
      <w:bookmarkStart w:id="81" w:name="_Ref513025672"/>
      <w:bookmarkStart w:id="82" w:name="_Toc513556175"/>
      <w:bookmarkEnd w:id="77"/>
      <w:r w:rsidRPr="00943827">
        <w:rPr>
          <w:sz w:val="24"/>
          <w:szCs w:val="24"/>
        </w:rPr>
        <w:t>Verwendete</w:t>
      </w:r>
      <w:r w:rsidR="00A87F5B" w:rsidRPr="00943827">
        <w:rPr>
          <w:sz w:val="24"/>
          <w:szCs w:val="24"/>
        </w:rPr>
        <w:t xml:space="preserve"> Ressourcen</w:t>
      </w:r>
      <w:bookmarkEnd w:id="78"/>
      <w:bookmarkEnd w:id="79"/>
      <w:bookmarkEnd w:id="80"/>
      <w:bookmarkEnd w:id="81"/>
      <w:bookmarkEnd w:id="82"/>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 xml:space="preserve">Büroarbeitsplatz mit </w:t>
      </w:r>
      <w:proofErr w:type="spellStart"/>
      <w:r>
        <w:t>Fat</w:t>
      </w:r>
      <w:proofErr w:type="spellEnd"/>
      <w:r>
        <w:t>-Client</w:t>
      </w:r>
    </w:p>
    <w:p w14:paraId="3A03AA8F" w14:textId="1D1E0E2F" w:rsidR="001E2D2D" w:rsidRDefault="001E2D2D" w:rsidP="001E2D2D">
      <w:pPr>
        <w:pStyle w:val="berschrift4"/>
      </w:pPr>
      <w:r>
        <w:t>Software</w:t>
      </w:r>
    </w:p>
    <w:p w14:paraId="39B30B5D" w14:textId="57EFE392" w:rsidR="001E2D2D" w:rsidRDefault="001E2D2D" w:rsidP="001E2D2D">
      <w:pPr>
        <w:pStyle w:val="Listenabsatz"/>
        <w:numPr>
          <w:ilvl w:val="0"/>
          <w:numId w:val="40"/>
        </w:numPr>
      </w:pPr>
      <w:r>
        <w:t>Windows 10</w:t>
      </w:r>
      <w:r w:rsidR="00E50316">
        <w:t xml:space="preserve"> – </w:t>
      </w:r>
      <w:r w:rsidR="005B3252">
        <w:t>Betriebssystem</w:t>
      </w:r>
    </w:p>
    <w:p w14:paraId="1F5814F5" w14:textId="3D38ABE4" w:rsidR="00CA0BDD" w:rsidRDefault="00E50316" w:rsidP="00CA0BDD">
      <w:pPr>
        <w:pStyle w:val="Listenabsatz"/>
        <w:numPr>
          <w:ilvl w:val="0"/>
          <w:numId w:val="40"/>
        </w:numPr>
      </w:pPr>
      <w:proofErr w:type="spellStart"/>
      <w:r>
        <w:t>Eclipse</w:t>
      </w:r>
      <w:proofErr w:type="spellEnd"/>
      <w:r>
        <w:t xml:space="preserve"> Oxygen</w:t>
      </w:r>
      <w:r w:rsidR="007C6C3D">
        <w:t xml:space="preserve"> 4.7.3a</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 xml:space="preserve">Import von Bibliotheken: </w:t>
      </w:r>
      <w:proofErr w:type="spellStart"/>
      <w:r>
        <w:t>JavaFX</w:t>
      </w:r>
      <w:proofErr w:type="spellEnd"/>
      <w:r>
        <w:t xml:space="preserve">, </w:t>
      </w:r>
      <w:proofErr w:type="spellStart"/>
      <w:r>
        <w:t>JUnit</w:t>
      </w:r>
      <w:proofErr w:type="spellEnd"/>
      <w:r>
        <w:t xml:space="preserve">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w:t>
      </w:r>
      <w:proofErr w:type="spellStart"/>
      <w:r w:rsidR="00CA0BDD">
        <w:t>Git</w:t>
      </w:r>
      <w:proofErr w:type="spellEnd"/>
      <w:r w:rsidR="00CA0BDD">
        <w:t>) – Verteilte Versionsverwaltung</w:t>
      </w:r>
    </w:p>
    <w:p w14:paraId="62E723D6" w14:textId="08ED5EBB" w:rsidR="001E2D2D" w:rsidRDefault="00C66352" w:rsidP="001E2D2D">
      <w:pPr>
        <w:pStyle w:val="Listenabsatz"/>
        <w:numPr>
          <w:ilvl w:val="0"/>
          <w:numId w:val="40"/>
        </w:numPr>
      </w:pPr>
      <w:proofErr w:type="spellStart"/>
      <w:r w:rsidRPr="00C66352">
        <w:t>JavaFX</w:t>
      </w:r>
      <w:proofErr w:type="spellEnd"/>
      <w:r w:rsidRPr="00C66352">
        <w:t xml:space="preserve"> Scene </w:t>
      </w:r>
      <w:proofErr w:type="spellStart"/>
      <w:r w:rsidRPr="00C66352">
        <w:t>Builder</w:t>
      </w:r>
      <w:proofErr w:type="spellEnd"/>
      <w:r w:rsidRPr="00C66352">
        <w:t xml:space="preserve"> 9.0.1</w:t>
      </w:r>
      <w:r>
        <w:t xml:space="preserve"> </w:t>
      </w:r>
      <w:r w:rsidR="00F72775">
        <w:t>–</w:t>
      </w:r>
      <w:r>
        <w:t xml:space="preserve"> </w:t>
      </w:r>
      <w:r w:rsidR="00F72775">
        <w:t xml:space="preserve">Tool zum </w:t>
      </w:r>
      <w:proofErr w:type="spellStart"/>
      <w:r w:rsidR="00F72775">
        <w:t>erstellen</w:t>
      </w:r>
      <w:proofErr w:type="spellEnd"/>
      <w:r w:rsidR="00F72775">
        <w:t xml:space="preserve"> der GUI</w:t>
      </w:r>
    </w:p>
    <w:p w14:paraId="459BE6AD" w14:textId="006CED55" w:rsidR="00F72775" w:rsidRDefault="00AC338E" w:rsidP="001E2D2D">
      <w:pPr>
        <w:pStyle w:val="Listenabsatz"/>
        <w:numPr>
          <w:ilvl w:val="0"/>
          <w:numId w:val="40"/>
        </w:numPr>
      </w:pPr>
      <w:proofErr w:type="spellStart"/>
      <w:r>
        <w:t>UMLet</w:t>
      </w:r>
      <w:proofErr w:type="spellEnd"/>
      <w:r>
        <w:t xml:space="preserve"> 14.2 </w:t>
      </w:r>
      <w:proofErr w:type="spellStart"/>
      <w:r>
        <w:t>Eclipse</w:t>
      </w:r>
      <w:proofErr w:type="spellEnd"/>
      <w:r w:rsidR="003B761B">
        <w:t xml:space="preserve"> </w:t>
      </w:r>
      <w:r>
        <w:t xml:space="preserve">– Tool zum </w:t>
      </w:r>
      <w:proofErr w:type="spellStart"/>
      <w:r>
        <w:t>erstellen</w:t>
      </w:r>
      <w:proofErr w:type="spellEnd"/>
      <w:r>
        <w:t xml:space="preserve"> von UML-Diagrammen</w:t>
      </w:r>
    </w:p>
    <w:p w14:paraId="3CD3831D" w14:textId="5858AA24" w:rsidR="00AC338E" w:rsidRDefault="00801BF7" w:rsidP="001E2D2D">
      <w:pPr>
        <w:pStyle w:val="Listenabsatz"/>
        <w:numPr>
          <w:ilvl w:val="0"/>
          <w:numId w:val="40"/>
        </w:numPr>
      </w:pPr>
      <w:proofErr w:type="spellStart"/>
      <w:r>
        <w:t>B</w:t>
      </w:r>
      <w:r w:rsidRPr="00801BF7">
        <w:t>alsamiq.cloud</w:t>
      </w:r>
      <w:proofErr w:type="spellEnd"/>
      <w:r w:rsidR="00AC338E">
        <w:t>– Web</w:t>
      </w:r>
      <w:r w:rsidR="004E6A9D">
        <w:t xml:space="preserve">basiertes Tool zum </w:t>
      </w:r>
      <w:proofErr w:type="spellStart"/>
      <w:r w:rsidR="004E6A9D">
        <w:t>erstellen</w:t>
      </w:r>
      <w:proofErr w:type="spellEnd"/>
      <w:r w:rsidR="004E6A9D">
        <w:t xml:space="preserve"> von </w:t>
      </w:r>
      <w:proofErr w:type="spellStart"/>
      <w:r w:rsidR="004E6A9D">
        <w:t>Mockups</w:t>
      </w:r>
      <w:proofErr w:type="spellEnd"/>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3" w:name="_Ref513417298"/>
      <w:bookmarkStart w:id="84" w:name="_Ref513417306"/>
      <w:bookmarkStart w:id="85" w:name="_Toc513556176"/>
      <w:r>
        <w:rPr>
          <w:sz w:val="24"/>
          <w:szCs w:val="24"/>
        </w:rPr>
        <w:lastRenderedPageBreak/>
        <w:t>N</w:t>
      </w:r>
      <w:r w:rsidR="00AC7D1A">
        <w:rPr>
          <w:sz w:val="24"/>
          <w:szCs w:val="24"/>
        </w:rPr>
        <w:t>utzwertanalyse zur Auswahl eines Datenmodells</w:t>
      </w:r>
      <w:bookmarkEnd w:id="83"/>
      <w:bookmarkEnd w:id="84"/>
      <w:bookmarkEnd w:id="85"/>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36"/>
            </w:r>
          </w:p>
        </w:tc>
        <w:tc>
          <w:tcPr>
            <w:tcW w:w="2835" w:type="dxa"/>
            <w:gridSpan w:val="2"/>
            <w:vAlign w:val="center"/>
          </w:tcPr>
          <w:p w14:paraId="31A2E925"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37"/>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38"/>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6" w:name="_Toc513556201"/>
      <w:r>
        <w:t xml:space="preserve">Tabelle </w:t>
      </w:r>
      <w:r w:rsidR="00E85A48">
        <w:fldChar w:fldCharType="begin"/>
      </w:r>
      <w:r w:rsidR="00E85A48">
        <w:instrText xml:space="preserve"> SEQ Tabelle \* ARABIC </w:instrText>
      </w:r>
      <w:r w:rsidR="00E85A48">
        <w:fldChar w:fldCharType="separate"/>
      </w:r>
      <w:r w:rsidR="00B72484">
        <w:rPr>
          <w:noProof/>
        </w:rPr>
        <w:t>4</w:t>
      </w:r>
      <w:r w:rsidR="00E85A48">
        <w:rPr>
          <w:noProof/>
        </w:rPr>
        <w:fldChar w:fldCharType="end"/>
      </w:r>
      <w:r>
        <w:t>: Nutzwertanalyse einer geeigneten Datenhaltung</w:t>
      </w:r>
      <w:bookmarkEnd w:id="86"/>
    </w:p>
    <w:p w14:paraId="7DE9B50B" w14:textId="296A1C0B" w:rsidR="004A06F9" w:rsidRDefault="009433C1" w:rsidP="00943827">
      <w:pPr>
        <w:pStyle w:val="BMS-ISO-berschrift1"/>
        <w:pageBreakBefore w:val="0"/>
        <w:numPr>
          <w:ilvl w:val="1"/>
          <w:numId w:val="36"/>
        </w:numPr>
        <w:rPr>
          <w:sz w:val="24"/>
          <w:szCs w:val="24"/>
        </w:rPr>
      </w:pPr>
      <w:bookmarkStart w:id="87" w:name="_Ref513450135"/>
      <w:bookmarkStart w:id="88" w:name="_Toc513556177"/>
      <w:r>
        <w:rPr>
          <w:sz w:val="24"/>
          <w:szCs w:val="24"/>
        </w:rPr>
        <w:t>Grundaufbau der JSON-Datei</w:t>
      </w:r>
      <w:bookmarkEnd w:id="87"/>
      <w:bookmarkEnd w:id="88"/>
    </w:p>
    <w:p w14:paraId="6584CBCB" w14:textId="140F9076" w:rsidR="00E055A9" w:rsidRDefault="00AA0C4A" w:rsidP="00E055A9">
      <w:pPr>
        <w:keepNext/>
        <w:jc w:val="center"/>
      </w:pPr>
      <w:r>
        <w:rPr>
          <w:noProof/>
        </w:rPr>
        <w:drawing>
          <wp:inline distT="0" distB="0" distL="0" distR="0" wp14:anchorId="3425C1DB" wp14:editId="6822B9A4">
            <wp:extent cx="2200275" cy="335225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34" t="9261" r="64282" b="13742"/>
                    <a:stretch/>
                  </pic:blipFill>
                  <pic:spPr bwMode="auto">
                    <a:xfrm>
                      <a:off x="0" y="0"/>
                      <a:ext cx="2206667" cy="3361989"/>
                    </a:xfrm>
                    <a:prstGeom prst="rect">
                      <a:avLst/>
                    </a:prstGeom>
                    <a:ln>
                      <a:noFill/>
                    </a:ln>
                    <a:extLst>
                      <a:ext uri="{53640926-AAD7-44D8-BBD7-CCE9431645EC}">
                        <a14:shadowObscured xmlns:a14="http://schemas.microsoft.com/office/drawing/2010/main"/>
                      </a:ext>
                    </a:extLst>
                  </pic:spPr>
                </pic:pic>
              </a:graphicData>
            </a:graphic>
          </wp:inline>
        </w:drawing>
      </w:r>
    </w:p>
    <w:p w14:paraId="0E8FA204" w14:textId="2C4C8586" w:rsidR="00202757" w:rsidRPr="00202757" w:rsidRDefault="00E055A9" w:rsidP="00E055A9">
      <w:pPr>
        <w:pStyle w:val="Beschriftung"/>
      </w:pPr>
      <w:bookmarkStart w:id="89" w:name="_Toc513556187"/>
      <w:r>
        <w:t xml:space="preserve">Abbildung </w:t>
      </w:r>
      <w:r w:rsidR="00E85A48">
        <w:fldChar w:fldCharType="begin"/>
      </w:r>
      <w:r w:rsidR="00E85A48">
        <w:instrText xml:space="preserve"> SEQ Abbildung \* ARABIC </w:instrText>
      </w:r>
      <w:r w:rsidR="00E85A48">
        <w:fldChar w:fldCharType="separate"/>
      </w:r>
      <w:r w:rsidR="00B72484">
        <w:rPr>
          <w:noProof/>
        </w:rPr>
        <w:t>1</w:t>
      </w:r>
      <w:r w:rsidR="00E85A48">
        <w:rPr>
          <w:noProof/>
        </w:rPr>
        <w:fldChar w:fldCharType="end"/>
      </w:r>
      <w:r>
        <w:t>: Screenshot einer beispielhaften JSON-Datei</w:t>
      </w:r>
      <w:bookmarkEnd w:id="89"/>
    </w:p>
    <w:p w14:paraId="448B2377" w14:textId="59038F5F" w:rsidR="009433C1" w:rsidRPr="006540D7" w:rsidRDefault="009433C1" w:rsidP="009433C1">
      <w:pPr>
        <w:pStyle w:val="BMS-ISO-berschrift1"/>
        <w:pageBreakBefore w:val="0"/>
        <w:numPr>
          <w:ilvl w:val="1"/>
          <w:numId w:val="36"/>
        </w:numPr>
        <w:rPr>
          <w:sz w:val="24"/>
          <w:szCs w:val="24"/>
        </w:rPr>
      </w:pPr>
      <w:bookmarkStart w:id="90" w:name="_Ref513450269"/>
      <w:bookmarkStart w:id="91" w:name="_Toc513556178"/>
      <w:r>
        <w:rPr>
          <w:sz w:val="24"/>
          <w:szCs w:val="24"/>
        </w:rPr>
        <w:lastRenderedPageBreak/>
        <w:t>Oberflächenentwü</w:t>
      </w:r>
      <w:r w:rsidRPr="006540D7">
        <w:rPr>
          <w:sz w:val="24"/>
          <w:szCs w:val="24"/>
        </w:rPr>
        <w:t>rf</w:t>
      </w:r>
      <w:r>
        <w:rPr>
          <w:sz w:val="24"/>
          <w:szCs w:val="24"/>
        </w:rPr>
        <w:t>e</w:t>
      </w:r>
      <w:bookmarkEnd w:id="90"/>
      <w:bookmarkEnd w:id="91"/>
    </w:p>
    <w:p w14:paraId="7D182B97" w14:textId="02FF079F" w:rsidR="001D2789" w:rsidRDefault="00296B78" w:rsidP="001D2789">
      <w:pPr>
        <w:keepNext/>
      </w:pPr>
      <w:r>
        <w:rPr>
          <w:noProof/>
        </w:rPr>
        <w:drawing>
          <wp:inline distT="0" distB="0" distL="0" distR="0" wp14:anchorId="1B790A10" wp14:editId="3A6871A2">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63BD78A4" w:rsidR="00943827" w:rsidRDefault="001D2789" w:rsidP="001D2789">
      <w:pPr>
        <w:pStyle w:val="Beschriftung"/>
      </w:pPr>
      <w:bookmarkStart w:id="92" w:name="_Toc513556188"/>
      <w:r w:rsidRPr="005F1496">
        <w:t xml:space="preserve">Abbildung </w:t>
      </w:r>
      <w:r w:rsidR="00E85A48">
        <w:fldChar w:fldCharType="begin"/>
      </w:r>
      <w:r w:rsidR="00E85A48">
        <w:instrText xml:space="preserve"> SEQ Abbildung \* ARABIC </w:instrText>
      </w:r>
      <w:r w:rsidR="00E85A48">
        <w:fldChar w:fldCharType="separate"/>
      </w:r>
      <w:r w:rsidR="00B72484">
        <w:rPr>
          <w:noProof/>
        </w:rPr>
        <w:t>2</w:t>
      </w:r>
      <w:r w:rsidR="00E85A48">
        <w:rPr>
          <w:noProof/>
        </w:rPr>
        <w:fldChar w:fldCharType="end"/>
      </w:r>
      <w:r w:rsidRPr="005F1496">
        <w:t>: Oberfläche</w:t>
      </w:r>
      <w:r w:rsidR="00C706E9">
        <w:t>nentwurf der Hauptansicht</w:t>
      </w:r>
      <w:r w:rsidR="006B3877">
        <w:t xml:space="preserve"> </w:t>
      </w:r>
      <w:r w:rsidR="00C75C13">
        <w:t>(aufgeteilt)</w:t>
      </w:r>
      <w:bookmarkEnd w:id="92"/>
    </w:p>
    <w:p w14:paraId="109E8D79" w14:textId="7F7E394C" w:rsidR="00043599" w:rsidRDefault="00880DAE" w:rsidP="00043599">
      <w:pPr>
        <w:pStyle w:val="BMS-ISO-berschrift1"/>
        <w:pageBreakBefore w:val="0"/>
        <w:numPr>
          <w:ilvl w:val="1"/>
          <w:numId w:val="36"/>
        </w:numPr>
        <w:rPr>
          <w:sz w:val="24"/>
          <w:szCs w:val="24"/>
        </w:rPr>
      </w:pPr>
      <w:bookmarkStart w:id="93" w:name="_Ref513452171"/>
      <w:bookmarkStart w:id="94" w:name="_Ref513452174"/>
      <w:bookmarkStart w:id="95" w:name="_Toc513556179"/>
      <w:r>
        <w:rPr>
          <w:sz w:val="24"/>
          <w:szCs w:val="24"/>
        </w:rPr>
        <w:t>Auszug der FXML-Datei</w:t>
      </w:r>
      <w:bookmarkEnd w:id="93"/>
      <w:bookmarkEnd w:id="94"/>
      <w:bookmarkEnd w:id="95"/>
    </w:p>
    <w:p w14:paraId="2FA8A776" w14:textId="36D6C253" w:rsidR="0004521D" w:rsidRDefault="006814A7" w:rsidP="0004521D">
      <w:pPr>
        <w:keepNext/>
      </w:pPr>
      <w:r>
        <w:rPr>
          <w:noProof/>
        </w:rPr>
        <mc:AlternateContent>
          <mc:Choice Requires="wpg">
            <w:drawing>
              <wp:anchor distT="0" distB="0" distL="114300" distR="114300" simplePos="0" relativeHeight="251659264" behindDoc="0" locked="0" layoutInCell="1" allowOverlap="1" wp14:anchorId="67E9C244" wp14:editId="591C4C0F">
                <wp:simplePos x="0" y="0"/>
                <wp:positionH relativeFrom="column">
                  <wp:posOffset>3595370</wp:posOffset>
                </wp:positionH>
                <wp:positionV relativeFrom="paragraph">
                  <wp:posOffset>36830</wp:posOffset>
                </wp:positionV>
                <wp:extent cx="2030730" cy="2933700"/>
                <wp:effectExtent l="19050" t="19050" r="26670" b="19050"/>
                <wp:wrapNone/>
                <wp:docPr id="27" name="Gruppieren 27"/>
                <wp:cNvGraphicFramePr/>
                <a:graphic xmlns:a="http://schemas.openxmlformats.org/drawingml/2006/main">
                  <a:graphicData uri="http://schemas.microsoft.com/office/word/2010/wordprocessingGroup">
                    <wpg:wgp>
                      <wpg:cNvGrpSpPr/>
                      <wpg:grpSpPr>
                        <a:xfrm>
                          <a:off x="0" y="0"/>
                          <a:ext cx="2030730" cy="2933700"/>
                          <a:chOff x="0" y="0"/>
                          <a:chExt cx="2030730" cy="2933700"/>
                        </a:xfrm>
                      </wpg:grpSpPr>
                      <pic:pic xmlns:pic="http://schemas.openxmlformats.org/drawingml/2006/picture">
                        <pic:nvPicPr>
                          <pic:cNvPr id="25" name="Grafik 25"/>
                          <pic:cNvPicPr>
                            <a:picLocks noChangeAspect="1"/>
                          </pic:cNvPicPr>
                        </pic:nvPicPr>
                        <pic:blipFill rotWithShape="1">
                          <a:blip r:embed="rId36" cstate="print">
                            <a:extLst>
                              <a:ext uri="{28A0092B-C50C-407E-A947-70E740481C1C}">
                                <a14:useLocalDpi xmlns:a14="http://schemas.microsoft.com/office/drawing/2010/main" val="0"/>
                              </a:ext>
                            </a:extLst>
                          </a:blip>
                          <a:srcRect l="4003" t="9719" r="63409" b="14953"/>
                          <a:stretch/>
                        </pic:blipFill>
                        <pic:spPr bwMode="auto">
                          <a:xfrm>
                            <a:off x="0" y="0"/>
                            <a:ext cx="2030730" cy="2933700"/>
                          </a:xfrm>
                          <a:prstGeom prst="rect">
                            <a:avLst/>
                          </a:prstGeom>
                          <a:ln w="3175">
                            <a:solidFill>
                              <a:schemeClr val="tx1"/>
                            </a:solidFill>
                            <a:prstDash val="sysDot"/>
                          </a:ln>
                          <a:extLst>
                            <a:ext uri="{53640926-AAD7-44D8-BBD7-CCE9431645EC}">
                              <a14:shadowObscured xmlns:a14="http://schemas.microsoft.com/office/drawing/2010/main"/>
                            </a:ext>
                          </a:extLst>
                        </pic:spPr>
                      </pic:pic>
                      <wps:wsp>
                        <wps:cNvPr id="26" name="Rechteck 26"/>
                        <wps:cNvSpPr/>
                        <wps:spPr>
                          <a:xfrm>
                            <a:off x="9525" y="0"/>
                            <a:ext cx="2003425" cy="739471"/>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813B9" id="Gruppieren 27" o:spid="_x0000_s1026" style="position:absolute;margin-left:283.1pt;margin-top:2.9pt;width:159.9pt;height:231pt;z-index:251659264" coordsize="20307,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">
                <v:shape id="Grafik 25" o:spid="_x0000_s1027" type="#_x0000_t75" style="position:absolute;width:20307;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qwDBAAAA2wAAAA8AAABkcnMvZG93bnJldi54bWxEj9GKwjAURN+F/YdwF/ZN03ZVdqtRyoLo&#10;q9oPuDTXttjclCZr6t8bQfBxmJkzzHo7mk7caHCtZQXpLAFBXFndcq2gPO+mPyCcR9bYWSYFd3Kw&#10;3XxM1phrG/hIt5OvRYSwy1FB432fS+mqhgy6me2Jo3exg0Ef5VBLPWCIcNPJLEmW0mDLcaHBnv4a&#10;qq6nf6Pge1/ui9+0Tg+huAaah6yb95lSX59jsQLhafTv8Kt90AqyBTy/x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fqwDBAAAA2wAAAA8AAAAAAAAAAAAAAAAAnwIA&#10;AGRycy9kb3ducmV2LnhtbFBLBQYAAAAABAAEAPcAAACNAwAAAAA=&#10;" stroked="t" strokecolor="black [3213]" strokeweight=".25pt">
                  <v:stroke dashstyle="1 1"/>
                  <v:imagedata r:id="rId37" o:title="" croptop="6369f" cropbottom="9800f" cropleft="2623f" cropright="41556f"/>
                  <v:path arrowok="t"/>
                </v:shape>
                <v:rect id="Rechteck 26" o:spid="_x0000_s1028" style="position:absolute;left:95;width:20034;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hE8MA&#10;AADbAAAADwAAAGRycy9kb3ducmV2LnhtbESPUWvCMBSF3wf+h3AF39ZEBRnVKGNMGAwmtv6A2+au&#10;LWtuapJpt1+/CMIeD+ec73A2u9H24kI+dI41zDMFgrh2puNGw6ncPz6BCBHZYO+YNPxQgN128rDB&#10;3LgrH+lSxEYkCIccNbQxDrmUoW7JYsjcQJy8T+ctxiR9I43Ha4LbXi6UWkmLHaeFFgd6aan+Kr6t&#10;BrtX74eP12pZlDL8+rNxVeWd1rPp+LwGEWmM/+F7+81oW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hE8MAAADbAAAADwAAAAAAAAAAAAAAAACYAgAAZHJzL2Rv&#10;d25yZXYueG1sUEsFBgAAAAAEAAQA9QAAAIgDAAAAAA==&#10;" filled="f" strokecolor="#a61f7d [3204]" strokeweight="2pt"/>
              </v:group>
            </w:pict>
          </mc:Fallback>
        </mc:AlternateContent>
      </w:r>
      <w:r w:rsidR="00AB7EE3">
        <w:rPr>
          <w:noProof/>
        </w:rPr>
        <w:drawing>
          <wp:inline distT="0" distB="0" distL="0" distR="0" wp14:anchorId="1E427D46" wp14:editId="3D4A64D0">
            <wp:extent cx="5214821" cy="293370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08" t="9719" r="4331" b="8759"/>
                    <a:stretch/>
                  </pic:blipFill>
                  <pic:spPr bwMode="auto">
                    <a:xfrm>
                      <a:off x="0" y="0"/>
                      <a:ext cx="5216056" cy="2934395"/>
                    </a:xfrm>
                    <a:prstGeom prst="rect">
                      <a:avLst/>
                    </a:prstGeom>
                    <a:ln>
                      <a:noFill/>
                    </a:ln>
                    <a:extLst>
                      <a:ext uri="{53640926-AAD7-44D8-BBD7-CCE9431645EC}">
                        <a14:shadowObscured xmlns:a14="http://schemas.microsoft.com/office/drawing/2010/main"/>
                      </a:ext>
                    </a:extLst>
                  </pic:spPr>
                </pic:pic>
              </a:graphicData>
            </a:graphic>
          </wp:inline>
        </w:drawing>
      </w:r>
    </w:p>
    <w:p w14:paraId="6003E615" w14:textId="51638EDE" w:rsidR="00043599" w:rsidRDefault="0004521D" w:rsidP="0004521D">
      <w:pPr>
        <w:pStyle w:val="Beschriftung"/>
      </w:pPr>
      <w:bookmarkStart w:id="96" w:name="_Toc513556189"/>
      <w:r>
        <w:t xml:space="preserve">Abbildung </w:t>
      </w:r>
      <w:fldSimple w:instr=" SEQ Abbildung \* ARABIC ">
        <w:r w:rsidR="00B72484">
          <w:rPr>
            <w:noProof/>
          </w:rPr>
          <w:t>3</w:t>
        </w:r>
      </w:fldSimple>
      <w:r>
        <w:t xml:space="preserve">: </w:t>
      </w:r>
      <w:r w:rsidRPr="00766F6C">
        <w:t>Ausschnitt der FXML-Datei für die View</w:t>
      </w:r>
      <w:bookmarkEnd w:id="96"/>
    </w:p>
    <w:p w14:paraId="7936A679" w14:textId="77777777" w:rsidR="0061396B" w:rsidRDefault="0061396B" w:rsidP="0061396B">
      <w:pPr>
        <w:rPr>
          <w:noProof/>
        </w:rPr>
      </w:pPr>
    </w:p>
    <w:p w14:paraId="130C4D8F" w14:textId="74B72307" w:rsidR="0061396B" w:rsidRPr="0061396B" w:rsidRDefault="0061396B" w:rsidP="0061396B"/>
    <w:p w14:paraId="6BE274E8" w14:textId="64959540" w:rsidR="004A06F9" w:rsidRDefault="008B58C0" w:rsidP="00943827">
      <w:pPr>
        <w:pStyle w:val="BMS-ISO-berschrift1"/>
        <w:pageBreakBefore w:val="0"/>
        <w:numPr>
          <w:ilvl w:val="1"/>
          <w:numId w:val="36"/>
        </w:numPr>
        <w:rPr>
          <w:sz w:val="24"/>
          <w:szCs w:val="24"/>
        </w:rPr>
      </w:pPr>
      <w:bookmarkStart w:id="97" w:name="_Ref513396648"/>
      <w:bookmarkStart w:id="98" w:name="_Toc513556180"/>
      <w:r>
        <w:rPr>
          <w:sz w:val="24"/>
          <w:szCs w:val="24"/>
        </w:rPr>
        <w:lastRenderedPageBreak/>
        <w:t>Aktivitätsdiagramm</w:t>
      </w:r>
      <w:bookmarkEnd w:id="97"/>
      <w:bookmarkEnd w:id="98"/>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99" w:name="_Toc513556190"/>
      <w:r>
        <w:t xml:space="preserve">Abbildung </w:t>
      </w:r>
      <w:r w:rsidR="00E85A48">
        <w:fldChar w:fldCharType="begin"/>
      </w:r>
      <w:r w:rsidR="00E85A48">
        <w:instrText xml:space="preserve"> SEQ Abbildung \* ARABIC </w:instrText>
      </w:r>
      <w:r w:rsidR="00E85A48">
        <w:fldChar w:fldCharType="separate"/>
      </w:r>
      <w:r w:rsidR="00B72484">
        <w:rPr>
          <w:noProof/>
        </w:rPr>
        <w:t>4</w:t>
      </w:r>
      <w:r w:rsidR="00E85A48">
        <w:rPr>
          <w:noProof/>
        </w:rPr>
        <w:fldChar w:fldCharType="end"/>
      </w:r>
      <w:r>
        <w:t>: Anwendungsfall als Aktivitätsdiagramm</w:t>
      </w:r>
      <w:bookmarkEnd w:id="99"/>
    </w:p>
    <w:p w14:paraId="0EC19C24" w14:textId="18C0AF6F" w:rsidR="00B41AD6" w:rsidRDefault="00B41AD6" w:rsidP="00B41AD6">
      <w:pPr>
        <w:pStyle w:val="BMS-ISO-berschrift1"/>
        <w:pageBreakBefore w:val="0"/>
        <w:numPr>
          <w:ilvl w:val="1"/>
          <w:numId w:val="36"/>
        </w:numPr>
        <w:rPr>
          <w:sz w:val="24"/>
          <w:szCs w:val="24"/>
        </w:rPr>
      </w:pPr>
      <w:bookmarkStart w:id="100" w:name="_Ref513447810"/>
      <w:bookmarkStart w:id="101" w:name="_Ref513448023"/>
      <w:bookmarkStart w:id="102" w:name="_Ref513489038"/>
      <w:bookmarkStart w:id="103" w:name="_Ref513489073"/>
      <w:bookmarkStart w:id="104" w:name="_Toc513556181"/>
      <w:r w:rsidRPr="006540D7">
        <w:rPr>
          <w:sz w:val="24"/>
          <w:szCs w:val="24"/>
        </w:rPr>
        <w:t>Klassendiagramm</w:t>
      </w:r>
      <w:bookmarkEnd w:id="100"/>
      <w:bookmarkEnd w:id="101"/>
      <w:r w:rsidR="00EF5648">
        <w:rPr>
          <w:sz w:val="24"/>
          <w:szCs w:val="24"/>
        </w:rPr>
        <w:t>e</w:t>
      </w:r>
      <w:r w:rsidR="00135FCC">
        <w:rPr>
          <w:sz w:val="24"/>
          <w:szCs w:val="24"/>
        </w:rPr>
        <w:t xml:space="preserve"> der Model-Klassen</w:t>
      </w:r>
      <w:bookmarkEnd w:id="102"/>
      <w:bookmarkEnd w:id="103"/>
      <w:bookmarkEnd w:id="104"/>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5" w:name="_Ref513491813"/>
      <w:bookmarkStart w:id="106" w:name="_Toc513556191"/>
      <w:r>
        <w:t xml:space="preserve">Abbildung </w:t>
      </w:r>
      <w:r w:rsidR="00E85A48">
        <w:fldChar w:fldCharType="begin"/>
      </w:r>
      <w:r w:rsidR="00E85A48">
        <w:instrText xml:space="preserve"> SEQ Abbildung \* ARABIC </w:instrText>
      </w:r>
      <w:r w:rsidR="00E85A48">
        <w:fldChar w:fldCharType="separate"/>
      </w:r>
      <w:r w:rsidR="00B72484">
        <w:rPr>
          <w:noProof/>
        </w:rPr>
        <w:t>5</w:t>
      </w:r>
      <w:r w:rsidR="00E85A48">
        <w:rPr>
          <w:noProof/>
        </w:rPr>
        <w:fldChar w:fldCharType="end"/>
      </w:r>
      <w:r>
        <w:t>: Klassendiagramm</w:t>
      </w:r>
      <w:r w:rsidR="00844DD0">
        <w:t xml:space="preserve"> - Aufbau</w:t>
      </w:r>
      <w:r>
        <w:t xml:space="preserve"> der Server- und Portklassen</w:t>
      </w:r>
      <w:bookmarkEnd w:id="105"/>
      <w:bookmarkEnd w:id="106"/>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07" w:name="_Toc513556192"/>
      <w:r>
        <w:t xml:space="preserve">Abbildung </w:t>
      </w:r>
      <w:r w:rsidR="00E85A48">
        <w:fldChar w:fldCharType="begin"/>
      </w:r>
      <w:r w:rsidR="00E85A48">
        <w:instrText xml:space="preserve"> SEQ Abbildung \* ARABIC </w:instrText>
      </w:r>
      <w:r w:rsidR="00E85A48">
        <w:fldChar w:fldCharType="separate"/>
      </w:r>
      <w:r w:rsidR="00B72484">
        <w:rPr>
          <w:noProof/>
        </w:rPr>
        <w:t>6</w:t>
      </w:r>
      <w:r w:rsidR="00E85A48">
        <w:rPr>
          <w:noProof/>
        </w:rPr>
        <w:fldChar w:fldCharType="end"/>
      </w:r>
      <w:r>
        <w:t>: Klassendiagram</w:t>
      </w:r>
      <w:r w:rsidR="00D42B48">
        <w:t>m</w:t>
      </w:r>
      <w:r>
        <w:t xml:space="preserve"> - Aufbau des Tabelleninhaltes</w:t>
      </w:r>
      <w:bookmarkEnd w:id="107"/>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15CE8D75" w:rsidR="00B67D5F" w:rsidRDefault="0026284A" w:rsidP="0026284A">
      <w:pPr>
        <w:pStyle w:val="Beschriftung"/>
      </w:pPr>
      <w:bookmarkStart w:id="108" w:name="_Ref513497856"/>
      <w:bookmarkStart w:id="109" w:name="_Toc513556193"/>
      <w:r>
        <w:t xml:space="preserve">Abbildung </w:t>
      </w:r>
      <w:r w:rsidR="00E85A48">
        <w:fldChar w:fldCharType="begin"/>
      </w:r>
      <w:r w:rsidR="00E85A48">
        <w:instrText xml:space="preserve"> SEQ Abbildung \* ARABIC </w:instrText>
      </w:r>
      <w:r w:rsidR="00E85A48">
        <w:fldChar w:fldCharType="separate"/>
      </w:r>
      <w:r w:rsidR="00B72484">
        <w:rPr>
          <w:noProof/>
        </w:rPr>
        <w:t>7</w:t>
      </w:r>
      <w:r w:rsidR="00E85A48">
        <w:rPr>
          <w:noProof/>
        </w:rPr>
        <w:fldChar w:fldCharType="end"/>
      </w:r>
      <w:r>
        <w:t xml:space="preserve">: Klassendiagramm - </w:t>
      </w:r>
      <w:r w:rsidR="00845B7F">
        <w:t>Lesen</w:t>
      </w:r>
      <w:r>
        <w:t xml:space="preserve"> </w:t>
      </w:r>
      <w:r w:rsidR="00845B7F">
        <w:t>des</w:t>
      </w:r>
      <w:r>
        <w:t xml:space="preserve"> Inhalt</w:t>
      </w:r>
      <w:r w:rsidR="008F59AD">
        <w:t>s</w:t>
      </w:r>
      <w:r>
        <w:t xml:space="preserve"> </w:t>
      </w:r>
      <w:r w:rsidR="00845B7F">
        <w:t>einer</w:t>
      </w:r>
      <w:r>
        <w:t xml:space="preserve"> JSON-Datei</w:t>
      </w:r>
      <w:bookmarkEnd w:id="108"/>
      <w:bookmarkEnd w:id="109"/>
    </w:p>
    <w:p w14:paraId="7822B8E2" w14:textId="68EB3C26" w:rsidR="00135FCC" w:rsidRDefault="00160D80" w:rsidP="00135FCC">
      <w:pPr>
        <w:pStyle w:val="BMS-ISO-berschrift1"/>
        <w:pageBreakBefore w:val="0"/>
        <w:numPr>
          <w:ilvl w:val="1"/>
          <w:numId w:val="36"/>
        </w:numPr>
        <w:rPr>
          <w:sz w:val="24"/>
          <w:szCs w:val="24"/>
        </w:rPr>
      </w:pPr>
      <w:bookmarkStart w:id="110" w:name="_Toc513556182"/>
      <w:r>
        <w:rPr>
          <w:sz w:val="24"/>
          <w:szCs w:val="24"/>
        </w:rPr>
        <w:lastRenderedPageBreak/>
        <w:t xml:space="preserve">Screenshot Scene </w:t>
      </w:r>
      <w:proofErr w:type="spellStart"/>
      <w:r>
        <w:rPr>
          <w:sz w:val="24"/>
          <w:szCs w:val="24"/>
        </w:rPr>
        <w:t>Builder</w:t>
      </w:r>
      <w:bookmarkEnd w:id="110"/>
      <w:proofErr w:type="spellEnd"/>
    </w:p>
    <w:p w14:paraId="1ABEC375" w14:textId="7B4F7759" w:rsidR="007C2DEE" w:rsidRDefault="00E92552" w:rsidP="007C2DEE">
      <w:pPr>
        <w:keepNext/>
        <w:jc w:val="center"/>
      </w:pPr>
      <w:r>
        <w:rPr>
          <w:noProof/>
        </w:rPr>
        <w:drawing>
          <wp:inline distT="0" distB="0" distL="0" distR="0" wp14:anchorId="32A27AC2" wp14:editId="2980CC0F">
            <wp:extent cx="5001177" cy="2543712"/>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9" r="12323" b="29318"/>
                    <a:stretch/>
                  </pic:blipFill>
                  <pic:spPr bwMode="auto">
                    <a:xfrm>
                      <a:off x="0" y="0"/>
                      <a:ext cx="5002563" cy="2544417"/>
                    </a:xfrm>
                    <a:prstGeom prst="rect">
                      <a:avLst/>
                    </a:prstGeom>
                    <a:ln>
                      <a:noFill/>
                    </a:ln>
                    <a:extLst>
                      <a:ext uri="{53640926-AAD7-44D8-BBD7-CCE9431645EC}">
                        <a14:shadowObscured xmlns:a14="http://schemas.microsoft.com/office/drawing/2010/main"/>
                      </a:ext>
                    </a:extLst>
                  </pic:spPr>
                </pic:pic>
              </a:graphicData>
            </a:graphic>
          </wp:inline>
        </w:drawing>
      </w:r>
    </w:p>
    <w:p w14:paraId="3554F151" w14:textId="400BC692" w:rsidR="00D066C7" w:rsidRDefault="007C2DEE" w:rsidP="007C2DEE">
      <w:pPr>
        <w:pStyle w:val="Beschriftung"/>
      </w:pPr>
      <w:bookmarkStart w:id="111" w:name="_Toc513556194"/>
      <w:r>
        <w:t xml:space="preserve">Abbildung </w:t>
      </w:r>
      <w:r w:rsidR="00E85A48">
        <w:fldChar w:fldCharType="begin"/>
      </w:r>
      <w:r w:rsidR="00E85A48">
        <w:instrText xml:space="preserve"> SEQ Abbildung \* ARABIC </w:instrText>
      </w:r>
      <w:r w:rsidR="00E85A48">
        <w:fldChar w:fldCharType="separate"/>
      </w:r>
      <w:r w:rsidR="00B72484">
        <w:rPr>
          <w:noProof/>
        </w:rPr>
        <w:t>8</w:t>
      </w:r>
      <w:r w:rsidR="00E85A48">
        <w:rPr>
          <w:noProof/>
        </w:rPr>
        <w:fldChar w:fldCharType="end"/>
      </w:r>
      <w:r>
        <w:t xml:space="preserve">: Benutzeroberfläche des Scene </w:t>
      </w:r>
      <w:proofErr w:type="spellStart"/>
      <w:r>
        <w:t>Builders</w:t>
      </w:r>
      <w:bookmarkEnd w:id="111"/>
      <w:proofErr w:type="spellEnd"/>
    </w:p>
    <w:p w14:paraId="3E20E2DC" w14:textId="53A1FA1D" w:rsidR="00053116" w:rsidRDefault="005402DD" w:rsidP="00A47ECD">
      <w:pPr>
        <w:pStyle w:val="BMS-ISO-berschrift1"/>
        <w:pageBreakBefore w:val="0"/>
        <w:numPr>
          <w:ilvl w:val="1"/>
          <w:numId w:val="36"/>
        </w:numPr>
        <w:rPr>
          <w:noProof/>
        </w:rPr>
      </w:pPr>
      <w:bookmarkStart w:id="112" w:name="_Toc513556183"/>
      <w:r w:rsidRPr="00053116">
        <w:rPr>
          <w:sz w:val="24"/>
          <w:szCs w:val="24"/>
        </w:rPr>
        <w:t xml:space="preserve">Screenshot </w:t>
      </w:r>
      <w:r w:rsidR="00362B4B" w:rsidRPr="00053116">
        <w:rPr>
          <w:sz w:val="24"/>
          <w:szCs w:val="24"/>
        </w:rPr>
        <w:t>der fertigen Anwendung</w:t>
      </w:r>
      <w:bookmarkEnd w:id="112"/>
    </w:p>
    <w:p w14:paraId="1776F30E" w14:textId="44128236" w:rsidR="00842BF8" w:rsidRDefault="00053116" w:rsidP="00053116">
      <w:pPr>
        <w:jc w:val="center"/>
      </w:pPr>
      <w:r>
        <w:rPr>
          <w:noProof/>
        </w:rPr>
        <w:drawing>
          <wp:inline distT="0" distB="0" distL="0" distR="0" wp14:anchorId="51B3F72B" wp14:editId="6B147E38">
            <wp:extent cx="5088835" cy="372295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157" t="14800" r="25452" b="26213"/>
                    <a:stretch/>
                  </pic:blipFill>
                  <pic:spPr bwMode="auto">
                    <a:xfrm>
                      <a:off x="0" y="0"/>
                      <a:ext cx="5104972" cy="3734763"/>
                    </a:xfrm>
                    <a:prstGeom prst="rect">
                      <a:avLst/>
                    </a:prstGeom>
                    <a:ln>
                      <a:noFill/>
                    </a:ln>
                    <a:extLst>
                      <a:ext uri="{53640926-AAD7-44D8-BBD7-CCE9431645EC}">
                        <a14:shadowObscured xmlns:a14="http://schemas.microsoft.com/office/drawing/2010/main"/>
                      </a:ext>
                    </a:extLst>
                  </pic:spPr>
                </pic:pic>
              </a:graphicData>
            </a:graphic>
          </wp:inline>
        </w:drawing>
      </w:r>
    </w:p>
    <w:p w14:paraId="6E0EA08B" w14:textId="49ADCF1E" w:rsidR="005402DD" w:rsidRPr="005402DD" w:rsidRDefault="00842BF8" w:rsidP="00842BF8">
      <w:pPr>
        <w:pStyle w:val="Beschriftung"/>
      </w:pPr>
      <w:bookmarkStart w:id="113" w:name="_Toc513556195"/>
      <w:r>
        <w:t xml:space="preserve">Abbildung </w:t>
      </w:r>
      <w:r w:rsidR="00E85A48">
        <w:fldChar w:fldCharType="begin"/>
      </w:r>
      <w:r w:rsidR="00E85A48">
        <w:instrText xml:space="preserve"> SEQ Abbildung \* ARABIC </w:instrText>
      </w:r>
      <w:r w:rsidR="00E85A48">
        <w:fldChar w:fldCharType="separate"/>
      </w:r>
      <w:r w:rsidR="00B72484">
        <w:rPr>
          <w:noProof/>
        </w:rPr>
        <w:t>9</w:t>
      </w:r>
      <w:r w:rsidR="00E85A48">
        <w:rPr>
          <w:noProof/>
        </w:rPr>
        <w:fldChar w:fldCharType="end"/>
      </w:r>
      <w:r>
        <w:t>: Screenshot der Anwendung</w:t>
      </w:r>
      <w:bookmarkEnd w:id="113"/>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1810A39B" w14:textId="77777777" w:rsidR="00160D80" w:rsidRDefault="00160D80" w:rsidP="00160D80">
      <w:pPr>
        <w:pStyle w:val="BMS-ISO-berschrift1"/>
        <w:pageBreakBefore w:val="0"/>
        <w:numPr>
          <w:ilvl w:val="1"/>
          <w:numId w:val="36"/>
        </w:numPr>
        <w:rPr>
          <w:sz w:val="24"/>
          <w:szCs w:val="24"/>
        </w:rPr>
      </w:pPr>
      <w:bookmarkStart w:id="114" w:name="_Ref513496354"/>
      <w:bookmarkStart w:id="115" w:name="_Ref513496355"/>
      <w:bookmarkStart w:id="116" w:name="_Ref513496356"/>
      <w:bookmarkStart w:id="117" w:name="_Toc513556184"/>
      <w:r w:rsidRPr="006540D7">
        <w:rPr>
          <w:sz w:val="24"/>
          <w:szCs w:val="24"/>
        </w:rPr>
        <w:t>Klassendiagramm</w:t>
      </w:r>
      <w:r>
        <w:rPr>
          <w:sz w:val="24"/>
          <w:szCs w:val="24"/>
        </w:rPr>
        <w:t xml:space="preserve"> der Controller-Klasse</w:t>
      </w:r>
      <w:bookmarkEnd w:id="114"/>
      <w:bookmarkEnd w:id="115"/>
      <w:bookmarkEnd w:id="116"/>
      <w:bookmarkEnd w:id="117"/>
    </w:p>
    <w:p w14:paraId="741F1735" w14:textId="77777777" w:rsidR="003371D7" w:rsidRPr="003371D7" w:rsidRDefault="003371D7" w:rsidP="003371D7"/>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7EC7B45B" w:rsidR="00216095" w:rsidRPr="00216095" w:rsidRDefault="00AC551B" w:rsidP="00AC551B">
      <w:pPr>
        <w:pStyle w:val="Beschriftung"/>
      </w:pPr>
      <w:bookmarkStart w:id="118" w:name="_Ref513498638"/>
      <w:bookmarkStart w:id="119" w:name="_Ref513498643"/>
      <w:bookmarkStart w:id="120" w:name="_Toc513556196"/>
      <w:r>
        <w:t xml:space="preserve">Abbildung </w:t>
      </w:r>
      <w:r w:rsidR="00E85A48">
        <w:fldChar w:fldCharType="begin"/>
      </w:r>
      <w:r w:rsidR="00E85A48">
        <w:instrText xml:space="preserve"> SEQ Abbildung \* ARABIC </w:instrText>
      </w:r>
      <w:r w:rsidR="00E85A48">
        <w:fldChar w:fldCharType="separate"/>
      </w:r>
      <w:r w:rsidR="00B72484">
        <w:rPr>
          <w:noProof/>
        </w:rPr>
        <w:t>10</w:t>
      </w:r>
      <w:r w:rsidR="00E85A48">
        <w:rPr>
          <w:noProof/>
        </w:rPr>
        <w:fldChar w:fldCharType="end"/>
      </w:r>
      <w:r>
        <w:t>: Aufbau der Controller-Klasse</w:t>
      </w:r>
      <w:bookmarkEnd w:id="118"/>
      <w:bookmarkEnd w:id="119"/>
      <w:bookmarkEnd w:id="120"/>
    </w:p>
    <w:p w14:paraId="25C0FFD1" w14:textId="77777777" w:rsidR="00135FCC" w:rsidRPr="00135FCC" w:rsidRDefault="00135FCC" w:rsidP="00135FCC"/>
    <w:p w14:paraId="0D19B0A3" w14:textId="1F95D2D6" w:rsidR="0041273F" w:rsidRPr="00193096" w:rsidRDefault="005F6913" w:rsidP="0041273F">
      <w:pPr>
        <w:pStyle w:val="BMS-ISO-berschrift1"/>
        <w:pageBreakBefore w:val="0"/>
        <w:numPr>
          <w:ilvl w:val="1"/>
          <w:numId w:val="36"/>
        </w:numPr>
        <w:rPr>
          <w:sz w:val="24"/>
          <w:szCs w:val="24"/>
          <w:highlight w:val="yellow"/>
        </w:rPr>
      </w:pPr>
      <w:bookmarkStart w:id="121" w:name="_Ref513445070"/>
      <w:bookmarkStart w:id="122" w:name="_Toc513556185"/>
      <w:r w:rsidRPr="00193096">
        <w:rPr>
          <w:sz w:val="24"/>
          <w:szCs w:val="24"/>
          <w:highlight w:val="yellow"/>
        </w:rPr>
        <w:lastRenderedPageBreak/>
        <w:t>Auszug des</w:t>
      </w:r>
      <w:r w:rsidR="00730863" w:rsidRPr="00193096">
        <w:rPr>
          <w:sz w:val="24"/>
          <w:szCs w:val="24"/>
          <w:highlight w:val="yellow"/>
        </w:rPr>
        <w:t xml:space="preserve"> </w:t>
      </w:r>
      <w:r w:rsidR="0041273F" w:rsidRPr="00193096">
        <w:rPr>
          <w:sz w:val="24"/>
          <w:szCs w:val="24"/>
          <w:highlight w:val="yellow"/>
        </w:rPr>
        <w:t>Benutzerhandbuch</w:t>
      </w:r>
      <w:r w:rsidR="00730863" w:rsidRPr="00193096">
        <w:rPr>
          <w:sz w:val="24"/>
          <w:szCs w:val="24"/>
          <w:highlight w:val="yellow"/>
        </w:rPr>
        <w:t>es</w:t>
      </w:r>
      <w:bookmarkEnd w:id="121"/>
      <w:bookmarkEnd w:id="122"/>
    </w:p>
    <w:p w14:paraId="2F8238D8" w14:textId="2156837B" w:rsidR="0070535D" w:rsidRDefault="00EA5710" w:rsidP="0070535D">
      <w:pPr>
        <w:pStyle w:val="BMS-ISO-berschrift1"/>
        <w:pageBreakBefore w:val="0"/>
        <w:numPr>
          <w:ilvl w:val="1"/>
          <w:numId w:val="36"/>
        </w:numPr>
        <w:rPr>
          <w:sz w:val="24"/>
          <w:szCs w:val="24"/>
        </w:rPr>
      </w:pPr>
      <w:bookmarkStart w:id="123" w:name="_Ref513488942"/>
      <w:bookmarkStart w:id="124" w:name="_Ref513488947"/>
      <w:bookmarkStart w:id="125" w:name="_Toc513556186"/>
      <w:r>
        <w:rPr>
          <w:sz w:val="24"/>
          <w:szCs w:val="24"/>
        </w:rPr>
        <w:t>Auszug der</w:t>
      </w:r>
      <w:r w:rsidR="0070535D">
        <w:rPr>
          <w:sz w:val="24"/>
          <w:szCs w:val="24"/>
        </w:rPr>
        <w:t xml:space="preserve"> Entwickler</w:t>
      </w:r>
      <w:r w:rsidR="00862B80">
        <w:rPr>
          <w:sz w:val="24"/>
          <w:szCs w:val="24"/>
        </w:rPr>
        <w:t>dokumentation</w:t>
      </w:r>
      <w:bookmarkEnd w:id="123"/>
      <w:bookmarkEnd w:id="124"/>
      <w:bookmarkEnd w:id="125"/>
    </w:p>
    <w:p w14:paraId="257D1025" w14:textId="299F1C7D" w:rsidR="00AA109C" w:rsidRDefault="000427A6" w:rsidP="00AA109C">
      <w:pPr>
        <w:keepNext/>
      </w:pPr>
      <w:r>
        <w:rPr>
          <w:noProof/>
        </w:rPr>
        <w:drawing>
          <wp:inline distT="0" distB="0" distL="0" distR="0" wp14:anchorId="5814B45C" wp14:editId="2D581C2B">
            <wp:extent cx="5715825" cy="2266122"/>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295" t="37329" r="21028" b="27985"/>
                    <a:stretch/>
                  </pic:blipFill>
                  <pic:spPr bwMode="auto">
                    <a:xfrm>
                      <a:off x="0" y="0"/>
                      <a:ext cx="5768337" cy="2286941"/>
                    </a:xfrm>
                    <a:prstGeom prst="rect">
                      <a:avLst/>
                    </a:prstGeom>
                    <a:ln>
                      <a:noFill/>
                    </a:ln>
                    <a:extLst>
                      <a:ext uri="{53640926-AAD7-44D8-BBD7-CCE9431645EC}">
                        <a14:shadowObscured xmlns:a14="http://schemas.microsoft.com/office/drawing/2010/main"/>
                      </a:ext>
                    </a:extLst>
                  </pic:spPr>
                </pic:pic>
              </a:graphicData>
            </a:graphic>
          </wp:inline>
        </w:drawing>
      </w:r>
    </w:p>
    <w:p w14:paraId="02DC40BB" w14:textId="1D2AA6CE" w:rsidR="003053DD" w:rsidRDefault="00AA109C" w:rsidP="00AA109C">
      <w:pPr>
        <w:pStyle w:val="Beschriftung"/>
      </w:pPr>
      <w:bookmarkStart w:id="126" w:name="_Toc513556197"/>
      <w:r>
        <w:t xml:space="preserve">Abbildung </w:t>
      </w:r>
      <w:r w:rsidR="00E85A48">
        <w:fldChar w:fldCharType="begin"/>
      </w:r>
      <w:r w:rsidR="00E85A48">
        <w:instrText xml:space="preserve"> SEQ Abbildung \* ARABIC </w:instrText>
      </w:r>
      <w:r w:rsidR="00E85A48">
        <w:fldChar w:fldCharType="separate"/>
      </w:r>
      <w:r w:rsidR="00B72484">
        <w:rPr>
          <w:noProof/>
        </w:rPr>
        <w:t>11</w:t>
      </w:r>
      <w:r w:rsidR="00E85A48">
        <w:rPr>
          <w:noProof/>
        </w:rPr>
        <w:fldChar w:fldCharType="end"/>
      </w:r>
      <w:r>
        <w:t xml:space="preserve">: Ausschnitt einer </w:t>
      </w:r>
      <w:proofErr w:type="spellStart"/>
      <w:r>
        <w:t>Javadoc</w:t>
      </w:r>
      <w:proofErr w:type="spellEnd"/>
      <w:r>
        <w:t>-Ausgabe</w:t>
      </w:r>
      <w:bookmarkEnd w:id="126"/>
    </w:p>
    <w:p w14:paraId="15C9AF1B" w14:textId="77777777" w:rsidR="000427A6" w:rsidRDefault="000427A6" w:rsidP="000427A6">
      <w:pPr>
        <w:rPr>
          <w:noProof/>
        </w:rPr>
      </w:pPr>
    </w:p>
    <w:p w14:paraId="07A5376E" w14:textId="2852E33A" w:rsidR="000427A6" w:rsidRPr="000427A6" w:rsidRDefault="000427A6" w:rsidP="000427A6"/>
    <w:p w14:paraId="6496F854" w14:textId="77777777" w:rsidR="00B41AD6" w:rsidRPr="00B41AD6" w:rsidRDefault="00B41AD6" w:rsidP="00B41AD6"/>
    <w:p w14:paraId="37FB4DA0" w14:textId="1DBD5155" w:rsidR="002E1861" w:rsidRDefault="002E1861" w:rsidP="00943827">
      <w:pPr>
        <w:rPr>
          <w:kern w:val="28"/>
          <w:sz w:val="24"/>
        </w:rPr>
      </w:pPr>
    </w:p>
    <w:sectPr w:rsidR="002E1861" w:rsidSect="001A3A6F">
      <w:pgSz w:w="11907" w:h="16840" w:code="9"/>
      <w:pgMar w:top="1985" w:right="1418" w:bottom="1134" w:left="1418" w:header="680" w:footer="567" w:gutter="0"/>
      <w:pgNumType w:fmt="lowerRoman"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71375" w14:textId="77777777" w:rsidR="00E85A48" w:rsidRDefault="00E85A48">
      <w:r>
        <w:separator/>
      </w:r>
    </w:p>
  </w:endnote>
  <w:endnote w:type="continuationSeparator" w:id="0">
    <w:p w14:paraId="1C07DEA4" w14:textId="77777777" w:rsidR="00E85A48" w:rsidRDefault="00E8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265BDE" w:rsidRDefault="00265BDE"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265BDE"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265BDE" w:rsidRPr="005170E8" w:rsidRDefault="00265BDE"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265BDE" w:rsidRPr="005170E8" w:rsidRDefault="00265BDE" w:rsidP="00D2501F">
          <w:pPr>
            <w:pStyle w:val="Fuzeile"/>
            <w:tabs>
              <w:tab w:val="clear" w:pos="4536"/>
              <w:tab w:val="clear" w:pos="9072"/>
              <w:tab w:val="left" w:pos="1305"/>
            </w:tabs>
            <w:rPr>
              <w:sz w:val="16"/>
              <w:szCs w:val="16"/>
            </w:rPr>
          </w:pPr>
        </w:p>
      </w:tc>
    </w:tr>
    <w:tr w:rsidR="00265BDE"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EndPr/>
        <w:sdtContent>
          <w:tc>
            <w:tcPr>
              <w:tcW w:w="4191" w:type="dxa"/>
              <w:gridSpan w:val="2"/>
              <w:tcBorders>
                <w:top w:val="nil"/>
                <w:left w:val="nil"/>
                <w:bottom w:val="nil"/>
                <w:right w:val="nil"/>
              </w:tcBorders>
              <w:shd w:val="clear" w:color="auto" w:fill="auto"/>
            </w:tcPr>
            <w:p w14:paraId="27636F8E" w14:textId="77777777" w:rsidR="00265BDE" w:rsidRPr="005170E8" w:rsidRDefault="00265BDE"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265BDE" w:rsidRPr="005170E8" w:rsidRDefault="00265BDE"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3C51C6">
            <w:rPr>
              <w:noProof/>
              <w:sz w:val="16"/>
              <w:szCs w:val="16"/>
            </w:rPr>
            <w:t>08.05.2018</w:t>
          </w:r>
          <w:r>
            <w:rPr>
              <w:sz w:val="16"/>
              <w:szCs w:val="16"/>
            </w:rPr>
            <w:fldChar w:fldCharType="end"/>
          </w:r>
        </w:p>
      </w:tc>
    </w:tr>
    <w:tr w:rsidR="00265BDE" w:rsidRPr="005170E8" w14:paraId="5D9DF0E5" w14:textId="77777777" w:rsidTr="00A61777">
      <w:tc>
        <w:tcPr>
          <w:tcW w:w="3119" w:type="dxa"/>
          <w:tcBorders>
            <w:top w:val="nil"/>
            <w:left w:val="nil"/>
            <w:bottom w:val="nil"/>
            <w:right w:val="nil"/>
          </w:tcBorders>
          <w:shd w:val="clear" w:color="auto" w:fill="auto"/>
        </w:tcPr>
        <w:p w14:paraId="6081913F" w14:textId="77777777" w:rsidR="00265BDE" w:rsidRPr="005170E8" w:rsidRDefault="00265BDE" w:rsidP="006B1AFE">
          <w:pPr>
            <w:pStyle w:val="Fuzeile"/>
            <w:spacing w:before="120"/>
            <w:ind w:left="-57"/>
            <w:rPr>
              <w:rStyle w:val="Seitenzahl"/>
              <w:sz w:val="16"/>
              <w:szCs w:val="16"/>
            </w:rPr>
          </w:pPr>
          <w:r>
            <w:t xml:space="preserve">©  </w:t>
          </w:r>
          <w:r w:rsidR="00E85A48">
            <w:fldChar w:fldCharType="begin"/>
          </w:r>
          <w:r w:rsidR="00E85A48">
            <w:instrText xml:space="preserve"> DOCPROPERTY  Company  \* MERGEFORMAT </w:instrText>
          </w:r>
          <w:r w:rsidR="00E85A48">
            <w:fldChar w:fldCharType="separate"/>
          </w:r>
          <w:r>
            <w:t>BITMARCK</w:t>
          </w:r>
          <w:r w:rsidR="00E85A48">
            <w:fldChar w:fldCharType="end"/>
          </w:r>
        </w:p>
      </w:tc>
      <w:tc>
        <w:tcPr>
          <w:tcW w:w="5953" w:type="dxa"/>
          <w:gridSpan w:val="2"/>
          <w:tcBorders>
            <w:top w:val="nil"/>
            <w:left w:val="nil"/>
            <w:bottom w:val="nil"/>
            <w:right w:val="nil"/>
          </w:tcBorders>
          <w:shd w:val="clear" w:color="auto" w:fill="auto"/>
        </w:tcPr>
        <w:p w14:paraId="65ADF507" w14:textId="6DC36EB7" w:rsidR="00265BDE" w:rsidRPr="005170E8" w:rsidRDefault="00265BDE"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2054CB">
            <w:rPr>
              <w:rStyle w:val="Seitenzahl"/>
              <w:noProof/>
            </w:rPr>
            <w:t>13</w:t>
          </w:r>
          <w:r>
            <w:rPr>
              <w:rStyle w:val="Seitenzahl"/>
            </w:rPr>
            <w:fldChar w:fldCharType="end"/>
          </w:r>
          <w:r>
            <w:rPr>
              <w:rStyle w:val="Seitenzahl"/>
            </w:rPr>
            <w:t xml:space="preserve"> </w:t>
          </w:r>
        </w:p>
      </w:tc>
    </w:tr>
  </w:tbl>
  <w:p w14:paraId="0F2F7BDA" w14:textId="77777777" w:rsidR="00265BDE" w:rsidRPr="00F1099A" w:rsidRDefault="00265BDE" w:rsidP="006B1AFE">
    <w:pPr>
      <w:pStyle w:val="Fuzeile"/>
      <w:spacing w:before="12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16FCE" w14:textId="77777777" w:rsidR="00E85A48" w:rsidRDefault="00E85A48">
      <w:r>
        <w:separator/>
      </w:r>
    </w:p>
  </w:footnote>
  <w:footnote w:type="continuationSeparator" w:id="0">
    <w:p w14:paraId="73995A06" w14:textId="77777777" w:rsidR="00E85A48" w:rsidRDefault="00E85A48">
      <w:r>
        <w:continuationSeparator/>
      </w:r>
    </w:p>
  </w:footnote>
  <w:footnote w:id="1">
    <w:p w14:paraId="5D5E7DF2" w14:textId="77777777" w:rsidR="00265BDE" w:rsidRPr="002B292D" w:rsidRDefault="00265BDE" w:rsidP="00625183">
      <w:pPr>
        <w:pStyle w:val="Funotentext"/>
      </w:pPr>
      <w:r w:rsidRPr="002B292D">
        <w:rPr>
          <w:rStyle w:val="Funotenzeichen"/>
          <w:szCs w:val="16"/>
        </w:rPr>
        <w:footnoteRef/>
      </w:r>
      <w:r w:rsidRPr="002B292D">
        <w:t xml:space="preserve"> Vgl. </w:t>
      </w:r>
      <w:hyperlink r:id="rId1" w:history="1">
        <w:r w:rsidRPr="002B292D">
          <w:rPr>
            <w:rStyle w:val="Hyperlink"/>
            <w:szCs w:val="16"/>
          </w:rPr>
          <w:t>https://www.bitmarck.de</w:t>
        </w:r>
      </w:hyperlink>
      <w:r w:rsidRPr="002B292D">
        <w:t xml:space="preserve"> </w:t>
      </w:r>
    </w:p>
  </w:footnote>
  <w:footnote w:id="2">
    <w:p w14:paraId="5D60D60A" w14:textId="2C83F848" w:rsidR="00265BDE" w:rsidRPr="002B292D" w:rsidRDefault="00265BDE" w:rsidP="002B292D">
      <w:pPr>
        <w:pStyle w:val="Funotentext"/>
        <w:rPr>
          <w:szCs w:val="16"/>
        </w:rPr>
      </w:pPr>
      <w:r w:rsidRPr="002B292D">
        <w:rPr>
          <w:rStyle w:val="Funotenzeichen"/>
          <w:szCs w:val="16"/>
        </w:rPr>
        <w:footnoteRef/>
      </w:r>
      <w:r w:rsidRPr="002B292D">
        <w:rPr>
          <w:szCs w:val="16"/>
        </w:rPr>
        <w:t xml:space="preserve"> GS=Geschäftsstelle</w:t>
      </w:r>
    </w:p>
  </w:footnote>
  <w:footnote w:id="3">
    <w:p w14:paraId="03DDE185" w14:textId="3B503D88" w:rsidR="00265BDE" w:rsidRDefault="00265BDE" w:rsidP="002B292D">
      <w:pPr>
        <w:pStyle w:val="Funotentext"/>
      </w:pPr>
      <w:r w:rsidRPr="002B292D">
        <w:rPr>
          <w:rStyle w:val="Funotenzeichen"/>
          <w:szCs w:val="16"/>
        </w:rPr>
        <w:footnoteRef/>
      </w:r>
      <w:r w:rsidRPr="002B292D">
        <w:rPr>
          <w:szCs w:val="16"/>
        </w:rPr>
        <w:t xml:space="preserve"> KV=Krankenversicherung</w:t>
      </w:r>
    </w:p>
  </w:footnote>
  <w:footnote w:id="4">
    <w:p w14:paraId="7C2ED045" w14:textId="659F9351" w:rsidR="00265BDE" w:rsidRPr="00857472" w:rsidRDefault="00265BDE" w:rsidP="00857472">
      <w:pPr>
        <w:pStyle w:val="Funotentext"/>
        <w:rPr>
          <w:szCs w:val="16"/>
        </w:rPr>
      </w:pPr>
      <w:r w:rsidRPr="00857472">
        <w:rPr>
          <w:rStyle w:val="Funotenzeichen"/>
          <w:szCs w:val="16"/>
        </w:rPr>
        <w:footnoteRef/>
      </w:r>
      <w:r w:rsidRPr="00857472">
        <w:rPr>
          <w:szCs w:val="16"/>
        </w:rPr>
        <w:t xml:space="preserve"> Hier liegt finale Version der Software, die an die Krankenkassen verteilt wird.</w:t>
      </w:r>
    </w:p>
  </w:footnote>
  <w:footnote w:id="5">
    <w:p w14:paraId="56522124" w14:textId="66BAB59E" w:rsidR="00265BDE" w:rsidRDefault="00265BDE">
      <w:pPr>
        <w:pStyle w:val="Funotentext"/>
      </w:pPr>
      <w:r>
        <w:rPr>
          <w:rStyle w:val="Funotenzeichen"/>
        </w:rPr>
        <w:footnoteRef/>
      </w:r>
      <w:r>
        <w:t xml:space="preserve"> „</w:t>
      </w:r>
      <w:r w:rsidR="00F26041">
        <w:t>[</w:t>
      </w:r>
      <w:r>
        <w:t>...</w:t>
      </w:r>
      <w:r w:rsidR="00F26041">
        <w:t>]</w:t>
      </w:r>
      <w:r>
        <w:t xml:space="preserve"> ist eine Software zur gemeinschaftlichen Erstellung, Bearbeitung und Organisation von Inhalten</w:t>
      </w:r>
      <w:r w:rsidR="00F26041">
        <w:t>[</w:t>
      </w:r>
      <w:r>
        <w:t>...</w:t>
      </w:r>
      <w:r w:rsidR="00F26041">
        <w:t>]</w:t>
      </w:r>
      <w:r>
        <w:t>“</w:t>
      </w:r>
    </w:p>
    <w:p w14:paraId="6DC9876E" w14:textId="7D3949EE" w:rsidR="00265BDE" w:rsidRDefault="00265BDE">
      <w:pPr>
        <w:pStyle w:val="Funotentext"/>
      </w:pPr>
      <w:r>
        <w:t xml:space="preserve">   Vgl. </w:t>
      </w:r>
      <w:hyperlink r:id="rId2" w:history="1">
        <w:r w:rsidRPr="00017D80">
          <w:rPr>
            <w:rStyle w:val="Hyperlink"/>
          </w:rPr>
          <w:t>https://de.wikipedia.org/wiki/Content-Management-System</w:t>
        </w:r>
      </w:hyperlink>
      <w:r>
        <w:t xml:space="preserve"> </w:t>
      </w:r>
    </w:p>
  </w:footnote>
  <w:footnote w:id="6">
    <w:p w14:paraId="739CF3C0" w14:textId="7B7EE6E7" w:rsidR="00265BDE" w:rsidRDefault="00265BDE" w:rsidP="00E37E7C">
      <w:pPr>
        <w:pStyle w:val="Funotentext"/>
      </w:pPr>
      <w:r>
        <w:rPr>
          <w:rStyle w:val="Funotenzeichen"/>
        </w:rPr>
        <w:footnoteRef/>
      </w:r>
      <w:r>
        <w:t xml:space="preserve"> Offener, frei zugänglicher Quelltext der von </w:t>
      </w:r>
      <w:r w:rsidRPr="00E37E7C">
        <w:t>Dritten eingesehen, geändert und genutzt werden kann</w:t>
      </w:r>
      <w:r>
        <w:t>.</w:t>
      </w:r>
    </w:p>
    <w:p w14:paraId="0586BBF8" w14:textId="2F1D0052" w:rsidR="00265BDE" w:rsidRPr="00E37E7C" w:rsidRDefault="00265BDE" w:rsidP="00E37E7C">
      <w:pPr>
        <w:pStyle w:val="Funotentext"/>
      </w:pPr>
      <w:r>
        <w:t xml:space="preserve">   Vgl. </w:t>
      </w:r>
      <w:hyperlink r:id="rId3" w:history="1">
        <w:r w:rsidRPr="00017D80">
          <w:rPr>
            <w:rStyle w:val="Hyperlink"/>
          </w:rPr>
          <w:t>https://de.wikipedia.org/wiki/Open_Source</w:t>
        </w:r>
      </w:hyperlink>
      <w:r>
        <w:t xml:space="preserve"> </w:t>
      </w:r>
    </w:p>
    <w:p w14:paraId="2764CBC3" w14:textId="628017BF" w:rsidR="00265BDE" w:rsidRDefault="00265BDE">
      <w:pPr>
        <w:pStyle w:val="Funotentext"/>
      </w:pPr>
    </w:p>
  </w:footnote>
  <w:footnote w:id="7">
    <w:p w14:paraId="494F3E41" w14:textId="39F8C651" w:rsidR="00265BDE" w:rsidRPr="00857472" w:rsidRDefault="00265BDE" w:rsidP="00857472">
      <w:pPr>
        <w:spacing w:before="0"/>
        <w:rPr>
          <w:rFonts w:asciiTheme="minorHAnsi" w:hAnsiTheme="minorHAnsi" w:cstheme="minorHAnsi"/>
          <w:sz w:val="16"/>
          <w:szCs w:val="16"/>
        </w:rPr>
      </w:pPr>
      <w:r w:rsidRPr="00857472">
        <w:rPr>
          <w:rStyle w:val="Funotenzeichen"/>
          <w:rFonts w:asciiTheme="minorHAnsi" w:hAnsiTheme="minorHAnsi" w:cstheme="minorHAnsi"/>
          <w:szCs w:val="16"/>
        </w:rPr>
        <w:footnoteRef/>
      </w:r>
      <w:r>
        <w:rPr>
          <w:rFonts w:asciiTheme="minorHAnsi" w:hAnsiTheme="minorHAnsi" w:cstheme="minorHAnsi"/>
          <w:sz w:val="16"/>
          <w:szCs w:val="16"/>
        </w:rPr>
        <w:t xml:space="preserve"> </w:t>
      </w:r>
      <w:r w:rsidRPr="00857472">
        <w:rPr>
          <w:rFonts w:asciiTheme="minorHAnsi" w:hAnsiTheme="minorHAnsi" w:cstheme="minorHAnsi"/>
          <w:sz w:val="16"/>
          <w:szCs w:val="16"/>
        </w:rPr>
        <w:t xml:space="preserve">Vgl. </w:t>
      </w:r>
      <w:hyperlink r:id="rId4" w:history="1">
        <w:r w:rsidRPr="00857472">
          <w:rPr>
            <w:rStyle w:val="Hyperlink"/>
            <w:rFonts w:asciiTheme="minorHAnsi" w:hAnsiTheme="minorHAnsi" w:cstheme="minorHAnsi"/>
            <w:sz w:val="16"/>
            <w:szCs w:val="16"/>
          </w:rPr>
          <w:t>https://de.wikipedia.org/wiki/Scrum</w:t>
        </w:r>
      </w:hyperlink>
      <w:r w:rsidRPr="00857472">
        <w:rPr>
          <w:rFonts w:asciiTheme="minorHAnsi" w:hAnsiTheme="minorHAnsi" w:cstheme="minorHAnsi"/>
          <w:sz w:val="16"/>
          <w:szCs w:val="16"/>
        </w:rPr>
        <w:t xml:space="preserve"> </w:t>
      </w:r>
    </w:p>
  </w:footnote>
  <w:footnote w:id="8">
    <w:p w14:paraId="1A9176C9" w14:textId="13CB82C3" w:rsidR="00265BDE" w:rsidRDefault="00265BDE">
      <w:pPr>
        <w:pStyle w:val="Funotentext"/>
      </w:pPr>
      <w:r>
        <w:rPr>
          <w:rStyle w:val="Funotenzeichen"/>
        </w:rPr>
        <w:footnoteRef/>
      </w:r>
      <w:r>
        <w:t xml:space="preserve">  Bedeutung: erfahrungsgemäß</w:t>
      </w:r>
    </w:p>
  </w:footnote>
  <w:footnote w:id="9">
    <w:p w14:paraId="5FDAE7BD" w14:textId="3931A81E" w:rsidR="00265BDE" w:rsidRDefault="00265BDE">
      <w:pPr>
        <w:pStyle w:val="Funotentext"/>
      </w:pPr>
      <w:r>
        <w:rPr>
          <w:rStyle w:val="Funotenzeichen"/>
        </w:rPr>
        <w:footnoteRef/>
      </w:r>
      <w:r>
        <w:t xml:space="preserve">  Bedeutung: regelmäßig</w:t>
      </w:r>
    </w:p>
  </w:footnote>
  <w:footnote w:id="10">
    <w:p w14:paraId="051DFA10" w14:textId="150B583C" w:rsidR="00265BDE" w:rsidRDefault="00265BDE">
      <w:pPr>
        <w:pStyle w:val="Funotentext"/>
      </w:pPr>
      <w:r>
        <w:rPr>
          <w:rStyle w:val="Funotenzeichen"/>
        </w:rPr>
        <w:footnoteRef/>
      </w:r>
      <w:r>
        <w:t xml:space="preserve">  Bedeutung: wiederholend</w:t>
      </w:r>
    </w:p>
  </w:footnote>
  <w:footnote w:id="11">
    <w:p w14:paraId="08AA73A7" w14:textId="09E319E5" w:rsidR="00265BDE" w:rsidRPr="004D6207" w:rsidRDefault="00265BDE" w:rsidP="00857472">
      <w:pPr>
        <w:spacing w:before="0" w:line="240" w:lineRule="auto"/>
        <w:jc w:val="left"/>
        <w:rPr>
          <w:rFonts w:asciiTheme="minorHAnsi" w:hAnsiTheme="minorHAnsi" w:cstheme="minorHAnsi"/>
          <w:color w:val="222222"/>
          <w:sz w:val="16"/>
          <w:szCs w:val="16"/>
          <w:shd w:val="clear" w:color="auto" w:fill="FFFFFF"/>
        </w:rPr>
      </w:pPr>
      <w:r w:rsidRPr="00857472">
        <w:rPr>
          <w:rStyle w:val="Funotenzeichen"/>
          <w:rFonts w:asciiTheme="minorHAnsi" w:hAnsiTheme="minorHAnsi" w:cstheme="minorHAnsi"/>
          <w:szCs w:val="16"/>
        </w:rPr>
        <w:footnoteRef/>
      </w:r>
      <w:r w:rsidRPr="0085747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857472">
        <w:rPr>
          <w:rFonts w:asciiTheme="minorHAnsi" w:hAnsiTheme="minorHAnsi" w:cstheme="minorHAnsi"/>
          <w:sz w:val="16"/>
          <w:szCs w:val="16"/>
        </w:rPr>
        <w:t>„</w:t>
      </w:r>
      <w:r w:rsidR="00843F6A">
        <w:rPr>
          <w:rFonts w:asciiTheme="minorHAnsi" w:hAnsiTheme="minorHAnsi" w:cstheme="minorHAnsi"/>
          <w:sz w:val="16"/>
          <w:szCs w:val="16"/>
        </w:rPr>
        <w:t>[</w:t>
      </w:r>
      <w:r w:rsidRPr="00857472">
        <w:rPr>
          <w:rFonts w:asciiTheme="minorHAnsi" w:hAnsiTheme="minorHAnsi" w:cstheme="minorHAnsi"/>
          <w:sz w:val="16"/>
          <w:szCs w:val="16"/>
        </w:rPr>
        <w:t>...</w:t>
      </w:r>
      <w:r w:rsidR="00843F6A">
        <w:rPr>
          <w:rFonts w:asciiTheme="minorHAnsi" w:hAnsiTheme="minorHAnsi" w:cstheme="minorHAnsi"/>
          <w:sz w:val="16"/>
          <w:szCs w:val="16"/>
        </w:rPr>
        <w:t xml:space="preserve">] </w:t>
      </w:r>
      <w:r w:rsidRPr="00857472">
        <w:rPr>
          <w:rFonts w:asciiTheme="minorHAnsi" w:hAnsiTheme="minorHAnsi" w:cstheme="minorHAnsi"/>
          <w:color w:val="222222"/>
          <w:sz w:val="16"/>
          <w:szCs w:val="16"/>
          <w:shd w:val="clear" w:color="auto" w:fill="FFFFFF"/>
        </w:rPr>
        <w:t>ist eine geordnete Auflistung der</w:t>
      </w:r>
      <w:r>
        <w:rPr>
          <w:rFonts w:asciiTheme="minorHAnsi" w:hAnsiTheme="minorHAnsi" w:cstheme="minorHAnsi"/>
          <w:color w:val="222222"/>
          <w:sz w:val="16"/>
          <w:szCs w:val="16"/>
          <w:shd w:val="clear" w:color="auto" w:fill="FFFFFF"/>
        </w:rPr>
        <w:t xml:space="preserve"> Anforderungen an das Produkt.“</w:t>
      </w:r>
    </w:p>
  </w:footnote>
  <w:footnote w:id="12">
    <w:p w14:paraId="701B3717" w14:textId="28B4C10A" w:rsidR="00265BDE" w:rsidRPr="00857472" w:rsidRDefault="00265BDE"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w:t>
      </w:r>
      <w:r>
        <w:rPr>
          <w:rFonts w:asciiTheme="minorHAnsi" w:hAnsiTheme="minorHAnsi" w:cstheme="minorHAnsi"/>
          <w:szCs w:val="16"/>
        </w:rPr>
        <w:t xml:space="preserve"> </w:t>
      </w:r>
      <w:r w:rsidRPr="00857472">
        <w:rPr>
          <w:rFonts w:asciiTheme="minorHAnsi" w:hAnsiTheme="minorHAnsi" w:cstheme="minorHAnsi"/>
          <w:szCs w:val="16"/>
        </w:rPr>
        <w:t>„</w:t>
      </w:r>
      <w:r w:rsidR="00843F6A">
        <w:rPr>
          <w:rFonts w:asciiTheme="minorHAnsi" w:hAnsiTheme="minorHAnsi" w:cstheme="minorHAnsi"/>
          <w:szCs w:val="16"/>
        </w:rPr>
        <w:t>[</w:t>
      </w:r>
      <w:r w:rsidRPr="00857472">
        <w:rPr>
          <w:rFonts w:asciiTheme="minorHAnsi" w:hAnsiTheme="minorHAnsi" w:cstheme="minorHAnsi"/>
          <w:szCs w:val="16"/>
        </w:rPr>
        <w:t>...</w:t>
      </w:r>
      <w:r w:rsidR="00843F6A">
        <w:rPr>
          <w:rFonts w:asciiTheme="minorHAnsi" w:hAnsiTheme="minorHAnsi" w:cstheme="minorHAnsi"/>
          <w:szCs w:val="16"/>
        </w:rPr>
        <w:t xml:space="preserve">] </w:t>
      </w:r>
      <w:r w:rsidRPr="00857472">
        <w:rPr>
          <w:rFonts w:asciiTheme="minorHAnsi" w:hAnsiTheme="minorHAnsi" w:cstheme="minorHAnsi"/>
          <w:szCs w:val="16"/>
        </w:rPr>
        <w:t>e</w:t>
      </w:r>
      <w:r>
        <w:rPr>
          <w:rFonts w:asciiTheme="minorHAnsi" w:hAnsiTheme="minorHAnsi" w:cstheme="minorHAnsi"/>
          <w:szCs w:val="16"/>
        </w:rPr>
        <w:t>in Arbeitsabschnitt, in dem ein Teil</w:t>
      </w:r>
      <w:r w:rsidRPr="00857472">
        <w:rPr>
          <w:rFonts w:asciiTheme="minorHAnsi" w:hAnsiTheme="minorHAnsi" w:cstheme="minorHAnsi"/>
          <w:szCs w:val="16"/>
        </w:rPr>
        <w:t xml:space="preserve"> einer Produktfunktionalität implementiert wird.“</w:t>
      </w:r>
    </w:p>
  </w:footnote>
  <w:footnote w:id="13">
    <w:p w14:paraId="1047D173" w14:textId="77777777" w:rsidR="00265BDE" w:rsidRDefault="00265BDE"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dt. Vorführmodell“, Um die Funktionalität eines kompletten Produktes zu präsentieren.</w:t>
      </w:r>
    </w:p>
    <w:p w14:paraId="1CECF4C7" w14:textId="49F2520E" w:rsidR="00265BDE" w:rsidRPr="00857472" w:rsidRDefault="00265BDE" w:rsidP="00857472">
      <w:pPr>
        <w:pStyle w:val="Funotentext"/>
        <w:rPr>
          <w:rFonts w:asciiTheme="minorHAnsi" w:hAnsiTheme="minorHAnsi" w:cstheme="minorHAnsi"/>
          <w:szCs w:val="16"/>
        </w:rPr>
      </w:pPr>
      <w:r>
        <w:rPr>
          <w:rFonts w:asciiTheme="minorHAnsi" w:hAnsiTheme="minorHAnsi" w:cstheme="minorHAnsi"/>
          <w:szCs w:val="16"/>
        </w:rPr>
        <w:t xml:space="preserve">     </w:t>
      </w:r>
      <w:r w:rsidRPr="00857472">
        <w:rPr>
          <w:rFonts w:asciiTheme="minorHAnsi" w:hAnsiTheme="minorHAnsi" w:cstheme="minorHAnsi"/>
          <w:szCs w:val="16"/>
        </w:rPr>
        <w:t xml:space="preserve">Vgl. </w:t>
      </w:r>
      <w:hyperlink r:id="rId5" w:history="1">
        <w:r w:rsidRPr="00857472">
          <w:rPr>
            <w:rStyle w:val="Hyperlink"/>
            <w:rFonts w:asciiTheme="minorHAnsi" w:hAnsiTheme="minorHAnsi" w:cstheme="minorHAnsi"/>
            <w:szCs w:val="16"/>
          </w:rPr>
          <w:t>https://de.wikipedia.org/wiki/Vorführmodell</w:t>
        </w:r>
      </w:hyperlink>
      <w:r w:rsidRPr="00857472">
        <w:rPr>
          <w:rFonts w:asciiTheme="minorHAnsi" w:hAnsiTheme="minorHAnsi" w:cstheme="minorHAnsi"/>
          <w:szCs w:val="16"/>
        </w:rPr>
        <w:t xml:space="preserve"> </w:t>
      </w:r>
    </w:p>
  </w:footnote>
  <w:footnote w:id="14">
    <w:p w14:paraId="257F48DC" w14:textId="34BBAE51" w:rsidR="00265BDE" w:rsidRDefault="00265BDE">
      <w:pPr>
        <w:pStyle w:val="Funotentext"/>
      </w:pPr>
      <w:r>
        <w:rPr>
          <w:rStyle w:val="Funotenzeichen"/>
        </w:rPr>
        <w:footnoteRef/>
      </w:r>
      <w:r>
        <w:t xml:space="preserve"> Datenstruktur im MVC-Modell.</w:t>
      </w:r>
    </w:p>
  </w:footnote>
  <w:footnote w:id="15">
    <w:p w14:paraId="4F5D3E09" w14:textId="47E50D2D" w:rsidR="00265BDE" w:rsidRDefault="00265BDE">
      <w:pPr>
        <w:pStyle w:val="Funotentext"/>
      </w:pPr>
      <w:r>
        <w:rPr>
          <w:rStyle w:val="Funotenzeichen"/>
        </w:rPr>
        <w:footnoteRef/>
      </w:r>
      <w:r>
        <w:t xml:space="preserve"> Präsentation im MVC-Modell.</w:t>
      </w:r>
    </w:p>
  </w:footnote>
  <w:footnote w:id="16">
    <w:p w14:paraId="3266C319" w14:textId="1835E9E8" w:rsidR="00265BDE" w:rsidRDefault="00265BDE">
      <w:pPr>
        <w:pStyle w:val="Funotentext"/>
      </w:pPr>
      <w:r>
        <w:rPr>
          <w:rStyle w:val="Funotenzeichen"/>
        </w:rPr>
        <w:footnoteRef/>
      </w:r>
      <w:r>
        <w:t xml:space="preserve"> Programm zum Erstellen einer grafischen Oberfläche für </w:t>
      </w:r>
      <w:proofErr w:type="spellStart"/>
      <w:r>
        <w:t>JavaFX</w:t>
      </w:r>
      <w:proofErr w:type="spellEnd"/>
      <w:r>
        <w:t>.</w:t>
      </w:r>
    </w:p>
  </w:footnote>
  <w:footnote w:id="17">
    <w:p w14:paraId="3894FF1C" w14:textId="4A8C3C5C" w:rsidR="00265BDE" w:rsidRDefault="00265BDE">
      <w:pPr>
        <w:pStyle w:val="Funotentext"/>
      </w:pPr>
      <w:r>
        <w:rPr>
          <w:rStyle w:val="Funotenzeichen"/>
        </w:rPr>
        <w:footnoteRef/>
      </w:r>
      <w:r>
        <w:t xml:space="preserve"> Steuerung im MVC-Modell.</w:t>
      </w:r>
    </w:p>
  </w:footnote>
  <w:footnote w:id="18">
    <w:p w14:paraId="0EEF92B0" w14:textId="77777777" w:rsidR="00265BDE" w:rsidRDefault="00265BDE" w:rsidP="007633E9">
      <w:pPr>
        <w:pStyle w:val="Funotentext"/>
      </w:pPr>
      <w:r>
        <w:rPr>
          <w:rStyle w:val="Funotenzeichen"/>
        </w:rPr>
        <w:footnoteRef/>
      </w:r>
      <w:r>
        <w:t xml:space="preserve"> Model-View-Controller - Vgl. </w:t>
      </w:r>
      <w:hyperlink r:id="rId6" w:history="1">
        <w:r w:rsidRPr="00017D80">
          <w:rPr>
            <w:rStyle w:val="Hyperlink"/>
          </w:rPr>
          <w:t>https://de.wikipedia.org/wiki/Model_View_Controller</w:t>
        </w:r>
      </w:hyperlink>
      <w:r>
        <w:t xml:space="preserve"> </w:t>
      </w:r>
    </w:p>
  </w:footnote>
  <w:footnote w:id="19">
    <w:p w14:paraId="62EE9830" w14:textId="159FA61F" w:rsidR="00265BDE" w:rsidRDefault="00265BDE" w:rsidP="00090CC1">
      <w:pPr>
        <w:pStyle w:val="Funotentext"/>
      </w:pPr>
      <w:r>
        <w:rPr>
          <w:rStyle w:val="Funotenzeichen"/>
        </w:rPr>
        <w:footnoteRef/>
      </w:r>
      <w:r>
        <w:t xml:space="preserve"> „</w:t>
      </w:r>
      <w:r w:rsidR="00843F6A">
        <w:t>[</w:t>
      </w:r>
      <w:r>
        <w:t>...</w:t>
      </w:r>
      <w:r w:rsidR="00843F6A">
        <w:t xml:space="preserve">] </w:t>
      </w:r>
      <w:r w:rsidRPr="00B11031">
        <w:t>ist ein Software-Dokumentationswerkzeug, das aus Java-Quelltexten automatisch HTML-Dokumentationsdateien erstellt.</w:t>
      </w:r>
      <w:r>
        <w:t>“</w:t>
      </w:r>
    </w:p>
    <w:p w14:paraId="293DCD8F" w14:textId="0B3395D2" w:rsidR="00265BDE" w:rsidRDefault="00265BDE" w:rsidP="00090CC1">
      <w:pPr>
        <w:pStyle w:val="Funotentext"/>
      </w:pPr>
      <w:r>
        <w:t xml:space="preserve">     Vgl. </w:t>
      </w:r>
      <w:hyperlink r:id="rId7" w:history="1">
        <w:r w:rsidRPr="00B744C0">
          <w:rPr>
            <w:rStyle w:val="Hyperlink"/>
          </w:rPr>
          <w:t>https://de.wikipedia.org/wiki/Javadoc</w:t>
        </w:r>
      </w:hyperlink>
      <w:r>
        <w:t xml:space="preserve"> </w:t>
      </w:r>
    </w:p>
  </w:footnote>
  <w:footnote w:id="20">
    <w:p w14:paraId="78364E6C" w14:textId="7FCFAAE1" w:rsidR="00265BDE" w:rsidRDefault="00265BDE">
      <w:pPr>
        <w:pStyle w:val="Funotentext"/>
      </w:pPr>
      <w:r>
        <w:rPr>
          <w:rStyle w:val="Funotenzeichen"/>
        </w:rPr>
        <w:footnoteRef/>
      </w:r>
      <w:r>
        <w:t xml:space="preserve"> Vgl. </w:t>
      </w:r>
      <w:hyperlink r:id="rId8" w:history="1">
        <w:r w:rsidRPr="00AD2D13">
          <w:rPr>
            <w:rStyle w:val="Hyperlink"/>
          </w:rPr>
          <w:t>https://de.wikipedia.org/wiki/Testgetriebene_Entwicklung</w:t>
        </w:r>
      </w:hyperlink>
      <w:r>
        <w:t xml:space="preserve"> </w:t>
      </w:r>
    </w:p>
  </w:footnote>
  <w:footnote w:id="21">
    <w:p w14:paraId="72EE9CA7" w14:textId="75532FE3" w:rsidR="00265BDE" w:rsidRDefault="00265BDE" w:rsidP="00215474">
      <w:pPr>
        <w:pStyle w:val="Funotentext"/>
      </w:pPr>
      <w:r>
        <w:rPr>
          <w:rStyle w:val="Funotenzeichen"/>
        </w:rPr>
        <w:footnoteRef/>
      </w:r>
      <w:r>
        <w:t xml:space="preserve"> „</w:t>
      </w:r>
      <w:r w:rsidR="00843F6A">
        <w:t>[</w:t>
      </w:r>
      <w:r>
        <w:t>...</w:t>
      </w:r>
      <w:r w:rsidR="00843F6A">
        <w:t>]</w:t>
      </w:r>
      <w:r>
        <w:t xml:space="preserve"> ist ein Framework zum </w:t>
      </w:r>
      <w:proofErr w:type="spellStart"/>
      <w:r>
        <w:t>testen</w:t>
      </w:r>
      <w:proofErr w:type="spellEnd"/>
      <w:r>
        <w:t xml:space="preserve"> von Java-Programmen,...“</w:t>
      </w:r>
    </w:p>
    <w:p w14:paraId="46FCAAC7" w14:textId="77777777" w:rsidR="00265BDE" w:rsidRDefault="00265BDE" w:rsidP="00215474">
      <w:pPr>
        <w:pStyle w:val="Funotentext"/>
      </w:pPr>
      <w:r>
        <w:t xml:space="preserve">     Vgl. </w:t>
      </w:r>
      <w:hyperlink r:id="rId9" w:history="1">
        <w:r w:rsidRPr="00017D80">
          <w:rPr>
            <w:rStyle w:val="Hyperlink"/>
          </w:rPr>
          <w:t>https://de.wikipedia.org/wiki/JUnit</w:t>
        </w:r>
      </w:hyperlink>
      <w:r>
        <w:t xml:space="preserve"> </w:t>
      </w:r>
    </w:p>
  </w:footnote>
  <w:footnote w:id="22">
    <w:p w14:paraId="286622F5" w14:textId="0148993B" w:rsidR="00265BDE" w:rsidRDefault="00265BDE" w:rsidP="009B4B4B">
      <w:pPr>
        <w:pStyle w:val="Funotentext"/>
      </w:pPr>
      <w:r>
        <w:rPr>
          <w:rStyle w:val="Funotenzeichen"/>
        </w:rPr>
        <w:footnoteRef/>
      </w:r>
      <w:r>
        <w:t xml:space="preserve"> Kosten für einen Mitarbeiter </w:t>
      </w:r>
      <w:r w:rsidR="006779FD">
        <w:t>pro</w:t>
      </w:r>
      <w:r>
        <w:t xml:space="preserve"> Tag.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23">
    <w:p w14:paraId="4A64A80A" w14:textId="77777777" w:rsidR="00265BDE" w:rsidRDefault="00265BDE" w:rsidP="00F56123">
      <w:pPr>
        <w:pStyle w:val="Funotentext"/>
      </w:pPr>
      <w:r>
        <w:rPr>
          <w:rStyle w:val="Funotenzeichen"/>
        </w:rPr>
        <w:footnoteRef/>
      </w:r>
      <w:r>
        <w:t xml:space="preserve"> Personalkosten pro Vorgang = Anzahl der Mitarbeiter * Zeit * Stundensatz</w:t>
      </w:r>
    </w:p>
  </w:footnote>
  <w:footnote w:id="24">
    <w:p w14:paraId="2722EBCF" w14:textId="5551B66A" w:rsidR="00265BDE" w:rsidRDefault="00265BDE" w:rsidP="00BA129F">
      <w:pPr>
        <w:pStyle w:val="Funotentext"/>
      </w:pPr>
      <w:r>
        <w:rPr>
          <w:rStyle w:val="Funotenzeichen"/>
        </w:rPr>
        <w:footnoteRef/>
      </w:r>
      <w:r>
        <w:t xml:space="preserve"> „</w:t>
      </w:r>
      <w:r w:rsidR="0037622E">
        <w:t>[</w:t>
      </w:r>
      <w:r>
        <w:t>...</w:t>
      </w:r>
      <w:r w:rsidR="0037622E">
        <w:t xml:space="preserve">] </w:t>
      </w:r>
      <w:r w:rsidRPr="00FC36A7">
        <w:t>ist ein Verfahren der statischen Investitionsrechnung und dient der Ermittlung der Kapitalbindungsdauer einer Investition.</w:t>
      </w:r>
      <w:r>
        <w:t xml:space="preserve">“ </w:t>
      </w:r>
    </w:p>
    <w:p w14:paraId="01BD355A" w14:textId="77777777" w:rsidR="00265BDE" w:rsidRDefault="00265BDE" w:rsidP="00BA129F">
      <w:pPr>
        <w:pStyle w:val="Funotentext"/>
      </w:pPr>
      <w:r>
        <w:t xml:space="preserve">     Vgl. </w:t>
      </w:r>
      <w:hyperlink r:id="rId10" w:history="1">
        <w:r w:rsidRPr="00B744C0">
          <w:rPr>
            <w:rStyle w:val="Hyperlink"/>
          </w:rPr>
          <w:t>https://de.wikipedia.org/wiki/Amortisationsrechnung</w:t>
        </w:r>
      </w:hyperlink>
      <w:r>
        <w:t xml:space="preserve"> </w:t>
      </w:r>
    </w:p>
  </w:footnote>
  <w:footnote w:id="25">
    <w:p w14:paraId="6A44CE57" w14:textId="6403EDDC" w:rsidR="00265BDE" w:rsidRDefault="00265BDE" w:rsidP="007512B5">
      <w:pPr>
        <w:pStyle w:val="Funotentext"/>
      </w:pPr>
      <w:r>
        <w:rPr>
          <w:rStyle w:val="Funotenzeichen"/>
        </w:rPr>
        <w:footnoteRef/>
      </w:r>
      <w:r>
        <w:t xml:space="preserve"> „</w:t>
      </w:r>
      <w:r w:rsidR="00B24763">
        <w:t>[</w:t>
      </w:r>
      <w:r>
        <w:t>...</w:t>
      </w:r>
      <w:r w:rsidR="00B24763">
        <w:t xml:space="preserve">] </w:t>
      </w:r>
      <w:r>
        <w:t>strukturierte Daten (z.</w:t>
      </w:r>
      <w:r w:rsidRPr="00E30A0B">
        <w:t>B. Objektstrukturen) in eine sequenzielle Darstellungsform umwandeln, um sie zu speichern</w:t>
      </w:r>
      <w:r>
        <w:t>.“</w:t>
      </w:r>
    </w:p>
    <w:p w14:paraId="6CACD2B1" w14:textId="77777777" w:rsidR="00265BDE" w:rsidRDefault="00265BDE" w:rsidP="007512B5">
      <w:pPr>
        <w:pStyle w:val="Funotentext"/>
      </w:pPr>
      <w:r>
        <w:t xml:space="preserve">    Vgl. </w:t>
      </w:r>
      <w:hyperlink r:id="rId11" w:history="1">
        <w:r w:rsidRPr="00AD2D13">
          <w:rPr>
            <w:rStyle w:val="Hyperlink"/>
          </w:rPr>
          <w:t>https://www.duden.de/rechtschreibung/serialisieren</w:t>
        </w:r>
      </w:hyperlink>
      <w:r>
        <w:t xml:space="preserve"> </w:t>
      </w:r>
    </w:p>
  </w:footnote>
  <w:footnote w:id="26">
    <w:p w14:paraId="395613EF" w14:textId="3310B823" w:rsidR="00265BDE" w:rsidRDefault="00265BDE">
      <w:pPr>
        <w:pStyle w:val="Funotentext"/>
      </w:pPr>
      <w:r>
        <w:rPr>
          <w:rStyle w:val="Funotenzeichen"/>
        </w:rPr>
        <w:footnoteRef/>
      </w:r>
      <w:r>
        <w:t xml:space="preserve"> </w:t>
      </w:r>
      <w:r w:rsidRPr="009D2DB8">
        <w:t>Anhang</w:t>
      </w:r>
      <w:r>
        <w:t xml:space="preserve"> </w:t>
      </w:r>
      <w:r w:rsidR="007A6157">
        <w:fldChar w:fldCharType="begin"/>
      </w:r>
      <w:r w:rsidR="007A6157">
        <w:instrText xml:space="preserve"> REF _Ref513450269 \r \h </w:instrText>
      </w:r>
      <w:r w:rsidR="007A6157">
        <w:fldChar w:fldCharType="separate"/>
      </w:r>
      <w:r w:rsidR="007A6157">
        <w:t>A.4</w:t>
      </w:r>
      <w:r w:rsidR="007A6157">
        <w:fldChar w:fldCharType="end"/>
      </w:r>
      <w:r w:rsidR="007A6157">
        <w:t xml:space="preserve"> </w:t>
      </w:r>
      <w:r w:rsidRPr="009D2DB8">
        <w:t>„Bereich Mitte“</w:t>
      </w:r>
      <w:r>
        <w:t>.</w:t>
      </w:r>
    </w:p>
  </w:footnote>
  <w:footnote w:id="27">
    <w:p w14:paraId="1A1FE5FA" w14:textId="7F1D3376" w:rsidR="00265BDE" w:rsidRDefault="00265BDE">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E649FB">
        <w:rPr>
          <w:szCs w:val="16"/>
        </w:rPr>
        <w:t>Oberflächenentwürfe</w:t>
      </w:r>
      <w:r w:rsidRPr="00E649FB">
        <w:rPr>
          <w:szCs w:val="16"/>
        </w:rPr>
        <w:fldChar w:fldCharType="end"/>
      </w:r>
      <w:r>
        <w:t xml:space="preserve"> </w:t>
      </w:r>
      <w:r w:rsidRPr="009D2DB8">
        <w:t>„Bereich Mitte“</w:t>
      </w:r>
      <w:r>
        <w:t>.</w:t>
      </w:r>
    </w:p>
  </w:footnote>
  <w:footnote w:id="28">
    <w:p w14:paraId="185D095C" w14:textId="1E4C2E0E" w:rsidR="00265BDE" w:rsidRDefault="00265BDE">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CF2E08">
        <w:rPr>
          <w:szCs w:val="16"/>
        </w:rPr>
        <w:t>Oberflächenentwürfe</w:t>
      </w:r>
      <w:r w:rsidRPr="00E649FB">
        <w:rPr>
          <w:szCs w:val="16"/>
        </w:rPr>
        <w:fldChar w:fldCharType="end"/>
      </w:r>
      <w:r>
        <w:t xml:space="preserve"> </w:t>
      </w:r>
      <w:r w:rsidRPr="009D2DB8">
        <w:t xml:space="preserve">„Bereich </w:t>
      </w:r>
      <w:r>
        <w:t>Unten</w:t>
      </w:r>
      <w:r w:rsidRPr="009D2DB8">
        <w:t>“</w:t>
      </w:r>
      <w:r>
        <w:t>.</w:t>
      </w:r>
    </w:p>
  </w:footnote>
  <w:footnote w:id="29">
    <w:p w14:paraId="082E6A7C" w14:textId="059D09B7" w:rsidR="00265BDE" w:rsidRDefault="00265BDE" w:rsidP="008F69A9">
      <w:pPr>
        <w:pStyle w:val="Funotentext"/>
      </w:pPr>
      <w:r>
        <w:rPr>
          <w:rStyle w:val="Funotenzeichen"/>
        </w:rPr>
        <w:footnoteRef/>
      </w:r>
      <w:r>
        <w:t xml:space="preserve"> „</w:t>
      </w:r>
      <w:r w:rsidR="00247B8B">
        <w:t>[</w:t>
      </w:r>
      <w:r>
        <w:t>...</w:t>
      </w:r>
      <w:r w:rsidR="00247B8B">
        <w:t xml:space="preserve">] </w:t>
      </w:r>
      <w:r w:rsidRPr="00F80539">
        <w:t>ist eine freie Software zur verteilten Versionsverwaltung von Dateien</w:t>
      </w:r>
      <w:r>
        <w:t>,</w:t>
      </w:r>
      <w:r w:rsidR="00247B8B">
        <w:t>[</w:t>
      </w:r>
      <w:r>
        <w:t>...</w:t>
      </w:r>
      <w:r w:rsidR="00247B8B">
        <w:t>]</w:t>
      </w:r>
      <w:r>
        <w:t xml:space="preserve">“ Vgl. </w:t>
      </w:r>
      <w:hyperlink r:id="rId12" w:history="1">
        <w:r w:rsidRPr="00760BCC">
          <w:rPr>
            <w:rStyle w:val="Hyperlink"/>
          </w:rPr>
          <w:t>https://de.wikipedia.org/wiki/Git</w:t>
        </w:r>
      </w:hyperlink>
      <w:r>
        <w:t xml:space="preserve"> </w:t>
      </w:r>
    </w:p>
  </w:footnote>
  <w:footnote w:id="30">
    <w:p w14:paraId="53D26DDF" w14:textId="5C067C5A" w:rsidR="00265BDE" w:rsidRDefault="00265BDE">
      <w:pPr>
        <w:pStyle w:val="Funotentext"/>
      </w:pPr>
      <w:r>
        <w:rPr>
          <w:rStyle w:val="Funotenzeichen"/>
        </w:rPr>
        <w:footnoteRef/>
      </w:r>
      <w:r>
        <w:t xml:space="preserve"> „</w:t>
      </w:r>
      <w:r w:rsidR="00247B8B">
        <w:t>[</w:t>
      </w:r>
      <w:r>
        <w:t>...</w:t>
      </w:r>
      <w:r w:rsidR="00247B8B">
        <w:t>]</w:t>
      </w:r>
      <w:r>
        <w:t xml:space="preserve"> ist ein kostenloser </w:t>
      </w:r>
      <w:proofErr w:type="spellStart"/>
      <w:r>
        <w:t>Git</w:t>
      </w:r>
      <w:proofErr w:type="spellEnd"/>
      <w:r>
        <w:t>-Client</w:t>
      </w:r>
      <w:r w:rsidR="00961308">
        <w:t xml:space="preserve"> </w:t>
      </w:r>
      <w:r w:rsidR="00247B8B">
        <w:t>[</w:t>
      </w:r>
      <w:r>
        <w:t>...</w:t>
      </w:r>
      <w:r w:rsidR="00247B8B">
        <w:t>]</w:t>
      </w:r>
      <w:r>
        <w:t xml:space="preserve">“ Vgl. </w:t>
      </w:r>
      <w:hyperlink r:id="rId13" w:history="1">
        <w:r w:rsidRPr="00583C17">
          <w:rPr>
            <w:rStyle w:val="Hyperlink"/>
          </w:rPr>
          <w:t>https://www.sourcetreeapp.com</w:t>
        </w:r>
      </w:hyperlink>
      <w:r>
        <w:t xml:space="preserve"> </w:t>
      </w:r>
    </w:p>
  </w:footnote>
  <w:footnote w:id="31">
    <w:p w14:paraId="5280C07F" w14:textId="77777777" w:rsidR="00265BDE" w:rsidRDefault="00265BDE" w:rsidP="003F0DD7">
      <w:pPr>
        <w:pStyle w:val="Funotentext"/>
      </w:pPr>
      <w:r>
        <w:rPr>
          <w:rStyle w:val="Funotenzeichen"/>
        </w:rPr>
        <w:footnoteRef/>
      </w:r>
      <w:r>
        <w:t xml:space="preserve"> Bedeutet Java-Archiv und ist ein ZIP-Datei, welche zur Verteilung von Java-Klassenbibliotheken und -Programmen eingesetzt </w:t>
      </w:r>
    </w:p>
    <w:p w14:paraId="30659F34" w14:textId="77777777" w:rsidR="00265BDE" w:rsidRDefault="00265BDE" w:rsidP="003F0DD7">
      <w:pPr>
        <w:pStyle w:val="Funotentext"/>
      </w:pPr>
      <w:r>
        <w:t xml:space="preserve">     </w:t>
      </w:r>
      <w:proofErr w:type="gramStart"/>
      <w:r>
        <w:t>wird</w:t>
      </w:r>
      <w:proofErr w:type="gramEnd"/>
      <w:r>
        <w:t xml:space="preserve">. Vgl. </w:t>
      </w:r>
      <w:hyperlink r:id="rId14" w:history="1">
        <w:r w:rsidRPr="00B744C0">
          <w:rPr>
            <w:rStyle w:val="Hyperlink"/>
          </w:rPr>
          <w:t>https://de.wikipedia.org/wiki/Java_Archive</w:t>
        </w:r>
      </w:hyperlink>
      <w:r>
        <w:t xml:space="preserve"> </w:t>
      </w:r>
    </w:p>
  </w:footnote>
  <w:footnote w:id="32">
    <w:p w14:paraId="5FB5B033" w14:textId="5F4662E2" w:rsidR="00265BDE" w:rsidRDefault="00265BDE">
      <w:pPr>
        <w:pStyle w:val="Funotentext"/>
      </w:pPr>
      <w:r>
        <w:rPr>
          <w:rStyle w:val="Funotenzeichen"/>
        </w:rPr>
        <w:footnoteRef/>
      </w:r>
      <w:r>
        <w:t xml:space="preserve"> Model-View-Controller-Architekturmodell</w:t>
      </w:r>
    </w:p>
  </w:footnote>
  <w:footnote w:id="33">
    <w:p w14:paraId="5299E635" w14:textId="4857F515" w:rsidR="00265BDE" w:rsidRDefault="00265BDE">
      <w:pPr>
        <w:pStyle w:val="Funotentext"/>
      </w:pPr>
      <w:r>
        <w:rPr>
          <w:rStyle w:val="Funotenzeichen"/>
        </w:rPr>
        <w:footnoteRef/>
      </w:r>
      <w:r>
        <w:t xml:space="preserve"> Die Klasse </w:t>
      </w:r>
      <w:proofErr w:type="spellStart"/>
      <w:r w:rsidRPr="00C16A65">
        <w:t>ServerPortTableContent</w:t>
      </w:r>
      <w:proofErr w:type="spellEnd"/>
      <w:r>
        <w:t xml:space="preserve"> stellt eine Komposition aus der Klasse </w:t>
      </w:r>
      <w:proofErr w:type="spellStart"/>
      <w:r>
        <w:t>ServerPortConnection</w:t>
      </w:r>
      <w:proofErr w:type="spellEnd"/>
      <w:r>
        <w:t xml:space="preserve"> und</w:t>
      </w:r>
    </w:p>
    <w:p w14:paraId="68381DCF" w14:textId="29045E9C" w:rsidR="00265BDE" w:rsidRDefault="00265BDE">
      <w:pPr>
        <w:pStyle w:val="Funotentext"/>
      </w:pPr>
      <w:r>
        <w:t xml:space="preserve">     </w:t>
      </w:r>
      <w:proofErr w:type="spellStart"/>
      <w:r>
        <w:t>ServerPortConnectionQuery</w:t>
      </w:r>
      <w:proofErr w:type="spellEnd"/>
      <w:r>
        <w:t xml:space="preserve"> dar.</w:t>
      </w:r>
    </w:p>
  </w:footnote>
  <w:footnote w:id="34">
    <w:p w14:paraId="7A9FB7AF" w14:textId="756E1BA9" w:rsidR="00265BDE" w:rsidRDefault="00265BDE">
      <w:pPr>
        <w:pStyle w:val="Funotentext"/>
      </w:pPr>
      <w:r>
        <w:rPr>
          <w:rStyle w:val="Funotenzeichen"/>
        </w:rPr>
        <w:footnoteRef/>
      </w:r>
      <w:r>
        <w:t xml:space="preserve"> Grafische Oberfläche</w:t>
      </w:r>
    </w:p>
  </w:footnote>
  <w:footnote w:id="35">
    <w:p w14:paraId="7D8A164C" w14:textId="148634D3" w:rsidR="005A0765" w:rsidRDefault="005A0765">
      <w:pPr>
        <w:pStyle w:val="Funotentext"/>
      </w:pPr>
      <w:r>
        <w:rPr>
          <w:rStyle w:val="Funotenzeichen"/>
        </w:rPr>
        <w:footnoteRef/>
      </w:r>
      <w:r>
        <w:t xml:space="preserve"> Dt. packen und fallen lassen</w:t>
      </w:r>
    </w:p>
  </w:footnote>
  <w:footnote w:id="36">
    <w:p w14:paraId="14BAB3CD" w14:textId="78942ED0" w:rsidR="00265BDE" w:rsidRDefault="00265BDE">
      <w:pPr>
        <w:pStyle w:val="Funotentext"/>
      </w:pPr>
      <w:r>
        <w:rPr>
          <w:rStyle w:val="Funotenzeichen"/>
        </w:rPr>
        <w:footnoteRef/>
      </w:r>
      <w:r>
        <w:t xml:space="preserve"> Anteile der Gesamtgewichtung in Prozent aufgeteilt.</w:t>
      </w:r>
    </w:p>
  </w:footnote>
  <w:footnote w:id="37">
    <w:p w14:paraId="7FC71334" w14:textId="6E4B8548" w:rsidR="00265BDE" w:rsidRDefault="00265BDE">
      <w:pPr>
        <w:pStyle w:val="Funotentext"/>
      </w:pPr>
      <w:r>
        <w:rPr>
          <w:rStyle w:val="Funotenzeichen"/>
        </w:rPr>
        <w:footnoteRef/>
      </w:r>
      <w:r>
        <w:t xml:space="preserve"> Punkteskala: Von 1 = schlecht bis 5 = sehr gut.</w:t>
      </w:r>
    </w:p>
  </w:footnote>
  <w:footnote w:id="38">
    <w:p w14:paraId="2550CAD2" w14:textId="6A78650E" w:rsidR="00265BDE" w:rsidRDefault="00265BDE">
      <w:pPr>
        <w:pStyle w:val="Funotentext"/>
      </w:pPr>
      <w:r>
        <w:rPr>
          <w:rStyle w:val="Funotenzeichen"/>
        </w:rPr>
        <w:footnoteRef/>
      </w:r>
      <w:r>
        <w:t xml:space="preserve"> Bewertung ergibt sich aus der Multiplikation des Anteils der Gewichtung mit der Anzahl der Punk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265BDE" w:rsidRDefault="00265BDE"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265BDE" w:rsidRDefault="00265BDE"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265BDE" w:rsidRPr="007D4895" w:rsidRDefault="00265BDE"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265BDE" w:rsidRPr="005E03EA" w:rsidRDefault="00265BDE"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8" type="#_x0000_t75" style="width:11.8pt;height:9.65pt" o:bullet="t">
        <v:imagedata r:id="rId1" o:title="BD21300_"/>
      </v:shape>
    </w:pict>
  </w:numPicBullet>
  <w:numPicBullet w:numPicBulletId="1">
    <w:pict>
      <v:shape id="_x0000_i1559" type="#_x0000_t75" style="width:11.8pt;height:11.8pt" o:bullet="t">
        <v:imagedata r:id="rId2" o:title="BD10263_"/>
      </v:shape>
    </w:pict>
  </w:numPicBullet>
  <w:numPicBullet w:numPicBulletId="2">
    <w:pict>
      <v:shape id="_x0000_i1560" type="#_x0000_t75" style="width:9.65pt;height:9.65pt" o:bullet="t">
        <v:imagedata r:id="rId3" o:title="MCBD14574_0000[1]"/>
      </v:shape>
    </w:pict>
  </w:numPicBullet>
  <w:numPicBullet w:numPicBulletId="3">
    <w:pict>
      <v:shape id="_x0000_i1561" type="#_x0000_t75" style="width:9.65pt;height:9.65pt" o:bullet="t">
        <v:imagedata r:id="rId4" o:title="BD14755_"/>
      </v:shape>
    </w:pict>
  </w:numPicBullet>
  <w:abstractNum w:abstractNumId="0" w15:restartNumberingAfterBreak="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15:restartNumberingAfterBreak="0">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15:restartNumberingAfterBreak="0">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15:restartNumberingAfterBreak="0">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15:restartNumberingAfterBreak="0">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15:restartNumberingAfterBreak="0">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15:restartNumberingAfterBreak="0">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15:restartNumberingAfterBreak="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15:restartNumberingAfterBreak="0">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15:restartNumberingAfterBreak="0">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15:restartNumberingAfterBreak="0">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15:restartNumberingAfterBreak="0">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15:restartNumberingAfterBreak="0">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15:restartNumberingAfterBreak="0">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15:restartNumberingAfterBreak="0">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936"/>
    <w:rsid w:val="00001D88"/>
    <w:rsid w:val="0000282B"/>
    <w:rsid w:val="00002BD1"/>
    <w:rsid w:val="00003BE1"/>
    <w:rsid w:val="00003E7B"/>
    <w:rsid w:val="00004C2C"/>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2CF2"/>
    <w:rsid w:val="00022D0E"/>
    <w:rsid w:val="00023D7E"/>
    <w:rsid w:val="000241E9"/>
    <w:rsid w:val="00025CB0"/>
    <w:rsid w:val="00025CEA"/>
    <w:rsid w:val="00026397"/>
    <w:rsid w:val="00031986"/>
    <w:rsid w:val="00033815"/>
    <w:rsid w:val="00033EC2"/>
    <w:rsid w:val="0003538B"/>
    <w:rsid w:val="00035A23"/>
    <w:rsid w:val="0003694B"/>
    <w:rsid w:val="0003786E"/>
    <w:rsid w:val="00037D90"/>
    <w:rsid w:val="00040629"/>
    <w:rsid w:val="000411B3"/>
    <w:rsid w:val="000427A6"/>
    <w:rsid w:val="0004338C"/>
    <w:rsid w:val="00043403"/>
    <w:rsid w:val="00043599"/>
    <w:rsid w:val="000436DC"/>
    <w:rsid w:val="0004521D"/>
    <w:rsid w:val="00046F22"/>
    <w:rsid w:val="0004783E"/>
    <w:rsid w:val="00047B74"/>
    <w:rsid w:val="00050560"/>
    <w:rsid w:val="00050681"/>
    <w:rsid w:val="0005122C"/>
    <w:rsid w:val="00052A00"/>
    <w:rsid w:val="000530D9"/>
    <w:rsid w:val="00053116"/>
    <w:rsid w:val="000534CD"/>
    <w:rsid w:val="000534CF"/>
    <w:rsid w:val="00054264"/>
    <w:rsid w:val="00055DB7"/>
    <w:rsid w:val="00056815"/>
    <w:rsid w:val="00056F65"/>
    <w:rsid w:val="000577B8"/>
    <w:rsid w:val="00060B37"/>
    <w:rsid w:val="00062176"/>
    <w:rsid w:val="00062480"/>
    <w:rsid w:val="0006393A"/>
    <w:rsid w:val="00065CF2"/>
    <w:rsid w:val="000665E6"/>
    <w:rsid w:val="00066E25"/>
    <w:rsid w:val="00066EC5"/>
    <w:rsid w:val="00066EFD"/>
    <w:rsid w:val="00070AEB"/>
    <w:rsid w:val="00070C49"/>
    <w:rsid w:val="00070DDF"/>
    <w:rsid w:val="00071488"/>
    <w:rsid w:val="00071B3F"/>
    <w:rsid w:val="00071B52"/>
    <w:rsid w:val="000723B9"/>
    <w:rsid w:val="000747B7"/>
    <w:rsid w:val="000751CA"/>
    <w:rsid w:val="00076D4D"/>
    <w:rsid w:val="00081047"/>
    <w:rsid w:val="00082100"/>
    <w:rsid w:val="00082350"/>
    <w:rsid w:val="0008279C"/>
    <w:rsid w:val="00084AD5"/>
    <w:rsid w:val="00084BEE"/>
    <w:rsid w:val="00086011"/>
    <w:rsid w:val="00090CC1"/>
    <w:rsid w:val="000920FB"/>
    <w:rsid w:val="0009221D"/>
    <w:rsid w:val="0009508B"/>
    <w:rsid w:val="00096CE3"/>
    <w:rsid w:val="0009703C"/>
    <w:rsid w:val="00097136"/>
    <w:rsid w:val="000A0DAD"/>
    <w:rsid w:val="000A13E7"/>
    <w:rsid w:val="000A6958"/>
    <w:rsid w:val="000A6A36"/>
    <w:rsid w:val="000A74CF"/>
    <w:rsid w:val="000B02BA"/>
    <w:rsid w:val="000B1FEC"/>
    <w:rsid w:val="000B26F8"/>
    <w:rsid w:val="000B408B"/>
    <w:rsid w:val="000B454B"/>
    <w:rsid w:val="000B48C1"/>
    <w:rsid w:val="000B4D8F"/>
    <w:rsid w:val="000B57BD"/>
    <w:rsid w:val="000B597D"/>
    <w:rsid w:val="000B6A5E"/>
    <w:rsid w:val="000C02EF"/>
    <w:rsid w:val="000C080A"/>
    <w:rsid w:val="000C1965"/>
    <w:rsid w:val="000C2628"/>
    <w:rsid w:val="000C4760"/>
    <w:rsid w:val="000C585D"/>
    <w:rsid w:val="000C5D0A"/>
    <w:rsid w:val="000C7707"/>
    <w:rsid w:val="000C7989"/>
    <w:rsid w:val="000D0680"/>
    <w:rsid w:val="000D07AF"/>
    <w:rsid w:val="000D09E6"/>
    <w:rsid w:val="000D0DB9"/>
    <w:rsid w:val="000D1E7E"/>
    <w:rsid w:val="000D22BB"/>
    <w:rsid w:val="000D570B"/>
    <w:rsid w:val="000D59A7"/>
    <w:rsid w:val="000D7429"/>
    <w:rsid w:val="000E00FC"/>
    <w:rsid w:val="000E0454"/>
    <w:rsid w:val="000E241D"/>
    <w:rsid w:val="000E35E5"/>
    <w:rsid w:val="000E37C0"/>
    <w:rsid w:val="000E5C35"/>
    <w:rsid w:val="000E633D"/>
    <w:rsid w:val="000E6374"/>
    <w:rsid w:val="000E64CB"/>
    <w:rsid w:val="000E7480"/>
    <w:rsid w:val="000E7C61"/>
    <w:rsid w:val="000F0F65"/>
    <w:rsid w:val="000F1611"/>
    <w:rsid w:val="000F1751"/>
    <w:rsid w:val="000F1DEC"/>
    <w:rsid w:val="000F23C4"/>
    <w:rsid w:val="000F2F7E"/>
    <w:rsid w:val="000F4CBB"/>
    <w:rsid w:val="000F5F1A"/>
    <w:rsid w:val="000F627E"/>
    <w:rsid w:val="000F652E"/>
    <w:rsid w:val="000F6955"/>
    <w:rsid w:val="000F6AEC"/>
    <w:rsid w:val="000F6B0C"/>
    <w:rsid w:val="000F6B4D"/>
    <w:rsid w:val="000F6C22"/>
    <w:rsid w:val="000F73E2"/>
    <w:rsid w:val="000F77A5"/>
    <w:rsid w:val="001039FB"/>
    <w:rsid w:val="00103DCF"/>
    <w:rsid w:val="00104023"/>
    <w:rsid w:val="0010488A"/>
    <w:rsid w:val="00106C33"/>
    <w:rsid w:val="0011029D"/>
    <w:rsid w:val="00110A70"/>
    <w:rsid w:val="001119C1"/>
    <w:rsid w:val="00112834"/>
    <w:rsid w:val="0011289E"/>
    <w:rsid w:val="00114BD4"/>
    <w:rsid w:val="00115B72"/>
    <w:rsid w:val="001166DB"/>
    <w:rsid w:val="00117445"/>
    <w:rsid w:val="0011767B"/>
    <w:rsid w:val="0012040D"/>
    <w:rsid w:val="00120877"/>
    <w:rsid w:val="0012116E"/>
    <w:rsid w:val="001220D3"/>
    <w:rsid w:val="001232DF"/>
    <w:rsid w:val="0012342C"/>
    <w:rsid w:val="00123AC1"/>
    <w:rsid w:val="001248A0"/>
    <w:rsid w:val="00124B3F"/>
    <w:rsid w:val="00126ACE"/>
    <w:rsid w:val="00126B3C"/>
    <w:rsid w:val="00127904"/>
    <w:rsid w:val="001315AD"/>
    <w:rsid w:val="00132CD0"/>
    <w:rsid w:val="00133E44"/>
    <w:rsid w:val="0013441F"/>
    <w:rsid w:val="00135BBD"/>
    <w:rsid w:val="00135FCC"/>
    <w:rsid w:val="00136CC3"/>
    <w:rsid w:val="00137641"/>
    <w:rsid w:val="00137DAA"/>
    <w:rsid w:val="00143925"/>
    <w:rsid w:val="00143B8F"/>
    <w:rsid w:val="0014416F"/>
    <w:rsid w:val="00144857"/>
    <w:rsid w:val="00144B60"/>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B2D"/>
    <w:rsid w:val="00157EAC"/>
    <w:rsid w:val="001600F9"/>
    <w:rsid w:val="001602A9"/>
    <w:rsid w:val="00160D80"/>
    <w:rsid w:val="00160F74"/>
    <w:rsid w:val="00160FB0"/>
    <w:rsid w:val="001629FC"/>
    <w:rsid w:val="00163070"/>
    <w:rsid w:val="00163606"/>
    <w:rsid w:val="001639C6"/>
    <w:rsid w:val="001663E0"/>
    <w:rsid w:val="00166F0B"/>
    <w:rsid w:val="00167EAE"/>
    <w:rsid w:val="00167F74"/>
    <w:rsid w:val="00170239"/>
    <w:rsid w:val="00170443"/>
    <w:rsid w:val="00170520"/>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1FCD"/>
    <w:rsid w:val="00182DAA"/>
    <w:rsid w:val="001831A0"/>
    <w:rsid w:val="00184BFA"/>
    <w:rsid w:val="00184F0C"/>
    <w:rsid w:val="0018505D"/>
    <w:rsid w:val="001854EC"/>
    <w:rsid w:val="001866E1"/>
    <w:rsid w:val="001872A5"/>
    <w:rsid w:val="00191EED"/>
    <w:rsid w:val="00192372"/>
    <w:rsid w:val="00193096"/>
    <w:rsid w:val="00193F6C"/>
    <w:rsid w:val="00194587"/>
    <w:rsid w:val="00195537"/>
    <w:rsid w:val="00195960"/>
    <w:rsid w:val="0019741C"/>
    <w:rsid w:val="001974A6"/>
    <w:rsid w:val="001975BE"/>
    <w:rsid w:val="001A19EA"/>
    <w:rsid w:val="001A269F"/>
    <w:rsid w:val="001A27A4"/>
    <w:rsid w:val="001A3810"/>
    <w:rsid w:val="001A3904"/>
    <w:rsid w:val="001A3A69"/>
    <w:rsid w:val="001A3A6F"/>
    <w:rsid w:val="001A4142"/>
    <w:rsid w:val="001A4961"/>
    <w:rsid w:val="001A507F"/>
    <w:rsid w:val="001A6119"/>
    <w:rsid w:val="001A6CB9"/>
    <w:rsid w:val="001A6EFC"/>
    <w:rsid w:val="001A71DF"/>
    <w:rsid w:val="001A7FC7"/>
    <w:rsid w:val="001B0848"/>
    <w:rsid w:val="001B095D"/>
    <w:rsid w:val="001B0FBC"/>
    <w:rsid w:val="001B35BD"/>
    <w:rsid w:val="001B45D0"/>
    <w:rsid w:val="001B4A57"/>
    <w:rsid w:val="001B5077"/>
    <w:rsid w:val="001B5953"/>
    <w:rsid w:val="001B64EB"/>
    <w:rsid w:val="001B65FA"/>
    <w:rsid w:val="001B752A"/>
    <w:rsid w:val="001C00DA"/>
    <w:rsid w:val="001C105D"/>
    <w:rsid w:val="001C16DD"/>
    <w:rsid w:val="001C1CCD"/>
    <w:rsid w:val="001C2C91"/>
    <w:rsid w:val="001C2EA0"/>
    <w:rsid w:val="001C364E"/>
    <w:rsid w:val="001C4D17"/>
    <w:rsid w:val="001C4F3B"/>
    <w:rsid w:val="001C7020"/>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50FF"/>
    <w:rsid w:val="001D6C39"/>
    <w:rsid w:val="001D706B"/>
    <w:rsid w:val="001D7C5F"/>
    <w:rsid w:val="001E1250"/>
    <w:rsid w:val="001E265A"/>
    <w:rsid w:val="001E2664"/>
    <w:rsid w:val="001E2C52"/>
    <w:rsid w:val="001E2D2D"/>
    <w:rsid w:val="001E6170"/>
    <w:rsid w:val="001E6AF2"/>
    <w:rsid w:val="001E72BF"/>
    <w:rsid w:val="001E7D14"/>
    <w:rsid w:val="001F0606"/>
    <w:rsid w:val="001F08A6"/>
    <w:rsid w:val="001F0E3A"/>
    <w:rsid w:val="001F195D"/>
    <w:rsid w:val="001F27AB"/>
    <w:rsid w:val="001F5914"/>
    <w:rsid w:val="001F607D"/>
    <w:rsid w:val="001F6FE6"/>
    <w:rsid w:val="002014C3"/>
    <w:rsid w:val="00201C68"/>
    <w:rsid w:val="00202757"/>
    <w:rsid w:val="00202D56"/>
    <w:rsid w:val="00204862"/>
    <w:rsid w:val="002054CB"/>
    <w:rsid w:val="00205EEB"/>
    <w:rsid w:val="00206BFB"/>
    <w:rsid w:val="002106EC"/>
    <w:rsid w:val="00211BD8"/>
    <w:rsid w:val="00211F6B"/>
    <w:rsid w:val="00211FD3"/>
    <w:rsid w:val="002122BE"/>
    <w:rsid w:val="00212A16"/>
    <w:rsid w:val="00212C20"/>
    <w:rsid w:val="00212DED"/>
    <w:rsid w:val="00214316"/>
    <w:rsid w:val="00214488"/>
    <w:rsid w:val="0021513D"/>
    <w:rsid w:val="00215474"/>
    <w:rsid w:val="00215CE6"/>
    <w:rsid w:val="00216095"/>
    <w:rsid w:val="00216D64"/>
    <w:rsid w:val="00217C0D"/>
    <w:rsid w:val="00220909"/>
    <w:rsid w:val="002219C7"/>
    <w:rsid w:val="00221C27"/>
    <w:rsid w:val="00224335"/>
    <w:rsid w:val="00226FF1"/>
    <w:rsid w:val="002271BA"/>
    <w:rsid w:val="00232C1B"/>
    <w:rsid w:val="00233E3B"/>
    <w:rsid w:val="00235A6F"/>
    <w:rsid w:val="00237A15"/>
    <w:rsid w:val="00237CDA"/>
    <w:rsid w:val="00240203"/>
    <w:rsid w:val="00241B8C"/>
    <w:rsid w:val="002425A6"/>
    <w:rsid w:val="0024318C"/>
    <w:rsid w:val="0024362E"/>
    <w:rsid w:val="00243EFB"/>
    <w:rsid w:val="00243F19"/>
    <w:rsid w:val="0024551C"/>
    <w:rsid w:val="00247B8B"/>
    <w:rsid w:val="00250B37"/>
    <w:rsid w:val="002516C9"/>
    <w:rsid w:val="00251CD9"/>
    <w:rsid w:val="00253973"/>
    <w:rsid w:val="002539C5"/>
    <w:rsid w:val="00254C3D"/>
    <w:rsid w:val="00255355"/>
    <w:rsid w:val="0025558E"/>
    <w:rsid w:val="002556F0"/>
    <w:rsid w:val="00256C72"/>
    <w:rsid w:val="00257229"/>
    <w:rsid w:val="00257AC3"/>
    <w:rsid w:val="00257EC7"/>
    <w:rsid w:val="0026103F"/>
    <w:rsid w:val="0026197F"/>
    <w:rsid w:val="0026208A"/>
    <w:rsid w:val="0026284A"/>
    <w:rsid w:val="0026294E"/>
    <w:rsid w:val="00263ADF"/>
    <w:rsid w:val="002640F3"/>
    <w:rsid w:val="00264DBB"/>
    <w:rsid w:val="00265094"/>
    <w:rsid w:val="002650E1"/>
    <w:rsid w:val="002650FA"/>
    <w:rsid w:val="002652D5"/>
    <w:rsid w:val="00265BDE"/>
    <w:rsid w:val="00265F41"/>
    <w:rsid w:val="002669A0"/>
    <w:rsid w:val="00266B73"/>
    <w:rsid w:val="00270B38"/>
    <w:rsid w:val="002722EB"/>
    <w:rsid w:val="00273AF1"/>
    <w:rsid w:val="00273D3B"/>
    <w:rsid w:val="00274947"/>
    <w:rsid w:val="00274CFC"/>
    <w:rsid w:val="002753D4"/>
    <w:rsid w:val="002759AA"/>
    <w:rsid w:val="00276022"/>
    <w:rsid w:val="00276E10"/>
    <w:rsid w:val="00281084"/>
    <w:rsid w:val="00281215"/>
    <w:rsid w:val="002815E2"/>
    <w:rsid w:val="00281DC3"/>
    <w:rsid w:val="00284EAC"/>
    <w:rsid w:val="00290EA3"/>
    <w:rsid w:val="00291402"/>
    <w:rsid w:val="0029263B"/>
    <w:rsid w:val="00292BA6"/>
    <w:rsid w:val="002934F3"/>
    <w:rsid w:val="0029361E"/>
    <w:rsid w:val="00293ED9"/>
    <w:rsid w:val="00294ED7"/>
    <w:rsid w:val="0029522D"/>
    <w:rsid w:val="00296B78"/>
    <w:rsid w:val="00296CF9"/>
    <w:rsid w:val="002A156E"/>
    <w:rsid w:val="002A1797"/>
    <w:rsid w:val="002A1DF9"/>
    <w:rsid w:val="002A1E19"/>
    <w:rsid w:val="002A2427"/>
    <w:rsid w:val="002A2E80"/>
    <w:rsid w:val="002A36F1"/>
    <w:rsid w:val="002A4C70"/>
    <w:rsid w:val="002A579E"/>
    <w:rsid w:val="002A796A"/>
    <w:rsid w:val="002B1A8D"/>
    <w:rsid w:val="002B20D5"/>
    <w:rsid w:val="002B23DE"/>
    <w:rsid w:val="002B292D"/>
    <w:rsid w:val="002B2CDB"/>
    <w:rsid w:val="002B33B2"/>
    <w:rsid w:val="002B3FF6"/>
    <w:rsid w:val="002B4A38"/>
    <w:rsid w:val="002B55E3"/>
    <w:rsid w:val="002B7844"/>
    <w:rsid w:val="002C0669"/>
    <w:rsid w:val="002C16E5"/>
    <w:rsid w:val="002C19CB"/>
    <w:rsid w:val="002C34CE"/>
    <w:rsid w:val="002C3D13"/>
    <w:rsid w:val="002C4AC4"/>
    <w:rsid w:val="002C4C7E"/>
    <w:rsid w:val="002C5311"/>
    <w:rsid w:val="002C5DAE"/>
    <w:rsid w:val="002C6E59"/>
    <w:rsid w:val="002D094E"/>
    <w:rsid w:val="002D4B9B"/>
    <w:rsid w:val="002D4D66"/>
    <w:rsid w:val="002D4F33"/>
    <w:rsid w:val="002D5E45"/>
    <w:rsid w:val="002D6C21"/>
    <w:rsid w:val="002D7866"/>
    <w:rsid w:val="002D7AB3"/>
    <w:rsid w:val="002D7C47"/>
    <w:rsid w:val="002E09CB"/>
    <w:rsid w:val="002E14A9"/>
    <w:rsid w:val="002E1861"/>
    <w:rsid w:val="002E1B89"/>
    <w:rsid w:val="002E40D3"/>
    <w:rsid w:val="002E62AA"/>
    <w:rsid w:val="002E645B"/>
    <w:rsid w:val="002E78D1"/>
    <w:rsid w:val="002F139B"/>
    <w:rsid w:val="002F1AC4"/>
    <w:rsid w:val="002F2FBC"/>
    <w:rsid w:val="002F3D0E"/>
    <w:rsid w:val="002F3E85"/>
    <w:rsid w:val="002F446F"/>
    <w:rsid w:val="003018FE"/>
    <w:rsid w:val="0030259F"/>
    <w:rsid w:val="003039A2"/>
    <w:rsid w:val="003053DD"/>
    <w:rsid w:val="00305B6C"/>
    <w:rsid w:val="00306819"/>
    <w:rsid w:val="00306DCD"/>
    <w:rsid w:val="00306E12"/>
    <w:rsid w:val="003101E1"/>
    <w:rsid w:val="003107B0"/>
    <w:rsid w:val="00311862"/>
    <w:rsid w:val="00311DCD"/>
    <w:rsid w:val="0031276A"/>
    <w:rsid w:val="00312E1E"/>
    <w:rsid w:val="00313B65"/>
    <w:rsid w:val="00313FA0"/>
    <w:rsid w:val="00314E4B"/>
    <w:rsid w:val="003150C6"/>
    <w:rsid w:val="00315326"/>
    <w:rsid w:val="00315A67"/>
    <w:rsid w:val="00316BAC"/>
    <w:rsid w:val="00316CC4"/>
    <w:rsid w:val="003177C9"/>
    <w:rsid w:val="003206DA"/>
    <w:rsid w:val="003208FD"/>
    <w:rsid w:val="00322F82"/>
    <w:rsid w:val="00323B6C"/>
    <w:rsid w:val="00324AC2"/>
    <w:rsid w:val="00324EAA"/>
    <w:rsid w:val="00327F54"/>
    <w:rsid w:val="00330861"/>
    <w:rsid w:val="00330877"/>
    <w:rsid w:val="00330B2F"/>
    <w:rsid w:val="00330EB3"/>
    <w:rsid w:val="003312A1"/>
    <w:rsid w:val="00334673"/>
    <w:rsid w:val="003356A0"/>
    <w:rsid w:val="00335A12"/>
    <w:rsid w:val="003371D7"/>
    <w:rsid w:val="00342C22"/>
    <w:rsid w:val="00343FB8"/>
    <w:rsid w:val="00344302"/>
    <w:rsid w:val="0034561E"/>
    <w:rsid w:val="00345936"/>
    <w:rsid w:val="00345FB1"/>
    <w:rsid w:val="00346ABF"/>
    <w:rsid w:val="0034720F"/>
    <w:rsid w:val="0034729D"/>
    <w:rsid w:val="003477E6"/>
    <w:rsid w:val="00347D6C"/>
    <w:rsid w:val="00350658"/>
    <w:rsid w:val="00351022"/>
    <w:rsid w:val="00351625"/>
    <w:rsid w:val="00351CCB"/>
    <w:rsid w:val="003527C5"/>
    <w:rsid w:val="0035434A"/>
    <w:rsid w:val="00356F13"/>
    <w:rsid w:val="0035715B"/>
    <w:rsid w:val="0035733C"/>
    <w:rsid w:val="00357980"/>
    <w:rsid w:val="00360377"/>
    <w:rsid w:val="00360ADC"/>
    <w:rsid w:val="003614EC"/>
    <w:rsid w:val="00361DA9"/>
    <w:rsid w:val="003624D7"/>
    <w:rsid w:val="00362B4B"/>
    <w:rsid w:val="00362C90"/>
    <w:rsid w:val="0036317F"/>
    <w:rsid w:val="0036497C"/>
    <w:rsid w:val="00364E52"/>
    <w:rsid w:val="00365EBE"/>
    <w:rsid w:val="00366117"/>
    <w:rsid w:val="0037033A"/>
    <w:rsid w:val="00370833"/>
    <w:rsid w:val="00372E61"/>
    <w:rsid w:val="0037325B"/>
    <w:rsid w:val="00373EB1"/>
    <w:rsid w:val="0037561A"/>
    <w:rsid w:val="0037622E"/>
    <w:rsid w:val="003768D8"/>
    <w:rsid w:val="00376B4D"/>
    <w:rsid w:val="003775F5"/>
    <w:rsid w:val="00377771"/>
    <w:rsid w:val="00377F82"/>
    <w:rsid w:val="00380B05"/>
    <w:rsid w:val="003820C5"/>
    <w:rsid w:val="00382859"/>
    <w:rsid w:val="00383467"/>
    <w:rsid w:val="00383848"/>
    <w:rsid w:val="00383E13"/>
    <w:rsid w:val="00385370"/>
    <w:rsid w:val="00385E9C"/>
    <w:rsid w:val="003865EE"/>
    <w:rsid w:val="0038709C"/>
    <w:rsid w:val="00387991"/>
    <w:rsid w:val="00391435"/>
    <w:rsid w:val="00391E90"/>
    <w:rsid w:val="003921D4"/>
    <w:rsid w:val="003924B2"/>
    <w:rsid w:val="00392E6A"/>
    <w:rsid w:val="00393AFA"/>
    <w:rsid w:val="00393D05"/>
    <w:rsid w:val="00394B47"/>
    <w:rsid w:val="00394C10"/>
    <w:rsid w:val="003967BE"/>
    <w:rsid w:val="003A07E3"/>
    <w:rsid w:val="003A0934"/>
    <w:rsid w:val="003A1064"/>
    <w:rsid w:val="003A1A43"/>
    <w:rsid w:val="003A3090"/>
    <w:rsid w:val="003A3351"/>
    <w:rsid w:val="003A35FD"/>
    <w:rsid w:val="003A3F1D"/>
    <w:rsid w:val="003A4A05"/>
    <w:rsid w:val="003A6A60"/>
    <w:rsid w:val="003A6D10"/>
    <w:rsid w:val="003A6F88"/>
    <w:rsid w:val="003A7430"/>
    <w:rsid w:val="003A7905"/>
    <w:rsid w:val="003A7ACD"/>
    <w:rsid w:val="003A7C91"/>
    <w:rsid w:val="003A7E7D"/>
    <w:rsid w:val="003B042B"/>
    <w:rsid w:val="003B04C4"/>
    <w:rsid w:val="003B0873"/>
    <w:rsid w:val="003B10C7"/>
    <w:rsid w:val="003B1F93"/>
    <w:rsid w:val="003B20FD"/>
    <w:rsid w:val="003B38C8"/>
    <w:rsid w:val="003B3A53"/>
    <w:rsid w:val="003B3B86"/>
    <w:rsid w:val="003B4562"/>
    <w:rsid w:val="003B5421"/>
    <w:rsid w:val="003B55C7"/>
    <w:rsid w:val="003B60EB"/>
    <w:rsid w:val="003B6D0B"/>
    <w:rsid w:val="003B6F55"/>
    <w:rsid w:val="003B761B"/>
    <w:rsid w:val="003C032B"/>
    <w:rsid w:val="003C0CEF"/>
    <w:rsid w:val="003C133A"/>
    <w:rsid w:val="003C159E"/>
    <w:rsid w:val="003C3195"/>
    <w:rsid w:val="003C33D2"/>
    <w:rsid w:val="003C3A71"/>
    <w:rsid w:val="003C429F"/>
    <w:rsid w:val="003C46D3"/>
    <w:rsid w:val="003C51C6"/>
    <w:rsid w:val="003C6487"/>
    <w:rsid w:val="003C6C6B"/>
    <w:rsid w:val="003C6D02"/>
    <w:rsid w:val="003C70BD"/>
    <w:rsid w:val="003D0D6E"/>
    <w:rsid w:val="003D0F95"/>
    <w:rsid w:val="003D20B6"/>
    <w:rsid w:val="003D243E"/>
    <w:rsid w:val="003D2508"/>
    <w:rsid w:val="003D3199"/>
    <w:rsid w:val="003D3EEB"/>
    <w:rsid w:val="003D5660"/>
    <w:rsid w:val="003D62BF"/>
    <w:rsid w:val="003D6914"/>
    <w:rsid w:val="003D732D"/>
    <w:rsid w:val="003E2A57"/>
    <w:rsid w:val="003E2F9E"/>
    <w:rsid w:val="003E5591"/>
    <w:rsid w:val="003E61F0"/>
    <w:rsid w:val="003E6F71"/>
    <w:rsid w:val="003E72C5"/>
    <w:rsid w:val="003E7683"/>
    <w:rsid w:val="003E7F94"/>
    <w:rsid w:val="003F03DA"/>
    <w:rsid w:val="003F0DD7"/>
    <w:rsid w:val="003F10D8"/>
    <w:rsid w:val="003F2541"/>
    <w:rsid w:val="003F2AC6"/>
    <w:rsid w:val="003F352E"/>
    <w:rsid w:val="003F5476"/>
    <w:rsid w:val="003F5C20"/>
    <w:rsid w:val="003F6F92"/>
    <w:rsid w:val="003F763C"/>
    <w:rsid w:val="003F7CAF"/>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73F"/>
    <w:rsid w:val="0041403C"/>
    <w:rsid w:val="004145BC"/>
    <w:rsid w:val="0041460D"/>
    <w:rsid w:val="00414936"/>
    <w:rsid w:val="00415004"/>
    <w:rsid w:val="004157EB"/>
    <w:rsid w:val="00416808"/>
    <w:rsid w:val="0041723B"/>
    <w:rsid w:val="004178B9"/>
    <w:rsid w:val="004209B4"/>
    <w:rsid w:val="004211A5"/>
    <w:rsid w:val="004220CC"/>
    <w:rsid w:val="004222AE"/>
    <w:rsid w:val="0042236F"/>
    <w:rsid w:val="004226F8"/>
    <w:rsid w:val="00422B10"/>
    <w:rsid w:val="00423A8E"/>
    <w:rsid w:val="00423EF9"/>
    <w:rsid w:val="0042469D"/>
    <w:rsid w:val="0042679D"/>
    <w:rsid w:val="0042691D"/>
    <w:rsid w:val="004271E1"/>
    <w:rsid w:val="004277DF"/>
    <w:rsid w:val="0043050E"/>
    <w:rsid w:val="00430C90"/>
    <w:rsid w:val="00431207"/>
    <w:rsid w:val="004326C7"/>
    <w:rsid w:val="00433FC3"/>
    <w:rsid w:val="00434B5F"/>
    <w:rsid w:val="004354DD"/>
    <w:rsid w:val="00437B64"/>
    <w:rsid w:val="004429BE"/>
    <w:rsid w:val="00443A4F"/>
    <w:rsid w:val="0044530A"/>
    <w:rsid w:val="004458E5"/>
    <w:rsid w:val="00446E1E"/>
    <w:rsid w:val="004475DC"/>
    <w:rsid w:val="00447BC6"/>
    <w:rsid w:val="0045044F"/>
    <w:rsid w:val="00452AED"/>
    <w:rsid w:val="00452BC3"/>
    <w:rsid w:val="004530AB"/>
    <w:rsid w:val="004530D5"/>
    <w:rsid w:val="004544E1"/>
    <w:rsid w:val="004546A4"/>
    <w:rsid w:val="00455A63"/>
    <w:rsid w:val="00455E5F"/>
    <w:rsid w:val="004570C3"/>
    <w:rsid w:val="00457CDD"/>
    <w:rsid w:val="0046019D"/>
    <w:rsid w:val="00460BAF"/>
    <w:rsid w:val="0046121D"/>
    <w:rsid w:val="0046142C"/>
    <w:rsid w:val="00462767"/>
    <w:rsid w:val="00462B1F"/>
    <w:rsid w:val="00462DA6"/>
    <w:rsid w:val="00462F3F"/>
    <w:rsid w:val="00463014"/>
    <w:rsid w:val="00463996"/>
    <w:rsid w:val="00464711"/>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2562"/>
    <w:rsid w:val="00482E2C"/>
    <w:rsid w:val="00483AA0"/>
    <w:rsid w:val="00483FDA"/>
    <w:rsid w:val="004843C0"/>
    <w:rsid w:val="0048533E"/>
    <w:rsid w:val="0048667C"/>
    <w:rsid w:val="00486A0A"/>
    <w:rsid w:val="0048710A"/>
    <w:rsid w:val="00487287"/>
    <w:rsid w:val="00487F78"/>
    <w:rsid w:val="004906BE"/>
    <w:rsid w:val="00490BA9"/>
    <w:rsid w:val="00490BCE"/>
    <w:rsid w:val="00490D78"/>
    <w:rsid w:val="0049100B"/>
    <w:rsid w:val="004915A4"/>
    <w:rsid w:val="004919E6"/>
    <w:rsid w:val="0049323D"/>
    <w:rsid w:val="00494BE8"/>
    <w:rsid w:val="00496E2B"/>
    <w:rsid w:val="0049730D"/>
    <w:rsid w:val="004A0250"/>
    <w:rsid w:val="004A039F"/>
    <w:rsid w:val="004A06F9"/>
    <w:rsid w:val="004A0A73"/>
    <w:rsid w:val="004A2851"/>
    <w:rsid w:val="004A4491"/>
    <w:rsid w:val="004A494C"/>
    <w:rsid w:val="004A51C2"/>
    <w:rsid w:val="004A6B5C"/>
    <w:rsid w:val="004A728A"/>
    <w:rsid w:val="004B0D94"/>
    <w:rsid w:val="004B1450"/>
    <w:rsid w:val="004B3ADA"/>
    <w:rsid w:val="004B4CFC"/>
    <w:rsid w:val="004B53A0"/>
    <w:rsid w:val="004B7071"/>
    <w:rsid w:val="004B7E17"/>
    <w:rsid w:val="004C0735"/>
    <w:rsid w:val="004C0F28"/>
    <w:rsid w:val="004C278B"/>
    <w:rsid w:val="004C3AE2"/>
    <w:rsid w:val="004C487C"/>
    <w:rsid w:val="004C507B"/>
    <w:rsid w:val="004C512E"/>
    <w:rsid w:val="004C7C7F"/>
    <w:rsid w:val="004D0349"/>
    <w:rsid w:val="004D182E"/>
    <w:rsid w:val="004D1D39"/>
    <w:rsid w:val="004D1EF6"/>
    <w:rsid w:val="004D243C"/>
    <w:rsid w:val="004D315E"/>
    <w:rsid w:val="004D4425"/>
    <w:rsid w:val="004D4871"/>
    <w:rsid w:val="004D4DD1"/>
    <w:rsid w:val="004D5926"/>
    <w:rsid w:val="004D6207"/>
    <w:rsid w:val="004E01A9"/>
    <w:rsid w:val="004E0D04"/>
    <w:rsid w:val="004E1936"/>
    <w:rsid w:val="004E19FA"/>
    <w:rsid w:val="004E1FA5"/>
    <w:rsid w:val="004E218B"/>
    <w:rsid w:val="004E3A22"/>
    <w:rsid w:val="004E3BFE"/>
    <w:rsid w:val="004E3DE6"/>
    <w:rsid w:val="004E4401"/>
    <w:rsid w:val="004E4733"/>
    <w:rsid w:val="004E6835"/>
    <w:rsid w:val="004E6A9D"/>
    <w:rsid w:val="004E7248"/>
    <w:rsid w:val="004E7900"/>
    <w:rsid w:val="004F1ECF"/>
    <w:rsid w:val="004F2AA4"/>
    <w:rsid w:val="004F3E4C"/>
    <w:rsid w:val="004F4FEB"/>
    <w:rsid w:val="004F6EBB"/>
    <w:rsid w:val="0050067C"/>
    <w:rsid w:val="0050291E"/>
    <w:rsid w:val="00503D48"/>
    <w:rsid w:val="0050415F"/>
    <w:rsid w:val="00506805"/>
    <w:rsid w:val="00506A8A"/>
    <w:rsid w:val="00510F3E"/>
    <w:rsid w:val="00511545"/>
    <w:rsid w:val="00511B58"/>
    <w:rsid w:val="00513257"/>
    <w:rsid w:val="00513D56"/>
    <w:rsid w:val="005149C7"/>
    <w:rsid w:val="00515004"/>
    <w:rsid w:val="00515029"/>
    <w:rsid w:val="00515345"/>
    <w:rsid w:val="005170E8"/>
    <w:rsid w:val="005175D5"/>
    <w:rsid w:val="005202D5"/>
    <w:rsid w:val="00520DEA"/>
    <w:rsid w:val="0052147D"/>
    <w:rsid w:val="00522A92"/>
    <w:rsid w:val="00523DF4"/>
    <w:rsid w:val="00524AED"/>
    <w:rsid w:val="0052592C"/>
    <w:rsid w:val="005262D7"/>
    <w:rsid w:val="00526658"/>
    <w:rsid w:val="00526B40"/>
    <w:rsid w:val="005272EF"/>
    <w:rsid w:val="00527468"/>
    <w:rsid w:val="00527D42"/>
    <w:rsid w:val="00531968"/>
    <w:rsid w:val="00532FBE"/>
    <w:rsid w:val="005345CF"/>
    <w:rsid w:val="00534CF4"/>
    <w:rsid w:val="005364E9"/>
    <w:rsid w:val="005367CB"/>
    <w:rsid w:val="00536CD0"/>
    <w:rsid w:val="00536DB6"/>
    <w:rsid w:val="00536F8C"/>
    <w:rsid w:val="00537BC6"/>
    <w:rsid w:val="005402DD"/>
    <w:rsid w:val="00540B4B"/>
    <w:rsid w:val="00540BD0"/>
    <w:rsid w:val="005410A8"/>
    <w:rsid w:val="005424A3"/>
    <w:rsid w:val="005426C3"/>
    <w:rsid w:val="0054358C"/>
    <w:rsid w:val="00543B25"/>
    <w:rsid w:val="00544818"/>
    <w:rsid w:val="00544B23"/>
    <w:rsid w:val="00544C64"/>
    <w:rsid w:val="00545466"/>
    <w:rsid w:val="00550DDC"/>
    <w:rsid w:val="005517A9"/>
    <w:rsid w:val="00553E46"/>
    <w:rsid w:val="005603BF"/>
    <w:rsid w:val="0056096B"/>
    <w:rsid w:val="00560AD7"/>
    <w:rsid w:val="005628C5"/>
    <w:rsid w:val="005632AE"/>
    <w:rsid w:val="005636B5"/>
    <w:rsid w:val="00565599"/>
    <w:rsid w:val="00566206"/>
    <w:rsid w:val="005663CE"/>
    <w:rsid w:val="0056647F"/>
    <w:rsid w:val="00567428"/>
    <w:rsid w:val="00570451"/>
    <w:rsid w:val="00570695"/>
    <w:rsid w:val="00572366"/>
    <w:rsid w:val="0057329F"/>
    <w:rsid w:val="005747BD"/>
    <w:rsid w:val="00576923"/>
    <w:rsid w:val="005776CD"/>
    <w:rsid w:val="00581300"/>
    <w:rsid w:val="0058149E"/>
    <w:rsid w:val="00581CAF"/>
    <w:rsid w:val="00582494"/>
    <w:rsid w:val="0058442B"/>
    <w:rsid w:val="00584CF7"/>
    <w:rsid w:val="00585424"/>
    <w:rsid w:val="00585A41"/>
    <w:rsid w:val="00585FB8"/>
    <w:rsid w:val="0058630B"/>
    <w:rsid w:val="00586EAB"/>
    <w:rsid w:val="00587860"/>
    <w:rsid w:val="00587FA0"/>
    <w:rsid w:val="00591D54"/>
    <w:rsid w:val="00592C5B"/>
    <w:rsid w:val="00592F05"/>
    <w:rsid w:val="005938F8"/>
    <w:rsid w:val="00593B69"/>
    <w:rsid w:val="00593EF9"/>
    <w:rsid w:val="00594E52"/>
    <w:rsid w:val="00595298"/>
    <w:rsid w:val="00595FD5"/>
    <w:rsid w:val="005968E3"/>
    <w:rsid w:val="00596CD7"/>
    <w:rsid w:val="005A0765"/>
    <w:rsid w:val="005A0D9A"/>
    <w:rsid w:val="005A10EB"/>
    <w:rsid w:val="005A1BE5"/>
    <w:rsid w:val="005A234A"/>
    <w:rsid w:val="005A271F"/>
    <w:rsid w:val="005A366F"/>
    <w:rsid w:val="005A5E0B"/>
    <w:rsid w:val="005A716F"/>
    <w:rsid w:val="005A7BB1"/>
    <w:rsid w:val="005B09B0"/>
    <w:rsid w:val="005B15C1"/>
    <w:rsid w:val="005B1901"/>
    <w:rsid w:val="005B1ED7"/>
    <w:rsid w:val="005B3252"/>
    <w:rsid w:val="005B3760"/>
    <w:rsid w:val="005B3EA7"/>
    <w:rsid w:val="005B4AB9"/>
    <w:rsid w:val="005B55B8"/>
    <w:rsid w:val="005B6C7A"/>
    <w:rsid w:val="005B6CBC"/>
    <w:rsid w:val="005B7226"/>
    <w:rsid w:val="005C02A8"/>
    <w:rsid w:val="005C0D19"/>
    <w:rsid w:val="005C1FD8"/>
    <w:rsid w:val="005C23FE"/>
    <w:rsid w:val="005C3541"/>
    <w:rsid w:val="005C3DAE"/>
    <w:rsid w:val="005C46C0"/>
    <w:rsid w:val="005C4875"/>
    <w:rsid w:val="005C4B2A"/>
    <w:rsid w:val="005C5214"/>
    <w:rsid w:val="005C5875"/>
    <w:rsid w:val="005C5DD3"/>
    <w:rsid w:val="005C6583"/>
    <w:rsid w:val="005C7C33"/>
    <w:rsid w:val="005D05B4"/>
    <w:rsid w:val="005D1AD2"/>
    <w:rsid w:val="005D1F69"/>
    <w:rsid w:val="005D3944"/>
    <w:rsid w:val="005D48DE"/>
    <w:rsid w:val="005D5138"/>
    <w:rsid w:val="005D5D43"/>
    <w:rsid w:val="005D5F0D"/>
    <w:rsid w:val="005D642A"/>
    <w:rsid w:val="005E021B"/>
    <w:rsid w:val="005E03EA"/>
    <w:rsid w:val="005E05A5"/>
    <w:rsid w:val="005E2DA6"/>
    <w:rsid w:val="005E362A"/>
    <w:rsid w:val="005E4270"/>
    <w:rsid w:val="005F028D"/>
    <w:rsid w:val="005F1496"/>
    <w:rsid w:val="005F1B9C"/>
    <w:rsid w:val="005F2588"/>
    <w:rsid w:val="005F2CB8"/>
    <w:rsid w:val="005F2F3B"/>
    <w:rsid w:val="005F38AF"/>
    <w:rsid w:val="005F4785"/>
    <w:rsid w:val="005F4ED6"/>
    <w:rsid w:val="005F51FA"/>
    <w:rsid w:val="005F6913"/>
    <w:rsid w:val="005F77EA"/>
    <w:rsid w:val="005F7CEA"/>
    <w:rsid w:val="00601BA9"/>
    <w:rsid w:val="0060204D"/>
    <w:rsid w:val="00604D95"/>
    <w:rsid w:val="00605D11"/>
    <w:rsid w:val="00606027"/>
    <w:rsid w:val="00606FB7"/>
    <w:rsid w:val="006075EC"/>
    <w:rsid w:val="00611E6E"/>
    <w:rsid w:val="00612EB0"/>
    <w:rsid w:val="0061396B"/>
    <w:rsid w:val="006161D1"/>
    <w:rsid w:val="00617029"/>
    <w:rsid w:val="0062028D"/>
    <w:rsid w:val="00621C17"/>
    <w:rsid w:val="00621FA8"/>
    <w:rsid w:val="00622EE7"/>
    <w:rsid w:val="0062351A"/>
    <w:rsid w:val="006244E2"/>
    <w:rsid w:val="00624BF3"/>
    <w:rsid w:val="00625183"/>
    <w:rsid w:val="0062587A"/>
    <w:rsid w:val="00625ABF"/>
    <w:rsid w:val="00626797"/>
    <w:rsid w:val="006304CB"/>
    <w:rsid w:val="006334C2"/>
    <w:rsid w:val="006347D4"/>
    <w:rsid w:val="00634F76"/>
    <w:rsid w:val="006356E5"/>
    <w:rsid w:val="00637ED9"/>
    <w:rsid w:val="0064156F"/>
    <w:rsid w:val="006415D8"/>
    <w:rsid w:val="00641724"/>
    <w:rsid w:val="006429DF"/>
    <w:rsid w:val="00644DC7"/>
    <w:rsid w:val="00646ED7"/>
    <w:rsid w:val="0065051D"/>
    <w:rsid w:val="00652258"/>
    <w:rsid w:val="006540D7"/>
    <w:rsid w:val="006541A6"/>
    <w:rsid w:val="00655228"/>
    <w:rsid w:val="00657015"/>
    <w:rsid w:val="00657908"/>
    <w:rsid w:val="006611B2"/>
    <w:rsid w:val="0066206B"/>
    <w:rsid w:val="00662BE5"/>
    <w:rsid w:val="0066377C"/>
    <w:rsid w:val="00664C9C"/>
    <w:rsid w:val="00665B6B"/>
    <w:rsid w:val="00666415"/>
    <w:rsid w:val="00667F8F"/>
    <w:rsid w:val="00670E53"/>
    <w:rsid w:val="00672B28"/>
    <w:rsid w:val="00673306"/>
    <w:rsid w:val="00675E2B"/>
    <w:rsid w:val="00676CBB"/>
    <w:rsid w:val="006779FD"/>
    <w:rsid w:val="006814A7"/>
    <w:rsid w:val="00681500"/>
    <w:rsid w:val="0068188B"/>
    <w:rsid w:val="006832F3"/>
    <w:rsid w:val="00683374"/>
    <w:rsid w:val="006833DA"/>
    <w:rsid w:val="00683BCC"/>
    <w:rsid w:val="00684C6F"/>
    <w:rsid w:val="006855C4"/>
    <w:rsid w:val="006859F6"/>
    <w:rsid w:val="00685F92"/>
    <w:rsid w:val="00686EEE"/>
    <w:rsid w:val="00687620"/>
    <w:rsid w:val="006900F7"/>
    <w:rsid w:val="006902FA"/>
    <w:rsid w:val="006909E7"/>
    <w:rsid w:val="00691546"/>
    <w:rsid w:val="0069180F"/>
    <w:rsid w:val="0069250C"/>
    <w:rsid w:val="00694345"/>
    <w:rsid w:val="0069519A"/>
    <w:rsid w:val="006972E9"/>
    <w:rsid w:val="006A05DA"/>
    <w:rsid w:val="006A13B9"/>
    <w:rsid w:val="006A1BDB"/>
    <w:rsid w:val="006A2EFC"/>
    <w:rsid w:val="006A3437"/>
    <w:rsid w:val="006A4B7D"/>
    <w:rsid w:val="006A5747"/>
    <w:rsid w:val="006A582F"/>
    <w:rsid w:val="006A63F9"/>
    <w:rsid w:val="006A72F9"/>
    <w:rsid w:val="006B041E"/>
    <w:rsid w:val="006B0650"/>
    <w:rsid w:val="006B156A"/>
    <w:rsid w:val="006B1AFE"/>
    <w:rsid w:val="006B2AAC"/>
    <w:rsid w:val="006B2EA9"/>
    <w:rsid w:val="006B3877"/>
    <w:rsid w:val="006B4FF3"/>
    <w:rsid w:val="006B511E"/>
    <w:rsid w:val="006B55E4"/>
    <w:rsid w:val="006B5F2B"/>
    <w:rsid w:val="006C0332"/>
    <w:rsid w:val="006C33D5"/>
    <w:rsid w:val="006C387C"/>
    <w:rsid w:val="006C3AEA"/>
    <w:rsid w:val="006C6634"/>
    <w:rsid w:val="006D1F1A"/>
    <w:rsid w:val="006D2626"/>
    <w:rsid w:val="006D27FB"/>
    <w:rsid w:val="006D301D"/>
    <w:rsid w:val="006D3E90"/>
    <w:rsid w:val="006D44C4"/>
    <w:rsid w:val="006D4D92"/>
    <w:rsid w:val="006D554C"/>
    <w:rsid w:val="006D7645"/>
    <w:rsid w:val="006D78B7"/>
    <w:rsid w:val="006E0EE4"/>
    <w:rsid w:val="006E12FC"/>
    <w:rsid w:val="006E2421"/>
    <w:rsid w:val="006E28AC"/>
    <w:rsid w:val="006E2B5D"/>
    <w:rsid w:val="006E4EE5"/>
    <w:rsid w:val="006E531B"/>
    <w:rsid w:val="006E55F4"/>
    <w:rsid w:val="006E6EB4"/>
    <w:rsid w:val="006E6FA8"/>
    <w:rsid w:val="006E72C7"/>
    <w:rsid w:val="006E7EE2"/>
    <w:rsid w:val="006F09AF"/>
    <w:rsid w:val="006F1249"/>
    <w:rsid w:val="006F2076"/>
    <w:rsid w:val="006F514A"/>
    <w:rsid w:val="006F5E4B"/>
    <w:rsid w:val="006F659E"/>
    <w:rsid w:val="006F7D58"/>
    <w:rsid w:val="006F7E44"/>
    <w:rsid w:val="007008A9"/>
    <w:rsid w:val="00700C7F"/>
    <w:rsid w:val="00701153"/>
    <w:rsid w:val="00701DC8"/>
    <w:rsid w:val="007025CE"/>
    <w:rsid w:val="00702746"/>
    <w:rsid w:val="00703B02"/>
    <w:rsid w:val="007045E3"/>
    <w:rsid w:val="00704762"/>
    <w:rsid w:val="0070515D"/>
    <w:rsid w:val="0070535D"/>
    <w:rsid w:val="00707ECB"/>
    <w:rsid w:val="007103A1"/>
    <w:rsid w:val="00712ECA"/>
    <w:rsid w:val="00713273"/>
    <w:rsid w:val="00715216"/>
    <w:rsid w:val="00715DA9"/>
    <w:rsid w:val="00715DCA"/>
    <w:rsid w:val="007168C7"/>
    <w:rsid w:val="00716992"/>
    <w:rsid w:val="00717C9A"/>
    <w:rsid w:val="00717E13"/>
    <w:rsid w:val="00717E95"/>
    <w:rsid w:val="0072039B"/>
    <w:rsid w:val="007218C8"/>
    <w:rsid w:val="007223CD"/>
    <w:rsid w:val="007249E1"/>
    <w:rsid w:val="00725A85"/>
    <w:rsid w:val="00727A7A"/>
    <w:rsid w:val="007304B3"/>
    <w:rsid w:val="00730863"/>
    <w:rsid w:val="0073101D"/>
    <w:rsid w:val="007314A8"/>
    <w:rsid w:val="007315FD"/>
    <w:rsid w:val="00731A5D"/>
    <w:rsid w:val="00731C76"/>
    <w:rsid w:val="00732294"/>
    <w:rsid w:val="00732784"/>
    <w:rsid w:val="00732962"/>
    <w:rsid w:val="00732FEB"/>
    <w:rsid w:val="00733F42"/>
    <w:rsid w:val="00734C51"/>
    <w:rsid w:val="0073640B"/>
    <w:rsid w:val="00737F05"/>
    <w:rsid w:val="00741C3D"/>
    <w:rsid w:val="00742DD7"/>
    <w:rsid w:val="00743543"/>
    <w:rsid w:val="00743C0D"/>
    <w:rsid w:val="00743D52"/>
    <w:rsid w:val="007450D0"/>
    <w:rsid w:val="00745738"/>
    <w:rsid w:val="007474A5"/>
    <w:rsid w:val="00747736"/>
    <w:rsid w:val="007477CD"/>
    <w:rsid w:val="007512B5"/>
    <w:rsid w:val="00753668"/>
    <w:rsid w:val="00755F08"/>
    <w:rsid w:val="00760297"/>
    <w:rsid w:val="007602E8"/>
    <w:rsid w:val="00761203"/>
    <w:rsid w:val="00762024"/>
    <w:rsid w:val="00762D09"/>
    <w:rsid w:val="007633E9"/>
    <w:rsid w:val="0076433C"/>
    <w:rsid w:val="007649BC"/>
    <w:rsid w:val="00766361"/>
    <w:rsid w:val="007666EE"/>
    <w:rsid w:val="007676A7"/>
    <w:rsid w:val="00767A38"/>
    <w:rsid w:val="00770066"/>
    <w:rsid w:val="00771198"/>
    <w:rsid w:val="007735DA"/>
    <w:rsid w:val="00773E7D"/>
    <w:rsid w:val="00774AED"/>
    <w:rsid w:val="00775C3B"/>
    <w:rsid w:val="00776012"/>
    <w:rsid w:val="007766D9"/>
    <w:rsid w:val="00777679"/>
    <w:rsid w:val="007777F2"/>
    <w:rsid w:val="007815FD"/>
    <w:rsid w:val="00783D58"/>
    <w:rsid w:val="00783F8E"/>
    <w:rsid w:val="00787038"/>
    <w:rsid w:val="00792714"/>
    <w:rsid w:val="007933A2"/>
    <w:rsid w:val="00793CFE"/>
    <w:rsid w:val="0079430A"/>
    <w:rsid w:val="00794D0E"/>
    <w:rsid w:val="00796CCB"/>
    <w:rsid w:val="00797383"/>
    <w:rsid w:val="00797C3D"/>
    <w:rsid w:val="007A0323"/>
    <w:rsid w:val="007A03CE"/>
    <w:rsid w:val="007A1379"/>
    <w:rsid w:val="007A1AF7"/>
    <w:rsid w:val="007A2841"/>
    <w:rsid w:val="007A2C85"/>
    <w:rsid w:val="007A39AE"/>
    <w:rsid w:val="007A57BE"/>
    <w:rsid w:val="007A597A"/>
    <w:rsid w:val="007A5C6C"/>
    <w:rsid w:val="007A6157"/>
    <w:rsid w:val="007A64EE"/>
    <w:rsid w:val="007A6D3B"/>
    <w:rsid w:val="007A76B7"/>
    <w:rsid w:val="007A7AA2"/>
    <w:rsid w:val="007B2171"/>
    <w:rsid w:val="007B2EC3"/>
    <w:rsid w:val="007B3828"/>
    <w:rsid w:val="007B3BF8"/>
    <w:rsid w:val="007B3CA9"/>
    <w:rsid w:val="007B4BFB"/>
    <w:rsid w:val="007B7323"/>
    <w:rsid w:val="007B7597"/>
    <w:rsid w:val="007B7D02"/>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232B"/>
    <w:rsid w:val="007D4895"/>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5207"/>
    <w:rsid w:val="007E53D0"/>
    <w:rsid w:val="007E5472"/>
    <w:rsid w:val="007E634C"/>
    <w:rsid w:val="007E678B"/>
    <w:rsid w:val="007F0179"/>
    <w:rsid w:val="007F0FA6"/>
    <w:rsid w:val="007F1542"/>
    <w:rsid w:val="007F15DF"/>
    <w:rsid w:val="007F2FF4"/>
    <w:rsid w:val="007F3394"/>
    <w:rsid w:val="007F5176"/>
    <w:rsid w:val="007F53D6"/>
    <w:rsid w:val="007F66CC"/>
    <w:rsid w:val="007F72C5"/>
    <w:rsid w:val="0080129B"/>
    <w:rsid w:val="00801AF8"/>
    <w:rsid w:val="00801BF7"/>
    <w:rsid w:val="008020DF"/>
    <w:rsid w:val="008020E9"/>
    <w:rsid w:val="008025C0"/>
    <w:rsid w:val="008026D5"/>
    <w:rsid w:val="00802883"/>
    <w:rsid w:val="008029AB"/>
    <w:rsid w:val="00803D5B"/>
    <w:rsid w:val="00805480"/>
    <w:rsid w:val="00806386"/>
    <w:rsid w:val="00806AE4"/>
    <w:rsid w:val="008079BF"/>
    <w:rsid w:val="00807E98"/>
    <w:rsid w:val="00810C9E"/>
    <w:rsid w:val="00810DE2"/>
    <w:rsid w:val="00811B75"/>
    <w:rsid w:val="00813884"/>
    <w:rsid w:val="008138F3"/>
    <w:rsid w:val="00814FED"/>
    <w:rsid w:val="00816CBC"/>
    <w:rsid w:val="00817287"/>
    <w:rsid w:val="00817F70"/>
    <w:rsid w:val="008211D8"/>
    <w:rsid w:val="0082121A"/>
    <w:rsid w:val="008218D9"/>
    <w:rsid w:val="00821A14"/>
    <w:rsid w:val="008221E7"/>
    <w:rsid w:val="008232CC"/>
    <w:rsid w:val="008236ED"/>
    <w:rsid w:val="00823D8B"/>
    <w:rsid w:val="008253B7"/>
    <w:rsid w:val="00826630"/>
    <w:rsid w:val="00826932"/>
    <w:rsid w:val="008269A0"/>
    <w:rsid w:val="00826C90"/>
    <w:rsid w:val="0082705C"/>
    <w:rsid w:val="00830107"/>
    <w:rsid w:val="00830F44"/>
    <w:rsid w:val="00833343"/>
    <w:rsid w:val="0083447F"/>
    <w:rsid w:val="00834CC9"/>
    <w:rsid w:val="00836A82"/>
    <w:rsid w:val="00837499"/>
    <w:rsid w:val="00837B89"/>
    <w:rsid w:val="0084211F"/>
    <w:rsid w:val="00842B33"/>
    <w:rsid w:val="00842BF8"/>
    <w:rsid w:val="00843503"/>
    <w:rsid w:val="00843AD8"/>
    <w:rsid w:val="00843F6A"/>
    <w:rsid w:val="00843FA0"/>
    <w:rsid w:val="00844DD0"/>
    <w:rsid w:val="00844EDD"/>
    <w:rsid w:val="008458E6"/>
    <w:rsid w:val="00845B7F"/>
    <w:rsid w:val="00845C43"/>
    <w:rsid w:val="0084605A"/>
    <w:rsid w:val="00847765"/>
    <w:rsid w:val="00847913"/>
    <w:rsid w:val="00847C60"/>
    <w:rsid w:val="008506DA"/>
    <w:rsid w:val="00852116"/>
    <w:rsid w:val="0085291D"/>
    <w:rsid w:val="0085348A"/>
    <w:rsid w:val="0085485A"/>
    <w:rsid w:val="00855D02"/>
    <w:rsid w:val="008570D7"/>
    <w:rsid w:val="00857472"/>
    <w:rsid w:val="008601C2"/>
    <w:rsid w:val="00860D26"/>
    <w:rsid w:val="0086213B"/>
    <w:rsid w:val="00862B80"/>
    <w:rsid w:val="00864788"/>
    <w:rsid w:val="00864A3E"/>
    <w:rsid w:val="0086526F"/>
    <w:rsid w:val="008652C8"/>
    <w:rsid w:val="00865D17"/>
    <w:rsid w:val="00867AD4"/>
    <w:rsid w:val="00870350"/>
    <w:rsid w:val="00870812"/>
    <w:rsid w:val="008709E7"/>
    <w:rsid w:val="00870CED"/>
    <w:rsid w:val="008717DA"/>
    <w:rsid w:val="008725D4"/>
    <w:rsid w:val="00873635"/>
    <w:rsid w:val="008740E4"/>
    <w:rsid w:val="00874AA0"/>
    <w:rsid w:val="00874F89"/>
    <w:rsid w:val="008762F8"/>
    <w:rsid w:val="008773A6"/>
    <w:rsid w:val="00880013"/>
    <w:rsid w:val="00880C61"/>
    <w:rsid w:val="00880DAE"/>
    <w:rsid w:val="00880F01"/>
    <w:rsid w:val="0088363D"/>
    <w:rsid w:val="00883ADA"/>
    <w:rsid w:val="008842F9"/>
    <w:rsid w:val="0088488B"/>
    <w:rsid w:val="00884A66"/>
    <w:rsid w:val="00887B34"/>
    <w:rsid w:val="008915F6"/>
    <w:rsid w:val="00891DD5"/>
    <w:rsid w:val="00893AD3"/>
    <w:rsid w:val="00894E22"/>
    <w:rsid w:val="00895350"/>
    <w:rsid w:val="008970AF"/>
    <w:rsid w:val="008A007A"/>
    <w:rsid w:val="008A1E59"/>
    <w:rsid w:val="008A2631"/>
    <w:rsid w:val="008A28F8"/>
    <w:rsid w:val="008A399B"/>
    <w:rsid w:val="008A45C5"/>
    <w:rsid w:val="008A5320"/>
    <w:rsid w:val="008A562E"/>
    <w:rsid w:val="008A5FC9"/>
    <w:rsid w:val="008A614B"/>
    <w:rsid w:val="008A6EFE"/>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C0918"/>
    <w:rsid w:val="008C1A53"/>
    <w:rsid w:val="008C1B26"/>
    <w:rsid w:val="008C1BCC"/>
    <w:rsid w:val="008C368E"/>
    <w:rsid w:val="008C4249"/>
    <w:rsid w:val="008C4540"/>
    <w:rsid w:val="008C51C6"/>
    <w:rsid w:val="008C5C75"/>
    <w:rsid w:val="008C79EB"/>
    <w:rsid w:val="008C7DD3"/>
    <w:rsid w:val="008D0C5B"/>
    <w:rsid w:val="008D1974"/>
    <w:rsid w:val="008D1AC1"/>
    <w:rsid w:val="008D1DC0"/>
    <w:rsid w:val="008D24C8"/>
    <w:rsid w:val="008D3536"/>
    <w:rsid w:val="008D3677"/>
    <w:rsid w:val="008D39AF"/>
    <w:rsid w:val="008D626D"/>
    <w:rsid w:val="008D7246"/>
    <w:rsid w:val="008E0A65"/>
    <w:rsid w:val="008E14E7"/>
    <w:rsid w:val="008E2299"/>
    <w:rsid w:val="008E2F50"/>
    <w:rsid w:val="008E33AD"/>
    <w:rsid w:val="008E4A21"/>
    <w:rsid w:val="008E6261"/>
    <w:rsid w:val="008E6AA1"/>
    <w:rsid w:val="008E7B10"/>
    <w:rsid w:val="008F1C64"/>
    <w:rsid w:val="008F20DA"/>
    <w:rsid w:val="008F32D0"/>
    <w:rsid w:val="008F36AE"/>
    <w:rsid w:val="008F407F"/>
    <w:rsid w:val="008F59AD"/>
    <w:rsid w:val="008F5A4E"/>
    <w:rsid w:val="008F69A9"/>
    <w:rsid w:val="009009BE"/>
    <w:rsid w:val="00901A4A"/>
    <w:rsid w:val="00901B25"/>
    <w:rsid w:val="00901FCF"/>
    <w:rsid w:val="0090249E"/>
    <w:rsid w:val="00903EDE"/>
    <w:rsid w:val="00904458"/>
    <w:rsid w:val="00905375"/>
    <w:rsid w:val="00906DEA"/>
    <w:rsid w:val="009070D8"/>
    <w:rsid w:val="00910780"/>
    <w:rsid w:val="00910A53"/>
    <w:rsid w:val="009113F5"/>
    <w:rsid w:val="009116ED"/>
    <w:rsid w:val="009134BD"/>
    <w:rsid w:val="009135A5"/>
    <w:rsid w:val="00914077"/>
    <w:rsid w:val="00914C76"/>
    <w:rsid w:val="0091550E"/>
    <w:rsid w:val="00916239"/>
    <w:rsid w:val="009210E5"/>
    <w:rsid w:val="0092248E"/>
    <w:rsid w:val="00924790"/>
    <w:rsid w:val="00925C97"/>
    <w:rsid w:val="0093195C"/>
    <w:rsid w:val="00932329"/>
    <w:rsid w:val="00933136"/>
    <w:rsid w:val="009343CB"/>
    <w:rsid w:val="00936A01"/>
    <w:rsid w:val="00936A52"/>
    <w:rsid w:val="00936E81"/>
    <w:rsid w:val="009376E7"/>
    <w:rsid w:val="009418CB"/>
    <w:rsid w:val="00941A42"/>
    <w:rsid w:val="00941CE4"/>
    <w:rsid w:val="0094239D"/>
    <w:rsid w:val="009433C1"/>
    <w:rsid w:val="00943827"/>
    <w:rsid w:val="00943C6E"/>
    <w:rsid w:val="00943C70"/>
    <w:rsid w:val="00944027"/>
    <w:rsid w:val="00944F29"/>
    <w:rsid w:val="009450C0"/>
    <w:rsid w:val="00945E35"/>
    <w:rsid w:val="00946EDC"/>
    <w:rsid w:val="0094765A"/>
    <w:rsid w:val="00947FE8"/>
    <w:rsid w:val="00950963"/>
    <w:rsid w:val="00951B9B"/>
    <w:rsid w:val="00952DAC"/>
    <w:rsid w:val="00952E3F"/>
    <w:rsid w:val="00953AE8"/>
    <w:rsid w:val="00953B00"/>
    <w:rsid w:val="0095496E"/>
    <w:rsid w:val="00955255"/>
    <w:rsid w:val="00955502"/>
    <w:rsid w:val="00955BCC"/>
    <w:rsid w:val="009577E2"/>
    <w:rsid w:val="00961308"/>
    <w:rsid w:val="00963A66"/>
    <w:rsid w:val="00963E96"/>
    <w:rsid w:val="009657FF"/>
    <w:rsid w:val="00965D50"/>
    <w:rsid w:val="00965F80"/>
    <w:rsid w:val="009665BE"/>
    <w:rsid w:val="009676CC"/>
    <w:rsid w:val="00970B9A"/>
    <w:rsid w:val="00971B8E"/>
    <w:rsid w:val="00971D70"/>
    <w:rsid w:val="0097255E"/>
    <w:rsid w:val="00972B5C"/>
    <w:rsid w:val="0097434E"/>
    <w:rsid w:val="00974F71"/>
    <w:rsid w:val="009767F6"/>
    <w:rsid w:val="009779E3"/>
    <w:rsid w:val="00980172"/>
    <w:rsid w:val="009803C1"/>
    <w:rsid w:val="0098271F"/>
    <w:rsid w:val="00985921"/>
    <w:rsid w:val="009869FE"/>
    <w:rsid w:val="00987BE9"/>
    <w:rsid w:val="00990C6F"/>
    <w:rsid w:val="0099110B"/>
    <w:rsid w:val="00991594"/>
    <w:rsid w:val="00992063"/>
    <w:rsid w:val="0099230D"/>
    <w:rsid w:val="00992AE4"/>
    <w:rsid w:val="00993DD8"/>
    <w:rsid w:val="009979E8"/>
    <w:rsid w:val="009A0F95"/>
    <w:rsid w:val="009A1446"/>
    <w:rsid w:val="009A21C0"/>
    <w:rsid w:val="009A31A2"/>
    <w:rsid w:val="009A3A8F"/>
    <w:rsid w:val="009A3EA3"/>
    <w:rsid w:val="009A45EB"/>
    <w:rsid w:val="009A4AF7"/>
    <w:rsid w:val="009A4D15"/>
    <w:rsid w:val="009A51D4"/>
    <w:rsid w:val="009A6DE8"/>
    <w:rsid w:val="009B0190"/>
    <w:rsid w:val="009B03CF"/>
    <w:rsid w:val="009B3219"/>
    <w:rsid w:val="009B336D"/>
    <w:rsid w:val="009B3A57"/>
    <w:rsid w:val="009B43CA"/>
    <w:rsid w:val="009B4B4B"/>
    <w:rsid w:val="009B588D"/>
    <w:rsid w:val="009B722F"/>
    <w:rsid w:val="009C0500"/>
    <w:rsid w:val="009C051A"/>
    <w:rsid w:val="009C1685"/>
    <w:rsid w:val="009C40EE"/>
    <w:rsid w:val="009C4A38"/>
    <w:rsid w:val="009C5D05"/>
    <w:rsid w:val="009C7096"/>
    <w:rsid w:val="009C74DF"/>
    <w:rsid w:val="009D2164"/>
    <w:rsid w:val="009D21BD"/>
    <w:rsid w:val="009D2428"/>
    <w:rsid w:val="009D277A"/>
    <w:rsid w:val="009D2A00"/>
    <w:rsid w:val="009D2DB8"/>
    <w:rsid w:val="009D2F2B"/>
    <w:rsid w:val="009D35AF"/>
    <w:rsid w:val="009D3E2A"/>
    <w:rsid w:val="009D48E4"/>
    <w:rsid w:val="009D73FE"/>
    <w:rsid w:val="009D7496"/>
    <w:rsid w:val="009E02C7"/>
    <w:rsid w:val="009E1408"/>
    <w:rsid w:val="009E1CA4"/>
    <w:rsid w:val="009E1F49"/>
    <w:rsid w:val="009E21ED"/>
    <w:rsid w:val="009E297C"/>
    <w:rsid w:val="009E3F96"/>
    <w:rsid w:val="009E4C10"/>
    <w:rsid w:val="009E78C6"/>
    <w:rsid w:val="009F056F"/>
    <w:rsid w:val="009F0826"/>
    <w:rsid w:val="009F2A0D"/>
    <w:rsid w:val="009F2C9C"/>
    <w:rsid w:val="009F5B93"/>
    <w:rsid w:val="009F61F5"/>
    <w:rsid w:val="009F6CB3"/>
    <w:rsid w:val="00A00448"/>
    <w:rsid w:val="00A012B8"/>
    <w:rsid w:val="00A02164"/>
    <w:rsid w:val="00A0271F"/>
    <w:rsid w:val="00A02E83"/>
    <w:rsid w:val="00A05F70"/>
    <w:rsid w:val="00A062B1"/>
    <w:rsid w:val="00A06961"/>
    <w:rsid w:val="00A07CAD"/>
    <w:rsid w:val="00A10545"/>
    <w:rsid w:val="00A10654"/>
    <w:rsid w:val="00A10FC1"/>
    <w:rsid w:val="00A13881"/>
    <w:rsid w:val="00A14D10"/>
    <w:rsid w:val="00A158A6"/>
    <w:rsid w:val="00A16750"/>
    <w:rsid w:val="00A16C2A"/>
    <w:rsid w:val="00A16E71"/>
    <w:rsid w:val="00A17B10"/>
    <w:rsid w:val="00A213DC"/>
    <w:rsid w:val="00A2161C"/>
    <w:rsid w:val="00A21B48"/>
    <w:rsid w:val="00A21FD7"/>
    <w:rsid w:val="00A2230A"/>
    <w:rsid w:val="00A23609"/>
    <w:rsid w:val="00A24ECF"/>
    <w:rsid w:val="00A265D1"/>
    <w:rsid w:val="00A26E5B"/>
    <w:rsid w:val="00A275B5"/>
    <w:rsid w:val="00A30005"/>
    <w:rsid w:val="00A30521"/>
    <w:rsid w:val="00A33D2F"/>
    <w:rsid w:val="00A33E0B"/>
    <w:rsid w:val="00A34404"/>
    <w:rsid w:val="00A34439"/>
    <w:rsid w:val="00A345B8"/>
    <w:rsid w:val="00A367A6"/>
    <w:rsid w:val="00A3687B"/>
    <w:rsid w:val="00A36BDA"/>
    <w:rsid w:val="00A37E0E"/>
    <w:rsid w:val="00A425F4"/>
    <w:rsid w:val="00A4500C"/>
    <w:rsid w:val="00A4562F"/>
    <w:rsid w:val="00A45F77"/>
    <w:rsid w:val="00A53B6B"/>
    <w:rsid w:val="00A53B7E"/>
    <w:rsid w:val="00A54912"/>
    <w:rsid w:val="00A549CC"/>
    <w:rsid w:val="00A5551B"/>
    <w:rsid w:val="00A55EA6"/>
    <w:rsid w:val="00A6033D"/>
    <w:rsid w:val="00A61777"/>
    <w:rsid w:val="00A6181A"/>
    <w:rsid w:val="00A63B4E"/>
    <w:rsid w:val="00A64108"/>
    <w:rsid w:val="00A656C2"/>
    <w:rsid w:val="00A65975"/>
    <w:rsid w:val="00A662C6"/>
    <w:rsid w:val="00A664B1"/>
    <w:rsid w:val="00A668C4"/>
    <w:rsid w:val="00A7012F"/>
    <w:rsid w:val="00A71906"/>
    <w:rsid w:val="00A72043"/>
    <w:rsid w:val="00A7240F"/>
    <w:rsid w:val="00A72BE0"/>
    <w:rsid w:val="00A74046"/>
    <w:rsid w:val="00A748E4"/>
    <w:rsid w:val="00A7538B"/>
    <w:rsid w:val="00A75772"/>
    <w:rsid w:val="00A75972"/>
    <w:rsid w:val="00A7751C"/>
    <w:rsid w:val="00A80A32"/>
    <w:rsid w:val="00A80EF9"/>
    <w:rsid w:val="00A81B73"/>
    <w:rsid w:val="00A81FBC"/>
    <w:rsid w:val="00A8207E"/>
    <w:rsid w:val="00A832BC"/>
    <w:rsid w:val="00A84723"/>
    <w:rsid w:val="00A84A7C"/>
    <w:rsid w:val="00A84B1A"/>
    <w:rsid w:val="00A866D0"/>
    <w:rsid w:val="00A877F2"/>
    <w:rsid w:val="00A87F5B"/>
    <w:rsid w:val="00A90504"/>
    <w:rsid w:val="00A90E3D"/>
    <w:rsid w:val="00A91809"/>
    <w:rsid w:val="00A93F45"/>
    <w:rsid w:val="00A94DF4"/>
    <w:rsid w:val="00A95A33"/>
    <w:rsid w:val="00A95C22"/>
    <w:rsid w:val="00A97E52"/>
    <w:rsid w:val="00AA02DE"/>
    <w:rsid w:val="00AA02E7"/>
    <w:rsid w:val="00AA096A"/>
    <w:rsid w:val="00AA0997"/>
    <w:rsid w:val="00AA0B37"/>
    <w:rsid w:val="00AA0C4A"/>
    <w:rsid w:val="00AA109C"/>
    <w:rsid w:val="00AA1A0C"/>
    <w:rsid w:val="00AA2EBD"/>
    <w:rsid w:val="00AA42E4"/>
    <w:rsid w:val="00AA4C85"/>
    <w:rsid w:val="00AA5F00"/>
    <w:rsid w:val="00AA7054"/>
    <w:rsid w:val="00AA7B2E"/>
    <w:rsid w:val="00AA7F39"/>
    <w:rsid w:val="00AB0A4F"/>
    <w:rsid w:val="00AB2223"/>
    <w:rsid w:val="00AB2F92"/>
    <w:rsid w:val="00AB41FE"/>
    <w:rsid w:val="00AB49DE"/>
    <w:rsid w:val="00AB727A"/>
    <w:rsid w:val="00AB7EE3"/>
    <w:rsid w:val="00AB7F51"/>
    <w:rsid w:val="00AC0A69"/>
    <w:rsid w:val="00AC1655"/>
    <w:rsid w:val="00AC338E"/>
    <w:rsid w:val="00AC3563"/>
    <w:rsid w:val="00AC3C42"/>
    <w:rsid w:val="00AC4012"/>
    <w:rsid w:val="00AC432F"/>
    <w:rsid w:val="00AC4575"/>
    <w:rsid w:val="00AC551B"/>
    <w:rsid w:val="00AC591B"/>
    <w:rsid w:val="00AC6025"/>
    <w:rsid w:val="00AC648E"/>
    <w:rsid w:val="00AC65BE"/>
    <w:rsid w:val="00AC6D2E"/>
    <w:rsid w:val="00AC71D3"/>
    <w:rsid w:val="00AC75B6"/>
    <w:rsid w:val="00AC76DF"/>
    <w:rsid w:val="00AC7D1A"/>
    <w:rsid w:val="00AD14BD"/>
    <w:rsid w:val="00AD1FB2"/>
    <w:rsid w:val="00AD20A4"/>
    <w:rsid w:val="00AD38E4"/>
    <w:rsid w:val="00AD4548"/>
    <w:rsid w:val="00AD463A"/>
    <w:rsid w:val="00AD6180"/>
    <w:rsid w:val="00AD6B2A"/>
    <w:rsid w:val="00AD7401"/>
    <w:rsid w:val="00AE05E1"/>
    <w:rsid w:val="00AE0609"/>
    <w:rsid w:val="00AE069D"/>
    <w:rsid w:val="00AE13BC"/>
    <w:rsid w:val="00AE27BE"/>
    <w:rsid w:val="00AE3C17"/>
    <w:rsid w:val="00AE4814"/>
    <w:rsid w:val="00AE4D6B"/>
    <w:rsid w:val="00AE4D85"/>
    <w:rsid w:val="00AE713B"/>
    <w:rsid w:val="00AF03DD"/>
    <w:rsid w:val="00AF0C21"/>
    <w:rsid w:val="00AF0CD6"/>
    <w:rsid w:val="00AF0F4B"/>
    <w:rsid w:val="00AF141F"/>
    <w:rsid w:val="00AF1927"/>
    <w:rsid w:val="00AF2911"/>
    <w:rsid w:val="00AF3AD7"/>
    <w:rsid w:val="00AF4154"/>
    <w:rsid w:val="00AF4CB1"/>
    <w:rsid w:val="00AF698A"/>
    <w:rsid w:val="00AF73A7"/>
    <w:rsid w:val="00AF79F4"/>
    <w:rsid w:val="00B012E9"/>
    <w:rsid w:val="00B02021"/>
    <w:rsid w:val="00B0219E"/>
    <w:rsid w:val="00B0276B"/>
    <w:rsid w:val="00B03407"/>
    <w:rsid w:val="00B04433"/>
    <w:rsid w:val="00B0465E"/>
    <w:rsid w:val="00B063DC"/>
    <w:rsid w:val="00B066D6"/>
    <w:rsid w:val="00B06FE8"/>
    <w:rsid w:val="00B07F7F"/>
    <w:rsid w:val="00B07FEB"/>
    <w:rsid w:val="00B105C6"/>
    <w:rsid w:val="00B11031"/>
    <w:rsid w:val="00B11D94"/>
    <w:rsid w:val="00B140B9"/>
    <w:rsid w:val="00B15DBF"/>
    <w:rsid w:val="00B165B4"/>
    <w:rsid w:val="00B168E1"/>
    <w:rsid w:val="00B17966"/>
    <w:rsid w:val="00B17E46"/>
    <w:rsid w:val="00B20B59"/>
    <w:rsid w:val="00B2236F"/>
    <w:rsid w:val="00B23851"/>
    <w:rsid w:val="00B24763"/>
    <w:rsid w:val="00B2571F"/>
    <w:rsid w:val="00B26C47"/>
    <w:rsid w:val="00B273DE"/>
    <w:rsid w:val="00B300BB"/>
    <w:rsid w:val="00B33DC3"/>
    <w:rsid w:val="00B348BB"/>
    <w:rsid w:val="00B34CBC"/>
    <w:rsid w:val="00B34E54"/>
    <w:rsid w:val="00B359AE"/>
    <w:rsid w:val="00B35A19"/>
    <w:rsid w:val="00B36D27"/>
    <w:rsid w:val="00B36E96"/>
    <w:rsid w:val="00B372CB"/>
    <w:rsid w:val="00B41AD6"/>
    <w:rsid w:val="00B421AE"/>
    <w:rsid w:val="00B432B3"/>
    <w:rsid w:val="00B445F0"/>
    <w:rsid w:val="00B4614D"/>
    <w:rsid w:val="00B479CC"/>
    <w:rsid w:val="00B52639"/>
    <w:rsid w:val="00B530A2"/>
    <w:rsid w:val="00B533AE"/>
    <w:rsid w:val="00B53665"/>
    <w:rsid w:val="00B53AE9"/>
    <w:rsid w:val="00B53D58"/>
    <w:rsid w:val="00B55141"/>
    <w:rsid w:val="00B555AE"/>
    <w:rsid w:val="00B566B1"/>
    <w:rsid w:val="00B57170"/>
    <w:rsid w:val="00B57592"/>
    <w:rsid w:val="00B57E8B"/>
    <w:rsid w:val="00B61DB5"/>
    <w:rsid w:val="00B62ADD"/>
    <w:rsid w:val="00B62FC1"/>
    <w:rsid w:val="00B63A4D"/>
    <w:rsid w:val="00B64098"/>
    <w:rsid w:val="00B64B06"/>
    <w:rsid w:val="00B64C42"/>
    <w:rsid w:val="00B64E70"/>
    <w:rsid w:val="00B650F8"/>
    <w:rsid w:val="00B6581A"/>
    <w:rsid w:val="00B65A28"/>
    <w:rsid w:val="00B67766"/>
    <w:rsid w:val="00B67D5F"/>
    <w:rsid w:val="00B70787"/>
    <w:rsid w:val="00B70A58"/>
    <w:rsid w:val="00B719FA"/>
    <w:rsid w:val="00B71F76"/>
    <w:rsid w:val="00B72484"/>
    <w:rsid w:val="00B7252C"/>
    <w:rsid w:val="00B72770"/>
    <w:rsid w:val="00B72913"/>
    <w:rsid w:val="00B72E28"/>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710"/>
    <w:rsid w:val="00B85B86"/>
    <w:rsid w:val="00B86025"/>
    <w:rsid w:val="00B860AA"/>
    <w:rsid w:val="00B86AAD"/>
    <w:rsid w:val="00B87258"/>
    <w:rsid w:val="00B87EAB"/>
    <w:rsid w:val="00B902B1"/>
    <w:rsid w:val="00B907F7"/>
    <w:rsid w:val="00B9345B"/>
    <w:rsid w:val="00B93733"/>
    <w:rsid w:val="00B93F9F"/>
    <w:rsid w:val="00B9552A"/>
    <w:rsid w:val="00B95A56"/>
    <w:rsid w:val="00B95C67"/>
    <w:rsid w:val="00B9624C"/>
    <w:rsid w:val="00B9798C"/>
    <w:rsid w:val="00B97EF3"/>
    <w:rsid w:val="00B97F3B"/>
    <w:rsid w:val="00BA0680"/>
    <w:rsid w:val="00BA129F"/>
    <w:rsid w:val="00BA1C05"/>
    <w:rsid w:val="00BA22E9"/>
    <w:rsid w:val="00BA3CCB"/>
    <w:rsid w:val="00BA4CC6"/>
    <w:rsid w:val="00BA6190"/>
    <w:rsid w:val="00BA702F"/>
    <w:rsid w:val="00BA7857"/>
    <w:rsid w:val="00BB11D1"/>
    <w:rsid w:val="00BB1E6A"/>
    <w:rsid w:val="00BB2006"/>
    <w:rsid w:val="00BB2243"/>
    <w:rsid w:val="00BB2613"/>
    <w:rsid w:val="00BB29DE"/>
    <w:rsid w:val="00BB38C6"/>
    <w:rsid w:val="00BB43D0"/>
    <w:rsid w:val="00BB6125"/>
    <w:rsid w:val="00BB6299"/>
    <w:rsid w:val="00BB698F"/>
    <w:rsid w:val="00BB6BB7"/>
    <w:rsid w:val="00BB7383"/>
    <w:rsid w:val="00BB76CF"/>
    <w:rsid w:val="00BC0B73"/>
    <w:rsid w:val="00BC0E03"/>
    <w:rsid w:val="00BC2076"/>
    <w:rsid w:val="00BC3C9B"/>
    <w:rsid w:val="00BC3D33"/>
    <w:rsid w:val="00BC4154"/>
    <w:rsid w:val="00BC42DC"/>
    <w:rsid w:val="00BC4599"/>
    <w:rsid w:val="00BC5C41"/>
    <w:rsid w:val="00BC5C5A"/>
    <w:rsid w:val="00BD05D8"/>
    <w:rsid w:val="00BD14AF"/>
    <w:rsid w:val="00BD269E"/>
    <w:rsid w:val="00BD27B6"/>
    <w:rsid w:val="00BD3111"/>
    <w:rsid w:val="00BD3895"/>
    <w:rsid w:val="00BD532A"/>
    <w:rsid w:val="00BD7BF3"/>
    <w:rsid w:val="00BD7DDA"/>
    <w:rsid w:val="00BE0124"/>
    <w:rsid w:val="00BE0449"/>
    <w:rsid w:val="00BE110E"/>
    <w:rsid w:val="00BE159A"/>
    <w:rsid w:val="00BE22C0"/>
    <w:rsid w:val="00BE28E3"/>
    <w:rsid w:val="00BE2B65"/>
    <w:rsid w:val="00BE3213"/>
    <w:rsid w:val="00BE3F9C"/>
    <w:rsid w:val="00BE4B0F"/>
    <w:rsid w:val="00BE4FB6"/>
    <w:rsid w:val="00BE5C57"/>
    <w:rsid w:val="00BE6945"/>
    <w:rsid w:val="00BE7451"/>
    <w:rsid w:val="00BE7DCD"/>
    <w:rsid w:val="00BF0AB9"/>
    <w:rsid w:val="00BF1899"/>
    <w:rsid w:val="00BF2136"/>
    <w:rsid w:val="00BF2EE6"/>
    <w:rsid w:val="00BF3503"/>
    <w:rsid w:val="00BF4782"/>
    <w:rsid w:val="00BF4E5B"/>
    <w:rsid w:val="00BF4F74"/>
    <w:rsid w:val="00BF6826"/>
    <w:rsid w:val="00BF6A0D"/>
    <w:rsid w:val="00BF6DC4"/>
    <w:rsid w:val="00BF7228"/>
    <w:rsid w:val="00BF7713"/>
    <w:rsid w:val="00BF797A"/>
    <w:rsid w:val="00C00AFF"/>
    <w:rsid w:val="00C00F60"/>
    <w:rsid w:val="00C011AC"/>
    <w:rsid w:val="00C019E6"/>
    <w:rsid w:val="00C025C8"/>
    <w:rsid w:val="00C026CD"/>
    <w:rsid w:val="00C02B3A"/>
    <w:rsid w:val="00C02E16"/>
    <w:rsid w:val="00C0319B"/>
    <w:rsid w:val="00C03FE6"/>
    <w:rsid w:val="00C04B39"/>
    <w:rsid w:val="00C05BA9"/>
    <w:rsid w:val="00C05C2D"/>
    <w:rsid w:val="00C06F96"/>
    <w:rsid w:val="00C111B6"/>
    <w:rsid w:val="00C1225B"/>
    <w:rsid w:val="00C12281"/>
    <w:rsid w:val="00C13AA9"/>
    <w:rsid w:val="00C1494F"/>
    <w:rsid w:val="00C15605"/>
    <w:rsid w:val="00C1568F"/>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4D40"/>
    <w:rsid w:val="00C25310"/>
    <w:rsid w:val="00C263E3"/>
    <w:rsid w:val="00C2653B"/>
    <w:rsid w:val="00C279DC"/>
    <w:rsid w:val="00C3039B"/>
    <w:rsid w:val="00C32594"/>
    <w:rsid w:val="00C32811"/>
    <w:rsid w:val="00C333FA"/>
    <w:rsid w:val="00C34892"/>
    <w:rsid w:val="00C34BE1"/>
    <w:rsid w:val="00C35130"/>
    <w:rsid w:val="00C3513F"/>
    <w:rsid w:val="00C35EE6"/>
    <w:rsid w:val="00C361D9"/>
    <w:rsid w:val="00C36C84"/>
    <w:rsid w:val="00C37709"/>
    <w:rsid w:val="00C410A1"/>
    <w:rsid w:val="00C4119E"/>
    <w:rsid w:val="00C41536"/>
    <w:rsid w:val="00C4422D"/>
    <w:rsid w:val="00C444C5"/>
    <w:rsid w:val="00C450EC"/>
    <w:rsid w:val="00C45CA9"/>
    <w:rsid w:val="00C4726A"/>
    <w:rsid w:val="00C47B63"/>
    <w:rsid w:val="00C47ED4"/>
    <w:rsid w:val="00C50843"/>
    <w:rsid w:val="00C508AF"/>
    <w:rsid w:val="00C5129A"/>
    <w:rsid w:val="00C51477"/>
    <w:rsid w:val="00C52581"/>
    <w:rsid w:val="00C52B7D"/>
    <w:rsid w:val="00C57A2D"/>
    <w:rsid w:val="00C6009B"/>
    <w:rsid w:val="00C6071A"/>
    <w:rsid w:val="00C60E67"/>
    <w:rsid w:val="00C627C3"/>
    <w:rsid w:val="00C62C38"/>
    <w:rsid w:val="00C64FB7"/>
    <w:rsid w:val="00C65763"/>
    <w:rsid w:val="00C65F88"/>
    <w:rsid w:val="00C66352"/>
    <w:rsid w:val="00C6687A"/>
    <w:rsid w:val="00C66CB7"/>
    <w:rsid w:val="00C67235"/>
    <w:rsid w:val="00C67236"/>
    <w:rsid w:val="00C675BC"/>
    <w:rsid w:val="00C677DE"/>
    <w:rsid w:val="00C67D0E"/>
    <w:rsid w:val="00C70500"/>
    <w:rsid w:val="00C706E9"/>
    <w:rsid w:val="00C721AB"/>
    <w:rsid w:val="00C74BD9"/>
    <w:rsid w:val="00C74D3F"/>
    <w:rsid w:val="00C74D50"/>
    <w:rsid w:val="00C74E14"/>
    <w:rsid w:val="00C75389"/>
    <w:rsid w:val="00C75C13"/>
    <w:rsid w:val="00C75F66"/>
    <w:rsid w:val="00C76103"/>
    <w:rsid w:val="00C768E5"/>
    <w:rsid w:val="00C76C5B"/>
    <w:rsid w:val="00C773DA"/>
    <w:rsid w:val="00C835B0"/>
    <w:rsid w:val="00C83B2F"/>
    <w:rsid w:val="00C83D16"/>
    <w:rsid w:val="00C84136"/>
    <w:rsid w:val="00C842D6"/>
    <w:rsid w:val="00C8612D"/>
    <w:rsid w:val="00C86656"/>
    <w:rsid w:val="00C86B02"/>
    <w:rsid w:val="00C917CD"/>
    <w:rsid w:val="00C94B50"/>
    <w:rsid w:val="00C94F19"/>
    <w:rsid w:val="00C95F77"/>
    <w:rsid w:val="00C96CA8"/>
    <w:rsid w:val="00CA0BDD"/>
    <w:rsid w:val="00CA2C2A"/>
    <w:rsid w:val="00CA425D"/>
    <w:rsid w:val="00CA4FF1"/>
    <w:rsid w:val="00CA55BB"/>
    <w:rsid w:val="00CA5CD9"/>
    <w:rsid w:val="00CA6061"/>
    <w:rsid w:val="00CA632A"/>
    <w:rsid w:val="00CB178C"/>
    <w:rsid w:val="00CB1AE1"/>
    <w:rsid w:val="00CB217E"/>
    <w:rsid w:val="00CB2F3E"/>
    <w:rsid w:val="00CB34E0"/>
    <w:rsid w:val="00CB34F6"/>
    <w:rsid w:val="00CB3B8E"/>
    <w:rsid w:val="00CB4D74"/>
    <w:rsid w:val="00CB4F03"/>
    <w:rsid w:val="00CB7925"/>
    <w:rsid w:val="00CC0B6A"/>
    <w:rsid w:val="00CC25EB"/>
    <w:rsid w:val="00CC30FE"/>
    <w:rsid w:val="00CC3AFE"/>
    <w:rsid w:val="00CC4CD7"/>
    <w:rsid w:val="00CC529A"/>
    <w:rsid w:val="00CC68BC"/>
    <w:rsid w:val="00CC7148"/>
    <w:rsid w:val="00CC757D"/>
    <w:rsid w:val="00CC7B0B"/>
    <w:rsid w:val="00CD0CFA"/>
    <w:rsid w:val="00CD1027"/>
    <w:rsid w:val="00CD1163"/>
    <w:rsid w:val="00CD2500"/>
    <w:rsid w:val="00CD2AAC"/>
    <w:rsid w:val="00CD312A"/>
    <w:rsid w:val="00CD339E"/>
    <w:rsid w:val="00CD4A07"/>
    <w:rsid w:val="00CD4DB5"/>
    <w:rsid w:val="00CD5329"/>
    <w:rsid w:val="00CD5666"/>
    <w:rsid w:val="00CD6A6F"/>
    <w:rsid w:val="00CE0551"/>
    <w:rsid w:val="00CE06CB"/>
    <w:rsid w:val="00CE1937"/>
    <w:rsid w:val="00CE352F"/>
    <w:rsid w:val="00CE5AAA"/>
    <w:rsid w:val="00CE616E"/>
    <w:rsid w:val="00CE7F7C"/>
    <w:rsid w:val="00CF1413"/>
    <w:rsid w:val="00CF178F"/>
    <w:rsid w:val="00CF1DBA"/>
    <w:rsid w:val="00CF2E08"/>
    <w:rsid w:val="00CF6F2E"/>
    <w:rsid w:val="00CF75D3"/>
    <w:rsid w:val="00CF77B9"/>
    <w:rsid w:val="00CF78E0"/>
    <w:rsid w:val="00D0085E"/>
    <w:rsid w:val="00D00A30"/>
    <w:rsid w:val="00D01159"/>
    <w:rsid w:val="00D0206F"/>
    <w:rsid w:val="00D04F05"/>
    <w:rsid w:val="00D0575D"/>
    <w:rsid w:val="00D05BB7"/>
    <w:rsid w:val="00D066C7"/>
    <w:rsid w:val="00D07287"/>
    <w:rsid w:val="00D078D0"/>
    <w:rsid w:val="00D07F3F"/>
    <w:rsid w:val="00D10660"/>
    <w:rsid w:val="00D1252A"/>
    <w:rsid w:val="00D128F7"/>
    <w:rsid w:val="00D130A9"/>
    <w:rsid w:val="00D13216"/>
    <w:rsid w:val="00D13D61"/>
    <w:rsid w:val="00D1477F"/>
    <w:rsid w:val="00D166DB"/>
    <w:rsid w:val="00D201E5"/>
    <w:rsid w:val="00D20D3D"/>
    <w:rsid w:val="00D231DF"/>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C57"/>
    <w:rsid w:val="00D332BA"/>
    <w:rsid w:val="00D339B6"/>
    <w:rsid w:val="00D347AA"/>
    <w:rsid w:val="00D35316"/>
    <w:rsid w:val="00D37023"/>
    <w:rsid w:val="00D41547"/>
    <w:rsid w:val="00D42B48"/>
    <w:rsid w:val="00D42DD8"/>
    <w:rsid w:val="00D43CCC"/>
    <w:rsid w:val="00D44FD6"/>
    <w:rsid w:val="00D45765"/>
    <w:rsid w:val="00D45CAD"/>
    <w:rsid w:val="00D4621C"/>
    <w:rsid w:val="00D5009E"/>
    <w:rsid w:val="00D5081B"/>
    <w:rsid w:val="00D51A9E"/>
    <w:rsid w:val="00D52986"/>
    <w:rsid w:val="00D53536"/>
    <w:rsid w:val="00D53FC2"/>
    <w:rsid w:val="00D5625D"/>
    <w:rsid w:val="00D570B3"/>
    <w:rsid w:val="00D57554"/>
    <w:rsid w:val="00D5756E"/>
    <w:rsid w:val="00D60AEC"/>
    <w:rsid w:val="00D60D2A"/>
    <w:rsid w:val="00D61AD1"/>
    <w:rsid w:val="00D62E2E"/>
    <w:rsid w:val="00D636F2"/>
    <w:rsid w:val="00D653FB"/>
    <w:rsid w:val="00D65BAA"/>
    <w:rsid w:val="00D67245"/>
    <w:rsid w:val="00D6747C"/>
    <w:rsid w:val="00D706C9"/>
    <w:rsid w:val="00D725A5"/>
    <w:rsid w:val="00D73931"/>
    <w:rsid w:val="00D73FDA"/>
    <w:rsid w:val="00D75438"/>
    <w:rsid w:val="00D8226E"/>
    <w:rsid w:val="00D824BC"/>
    <w:rsid w:val="00D85843"/>
    <w:rsid w:val="00D85EF6"/>
    <w:rsid w:val="00D85F49"/>
    <w:rsid w:val="00D86182"/>
    <w:rsid w:val="00D86335"/>
    <w:rsid w:val="00D87909"/>
    <w:rsid w:val="00D90767"/>
    <w:rsid w:val="00D91D16"/>
    <w:rsid w:val="00D91F97"/>
    <w:rsid w:val="00D91FD8"/>
    <w:rsid w:val="00D924C5"/>
    <w:rsid w:val="00D94E61"/>
    <w:rsid w:val="00D9574B"/>
    <w:rsid w:val="00D96422"/>
    <w:rsid w:val="00D96427"/>
    <w:rsid w:val="00DA01DE"/>
    <w:rsid w:val="00DA0CA8"/>
    <w:rsid w:val="00DA1505"/>
    <w:rsid w:val="00DA2623"/>
    <w:rsid w:val="00DA2A1C"/>
    <w:rsid w:val="00DA3020"/>
    <w:rsid w:val="00DA32CA"/>
    <w:rsid w:val="00DA3DA1"/>
    <w:rsid w:val="00DA4775"/>
    <w:rsid w:val="00DA6E55"/>
    <w:rsid w:val="00DA74F4"/>
    <w:rsid w:val="00DA7FC1"/>
    <w:rsid w:val="00DB0C55"/>
    <w:rsid w:val="00DB0F35"/>
    <w:rsid w:val="00DB2EAC"/>
    <w:rsid w:val="00DB4029"/>
    <w:rsid w:val="00DB40FA"/>
    <w:rsid w:val="00DB56D7"/>
    <w:rsid w:val="00DB60F6"/>
    <w:rsid w:val="00DB6455"/>
    <w:rsid w:val="00DB6611"/>
    <w:rsid w:val="00DB7C74"/>
    <w:rsid w:val="00DC058B"/>
    <w:rsid w:val="00DC2890"/>
    <w:rsid w:val="00DC2F16"/>
    <w:rsid w:val="00DC3555"/>
    <w:rsid w:val="00DC3BA8"/>
    <w:rsid w:val="00DC4319"/>
    <w:rsid w:val="00DC5056"/>
    <w:rsid w:val="00DC5D69"/>
    <w:rsid w:val="00DC69B7"/>
    <w:rsid w:val="00DC6A97"/>
    <w:rsid w:val="00DC7680"/>
    <w:rsid w:val="00DD09E7"/>
    <w:rsid w:val="00DD0E9B"/>
    <w:rsid w:val="00DD1B56"/>
    <w:rsid w:val="00DD2953"/>
    <w:rsid w:val="00DD315E"/>
    <w:rsid w:val="00DD3256"/>
    <w:rsid w:val="00DD41DB"/>
    <w:rsid w:val="00DD5AAE"/>
    <w:rsid w:val="00DD66B9"/>
    <w:rsid w:val="00DE02A8"/>
    <w:rsid w:val="00DE0404"/>
    <w:rsid w:val="00DE05B8"/>
    <w:rsid w:val="00DE0DB7"/>
    <w:rsid w:val="00DE1D36"/>
    <w:rsid w:val="00DE233D"/>
    <w:rsid w:val="00DE27B8"/>
    <w:rsid w:val="00DE2C3A"/>
    <w:rsid w:val="00DE2ECF"/>
    <w:rsid w:val="00DE38C2"/>
    <w:rsid w:val="00DE4741"/>
    <w:rsid w:val="00DE4834"/>
    <w:rsid w:val="00DE4B28"/>
    <w:rsid w:val="00DE4F6C"/>
    <w:rsid w:val="00DE53B5"/>
    <w:rsid w:val="00DE5DED"/>
    <w:rsid w:val="00DE69BA"/>
    <w:rsid w:val="00DF2B2F"/>
    <w:rsid w:val="00DF2E7A"/>
    <w:rsid w:val="00DF31B4"/>
    <w:rsid w:val="00DF3453"/>
    <w:rsid w:val="00DF470D"/>
    <w:rsid w:val="00DF5592"/>
    <w:rsid w:val="00DF6160"/>
    <w:rsid w:val="00DF61F1"/>
    <w:rsid w:val="00DF64BF"/>
    <w:rsid w:val="00DF66A2"/>
    <w:rsid w:val="00DF74B2"/>
    <w:rsid w:val="00E000B1"/>
    <w:rsid w:val="00E00BAB"/>
    <w:rsid w:val="00E01272"/>
    <w:rsid w:val="00E01311"/>
    <w:rsid w:val="00E01E97"/>
    <w:rsid w:val="00E021B8"/>
    <w:rsid w:val="00E028ED"/>
    <w:rsid w:val="00E03CB8"/>
    <w:rsid w:val="00E03F97"/>
    <w:rsid w:val="00E055A9"/>
    <w:rsid w:val="00E05759"/>
    <w:rsid w:val="00E06314"/>
    <w:rsid w:val="00E07B20"/>
    <w:rsid w:val="00E118F9"/>
    <w:rsid w:val="00E140CE"/>
    <w:rsid w:val="00E14524"/>
    <w:rsid w:val="00E15C07"/>
    <w:rsid w:val="00E168C9"/>
    <w:rsid w:val="00E16D0C"/>
    <w:rsid w:val="00E16D79"/>
    <w:rsid w:val="00E16D98"/>
    <w:rsid w:val="00E208DC"/>
    <w:rsid w:val="00E2193A"/>
    <w:rsid w:val="00E21D5E"/>
    <w:rsid w:val="00E220A8"/>
    <w:rsid w:val="00E225DA"/>
    <w:rsid w:val="00E23A62"/>
    <w:rsid w:val="00E23C3E"/>
    <w:rsid w:val="00E26CD8"/>
    <w:rsid w:val="00E2730E"/>
    <w:rsid w:val="00E27A38"/>
    <w:rsid w:val="00E30A0B"/>
    <w:rsid w:val="00E30B06"/>
    <w:rsid w:val="00E31EE1"/>
    <w:rsid w:val="00E32423"/>
    <w:rsid w:val="00E3286D"/>
    <w:rsid w:val="00E32F19"/>
    <w:rsid w:val="00E369F7"/>
    <w:rsid w:val="00E36D56"/>
    <w:rsid w:val="00E37E7C"/>
    <w:rsid w:val="00E41643"/>
    <w:rsid w:val="00E41C5F"/>
    <w:rsid w:val="00E4212B"/>
    <w:rsid w:val="00E4225E"/>
    <w:rsid w:val="00E443EF"/>
    <w:rsid w:val="00E45418"/>
    <w:rsid w:val="00E4596E"/>
    <w:rsid w:val="00E45E0C"/>
    <w:rsid w:val="00E4655D"/>
    <w:rsid w:val="00E4731F"/>
    <w:rsid w:val="00E479B5"/>
    <w:rsid w:val="00E50316"/>
    <w:rsid w:val="00E50668"/>
    <w:rsid w:val="00E50B21"/>
    <w:rsid w:val="00E51EC1"/>
    <w:rsid w:val="00E54103"/>
    <w:rsid w:val="00E55239"/>
    <w:rsid w:val="00E558D3"/>
    <w:rsid w:val="00E56480"/>
    <w:rsid w:val="00E56B42"/>
    <w:rsid w:val="00E57065"/>
    <w:rsid w:val="00E576C1"/>
    <w:rsid w:val="00E61842"/>
    <w:rsid w:val="00E618C8"/>
    <w:rsid w:val="00E62AA6"/>
    <w:rsid w:val="00E63064"/>
    <w:rsid w:val="00E6437A"/>
    <w:rsid w:val="00E649D3"/>
    <w:rsid w:val="00E649FB"/>
    <w:rsid w:val="00E66633"/>
    <w:rsid w:val="00E66841"/>
    <w:rsid w:val="00E7005E"/>
    <w:rsid w:val="00E7099C"/>
    <w:rsid w:val="00E732F1"/>
    <w:rsid w:val="00E739E5"/>
    <w:rsid w:val="00E73BF3"/>
    <w:rsid w:val="00E75275"/>
    <w:rsid w:val="00E7531D"/>
    <w:rsid w:val="00E765F0"/>
    <w:rsid w:val="00E7735C"/>
    <w:rsid w:val="00E77861"/>
    <w:rsid w:val="00E77D12"/>
    <w:rsid w:val="00E80072"/>
    <w:rsid w:val="00E80C46"/>
    <w:rsid w:val="00E81C30"/>
    <w:rsid w:val="00E81ED0"/>
    <w:rsid w:val="00E820DB"/>
    <w:rsid w:val="00E820E1"/>
    <w:rsid w:val="00E82554"/>
    <w:rsid w:val="00E82E7F"/>
    <w:rsid w:val="00E8391D"/>
    <w:rsid w:val="00E83AA9"/>
    <w:rsid w:val="00E84133"/>
    <w:rsid w:val="00E844A9"/>
    <w:rsid w:val="00E84635"/>
    <w:rsid w:val="00E84D8F"/>
    <w:rsid w:val="00E85A48"/>
    <w:rsid w:val="00E85BD4"/>
    <w:rsid w:val="00E87B13"/>
    <w:rsid w:val="00E90004"/>
    <w:rsid w:val="00E90319"/>
    <w:rsid w:val="00E91238"/>
    <w:rsid w:val="00E92552"/>
    <w:rsid w:val="00E92799"/>
    <w:rsid w:val="00E9349C"/>
    <w:rsid w:val="00E9385C"/>
    <w:rsid w:val="00E93BCE"/>
    <w:rsid w:val="00E94476"/>
    <w:rsid w:val="00E94CF8"/>
    <w:rsid w:val="00E957A4"/>
    <w:rsid w:val="00E96C19"/>
    <w:rsid w:val="00EA02A4"/>
    <w:rsid w:val="00EA20D9"/>
    <w:rsid w:val="00EA3B83"/>
    <w:rsid w:val="00EA5443"/>
    <w:rsid w:val="00EA5710"/>
    <w:rsid w:val="00EA6443"/>
    <w:rsid w:val="00EA696B"/>
    <w:rsid w:val="00EA6EB5"/>
    <w:rsid w:val="00EA7231"/>
    <w:rsid w:val="00EB01F2"/>
    <w:rsid w:val="00EB02E0"/>
    <w:rsid w:val="00EB0CBB"/>
    <w:rsid w:val="00EB2777"/>
    <w:rsid w:val="00EB3239"/>
    <w:rsid w:val="00EB3D19"/>
    <w:rsid w:val="00EB41B2"/>
    <w:rsid w:val="00EB4A8F"/>
    <w:rsid w:val="00EB4B7F"/>
    <w:rsid w:val="00EB5886"/>
    <w:rsid w:val="00EB63DD"/>
    <w:rsid w:val="00EB70BB"/>
    <w:rsid w:val="00EC57DD"/>
    <w:rsid w:val="00EC581D"/>
    <w:rsid w:val="00EC5F8D"/>
    <w:rsid w:val="00EC672A"/>
    <w:rsid w:val="00EC72E7"/>
    <w:rsid w:val="00ED0B4A"/>
    <w:rsid w:val="00ED0F70"/>
    <w:rsid w:val="00ED2A42"/>
    <w:rsid w:val="00ED3016"/>
    <w:rsid w:val="00ED4EBA"/>
    <w:rsid w:val="00ED54E6"/>
    <w:rsid w:val="00ED5898"/>
    <w:rsid w:val="00ED6227"/>
    <w:rsid w:val="00ED6551"/>
    <w:rsid w:val="00EE044D"/>
    <w:rsid w:val="00EE1828"/>
    <w:rsid w:val="00EE1FBB"/>
    <w:rsid w:val="00EE338B"/>
    <w:rsid w:val="00EE349A"/>
    <w:rsid w:val="00EE36AB"/>
    <w:rsid w:val="00EE3BAF"/>
    <w:rsid w:val="00EE3E99"/>
    <w:rsid w:val="00EE4E67"/>
    <w:rsid w:val="00EE4F31"/>
    <w:rsid w:val="00EE5845"/>
    <w:rsid w:val="00EE5F23"/>
    <w:rsid w:val="00EE7A17"/>
    <w:rsid w:val="00EE7AE3"/>
    <w:rsid w:val="00EE7EF8"/>
    <w:rsid w:val="00EF02F8"/>
    <w:rsid w:val="00EF0A25"/>
    <w:rsid w:val="00EF2B27"/>
    <w:rsid w:val="00EF435E"/>
    <w:rsid w:val="00EF4F94"/>
    <w:rsid w:val="00EF5524"/>
    <w:rsid w:val="00EF5558"/>
    <w:rsid w:val="00EF5648"/>
    <w:rsid w:val="00EF6EEC"/>
    <w:rsid w:val="00F00228"/>
    <w:rsid w:val="00F00369"/>
    <w:rsid w:val="00F010EA"/>
    <w:rsid w:val="00F01466"/>
    <w:rsid w:val="00F02CD6"/>
    <w:rsid w:val="00F02FA3"/>
    <w:rsid w:val="00F0324B"/>
    <w:rsid w:val="00F03CCF"/>
    <w:rsid w:val="00F03D0D"/>
    <w:rsid w:val="00F04A53"/>
    <w:rsid w:val="00F04ADB"/>
    <w:rsid w:val="00F04C32"/>
    <w:rsid w:val="00F0523F"/>
    <w:rsid w:val="00F06283"/>
    <w:rsid w:val="00F06642"/>
    <w:rsid w:val="00F07D4D"/>
    <w:rsid w:val="00F1099A"/>
    <w:rsid w:val="00F11249"/>
    <w:rsid w:val="00F128E8"/>
    <w:rsid w:val="00F13270"/>
    <w:rsid w:val="00F1390E"/>
    <w:rsid w:val="00F14B65"/>
    <w:rsid w:val="00F15C73"/>
    <w:rsid w:val="00F16588"/>
    <w:rsid w:val="00F20473"/>
    <w:rsid w:val="00F21FBB"/>
    <w:rsid w:val="00F22B66"/>
    <w:rsid w:val="00F22C3D"/>
    <w:rsid w:val="00F2354A"/>
    <w:rsid w:val="00F24058"/>
    <w:rsid w:val="00F246CE"/>
    <w:rsid w:val="00F24F18"/>
    <w:rsid w:val="00F255AC"/>
    <w:rsid w:val="00F26041"/>
    <w:rsid w:val="00F26D6D"/>
    <w:rsid w:val="00F276BF"/>
    <w:rsid w:val="00F27723"/>
    <w:rsid w:val="00F277A7"/>
    <w:rsid w:val="00F27C07"/>
    <w:rsid w:val="00F30DBB"/>
    <w:rsid w:val="00F319C9"/>
    <w:rsid w:val="00F33DBB"/>
    <w:rsid w:val="00F34A37"/>
    <w:rsid w:val="00F356A9"/>
    <w:rsid w:val="00F36A2B"/>
    <w:rsid w:val="00F37136"/>
    <w:rsid w:val="00F371D4"/>
    <w:rsid w:val="00F37777"/>
    <w:rsid w:val="00F37F24"/>
    <w:rsid w:val="00F4207B"/>
    <w:rsid w:val="00F445BF"/>
    <w:rsid w:val="00F44ED1"/>
    <w:rsid w:val="00F45555"/>
    <w:rsid w:val="00F46024"/>
    <w:rsid w:val="00F46315"/>
    <w:rsid w:val="00F472DD"/>
    <w:rsid w:val="00F4794B"/>
    <w:rsid w:val="00F50D20"/>
    <w:rsid w:val="00F50E08"/>
    <w:rsid w:val="00F534F2"/>
    <w:rsid w:val="00F55BB2"/>
    <w:rsid w:val="00F56123"/>
    <w:rsid w:val="00F575E2"/>
    <w:rsid w:val="00F57A49"/>
    <w:rsid w:val="00F57C28"/>
    <w:rsid w:val="00F61400"/>
    <w:rsid w:val="00F6151C"/>
    <w:rsid w:val="00F64151"/>
    <w:rsid w:val="00F64FC7"/>
    <w:rsid w:val="00F66DB2"/>
    <w:rsid w:val="00F70094"/>
    <w:rsid w:val="00F70E91"/>
    <w:rsid w:val="00F7143B"/>
    <w:rsid w:val="00F72248"/>
    <w:rsid w:val="00F72775"/>
    <w:rsid w:val="00F72ACD"/>
    <w:rsid w:val="00F72B36"/>
    <w:rsid w:val="00F731C1"/>
    <w:rsid w:val="00F73625"/>
    <w:rsid w:val="00F73EC3"/>
    <w:rsid w:val="00F74ADD"/>
    <w:rsid w:val="00F7503A"/>
    <w:rsid w:val="00F76449"/>
    <w:rsid w:val="00F76683"/>
    <w:rsid w:val="00F80311"/>
    <w:rsid w:val="00F80539"/>
    <w:rsid w:val="00F818D5"/>
    <w:rsid w:val="00F81DBA"/>
    <w:rsid w:val="00F82A23"/>
    <w:rsid w:val="00F846B0"/>
    <w:rsid w:val="00F84E0E"/>
    <w:rsid w:val="00F85A10"/>
    <w:rsid w:val="00F8795F"/>
    <w:rsid w:val="00F87A72"/>
    <w:rsid w:val="00F90053"/>
    <w:rsid w:val="00F903D7"/>
    <w:rsid w:val="00F90B94"/>
    <w:rsid w:val="00F91782"/>
    <w:rsid w:val="00F92664"/>
    <w:rsid w:val="00F9427A"/>
    <w:rsid w:val="00F95278"/>
    <w:rsid w:val="00F95427"/>
    <w:rsid w:val="00F95849"/>
    <w:rsid w:val="00F9692D"/>
    <w:rsid w:val="00F97703"/>
    <w:rsid w:val="00F97A9B"/>
    <w:rsid w:val="00FA032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323"/>
    <w:rsid w:val="00FB33AF"/>
    <w:rsid w:val="00FB34E2"/>
    <w:rsid w:val="00FB4F90"/>
    <w:rsid w:val="00FB5288"/>
    <w:rsid w:val="00FB5F80"/>
    <w:rsid w:val="00FB65A8"/>
    <w:rsid w:val="00FB6C21"/>
    <w:rsid w:val="00FB7BC1"/>
    <w:rsid w:val="00FC0317"/>
    <w:rsid w:val="00FC15D5"/>
    <w:rsid w:val="00FC2108"/>
    <w:rsid w:val="00FC2AC3"/>
    <w:rsid w:val="00FC36A7"/>
    <w:rsid w:val="00FC4BC5"/>
    <w:rsid w:val="00FC4CAC"/>
    <w:rsid w:val="00FC4E0F"/>
    <w:rsid w:val="00FC4E19"/>
    <w:rsid w:val="00FC74CC"/>
    <w:rsid w:val="00FC7695"/>
    <w:rsid w:val="00FC76C1"/>
    <w:rsid w:val="00FD0105"/>
    <w:rsid w:val="00FD078D"/>
    <w:rsid w:val="00FD2BAB"/>
    <w:rsid w:val="00FD3CEF"/>
    <w:rsid w:val="00FD57FB"/>
    <w:rsid w:val="00FD6669"/>
    <w:rsid w:val="00FD715B"/>
    <w:rsid w:val="00FD7B14"/>
    <w:rsid w:val="00FE07C0"/>
    <w:rsid w:val="00FE08F5"/>
    <w:rsid w:val="00FE0979"/>
    <w:rsid w:val="00FE0D25"/>
    <w:rsid w:val="00FE19FE"/>
    <w:rsid w:val="00FE3259"/>
    <w:rsid w:val="00FE484E"/>
    <w:rsid w:val="00FE4930"/>
    <w:rsid w:val="00FE66AB"/>
    <w:rsid w:val="00FF2E77"/>
    <w:rsid w:val="00FF3844"/>
    <w:rsid w:val="00FF4E55"/>
    <w:rsid w:val="00FF4EBE"/>
    <w:rsid w:val="00FF6220"/>
    <w:rsid w:val="00FF6BE5"/>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Hyperlink">
    <w:name w:val="Hyperlink"/>
    <w:uiPriority w:val="99"/>
    <w:rsid w:val="0090249E"/>
    <w:rPr>
      <w:rFonts w:ascii="Arial" w:hAnsi="Arial"/>
      <w:color w:val="0000FF"/>
      <w:u w:val="single"/>
    </w:rPr>
  </w:style>
  <w:style w:type="character" w:styleId="BesuchterHyp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eHervorhebung">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png"/><Relationship Id="rId18" Type="http://schemas.openxmlformats.org/officeDocument/2006/relationships/hyperlink" Target="https://de.wikipedia.org/wiki/Microservices" TargetMode="External"/><Relationship Id="rId26" Type="http://schemas.openxmlformats.org/officeDocument/2006/relationships/hyperlink" Target="https://de.wikipedia.org/wiki/Javadoc"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de.wikipedia.org/wiki/Agile_Softwareentwicklung"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de.wikipedia.org/wiki/JUnit" TargetMode="External"/><Relationship Id="rId33" Type="http://schemas.openxmlformats.org/officeDocument/2006/relationships/hyperlink" Target="https://www.duden.de/rechtschreibung/serialisieren"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wikipedia.org/wiki/Open_Source" TargetMode="External"/><Relationship Id="rId29" Type="http://schemas.openxmlformats.org/officeDocument/2006/relationships/hyperlink" Target="https://de.wikipedia.org/wiki/JavaScript_Object_Notation"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wikipedia.org/wiki/Model_View_Controller" TargetMode="External"/><Relationship Id="rId32" Type="http://schemas.openxmlformats.org/officeDocument/2006/relationships/hyperlink" Target="https://de.wikipedia.org/wiki/Java_Archiv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e.wikipedia.org/wiki/Vorf&#252;hrmodell" TargetMode="External"/><Relationship Id="rId28" Type="http://schemas.openxmlformats.org/officeDocument/2006/relationships/hyperlink" Target="https://de.wikipedia.org/wiki/Dropdown-Liste" TargetMode="Externa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de.wikipedia.org/wiki/Content-Management-System" TargetMode="External"/><Relationship Id="rId31" Type="http://schemas.openxmlformats.org/officeDocument/2006/relationships/hyperlink" Target="https://www.sourcetreeapp.com"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de.wikipedia.org/wiki/Scrum" TargetMode="External"/><Relationship Id="rId27" Type="http://schemas.openxmlformats.org/officeDocument/2006/relationships/hyperlink" Target="https://de.wikipedia.org/wiki/Testgetriebene_Entwicklung" TargetMode="External"/><Relationship Id="rId30" Type="http://schemas.openxmlformats.org/officeDocument/2006/relationships/hyperlink" Target="https://de.wikipedia.org/wiki/Git"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Testgetriebene_Entwicklung" TargetMode="External"/><Relationship Id="rId13" Type="http://schemas.openxmlformats.org/officeDocument/2006/relationships/hyperlink" Target="https://www.sourcetreeapp.com" TargetMode="External"/><Relationship Id="rId3" Type="http://schemas.openxmlformats.org/officeDocument/2006/relationships/hyperlink" Target="https://de.wikipedia.org/wiki/Open_Source" TargetMode="External"/><Relationship Id="rId7" Type="http://schemas.openxmlformats.org/officeDocument/2006/relationships/hyperlink" Target="https://de.wikipedia.org/wiki/Javadoc" TargetMode="External"/><Relationship Id="rId12" Type="http://schemas.openxmlformats.org/officeDocument/2006/relationships/hyperlink" Target="https://de.wikipedia.org/wiki/Git" TargetMode="External"/><Relationship Id="rId2" Type="http://schemas.openxmlformats.org/officeDocument/2006/relationships/hyperlink" Target="https://de.wikipedia.org/wiki/Content-Management-System" TargetMode="External"/><Relationship Id="rId1" Type="http://schemas.openxmlformats.org/officeDocument/2006/relationships/hyperlink" Target="https://www.bitmarck.de" TargetMode="External"/><Relationship Id="rId6" Type="http://schemas.openxmlformats.org/officeDocument/2006/relationships/hyperlink" Target="https://de.wikipedia.org/wiki/Model_View_Controller" TargetMode="External"/><Relationship Id="rId11" Type="http://schemas.openxmlformats.org/officeDocument/2006/relationships/hyperlink" Target="https://www.duden.de/rechtschreibung/serialisieren" TargetMode="External"/><Relationship Id="rId5" Type="http://schemas.openxmlformats.org/officeDocument/2006/relationships/hyperlink" Target="https://de.wikipedia.org/wiki/Vorf&#252;hrmodell" TargetMode="External"/><Relationship Id="rId10" Type="http://schemas.openxmlformats.org/officeDocument/2006/relationships/hyperlink" Target="https://de.wikipedia.org/wiki/Amortisationsrechnung" TargetMode="External"/><Relationship Id="rId4" Type="http://schemas.openxmlformats.org/officeDocument/2006/relationships/hyperlink" Target="https://de.wikipedia.org/wiki/Scrum" TargetMode="External"/><Relationship Id="rId9" Type="http://schemas.openxmlformats.org/officeDocument/2006/relationships/hyperlink" Target="https://de.wikipedia.org/wiki/JUnit" TargetMode="External"/><Relationship Id="rId14" Type="http://schemas.openxmlformats.org/officeDocument/2006/relationships/hyperlink" Target="https://de.wikipedia.org/wiki/Java_Arch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CFF73-1509-4AF7-86FB-792E0DE4F37D}">
  <ds:schemaRefs>
    <ds:schemaRef ds:uri="office.server.policy"/>
  </ds:schemaRefs>
</ds:datastoreItem>
</file>

<file path=customXml/itemProps3.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4.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5.xml><?xml version="1.0" encoding="utf-8"?>
<ds:datastoreItem xmlns:ds="http://schemas.openxmlformats.org/officeDocument/2006/customXml" ds:itemID="{9D366E6F-9D46-4664-8F8D-0AB71AFB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80</Words>
  <Characters>32009</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7015</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03</cp:revision>
  <cp:lastPrinted>2018-05-03T09:15:00Z</cp:lastPrinted>
  <dcterms:created xsi:type="dcterms:W3CDTF">2018-05-08T13:09:00Z</dcterms:created>
  <dcterms:modified xsi:type="dcterms:W3CDTF">2018-05-08T14:42:00Z</dcterms:modified>
  <cp:category/>
</cp:coreProperties>
</file>